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905DF" w14:textId="77777777" w:rsidR="00BB507A" w:rsidRDefault="00BB507A" w:rsidP="00BB507A">
      <w:bookmarkStart w:id="0" w:name="_GoBack"/>
      <w:bookmarkEnd w:id="0"/>
    </w:p>
    <w:p w14:paraId="24332B6F" w14:textId="77777777" w:rsidR="00BB507A" w:rsidRDefault="00BB507A" w:rsidP="00BB507A">
      <w:r>
        <w:object w:dxaOrig="7681" w:dyaOrig="4949" w14:anchorId="1BE3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95pt;height:75.95pt" o:ole="">
            <v:imagedata r:id="rId9" o:title=""/>
          </v:shape>
          <o:OLEObject Type="Embed" ProgID="PBrush" ShapeID="_x0000_i1025" DrawAspect="Content" ObjectID="_1503837699" r:id="rId10"/>
        </w:object>
      </w:r>
    </w:p>
    <w:p w14:paraId="5A15F8B2" w14:textId="77777777" w:rsidR="00BB507A" w:rsidRDefault="00E056D8" w:rsidP="00BB507A">
      <w:pPr>
        <w:rPr>
          <w:b/>
          <w:sz w:val="44"/>
          <w:szCs w:val="44"/>
        </w:rPr>
      </w:pPr>
      <w:r>
        <w:rPr>
          <w:b/>
          <w:noProof/>
          <w:sz w:val="44"/>
          <w:szCs w:val="44"/>
          <w:lang w:eastAsia="en-GB"/>
        </w:rPr>
        <mc:AlternateContent>
          <mc:Choice Requires="wps">
            <w:drawing>
              <wp:anchor distT="0" distB="0" distL="114300" distR="114300" simplePos="0" relativeHeight="251657728" behindDoc="0" locked="0" layoutInCell="1" allowOverlap="1" wp14:anchorId="0C338B6C" wp14:editId="307855A6">
                <wp:simplePos x="0" y="0"/>
                <wp:positionH relativeFrom="column">
                  <wp:posOffset>1535430</wp:posOffset>
                </wp:positionH>
                <wp:positionV relativeFrom="paragraph">
                  <wp:posOffset>-740410</wp:posOffset>
                </wp:positionV>
                <wp:extent cx="3258185" cy="675640"/>
                <wp:effectExtent l="11430" t="10160" r="6985" b="10160"/>
                <wp:wrapNone/>
                <wp:docPr id="24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8185" cy="675640"/>
                        </a:xfrm>
                        <a:prstGeom prst="rect">
                          <a:avLst/>
                        </a:prstGeom>
                        <a:extLst>
                          <a:ext uri="{AF507438-7753-43E0-B8FC-AC1667EBCBE1}">
                            <a14:hiddenEffects xmlns:a14="http://schemas.microsoft.com/office/drawing/2010/main">
                              <a:effectLst/>
                            </a14:hiddenEffects>
                          </a:ext>
                        </a:extLst>
                      </wps:spPr>
                      <wps:txbx>
                        <w:txbxContent>
                          <w:p w14:paraId="050255C9" w14:textId="77777777" w:rsidR="00782289" w:rsidRDefault="00782289" w:rsidP="00E056D8">
                            <w:pPr>
                              <w:pStyle w:val="Normal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PJI CANOPY CLUB ASSOCIATION</w:t>
                            </w:r>
                          </w:p>
                        </w:txbxContent>
                      </wps:txbx>
                      <wps:bodyPr wrap="square" numCol="1" fromWordArt="1">
                        <a:prstTxWarp prst="textDeflateBottom">
                          <a:avLst>
                            <a:gd name="adj" fmla="val 10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C338B6C" id="_x0000_t202" coordsize="21600,21600" o:spt="202" path="m,l,21600r21600,l21600,xe">
                <v:stroke joinstyle="miter"/>
                <v:path gradientshapeok="t" o:connecttype="rect"/>
              </v:shapetype>
              <v:shape id="WordArt 2" o:spid="_x0000_s1026" type="#_x0000_t202" style="position:absolute;margin-left:120.9pt;margin-top:-58.3pt;width:256.55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" filled="f" stroked="f">
                <o:lock v:ext="edit" shapetype="t"/>
                <v:textbox style="mso-fit-shape-to-text:t">
                  <w:txbxContent>
                    <w:p w14:paraId="050255C9" w14:textId="77777777" w:rsidR="00782289" w:rsidRDefault="00782289" w:rsidP="00E056D8">
                      <w:pPr>
                        <w:pStyle w:val="Normal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PJI CANOPY CLUB ASSOCIATION</w:t>
                      </w:r>
                    </w:p>
                  </w:txbxContent>
                </v:textbox>
              </v:shape>
            </w:pict>
          </mc:Fallback>
        </mc:AlternateContent>
      </w:r>
    </w:p>
    <w:p w14:paraId="17F2A76C" w14:textId="77777777" w:rsidR="00BB507A" w:rsidRDefault="00BB507A" w:rsidP="00BB507A">
      <w:pPr>
        <w:rPr>
          <w:b/>
          <w:sz w:val="44"/>
          <w:szCs w:val="44"/>
        </w:rPr>
      </w:pPr>
    </w:p>
    <w:p w14:paraId="530D9D25" w14:textId="77777777" w:rsidR="00BB507A" w:rsidRDefault="00BB507A" w:rsidP="00BB507A">
      <w:pPr>
        <w:rPr>
          <w:b/>
          <w:sz w:val="44"/>
          <w:szCs w:val="44"/>
        </w:rPr>
      </w:pPr>
      <w:r w:rsidRPr="00BC2B56">
        <w:rPr>
          <w:b/>
          <w:sz w:val="44"/>
          <w:szCs w:val="44"/>
        </w:rPr>
        <w:t>NEWSLETTER</w:t>
      </w:r>
    </w:p>
    <w:p w14:paraId="4C527626" w14:textId="77777777" w:rsidR="00BB507A" w:rsidRDefault="00BB507A" w:rsidP="00BB507A">
      <w:pPr>
        <w:rPr>
          <w:b/>
          <w:sz w:val="44"/>
          <w:szCs w:val="44"/>
        </w:rPr>
      </w:pPr>
    </w:p>
    <w:p w14:paraId="128B6441" w14:textId="77777777" w:rsidR="00BB507A" w:rsidRPr="00FA6141" w:rsidRDefault="00BB507A" w:rsidP="00BB507A">
      <w:pPr>
        <w:rPr>
          <w:rFonts w:asciiTheme="majorHAnsi" w:hAnsiTheme="majorHAnsi"/>
          <w:sz w:val="28"/>
          <w:szCs w:val="28"/>
        </w:rPr>
      </w:pPr>
      <w:r>
        <w:rPr>
          <w:b/>
          <w:sz w:val="44"/>
          <w:szCs w:val="44"/>
        </w:rPr>
        <w:tab/>
      </w:r>
      <w:r w:rsidRPr="00FA6141">
        <w:rPr>
          <w:rFonts w:asciiTheme="majorHAnsi" w:hAnsiTheme="majorHAnsi"/>
          <w:b/>
          <w:sz w:val="28"/>
          <w:szCs w:val="28"/>
        </w:rPr>
        <w:tab/>
      </w:r>
      <w:r w:rsidRPr="00FA6141">
        <w:rPr>
          <w:rFonts w:asciiTheme="majorHAnsi" w:hAnsiTheme="majorHAnsi"/>
          <w:b/>
          <w:sz w:val="28"/>
          <w:szCs w:val="28"/>
        </w:rPr>
        <w:tab/>
      </w:r>
      <w:r w:rsidRPr="00FA6141">
        <w:rPr>
          <w:rFonts w:asciiTheme="majorHAnsi" w:hAnsiTheme="majorHAnsi"/>
          <w:b/>
          <w:sz w:val="28"/>
          <w:szCs w:val="28"/>
        </w:rPr>
        <w:tab/>
      </w:r>
      <w:r w:rsidRPr="00FA6141">
        <w:rPr>
          <w:rFonts w:asciiTheme="majorHAnsi" w:hAnsiTheme="majorHAnsi"/>
          <w:b/>
          <w:sz w:val="28"/>
          <w:szCs w:val="28"/>
        </w:rPr>
        <w:tab/>
      </w:r>
      <w:r w:rsidRPr="00FA6141">
        <w:rPr>
          <w:rFonts w:asciiTheme="majorHAnsi" w:hAnsiTheme="majorHAnsi"/>
          <w:b/>
          <w:sz w:val="28"/>
          <w:szCs w:val="28"/>
        </w:rPr>
        <w:tab/>
      </w:r>
      <w:r w:rsidRPr="00FA6141">
        <w:rPr>
          <w:rFonts w:asciiTheme="majorHAnsi" w:hAnsiTheme="majorHAnsi"/>
          <w:b/>
          <w:sz w:val="28"/>
          <w:szCs w:val="28"/>
        </w:rPr>
        <w:tab/>
      </w:r>
      <w:r w:rsidRPr="00FA6141">
        <w:rPr>
          <w:rFonts w:asciiTheme="majorHAnsi" w:hAnsiTheme="majorHAnsi"/>
          <w:b/>
          <w:sz w:val="28"/>
          <w:szCs w:val="28"/>
        </w:rPr>
        <w:tab/>
      </w:r>
      <w:r w:rsidRPr="00FA6141">
        <w:rPr>
          <w:rFonts w:asciiTheme="majorHAnsi" w:hAnsiTheme="majorHAnsi"/>
          <w:b/>
          <w:sz w:val="28"/>
          <w:szCs w:val="28"/>
        </w:rPr>
        <w:tab/>
        <w:t xml:space="preserve">   </w:t>
      </w:r>
      <w:r w:rsidR="002679AA" w:rsidRPr="00FA6141">
        <w:rPr>
          <w:rFonts w:asciiTheme="majorHAnsi" w:hAnsiTheme="majorHAnsi"/>
          <w:b/>
          <w:sz w:val="28"/>
          <w:szCs w:val="28"/>
        </w:rPr>
        <w:t xml:space="preserve"> Summer 201</w:t>
      </w:r>
      <w:r w:rsidR="00C3269F" w:rsidRPr="00FA6141">
        <w:rPr>
          <w:rFonts w:asciiTheme="majorHAnsi" w:hAnsiTheme="majorHAnsi"/>
          <w:b/>
          <w:sz w:val="28"/>
          <w:szCs w:val="28"/>
        </w:rPr>
        <w:t>5</w:t>
      </w:r>
    </w:p>
    <w:p w14:paraId="0891B9EE" w14:textId="77777777" w:rsidR="00BB507A" w:rsidRPr="00FA6141" w:rsidRDefault="00BB507A" w:rsidP="00BB507A">
      <w:pPr>
        <w:rPr>
          <w:rFonts w:asciiTheme="majorHAnsi" w:hAnsiTheme="majorHAnsi"/>
          <w:b/>
          <w:sz w:val="28"/>
          <w:szCs w:val="28"/>
        </w:rPr>
      </w:pPr>
    </w:p>
    <w:p w14:paraId="5996884C" w14:textId="77777777" w:rsidR="00BB507A" w:rsidRPr="00FA6141" w:rsidRDefault="00BB507A" w:rsidP="00BB507A">
      <w:pPr>
        <w:rPr>
          <w:rFonts w:asciiTheme="majorHAnsi" w:hAnsiTheme="majorHAnsi"/>
          <w:b/>
          <w:sz w:val="28"/>
          <w:szCs w:val="28"/>
        </w:rPr>
      </w:pPr>
    </w:p>
    <w:p w14:paraId="7EF7A538" w14:textId="77777777" w:rsidR="00BB507A" w:rsidRPr="00FA6141" w:rsidRDefault="00BB507A" w:rsidP="00FA6141">
      <w:pPr>
        <w:pBdr>
          <w:bottom w:val="single" w:sz="4" w:space="0" w:color="auto"/>
        </w:pBdr>
        <w:rPr>
          <w:rFonts w:asciiTheme="majorHAnsi" w:hAnsiTheme="majorHAnsi"/>
          <w:b/>
          <w:sz w:val="28"/>
          <w:szCs w:val="28"/>
        </w:rPr>
      </w:pPr>
    </w:p>
    <w:p w14:paraId="7D8A5ED5" w14:textId="77777777" w:rsidR="00BB507A" w:rsidRPr="00FA6141" w:rsidRDefault="00BB507A" w:rsidP="00BB507A">
      <w:pPr>
        <w:rPr>
          <w:rFonts w:asciiTheme="majorHAnsi" w:hAnsiTheme="majorHAnsi"/>
          <w:b/>
          <w:sz w:val="28"/>
          <w:szCs w:val="28"/>
        </w:rPr>
      </w:pPr>
    </w:p>
    <w:p w14:paraId="40651D92" w14:textId="77777777" w:rsidR="00BB507A" w:rsidRPr="00FA6141" w:rsidRDefault="00BB507A" w:rsidP="00BB507A">
      <w:pPr>
        <w:jc w:val="center"/>
        <w:rPr>
          <w:rFonts w:asciiTheme="majorHAnsi" w:hAnsiTheme="majorHAnsi" w:cs="Calibri"/>
          <w:b/>
          <w:sz w:val="28"/>
          <w:szCs w:val="28"/>
        </w:rPr>
      </w:pPr>
      <w:r w:rsidRPr="00FA6141">
        <w:rPr>
          <w:rFonts w:asciiTheme="majorHAnsi" w:hAnsiTheme="majorHAnsi" w:cs="Calibri"/>
          <w:b/>
          <w:sz w:val="28"/>
          <w:szCs w:val="28"/>
        </w:rPr>
        <w:t>A MESSAGE FROM THE ASSOCIATION PRESIDENT</w:t>
      </w:r>
    </w:p>
    <w:p w14:paraId="022C3E30" w14:textId="77777777" w:rsidR="00BB507A" w:rsidRPr="00FA6141" w:rsidRDefault="00BB507A" w:rsidP="00BB507A">
      <w:pPr>
        <w:jc w:val="center"/>
        <w:rPr>
          <w:rFonts w:asciiTheme="majorHAnsi" w:hAnsiTheme="majorHAnsi" w:cs="Calibri"/>
          <w:b/>
          <w:sz w:val="28"/>
          <w:szCs w:val="28"/>
        </w:rPr>
      </w:pPr>
      <w:r w:rsidRPr="00FA6141">
        <w:rPr>
          <w:rFonts w:asciiTheme="majorHAnsi" w:hAnsiTheme="majorHAnsi" w:cs="Calibri"/>
          <w:b/>
          <w:sz w:val="28"/>
          <w:szCs w:val="28"/>
        </w:rPr>
        <w:t>GROUP CAPTAIN (Ret’d) PETER WATSON FCMI</w:t>
      </w:r>
    </w:p>
    <w:p w14:paraId="765A6A3C" w14:textId="77777777" w:rsidR="002679AA" w:rsidRPr="00FA6141" w:rsidRDefault="002679AA" w:rsidP="00BB507A">
      <w:pPr>
        <w:jc w:val="center"/>
        <w:rPr>
          <w:rFonts w:asciiTheme="majorHAnsi" w:hAnsiTheme="majorHAnsi" w:cs="Calibri"/>
          <w:b/>
          <w:sz w:val="28"/>
          <w:szCs w:val="28"/>
        </w:rPr>
      </w:pPr>
    </w:p>
    <w:p w14:paraId="05AA85DA" w14:textId="77777777" w:rsidR="00C3269F" w:rsidRPr="00FA6141" w:rsidRDefault="00C3269F" w:rsidP="00C3269F">
      <w:pPr>
        <w:jc w:val="both"/>
        <w:rPr>
          <w:rFonts w:asciiTheme="majorHAnsi" w:hAnsiTheme="majorHAnsi"/>
          <w:sz w:val="28"/>
          <w:szCs w:val="28"/>
        </w:rPr>
      </w:pPr>
      <w:r w:rsidRPr="00FA6141">
        <w:rPr>
          <w:rFonts w:asciiTheme="majorHAnsi" w:hAnsiTheme="majorHAnsi"/>
          <w:sz w:val="28"/>
          <w:szCs w:val="28"/>
        </w:rPr>
        <w:t>Welcome to our 2015 Summer/early Autumn Newsletter – the one that traditionally passes on details of our Annual Reunion and the Tatton Salver Golf Competition.  Details appear later.</w:t>
      </w:r>
    </w:p>
    <w:p w14:paraId="79DD9E96" w14:textId="77777777" w:rsidR="00C3269F" w:rsidRPr="00FA6141" w:rsidRDefault="00C3269F" w:rsidP="00C3269F">
      <w:pPr>
        <w:jc w:val="both"/>
        <w:rPr>
          <w:rFonts w:asciiTheme="majorHAnsi" w:hAnsiTheme="majorHAnsi"/>
          <w:sz w:val="28"/>
          <w:szCs w:val="28"/>
        </w:rPr>
      </w:pPr>
    </w:p>
    <w:p w14:paraId="4619C8A4" w14:textId="77777777" w:rsidR="00C3269F" w:rsidRPr="00FA6141" w:rsidRDefault="00C3269F" w:rsidP="00C3269F">
      <w:pPr>
        <w:jc w:val="both"/>
        <w:rPr>
          <w:rFonts w:asciiTheme="majorHAnsi" w:hAnsiTheme="majorHAnsi"/>
          <w:sz w:val="28"/>
          <w:szCs w:val="28"/>
        </w:rPr>
      </w:pPr>
      <w:r w:rsidRPr="00FA6141">
        <w:rPr>
          <w:rFonts w:asciiTheme="majorHAnsi" w:hAnsiTheme="majorHAnsi"/>
          <w:sz w:val="28"/>
          <w:szCs w:val="28"/>
        </w:rPr>
        <w:t xml:space="preserve">As some of you may know, Wg Cdr Wayne Loxton has taken early retirement, having accepted the offer of a post in industry for which a senior PJI Officer is ideally suited.  No doubt he’ll tell you all about it when you next meet him, in his own inimitable style!   It is therefore time for me to thank him personally, and on your behalf, for all the positive things he has done – not only as OC Airborne Delivery Wing (ADW), but also as Chairman of our Association.  A particular thanks to Wayne, too, for volunteering to take over as our new Treasurer – proof (if any were needed) of his enthusiasm and continued wish to support the PJI Canopy Club Association.  It is also time for me to thank George Long for his dedicated service as Treasurer over the past few years.  You may rest assured that he has always put Association members’ interests absolutely to the fore – and has never been afraid to make his point-of-view known on </w:t>
      </w:r>
      <w:r w:rsidRPr="00FA6141">
        <w:rPr>
          <w:rFonts w:asciiTheme="majorHAnsi" w:hAnsiTheme="majorHAnsi"/>
          <w:sz w:val="28"/>
          <w:szCs w:val="28"/>
        </w:rPr>
        <w:lastRenderedPageBreak/>
        <w:t>your behalf!  Well done, George – you can now breathe a huge sigh of relief!</w:t>
      </w:r>
    </w:p>
    <w:p w14:paraId="663327FF" w14:textId="77777777" w:rsidR="00C3269F" w:rsidRPr="00FA6141" w:rsidRDefault="00C3269F" w:rsidP="00C3269F">
      <w:pPr>
        <w:jc w:val="both"/>
        <w:rPr>
          <w:rFonts w:asciiTheme="majorHAnsi" w:hAnsiTheme="majorHAnsi"/>
          <w:sz w:val="28"/>
          <w:szCs w:val="28"/>
        </w:rPr>
      </w:pPr>
    </w:p>
    <w:p w14:paraId="53925B78" w14:textId="77777777" w:rsidR="00C3269F" w:rsidRPr="00FA6141" w:rsidRDefault="00C3269F" w:rsidP="00C3269F">
      <w:pPr>
        <w:jc w:val="both"/>
        <w:rPr>
          <w:rFonts w:asciiTheme="majorHAnsi" w:hAnsiTheme="majorHAnsi"/>
          <w:sz w:val="28"/>
          <w:szCs w:val="28"/>
        </w:rPr>
      </w:pPr>
      <w:r w:rsidRPr="00FA6141">
        <w:rPr>
          <w:rFonts w:asciiTheme="majorHAnsi" w:hAnsiTheme="majorHAnsi"/>
          <w:sz w:val="28"/>
          <w:szCs w:val="28"/>
        </w:rPr>
        <w:t>Wg Cdr Jamie Simmonds has taken over the reins as OC ADW, and brings with him a wealth of experience in wider branch and trade matters, as you’ll read in his first ‘Notes from the Chair’ article which follows.  Not only has he given an interesting insight into latest ADW activities and future plans; he’s also described the recent 75</w:t>
      </w:r>
      <w:r w:rsidRPr="00FA6141">
        <w:rPr>
          <w:rFonts w:asciiTheme="majorHAnsi" w:hAnsiTheme="majorHAnsi"/>
          <w:sz w:val="28"/>
          <w:szCs w:val="28"/>
          <w:vertAlign w:val="superscript"/>
        </w:rPr>
        <w:t>th</w:t>
      </w:r>
      <w:r w:rsidRPr="00FA6141">
        <w:rPr>
          <w:rFonts w:asciiTheme="majorHAnsi" w:hAnsiTheme="majorHAnsi"/>
          <w:sz w:val="28"/>
          <w:szCs w:val="28"/>
        </w:rPr>
        <w:t xml:space="preserve"> Anniversary commemoration of the formation of No1 PTS (originally the Central Landing Establishment) and Airborne Forces, held at Tatton Park and Manchester International Airport (the former RAF Ringway).  He’s illustrated his article with no fewer than 3 pictures – a ‘first’ for the Association Newsletter.  I must say (on the basis that ‘a picture is worth a thousand words’) that I think this is an admirable idea.</w:t>
      </w:r>
    </w:p>
    <w:p w14:paraId="30CBF1C5" w14:textId="77777777" w:rsidR="00C3269F" w:rsidRPr="00FA6141" w:rsidRDefault="00C3269F" w:rsidP="00C3269F">
      <w:pPr>
        <w:jc w:val="both"/>
        <w:rPr>
          <w:rFonts w:asciiTheme="majorHAnsi" w:hAnsiTheme="majorHAnsi"/>
          <w:sz w:val="28"/>
          <w:szCs w:val="28"/>
        </w:rPr>
      </w:pPr>
    </w:p>
    <w:p w14:paraId="1B06F0FB" w14:textId="77777777" w:rsidR="00C3269F" w:rsidRPr="00FA6141" w:rsidRDefault="00C3269F" w:rsidP="00C3269F">
      <w:pPr>
        <w:jc w:val="both"/>
        <w:rPr>
          <w:rFonts w:asciiTheme="majorHAnsi" w:hAnsiTheme="majorHAnsi"/>
          <w:sz w:val="28"/>
          <w:szCs w:val="28"/>
        </w:rPr>
      </w:pPr>
      <w:r w:rsidRPr="00FA6141">
        <w:rPr>
          <w:rFonts w:asciiTheme="majorHAnsi" w:hAnsiTheme="majorHAnsi"/>
          <w:sz w:val="28"/>
          <w:szCs w:val="28"/>
        </w:rPr>
        <w:t>Having mentioned the commemorative events at Manchester (and how good it was to see so many old friends and retired PJI Association members there, some of whom had travelled many hundreds of miles), it is perhaps timely to remind you that our own commemorative event will tie in nicely with our Annual Reunion.  As you’ll see, it is to be held slightly later in the year than usual – principally so that we can hold the Dinner in the Officers’ Mess at Brize Norton, once again.  Our Reunion Secretary, the redoubtable Doug Peacock has things well in hand, helped by the very able ADW WO and Chief Instructor, WO Ian Charnock and his ADW team. Ian is himself retiring from the Service in early December.  Thank you in advance, Ian, for all that you have done on our behalf during your time in post.  We wait with interest to hear who your successor will be.  Whoever it is will have a hard act to follow.</w:t>
      </w:r>
    </w:p>
    <w:p w14:paraId="74577B90" w14:textId="77777777" w:rsidR="00C3269F" w:rsidRPr="00FA6141" w:rsidRDefault="00C3269F" w:rsidP="00C3269F">
      <w:pPr>
        <w:jc w:val="both"/>
        <w:rPr>
          <w:rFonts w:asciiTheme="majorHAnsi" w:hAnsiTheme="majorHAnsi"/>
          <w:sz w:val="28"/>
          <w:szCs w:val="28"/>
        </w:rPr>
      </w:pPr>
    </w:p>
    <w:p w14:paraId="5B2C2DDC" w14:textId="77777777" w:rsidR="00C3269F" w:rsidRPr="00FA6141" w:rsidRDefault="00C3269F" w:rsidP="00C3269F">
      <w:pPr>
        <w:jc w:val="both"/>
        <w:rPr>
          <w:rFonts w:asciiTheme="majorHAnsi" w:hAnsiTheme="majorHAnsi"/>
          <w:sz w:val="28"/>
          <w:szCs w:val="28"/>
        </w:rPr>
      </w:pPr>
      <w:r w:rsidRPr="00FA6141">
        <w:rPr>
          <w:rFonts w:asciiTheme="majorHAnsi" w:hAnsiTheme="majorHAnsi"/>
          <w:sz w:val="28"/>
          <w:szCs w:val="28"/>
        </w:rPr>
        <w:t xml:space="preserve">So, overall, ADW and our Association both remain in good hands, and your Committee, which has recently seen several changes, continues to operate extremely well on your behalf.  Perhaps a quick reminder of who does what would therefore be appropriate before I finish, to allow you to read on:  Chairman – Wg Cdr Jamie Simmonds, Vice-Chairman – Glynn Allcock, Treasurer – Wayne Loxton, General Secretary - Mick Thelfall, Reunion Secretary – Doug Peacock, Assistant General Secretary – Chris </w:t>
      </w:r>
      <w:r w:rsidRPr="00FA6141">
        <w:rPr>
          <w:rFonts w:asciiTheme="majorHAnsi" w:hAnsiTheme="majorHAnsi"/>
          <w:sz w:val="28"/>
          <w:szCs w:val="28"/>
        </w:rPr>
        <w:lastRenderedPageBreak/>
        <w:t xml:space="preserve">Heathershaw, ADW Chief Instructor – WO Ian Charnock, ADW Rep – Sgt Ed Massey.    </w:t>
      </w:r>
    </w:p>
    <w:p w14:paraId="48E83626" w14:textId="77777777" w:rsidR="00C3269F" w:rsidRPr="00FA6141" w:rsidRDefault="00C3269F" w:rsidP="00C3269F">
      <w:pPr>
        <w:jc w:val="both"/>
        <w:rPr>
          <w:rFonts w:asciiTheme="majorHAnsi" w:hAnsiTheme="majorHAnsi"/>
          <w:sz w:val="28"/>
          <w:szCs w:val="28"/>
        </w:rPr>
      </w:pPr>
      <w:r w:rsidRPr="00FA6141">
        <w:rPr>
          <w:rFonts w:asciiTheme="majorHAnsi" w:hAnsiTheme="majorHAnsi"/>
          <w:sz w:val="28"/>
          <w:szCs w:val="28"/>
        </w:rPr>
        <w:t xml:space="preserve">   </w:t>
      </w:r>
    </w:p>
    <w:p w14:paraId="0F7238DC" w14:textId="77777777" w:rsidR="00C3269F" w:rsidRPr="00FA6141" w:rsidRDefault="00C3269F" w:rsidP="00C3269F">
      <w:pPr>
        <w:jc w:val="both"/>
        <w:rPr>
          <w:rFonts w:asciiTheme="majorHAnsi" w:hAnsiTheme="majorHAnsi"/>
          <w:sz w:val="28"/>
          <w:szCs w:val="28"/>
        </w:rPr>
      </w:pPr>
      <w:r w:rsidRPr="00FA6141">
        <w:rPr>
          <w:rFonts w:asciiTheme="majorHAnsi" w:hAnsiTheme="majorHAnsi"/>
          <w:sz w:val="28"/>
          <w:szCs w:val="28"/>
        </w:rPr>
        <w:t>Best wishes</w:t>
      </w:r>
    </w:p>
    <w:p w14:paraId="2BFBF65D" w14:textId="77777777" w:rsidR="00C3269F" w:rsidRPr="00FA6141" w:rsidRDefault="00C3269F" w:rsidP="00C3269F">
      <w:pPr>
        <w:jc w:val="both"/>
        <w:rPr>
          <w:rFonts w:asciiTheme="majorHAnsi" w:hAnsiTheme="majorHAnsi"/>
          <w:sz w:val="28"/>
          <w:szCs w:val="28"/>
        </w:rPr>
      </w:pPr>
    </w:p>
    <w:p w14:paraId="7C27083A" w14:textId="77777777" w:rsidR="00C3269F" w:rsidRPr="00FA6141" w:rsidRDefault="00C3269F" w:rsidP="00C3269F">
      <w:pPr>
        <w:jc w:val="both"/>
        <w:rPr>
          <w:rFonts w:asciiTheme="majorHAnsi" w:hAnsiTheme="majorHAnsi"/>
          <w:sz w:val="28"/>
          <w:szCs w:val="28"/>
        </w:rPr>
      </w:pPr>
      <w:r w:rsidRPr="00FA6141">
        <w:rPr>
          <w:rFonts w:asciiTheme="majorHAnsi" w:hAnsiTheme="majorHAnsi"/>
          <w:sz w:val="28"/>
          <w:szCs w:val="28"/>
        </w:rPr>
        <w:t>Peter Watson</w:t>
      </w:r>
    </w:p>
    <w:p w14:paraId="00738CFD" w14:textId="77777777" w:rsidR="00BB507A" w:rsidRPr="00FA6141" w:rsidRDefault="00BB507A" w:rsidP="00BB507A">
      <w:pPr>
        <w:rPr>
          <w:rFonts w:asciiTheme="majorHAnsi" w:hAnsiTheme="majorHAnsi" w:cs="Calibri"/>
          <w:sz w:val="28"/>
          <w:szCs w:val="28"/>
        </w:rPr>
      </w:pPr>
    </w:p>
    <w:p w14:paraId="6BF47962" w14:textId="5C17F99F" w:rsidR="00BB507A" w:rsidRDefault="00782289" w:rsidP="00BB507A">
      <w:pPr>
        <w:rPr>
          <w:rFonts w:asciiTheme="majorHAnsi" w:hAnsiTheme="majorHAnsi" w:cs="Calibri"/>
          <w:b/>
          <w:sz w:val="28"/>
          <w:szCs w:val="28"/>
        </w:rPr>
      </w:pPr>
      <w:r>
        <w:rPr>
          <w:rFonts w:asciiTheme="majorHAnsi" w:hAnsiTheme="majorHAnsi" w:cs="Calibri"/>
          <w:b/>
          <w:sz w:val="28"/>
          <w:szCs w:val="28"/>
        </w:rPr>
        <w:tab/>
      </w:r>
      <w:r>
        <w:rPr>
          <w:rFonts w:asciiTheme="majorHAnsi" w:hAnsiTheme="majorHAnsi" w:cs="Calibri"/>
          <w:b/>
          <w:sz w:val="28"/>
          <w:szCs w:val="28"/>
        </w:rPr>
        <w:tab/>
      </w:r>
      <w:r>
        <w:rPr>
          <w:rFonts w:asciiTheme="majorHAnsi" w:hAnsiTheme="majorHAnsi" w:cs="Calibri"/>
          <w:b/>
          <w:sz w:val="28"/>
          <w:szCs w:val="28"/>
        </w:rPr>
        <w:tab/>
      </w:r>
      <w:r>
        <w:rPr>
          <w:rFonts w:asciiTheme="majorHAnsi" w:hAnsiTheme="majorHAnsi" w:cs="Calibri"/>
          <w:b/>
          <w:sz w:val="28"/>
          <w:szCs w:val="28"/>
        </w:rPr>
        <w:tab/>
        <w:t>----------------------</w:t>
      </w:r>
    </w:p>
    <w:p w14:paraId="7BCB5D23" w14:textId="77777777" w:rsidR="00782289" w:rsidRDefault="00782289" w:rsidP="00BB507A">
      <w:pPr>
        <w:rPr>
          <w:rFonts w:asciiTheme="majorHAnsi" w:hAnsiTheme="majorHAnsi" w:cs="Calibri"/>
          <w:b/>
          <w:sz w:val="28"/>
          <w:szCs w:val="28"/>
        </w:rPr>
      </w:pPr>
    </w:p>
    <w:p w14:paraId="43C0F230" w14:textId="77777777" w:rsidR="00782289" w:rsidRPr="00FA6141" w:rsidRDefault="00782289" w:rsidP="00BB507A">
      <w:pPr>
        <w:rPr>
          <w:rFonts w:asciiTheme="majorHAnsi" w:hAnsiTheme="majorHAnsi" w:cs="Calibri"/>
          <w:b/>
          <w:sz w:val="28"/>
          <w:szCs w:val="28"/>
        </w:rPr>
      </w:pPr>
    </w:p>
    <w:p w14:paraId="1CE19CA4" w14:textId="77777777" w:rsidR="002679AA" w:rsidRPr="00FA6141" w:rsidRDefault="002679AA" w:rsidP="002679AA">
      <w:pPr>
        <w:rPr>
          <w:rFonts w:asciiTheme="majorHAnsi" w:hAnsiTheme="majorHAnsi"/>
          <w:b/>
          <w:sz w:val="28"/>
          <w:szCs w:val="28"/>
        </w:rPr>
      </w:pPr>
    </w:p>
    <w:p w14:paraId="1642FE25" w14:textId="77777777" w:rsidR="005457D4" w:rsidRPr="005457D4" w:rsidRDefault="005457D4" w:rsidP="005457D4">
      <w:pPr>
        <w:rPr>
          <w:rFonts w:asciiTheme="majorHAnsi" w:eastAsiaTheme="minorEastAsia" w:hAnsiTheme="majorHAnsi" w:cs="Times New Roman"/>
          <w:b/>
          <w:sz w:val="28"/>
          <w:szCs w:val="28"/>
          <w:lang w:val="en-US" w:eastAsia="ja-JP"/>
        </w:rPr>
      </w:pPr>
      <w:r w:rsidRPr="005457D4">
        <w:rPr>
          <w:rFonts w:asciiTheme="majorHAnsi" w:eastAsiaTheme="minorEastAsia" w:hAnsiTheme="majorHAnsi" w:cs="Times New Roman"/>
          <w:b/>
          <w:sz w:val="28"/>
          <w:szCs w:val="28"/>
          <w:lang w:val="en-US" w:eastAsia="ja-JP"/>
        </w:rPr>
        <w:t>Notes from the Chair</w:t>
      </w:r>
    </w:p>
    <w:p w14:paraId="231C9E9F" w14:textId="77777777" w:rsidR="005457D4" w:rsidRPr="005457D4" w:rsidRDefault="005457D4" w:rsidP="005457D4">
      <w:pPr>
        <w:rPr>
          <w:rFonts w:asciiTheme="majorHAnsi" w:eastAsiaTheme="minorEastAsia" w:hAnsiTheme="majorHAnsi" w:cs="Times New Roman"/>
          <w:sz w:val="28"/>
          <w:szCs w:val="28"/>
          <w:lang w:val="en-US" w:eastAsia="ja-JP"/>
        </w:rPr>
      </w:pPr>
    </w:p>
    <w:p w14:paraId="1BFDF0B0" w14:textId="77777777" w:rsidR="005457D4" w:rsidRPr="005457D4" w:rsidRDefault="005457D4" w:rsidP="005457D4">
      <w:pPr>
        <w:rPr>
          <w:rFonts w:asciiTheme="majorHAnsi" w:eastAsiaTheme="minorEastAsia" w:hAnsiTheme="majorHAnsi" w:cs="Times New Roman"/>
          <w:sz w:val="28"/>
          <w:szCs w:val="28"/>
          <w:lang w:val="en-US" w:eastAsia="ja-JP"/>
        </w:rPr>
      </w:pPr>
      <w:r w:rsidRPr="005457D4">
        <w:rPr>
          <w:rFonts w:asciiTheme="majorHAnsi" w:eastAsiaTheme="minorEastAsia" w:hAnsiTheme="majorHAnsi" w:cs="Times New Roman"/>
          <w:sz w:val="28"/>
          <w:szCs w:val="28"/>
          <w:lang w:val="en-US" w:eastAsia="ja-JP"/>
        </w:rPr>
        <w:t xml:space="preserve">Writing this piece, so soon in my tenure as OC ADW, truly feels as if I have been parachuted in from the relative comfort of HQ 22 Trg Gp ‘flying’ the SO1 Human Performance (SO1 Cmd PEd in old money) policy desk. The move into the ‘inner sanctum’ that is OC ADW’s office in the ADW HQ building is a most welcome change, I think I have got over the initial shock and know which way is up (reminds me of my early PX4 C130 exits!). As always we have been busy across the Wing’s departments and noticeably we are starting to spread into some new areas too.  </w:t>
      </w:r>
    </w:p>
    <w:p w14:paraId="780748E1" w14:textId="77777777" w:rsidR="005457D4" w:rsidRPr="005457D4" w:rsidRDefault="005457D4" w:rsidP="005457D4">
      <w:pPr>
        <w:rPr>
          <w:rFonts w:asciiTheme="majorHAnsi" w:eastAsiaTheme="minorEastAsia" w:hAnsiTheme="majorHAnsi" w:cs="Times New Roman"/>
          <w:sz w:val="28"/>
          <w:szCs w:val="28"/>
          <w:lang w:val="en-US" w:eastAsia="ja-JP"/>
        </w:rPr>
      </w:pPr>
    </w:p>
    <w:p w14:paraId="4A83E1BD" w14:textId="77777777" w:rsidR="005457D4" w:rsidRPr="005457D4" w:rsidRDefault="005457D4" w:rsidP="005457D4">
      <w:pPr>
        <w:rPr>
          <w:rFonts w:asciiTheme="majorHAnsi" w:eastAsiaTheme="minorEastAsia" w:hAnsiTheme="majorHAnsi" w:cs="Times New Roman"/>
          <w:sz w:val="28"/>
          <w:szCs w:val="28"/>
          <w:lang w:val="en-US" w:eastAsia="ja-JP"/>
        </w:rPr>
      </w:pPr>
      <w:r w:rsidRPr="005457D4">
        <w:rPr>
          <w:rFonts w:asciiTheme="majorHAnsi" w:eastAsiaTheme="minorEastAsia" w:hAnsiTheme="majorHAnsi" w:cs="Times New Roman"/>
          <w:sz w:val="28"/>
          <w:szCs w:val="28"/>
          <w:lang w:val="en-US" w:eastAsia="ja-JP"/>
        </w:rPr>
        <w:t xml:space="preserve">My handover from Wayne felt as though it was finally complete when we met again at Tatton Park a few weeks after the official handover. The photo below shows it was an apt location for Wayne to state ‘you have the con!’ on his last day in uniform. </w:t>
      </w:r>
    </w:p>
    <w:p w14:paraId="4077EF32" w14:textId="77777777" w:rsidR="005457D4" w:rsidRPr="005457D4" w:rsidRDefault="005457D4" w:rsidP="005457D4">
      <w:pPr>
        <w:rPr>
          <w:rFonts w:asciiTheme="majorHAnsi" w:eastAsiaTheme="minorEastAsia" w:hAnsiTheme="majorHAnsi" w:cs="Times New Roman"/>
          <w:sz w:val="28"/>
          <w:szCs w:val="28"/>
          <w:lang w:val="en-US" w:eastAsia="ja-JP"/>
        </w:rPr>
      </w:pPr>
    </w:p>
    <w:p w14:paraId="54201B58" w14:textId="77777777" w:rsidR="005457D4" w:rsidRPr="005457D4" w:rsidRDefault="005457D4" w:rsidP="005457D4">
      <w:pPr>
        <w:jc w:val="center"/>
        <w:rPr>
          <w:rFonts w:asciiTheme="majorHAnsi" w:eastAsiaTheme="minorEastAsia" w:hAnsiTheme="majorHAnsi" w:cs="Times New Roman"/>
          <w:sz w:val="28"/>
          <w:szCs w:val="28"/>
          <w:lang w:val="en-US" w:eastAsia="ja-JP"/>
        </w:rPr>
      </w:pPr>
      <w:r w:rsidRPr="005457D4">
        <w:rPr>
          <w:rFonts w:asciiTheme="majorHAnsi" w:eastAsiaTheme="minorEastAsia" w:hAnsiTheme="majorHAnsi" w:cs="Times New Roman"/>
          <w:noProof/>
          <w:sz w:val="28"/>
          <w:szCs w:val="28"/>
          <w:lang w:eastAsia="en-GB"/>
        </w:rPr>
        <w:lastRenderedPageBreak/>
        <w:drawing>
          <wp:inline distT="0" distB="0" distL="0" distR="0" wp14:anchorId="137A899D" wp14:editId="5EFE0A60">
            <wp:extent cx="4427554" cy="2858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W_OFFICIAL_20150829059_0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8737" cy="2859000"/>
                    </a:xfrm>
                    <a:prstGeom prst="rect">
                      <a:avLst/>
                    </a:prstGeom>
                  </pic:spPr>
                </pic:pic>
              </a:graphicData>
            </a:graphic>
          </wp:inline>
        </w:drawing>
      </w:r>
    </w:p>
    <w:p w14:paraId="6EC5D210" w14:textId="77777777" w:rsidR="005457D4" w:rsidRPr="005457D4" w:rsidRDefault="005457D4" w:rsidP="005457D4">
      <w:pPr>
        <w:rPr>
          <w:rFonts w:asciiTheme="majorHAnsi" w:eastAsiaTheme="minorEastAsia" w:hAnsiTheme="majorHAnsi" w:cs="Times New Roman"/>
          <w:sz w:val="28"/>
          <w:szCs w:val="28"/>
          <w:lang w:val="en-US" w:eastAsia="ja-JP"/>
        </w:rPr>
      </w:pPr>
    </w:p>
    <w:p w14:paraId="36189A83" w14:textId="77777777" w:rsidR="005457D4" w:rsidRPr="005457D4" w:rsidRDefault="005457D4" w:rsidP="005457D4">
      <w:pPr>
        <w:rPr>
          <w:rFonts w:asciiTheme="majorHAnsi" w:eastAsiaTheme="minorEastAsia" w:hAnsiTheme="majorHAnsi" w:cs="Times New Roman"/>
          <w:sz w:val="28"/>
          <w:szCs w:val="28"/>
          <w:lang w:val="en-US" w:eastAsia="ja-JP"/>
        </w:rPr>
      </w:pPr>
      <w:r w:rsidRPr="005457D4">
        <w:rPr>
          <w:rFonts w:asciiTheme="majorHAnsi" w:eastAsiaTheme="minorEastAsia" w:hAnsiTheme="majorHAnsi" w:cs="Times New Roman"/>
          <w:sz w:val="28"/>
          <w:szCs w:val="28"/>
          <w:lang w:val="en-US" w:eastAsia="ja-JP"/>
        </w:rPr>
        <w:t>The training and exercise tempo within the Wing remains at a manageable, yet relentless pace. The return of 16 Air Assault Brigade from Op HERRICK (Afghanistan) sees continuous demand for Pitts Road/Brigade Parachute Sqn type activity. Recently this has involved the support to Exercise SWIFT RESPONSE, a NATO exercise billed as the largest NATO Airborne Exercise since the cold war. Our Continuation Training Flight provided support to 2 PARA as part of the UK support to this high profile exercise. In the coming months the flt will be operating out of Italy and Kenya in support to various exercises. Yes, the paras are well and truly back!</w:t>
      </w:r>
    </w:p>
    <w:p w14:paraId="68EC603D" w14:textId="77777777" w:rsidR="005457D4" w:rsidRPr="005457D4" w:rsidRDefault="005457D4" w:rsidP="005457D4">
      <w:pPr>
        <w:rPr>
          <w:rFonts w:asciiTheme="majorHAnsi" w:eastAsiaTheme="minorEastAsia" w:hAnsiTheme="majorHAnsi" w:cs="Times New Roman"/>
          <w:sz w:val="28"/>
          <w:szCs w:val="28"/>
          <w:lang w:val="en-US" w:eastAsia="ja-JP"/>
        </w:rPr>
      </w:pPr>
    </w:p>
    <w:p w14:paraId="4F34FD65" w14:textId="77777777" w:rsidR="005457D4" w:rsidRPr="005457D4" w:rsidRDefault="005457D4" w:rsidP="005457D4">
      <w:pPr>
        <w:rPr>
          <w:rFonts w:asciiTheme="majorHAnsi" w:eastAsiaTheme="minorEastAsia" w:hAnsiTheme="majorHAnsi" w:cs="Times New Roman"/>
          <w:sz w:val="28"/>
          <w:szCs w:val="28"/>
          <w:lang w:val="en-US" w:eastAsia="ja-JP"/>
        </w:rPr>
      </w:pPr>
      <w:r w:rsidRPr="005457D4">
        <w:rPr>
          <w:rFonts w:asciiTheme="majorHAnsi" w:eastAsiaTheme="minorEastAsia" w:hAnsiTheme="majorHAnsi" w:cs="Times New Roman"/>
          <w:sz w:val="28"/>
          <w:szCs w:val="28"/>
          <w:lang w:val="en-US" w:eastAsia="ja-JP"/>
        </w:rPr>
        <w:t>We recently commemorated the 75</w:t>
      </w:r>
      <w:r w:rsidRPr="005457D4">
        <w:rPr>
          <w:rFonts w:asciiTheme="majorHAnsi" w:eastAsiaTheme="minorEastAsia" w:hAnsiTheme="majorHAnsi" w:cs="Times New Roman"/>
          <w:sz w:val="28"/>
          <w:szCs w:val="28"/>
          <w:vertAlign w:val="superscript"/>
          <w:lang w:val="en-US" w:eastAsia="ja-JP"/>
        </w:rPr>
        <w:t>th</w:t>
      </w:r>
      <w:r w:rsidRPr="005457D4">
        <w:rPr>
          <w:rFonts w:asciiTheme="majorHAnsi" w:eastAsiaTheme="minorEastAsia" w:hAnsiTheme="majorHAnsi" w:cs="Times New Roman"/>
          <w:sz w:val="28"/>
          <w:szCs w:val="28"/>
          <w:lang w:val="en-US" w:eastAsia="ja-JP"/>
        </w:rPr>
        <w:t xml:space="preserve"> Anniversary of the formation of No1 PTS and airborne forces at Tatton Park (formerly Tatton training DZ) and Manchester Airport (RAF Ringway and the first site of No 1 PTS). The day was a great occasion and we assisted the main organisers from 4 PARA to make the day a huge success with notable support to the day’s proceedings provided by Sqn Ldr Mike Burch (OC PTS) and Sgt Andy Banks (PTS Ops).</w:t>
      </w:r>
    </w:p>
    <w:p w14:paraId="3EE9E17C" w14:textId="77777777" w:rsidR="005457D4" w:rsidRPr="005457D4" w:rsidRDefault="005457D4" w:rsidP="005457D4">
      <w:pPr>
        <w:rPr>
          <w:rFonts w:asciiTheme="majorHAnsi" w:eastAsiaTheme="minorEastAsia" w:hAnsiTheme="majorHAnsi" w:cs="Times New Roman"/>
          <w:sz w:val="28"/>
          <w:szCs w:val="28"/>
          <w:lang w:val="en-US" w:eastAsia="ja-JP"/>
        </w:rPr>
      </w:pPr>
    </w:p>
    <w:p w14:paraId="2D7C2B10" w14:textId="77777777" w:rsidR="005457D4" w:rsidRPr="005457D4" w:rsidRDefault="005457D4" w:rsidP="005457D4">
      <w:pPr>
        <w:jc w:val="center"/>
        <w:rPr>
          <w:rFonts w:asciiTheme="majorHAnsi" w:eastAsiaTheme="minorEastAsia" w:hAnsiTheme="majorHAnsi" w:cs="Times New Roman"/>
          <w:sz w:val="28"/>
          <w:szCs w:val="28"/>
          <w:lang w:val="en-US" w:eastAsia="ja-JP"/>
        </w:rPr>
      </w:pPr>
      <w:r w:rsidRPr="005457D4">
        <w:rPr>
          <w:rFonts w:asciiTheme="majorHAnsi" w:eastAsiaTheme="minorEastAsia" w:hAnsiTheme="majorHAnsi" w:cs="Times New Roman"/>
          <w:noProof/>
          <w:sz w:val="28"/>
          <w:szCs w:val="28"/>
          <w:lang w:eastAsia="en-GB"/>
        </w:rPr>
        <w:lastRenderedPageBreak/>
        <w:drawing>
          <wp:inline distT="0" distB="0" distL="0" distR="0" wp14:anchorId="52E0E382" wp14:editId="1884DBE1">
            <wp:extent cx="5312535" cy="2859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B93470-8A63-4E97-AF7E-FB136DD317D7"/>
                    <pic:cNvPicPr>
                      <a:picLocks noChangeAspect="1" noChangeArrowheads="1"/>
                    </pic:cNvPicPr>
                  </pic:nvPicPr>
                  <pic:blipFill rotWithShape="1">
                    <a:blip r:embed="rId12">
                      <a:extLst>
                        <a:ext uri="{28A0092B-C50C-407E-A947-70E740481C1C}">
                          <a14:useLocalDpi xmlns:a14="http://schemas.microsoft.com/office/drawing/2010/main" val="0"/>
                        </a:ext>
                      </a:extLst>
                    </a:blip>
                    <a:srcRect l="8530" t="22893" r="4584" b="14747"/>
                    <a:stretch/>
                  </pic:blipFill>
                  <pic:spPr bwMode="auto">
                    <a:xfrm>
                      <a:off x="0" y="0"/>
                      <a:ext cx="5314233" cy="2860024"/>
                    </a:xfrm>
                    <a:prstGeom prst="rect">
                      <a:avLst/>
                    </a:prstGeom>
                    <a:noFill/>
                    <a:ln>
                      <a:noFill/>
                    </a:ln>
                    <a:extLst>
                      <a:ext uri="{53640926-AAD7-44D8-BBD7-CCE9431645EC}">
                        <a14:shadowObscured xmlns:a14="http://schemas.microsoft.com/office/drawing/2010/main"/>
                      </a:ext>
                    </a:extLst>
                  </pic:spPr>
                </pic:pic>
              </a:graphicData>
            </a:graphic>
          </wp:inline>
        </w:drawing>
      </w:r>
    </w:p>
    <w:p w14:paraId="0F8CD690" w14:textId="77777777" w:rsidR="005457D4" w:rsidRPr="005457D4" w:rsidRDefault="005457D4" w:rsidP="005457D4">
      <w:pPr>
        <w:jc w:val="center"/>
        <w:rPr>
          <w:rFonts w:asciiTheme="majorHAnsi" w:eastAsiaTheme="minorEastAsia" w:hAnsiTheme="majorHAnsi" w:cs="Times New Roman"/>
          <w:sz w:val="28"/>
          <w:szCs w:val="28"/>
          <w:lang w:val="en-US" w:eastAsia="ja-JP"/>
        </w:rPr>
      </w:pPr>
      <w:r w:rsidRPr="005457D4">
        <w:rPr>
          <w:rFonts w:asciiTheme="majorHAnsi" w:eastAsiaTheme="minorEastAsia" w:hAnsiTheme="majorHAnsi" w:cs="Times New Roman"/>
          <w:sz w:val="28"/>
          <w:szCs w:val="28"/>
          <w:lang w:val="en-US" w:eastAsia="ja-JP"/>
        </w:rPr>
        <w:t>The RAF Brize Norton Station Commander, ADW serving staff and members of the Canopy Club Association at the RAF Ringwood memorial.</w:t>
      </w:r>
    </w:p>
    <w:p w14:paraId="29100C4F" w14:textId="77777777" w:rsidR="005457D4" w:rsidRPr="005457D4" w:rsidRDefault="005457D4" w:rsidP="005457D4">
      <w:pPr>
        <w:rPr>
          <w:rFonts w:asciiTheme="majorHAnsi" w:eastAsiaTheme="minorEastAsia" w:hAnsiTheme="majorHAnsi" w:cs="Times New Roman"/>
          <w:sz w:val="28"/>
          <w:szCs w:val="28"/>
          <w:lang w:val="en-US" w:eastAsia="ja-JP"/>
        </w:rPr>
      </w:pPr>
    </w:p>
    <w:p w14:paraId="67B4FCCD" w14:textId="77777777" w:rsidR="005457D4" w:rsidRPr="005457D4" w:rsidRDefault="005457D4" w:rsidP="005457D4">
      <w:pPr>
        <w:rPr>
          <w:rFonts w:asciiTheme="majorHAnsi" w:eastAsiaTheme="minorEastAsia" w:hAnsiTheme="majorHAnsi"/>
          <w:sz w:val="28"/>
          <w:szCs w:val="28"/>
          <w:lang w:val="en-US" w:eastAsia="ja-JP"/>
        </w:rPr>
      </w:pPr>
      <w:r w:rsidRPr="005457D4">
        <w:rPr>
          <w:rFonts w:asciiTheme="majorHAnsi" w:eastAsiaTheme="minorEastAsia" w:hAnsiTheme="majorHAnsi" w:cs="Times New Roman"/>
          <w:sz w:val="28"/>
          <w:szCs w:val="28"/>
          <w:lang w:val="en-US" w:eastAsia="ja-JP"/>
        </w:rPr>
        <w:t xml:space="preserve">This summer we entered a team into the </w:t>
      </w:r>
      <w:r w:rsidRPr="005457D4">
        <w:rPr>
          <w:rFonts w:asciiTheme="majorHAnsi" w:eastAsiaTheme="minorEastAsia" w:hAnsiTheme="majorHAnsi"/>
          <w:sz w:val="28"/>
          <w:szCs w:val="28"/>
          <w:lang w:val="en-US" w:eastAsia="ja-JP"/>
        </w:rPr>
        <w:t>in the Inter Service Parachuting Championships between 10-14 Aug 15 at Netheravon. The ADW ‘PARATRASCH’ team competed in the AA &amp; AAA categories of the 4-way formation skydiving competition. Some may recognise the team name used was the old Signal name for para matters. Despite limited outdoor training they placed 1</w:t>
      </w:r>
      <w:r w:rsidRPr="005457D4">
        <w:rPr>
          <w:rFonts w:asciiTheme="majorHAnsi" w:eastAsiaTheme="minorEastAsia" w:hAnsiTheme="majorHAnsi"/>
          <w:sz w:val="28"/>
          <w:szCs w:val="28"/>
          <w:vertAlign w:val="superscript"/>
          <w:lang w:val="en-US" w:eastAsia="ja-JP"/>
        </w:rPr>
        <w:t>st</w:t>
      </w:r>
      <w:r w:rsidRPr="005457D4">
        <w:rPr>
          <w:rFonts w:asciiTheme="majorHAnsi" w:eastAsiaTheme="minorEastAsia" w:hAnsiTheme="majorHAnsi"/>
          <w:sz w:val="28"/>
          <w:szCs w:val="28"/>
          <w:lang w:val="en-US" w:eastAsia="ja-JP"/>
        </w:rPr>
        <w:t xml:space="preserve"> in the AA category. Due to poor weather on the final 2 days of the competition they only completed 4 of the 8 rounds in the AAA competition (we were joint 1</w:t>
      </w:r>
      <w:r w:rsidRPr="005457D4">
        <w:rPr>
          <w:rFonts w:asciiTheme="majorHAnsi" w:eastAsiaTheme="minorEastAsia" w:hAnsiTheme="majorHAnsi"/>
          <w:sz w:val="28"/>
          <w:szCs w:val="28"/>
          <w:vertAlign w:val="superscript"/>
          <w:lang w:val="en-US" w:eastAsia="ja-JP"/>
        </w:rPr>
        <w:t>st</w:t>
      </w:r>
      <w:r w:rsidRPr="005457D4">
        <w:rPr>
          <w:rFonts w:asciiTheme="majorHAnsi" w:eastAsiaTheme="minorEastAsia" w:hAnsiTheme="majorHAnsi"/>
          <w:sz w:val="28"/>
          <w:szCs w:val="28"/>
          <w:lang w:val="en-US" w:eastAsia="ja-JP"/>
        </w:rPr>
        <w:t xml:space="preserve"> place after 4 rounds). The team comprised:  Sgt Ady King, Sgt Danny Ball, Sgt Niel Flanagan Sgt Sam Bonsall and Sgt Dylan Bartle.</w:t>
      </w:r>
    </w:p>
    <w:p w14:paraId="255336F7" w14:textId="77777777" w:rsidR="005457D4" w:rsidRPr="005457D4" w:rsidRDefault="005457D4" w:rsidP="005457D4">
      <w:pPr>
        <w:rPr>
          <w:rFonts w:asciiTheme="majorHAnsi" w:eastAsiaTheme="minorEastAsia" w:hAnsiTheme="majorHAnsi"/>
          <w:sz w:val="28"/>
          <w:szCs w:val="28"/>
          <w:lang w:val="en-US" w:eastAsia="ja-JP"/>
        </w:rPr>
      </w:pPr>
    </w:p>
    <w:p w14:paraId="04706A31" w14:textId="77777777" w:rsidR="005457D4" w:rsidRPr="005457D4" w:rsidRDefault="005457D4" w:rsidP="005457D4">
      <w:pPr>
        <w:jc w:val="center"/>
        <w:rPr>
          <w:rFonts w:asciiTheme="majorHAnsi" w:eastAsiaTheme="minorEastAsia" w:hAnsiTheme="majorHAnsi" w:cs="Times New Roman"/>
          <w:sz w:val="28"/>
          <w:szCs w:val="28"/>
          <w:lang w:val="en-US" w:eastAsia="ja-JP"/>
        </w:rPr>
      </w:pPr>
      <w:r w:rsidRPr="005457D4">
        <w:rPr>
          <w:rFonts w:asciiTheme="majorHAnsi" w:eastAsiaTheme="minorEastAsia" w:hAnsiTheme="majorHAnsi" w:cs="Times New Roman"/>
          <w:noProof/>
          <w:sz w:val="28"/>
          <w:szCs w:val="28"/>
          <w:lang w:eastAsia="en-GB"/>
        </w:rPr>
        <w:drawing>
          <wp:inline distT="0" distB="0" distL="0" distR="0" wp14:anchorId="3BF3FE8F" wp14:editId="1A799A27">
            <wp:extent cx="2659487" cy="2184139"/>
            <wp:effectExtent l="0" t="0" r="7620" b="6985"/>
            <wp:docPr id="3" name="Picture 3" descr="C:\Users\Simmondsj524\AppData\Local\Microsoft\Windows\Temporary Internet Files\Content.Outlook\AH5RJGRB\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mondsj524\AppData\Local\Microsoft\Windows\Temporary Internet Files\Content.Outlook\AH5RJGRB\imag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62" r="17105"/>
                    <a:stretch/>
                  </pic:blipFill>
                  <pic:spPr bwMode="auto">
                    <a:xfrm>
                      <a:off x="0" y="0"/>
                      <a:ext cx="2659453" cy="2184111"/>
                    </a:xfrm>
                    <a:prstGeom prst="rect">
                      <a:avLst/>
                    </a:prstGeom>
                    <a:noFill/>
                    <a:ln>
                      <a:noFill/>
                    </a:ln>
                    <a:extLst>
                      <a:ext uri="{53640926-AAD7-44D8-BBD7-CCE9431645EC}">
                        <a14:shadowObscured xmlns:a14="http://schemas.microsoft.com/office/drawing/2010/main"/>
                      </a:ext>
                    </a:extLst>
                  </pic:spPr>
                </pic:pic>
              </a:graphicData>
            </a:graphic>
          </wp:inline>
        </w:drawing>
      </w:r>
    </w:p>
    <w:p w14:paraId="67A67FB6" w14:textId="77777777" w:rsidR="005457D4" w:rsidRPr="005457D4" w:rsidRDefault="005457D4" w:rsidP="005457D4">
      <w:pPr>
        <w:jc w:val="center"/>
        <w:rPr>
          <w:rFonts w:asciiTheme="majorHAnsi" w:eastAsiaTheme="minorEastAsia" w:hAnsiTheme="majorHAnsi" w:cs="Times New Roman"/>
          <w:sz w:val="28"/>
          <w:szCs w:val="28"/>
          <w:lang w:val="en-US" w:eastAsia="ja-JP"/>
        </w:rPr>
      </w:pPr>
      <w:r w:rsidRPr="005457D4">
        <w:rPr>
          <w:rFonts w:asciiTheme="majorHAnsi" w:eastAsiaTheme="minorEastAsia" w:hAnsiTheme="majorHAnsi" w:cs="Times New Roman"/>
          <w:sz w:val="28"/>
          <w:szCs w:val="28"/>
          <w:lang w:val="en-US" w:eastAsia="ja-JP"/>
        </w:rPr>
        <w:lastRenderedPageBreak/>
        <w:t>The ADW Paratrasch team receiving their reward at Netheravon</w:t>
      </w:r>
    </w:p>
    <w:p w14:paraId="797E65DF" w14:textId="77777777" w:rsidR="005457D4" w:rsidRPr="005457D4" w:rsidRDefault="005457D4" w:rsidP="005457D4">
      <w:pPr>
        <w:jc w:val="center"/>
        <w:rPr>
          <w:rFonts w:asciiTheme="majorHAnsi" w:eastAsiaTheme="minorEastAsia" w:hAnsiTheme="majorHAnsi" w:cs="Times New Roman"/>
          <w:sz w:val="28"/>
          <w:szCs w:val="28"/>
          <w:lang w:val="en-US" w:eastAsia="ja-JP"/>
        </w:rPr>
      </w:pPr>
    </w:p>
    <w:p w14:paraId="0117066A" w14:textId="77777777" w:rsidR="005457D4" w:rsidRPr="005457D4" w:rsidRDefault="005457D4" w:rsidP="005457D4">
      <w:pPr>
        <w:rPr>
          <w:rFonts w:asciiTheme="majorHAnsi" w:eastAsiaTheme="minorEastAsia" w:hAnsiTheme="majorHAnsi" w:cs="Times New Roman"/>
          <w:sz w:val="28"/>
          <w:szCs w:val="28"/>
          <w:lang w:val="en-US" w:eastAsia="ja-JP"/>
        </w:rPr>
      </w:pPr>
      <w:r w:rsidRPr="005457D4">
        <w:rPr>
          <w:rFonts w:asciiTheme="majorHAnsi" w:eastAsiaTheme="minorEastAsia" w:hAnsiTheme="majorHAnsi" w:cs="Times New Roman"/>
          <w:sz w:val="28"/>
          <w:szCs w:val="28"/>
          <w:lang w:val="en-US" w:eastAsia="ja-JP"/>
        </w:rPr>
        <w:t>So to the future, we have exciting times to look forward to, the RAF Falcons are planning a display in South Korea and no doubt a few pit stops along the way and I am looking forward to visiting Blythe, California, the new location to conduct our High Altitude Parachute Course amongst other training. I intend to ‘pick up’ the staff, in true RAF Falcons Team Coach fashion, to shape the ADW team focus on our delivery across all areas to meet the challenges with a collegiate approach to enhance both the PJI cadre and that of our airborne colleagues.</w:t>
      </w:r>
    </w:p>
    <w:p w14:paraId="6B5DC149" w14:textId="77777777" w:rsidR="00BB507A" w:rsidRPr="00FA6141" w:rsidRDefault="00776131" w:rsidP="00BB507A">
      <w:pPr>
        <w:rPr>
          <w:rFonts w:asciiTheme="majorHAnsi" w:hAnsiTheme="majorHAnsi" w:cs="Calibri"/>
          <w:b/>
          <w:sz w:val="28"/>
          <w:szCs w:val="28"/>
          <w:lang w:val="en-US"/>
        </w:rPr>
      </w:pPr>
      <w:r>
        <w:rPr>
          <w:rFonts w:asciiTheme="majorHAnsi" w:hAnsiTheme="majorHAnsi" w:cs="Calibri"/>
          <w:b/>
          <w:sz w:val="28"/>
          <w:szCs w:val="28"/>
          <w:lang w:val="en-US"/>
        </w:rPr>
        <w:tab/>
      </w:r>
      <w:r>
        <w:rPr>
          <w:rFonts w:asciiTheme="majorHAnsi" w:hAnsiTheme="majorHAnsi" w:cs="Calibri"/>
          <w:b/>
          <w:sz w:val="28"/>
          <w:szCs w:val="28"/>
          <w:lang w:val="en-US"/>
        </w:rPr>
        <w:tab/>
      </w:r>
      <w:r>
        <w:rPr>
          <w:rFonts w:asciiTheme="majorHAnsi" w:hAnsiTheme="majorHAnsi" w:cs="Calibri"/>
          <w:b/>
          <w:sz w:val="28"/>
          <w:szCs w:val="28"/>
          <w:lang w:val="en-US"/>
        </w:rPr>
        <w:tab/>
      </w:r>
      <w:r>
        <w:rPr>
          <w:rFonts w:asciiTheme="majorHAnsi" w:hAnsiTheme="majorHAnsi" w:cs="Calibri"/>
          <w:b/>
          <w:sz w:val="28"/>
          <w:szCs w:val="28"/>
          <w:lang w:val="en-US"/>
        </w:rPr>
        <w:tab/>
      </w:r>
      <w:r>
        <w:rPr>
          <w:rFonts w:asciiTheme="majorHAnsi" w:hAnsiTheme="majorHAnsi" w:cs="Calibri"/>
          <w:b/>
          <w:sz w:val="28"/>
          <w:szCs w:val="28"/>
          <w:lang w:val="en-US"/>
        </w:rPr>
        <w:tab/>
        <w:t>---------------------</w:t>
      </w:r>
    </w:p>
    <w:p w14:paraId="06CCF0E1" w14:textId="77777777" w:rsidR="009C7DC2" w:rsidRPr="00FA6141" w:rsidRDefault="009C7DC2" w:rsidP="00BB507A">
      <w:pPr>
        <w:rPr>
          <w:rFonts w:asciiTheme="majorHAnsi" w:hAnsiTheme="majorHAnsi" w:cs="Calibri"/>
          <w:b/>
          <w:sz w:val="28"/>
          <w:szCs w:val="28"/>
          <w:lang w:val="en-US"/>
        </w:rPr>
      </w:pPr>
    </w:p>
    <w:p w14:paraId="7F41A134" w14:textId="77777777" w:rsidR="00BB507A" w:rsidRPr="00FA6141" w:rsidRDefault="00BB507A" w:rsidP="00BB507A">
      <w:pPr>
        <w:rPr>
          <w:rFonts w:asciiTheme="majorHAnsi" w:hAnsiTheme="majorHAnsi" w:cs="Calibri"/>
          <w:b/>
          <w:sz w:val="28"/>
          <w:szCs w:val="28"/>
          <w:lang w:val="en-US"/>
        </w:rPr>
      </w:pPr>
      <w:r w:rsidRPr="00FA6141">
        <w:rPr>
          <w:rFonts w:asciiTheme="majorHAnsi" w:hAnsiTheme="majorHAnsi" w:cs="Calibri"/>
          <w:b/>
          <w:sz w:val="28"/>
          <w:szCs w:val="28"/>
          <w:lang w:val="en-US"/>
        </w:rPr>
        <w:t xml:space="preserve">Secretary’s </w:t>
      </w:r>
      <w:r w:rsidR="00A95A9A" w:rsidRPr="00FA6141">
        <w:rPr>
          <w:rFonts w:asciiTheme="majorHAnsi" w:hAnsiTheme="majorHAnsi" w:cs="Calibri"/>
          <w:b/>
          <w:sz w:val="28"/>
          <w:szCs w:val="28"/>
          <w:lang w:val="en-US"/>
        </w:rPr>
        <w:t>n</w:t>
      </w:r>
      <w:r w:rsidRPr="00FA6141">
        <w:rPr>
          <w:rFonts w:asciiTheme="majorHAnsi" w:hAnsiTheme="majorHAnsi" w:cs="Calibri"/>
          <w:b/>
          <w:sz w:val="28"/>
          <w:szCs w:val="28"/>
          <w:lang w:val="en-US"/>
        </w:rPr>
        <w:t>otes:</w:t>
      </w:r>
    </w:p>
    <w:p w14:paraId="13D2544F" w14:textId="77777777" w:rsidR="00BB507A" w:rsidRPr="00FA6141" w:rsidRDefault="00BB507A" w:rsidP="00BB507A">
      <w:pPr>
        <w:rPr>
          <w:rFonts w:asciiTheme="majorHAnsi" w:hAnsiTheme="majorHAnsi" w:cs="Calibri"/>
          <w:b/>
          <w:sz w:val="28"/>
          <w:szCs w:val="28"/>
          <w:lang w:val="en-US"/>
        </w:rPr>
      </w:pPr>
    </w:p>
    <w:p w14:paraId="06F91D77" w14:textId="023E3F90" w:rsidR="00BB507A" w:rsidRPr="00FA6141" w:rsidRDefault="00845FBF" w:rsidP="00BB507A">
      <w:pPr>
        <w:rPr>
          <w:rFonts w:asciiTheme="majorHAnsi" w:hAnsiTheme="majorHAnsi" w:cs="Calibri"/>
          <w:sz w:val="28"/>
          <w:szCs w:val="28"/>
          <w:lang w:val="en-US"/>
        </w:rPr>
      </w:pPr>
      <w:r w:rsidRPr="00FA6141">
        <w:rPr>
          <w:rFonts w:asciiTheme="majorHAnsi" w:hAnsiTheme="majorHAnsi" w:cs="Calibri"/>
          <w:sz w:val="28"/>
          <w:szCs w:val="28"/>
          <w:lang w:val="en-US"/>
        </w:rPr>
        <w:t xml:space="preserve">I continue to be amazed at the ability </w:t>
      </w:r>
      <w:r w:rsidR="008B7CEA" w:rsidRPr="00FA6141">
        <w:rPr>
          <w:rFonts w:asciiTheme="majorHAnsi" w:hAnsiTheme="majorHAnsi" w:cs="Calibri"/>
          <w:sz w:val="28"/>
          <w:szCs w:val="28"/>
          <w:lang w:val="en-US"/>
        </w:rPr>
        <w:t xml:space="preserve">of our </w:t>
      </w:r>
      <w:r w:rsidRPr="00FA6141">
        <w:rPr>
          <w:rFonts w:asciiTheme="majorHAnsi" w:hAnsiTheme="majorHAnsi" w:cs="Calibri"/>
          <w:sz w:val="28"/>
          <w:szCs w:val="28"/>
          <w:lang w:val="en-US"/>
        </w:rPr>
        <w:t xml:space="preserve">cadre </w:t>
      </w:r>
      <w:r w:rsidR="00F0295D" w:rsidRPr="00FA6141">
        <w:rPr>
          <w:rFonts w:asciiTheme="majorHAnsi" w:hAnsiTheme="majorHAnsi" w:cs="Calibri"/>
          <w:sz w:val="28"/>
          <w:szCs w:val="28"/>
          <w:lang w:val="en-US"/>
        </w:rPr>
        <w:t xml:space="preserve">both past and present </w:t>
      </w:r>
      <w:r w:rsidRPr="00FA6141">
        <w:rPr>
          <w:rFonts w:asciiTheme="majorHAnsi" w:hAnsiTheme="majorHAnsi" w:cs="Calibri"/>
          <w:sz w:val="28"/>
          <w:szCs w:val="28"/>
          <w:lang w:val="en-US"/>
        </w:rPr>
        <w:t>which</w:t>
      </w:r>
      <w:r w:rsidR="00F0295D" w:rsidRPr="00FA6141">
        <w:rPr>
          <w:rFonts w:asciiTheme="majorHAnsi" w:hAnsiTheme="majorHAnsi" w:cs="Calibri"/>
          <w:sz w:val="28"/>
          <w:szCs w:val="28"/>
          <w:lang w:val="en-US"/>
        </w:rPr>
        <w:t>,</w:t>
      </w:r>
      <w:r w:rsidRPr="00FA6141">
        <w:rPr>
          <w:rFonts w:asciiTheme="majorHAnsi" w:hAnsiTheme="majorHAnsi" w:cs="Calibri"/>
          <w:sz w:val="28"/>
          <w:szCs w:val="28"/>
          <w:lang w:val="en-US"/>
        </w:rPr>
        <w:t xml:space="preserve"> </w:t>
      </w:r>
      <w:r w:rsidR="00F0295D" w:rsidRPr="00FA6141">
        <w:rPr>
          <w:rFonts w:asciiTheme="majorHAnsi" w:hAnsiTheme="majorHAnsi" w:cs="Calibri"/>
          <w:sz w:val="28"/>
          <w:szCs w:val="28"/>
          <w:lang w:val="en-US"/>
        </w:rPr>
        <w:t xml:space="preserve">due to the success of our </w:t>
      </w:r>
      <w:r w:rsidR="00857735" w:rsidRPr="00FA6141">
        <w:rPr>
          <w:rFonts w:asciiTheme="majorHAnsi" w:hAnsiTheme="majorHAnsi" w:cs="Calibri"/>
          <w:b/>
          <w:sz w:val="28"/>
          <w:szCs w:val="28"/>
          <w:lang w:val="en-US"/>
        </w:rPr>
        <w:t>Facebook</w:t>
      </w:r>
      <w:r w:rsidR="00F0295D" w:rsidRPr="00FA6141">
        <w:rPr>
          <w:rFonts w:asciiTheme="majorHAnsi" w:hAnsiTheme="majorHAnsi" w:cs="Calibri"/>
          <w:b/>
          <w:sz w:val="28"/>
          <w:szCs w:val="28"/>
          <w:lang w:val="en-US"/>
        </w:rPr>
        <w:t xml:space="preserve"> page,</w:t>
      </w:r>
      <w:r w:rsidR="00F0295D" w:rsidRPr="00FA6141">
        <w:rPr>
          <w:rFonts w:asciiTheme="majorHAnsi" w:hAnsiTheme="majorHAnsi" w:cs="Calibri"/>
          <w:sz w:val="28"/>
          <w:szCs w:val="28"/>
          <w:lang w:val="en-US"/>
        </w:rPr>
        <w:t xml:space="preserve"> I can</w:t>
      </w:r>
      <w:r w:rsidR="00FA6141">
        <w:rPr>
          <w:rFonts w:asciiTheme="majorHAnsi" w:hAnsiTheme="majorHAnsi" w:cs="Calibri"/>
          <w:sz w:val="28"/>
          <w:szCs w:val="28"/>
          <w:lang w:val="en-US"/>
        </w:rPr>
        <w:t xml:space="preserve"> now </w:t>
      </w:r>
      <w:r w:rsidR="00F0295D" w:rsidRPr="00FA6141">
        <w:rPr>
          <w:rFonts w:asciiTheme="majorHAnsi" w:hAnsiTheme="majorHAnsi" w:cs="Calibri"/>
          <w:sz w:val="28"/>
          <w:szCs w:val="28"/>
          <w:lang w:val="en-US"/>
        </w:rPr>
        <w:t xml:space="preserve">read about and peruse the photographic evidence of </w:t>
      </w:r>
      <w:r w:rsidR="00FA6141">
        <w:rPr>
          <w:rFonts w:asciiTheme="majorHAnsi" w:hAnsiTheme="majorHAnsi" w:cs="Calibri"/>
          <w:sz w:val="28"/>
          <w:szCs w:val="28"/>
          <w:lang w:val="en-US"/>
        </w:rPr>
        <w:t xml:space="preserve">the many and varied para related activities by young and old </w:t>
      </w:r>
      <w:r w:rsidR="00782289">
        <w:rPr>
          <w:rFonts w:asciiTheme="majorHAnsi" w:hAnsiTheme="majorHAnsi" w:cs="Calibri"/>
          <w:sz w:val="28"/>
          <w:szCs w:val="28"/>
          <w:lang w:val="en-US"/>
        </w:rPr>
        <w:t>on a daily basis</w:t>
      </w:r>
      <w:r w:rsidR="00F0295D" w:rsidRPr="00FA6141">
        <w:rPr>
          <w:rFonts w:asciiTheme="majorHAnsi" w:hAnsiTheme="majorHAnsi" w:cs="Calibri"/>
          <w:sz w:val="28"/>
          <w:szCs w:val="28"/>
          <w:lang w:val="en-US"/>
        </w:rPr>
        <w:t xml:space="preserve">. The proof of the fact that you are never too old to use social media, is how quickly Doug Peacock went from having never been on Facebook to becoming a regular contributor. If you are unsure of the Technology ask anybody over 14 </w:t>
      </w:r>
      <w:r w:rsidR="00857735" w:rsidRPr="00FA6141">
        <w:rPr>
          <w:rFonts w:asciiTheme="majorHAnsi" w:hAnsiTheme="majorHAnsi" w:cs="Calibri"/>
          <w:sz w:val="28"/>
          <w:szCs w:val="28"/>
          <w:lang w:val="en-US"/>
        </w:rPr>
        <w:t xml:space="preserve">(grandchildren would love to see what you have been part of!)  Simply ask to join this closed group and </w:t>
      </w:r>
      <w:r w:rsidR="00FA6141" w:rsidRPr="00FA6141">
        <w:rPr>
          <w:rFonts w:asciiTheme="majorHAnsi" w:hAnsiTheme="majorHAnsi" w:cs="Calibri"/>
          <w:sz w:val="28"/>
          <w:szCs w:val="28"/>
          <w:lang w:val="en-US"/>
        </w:rPr>
        <w:t>you’re</w:t>
      </w:r>
      <w:r w:rsidR="00857735" w:rsidRPr="00FA6141">
        <w:rPr>
          <w:rFonts w:asciiTheme="majorHAnsi" w:hAnsiTheme="majorHAnsi" w:cs="Calibri"/>
          <w:sz w:val="28"/>
          <w:szCs w:val="28"/>
          <w:lang w:val="en-US"/>
        </w:rPr>
        <w:t xml:space="preserve"> in!</w:t>
      </w:r>
      <w:r w:rsidR="00F0295D" w:rsidRPr="00FA6141">
        <w:rPr>
          <w:rFonts w:asciiTheme="majorHAnsi" w:hAnsiTheme="majorHAnsi" w:cs="Calibri"/>
          <w:sz w:val="28"/>
          <w:szCs w:val="28"/>
          <w:lang w:val="en-US"/>
        </w:rPr>
        <w:t xml:space="preserve">  </w:t>
      </w:r>
    </w:p>
    <w:p w14:paraId="1DEC0BA4" w14:textId="77777777" w:rsidR="00BB507A" w:rsidRPr="00FA6141" w:rsidRDefault="00BB507A" w:rsidP="00BB507A">
      <w:pPr>
        <w:rPr>
          <w:rFonts w:asciiTheme="majorHAnsi" w:hAnsiTheme="majorHAnsi" w:cs="Calibri"/>
          <w:b/>
          <w:sz w:val="28"/>
          <w:szCs w:val="28"/>
          <w:lang w:val="en-US"/>
        </w:rPr>
      </w:pPr>
    </w:p>
    <w:p w14:paraId="038748E8" w14:textId="77777777" w:rsidR="00BB507A" w:rsidRPr="00FA6141" w:rsidRDefault="00BB507A" w:rsidP="00BB507A">
      <w:pPr>
        <w:rPr>
          <w:rFonts w:asciiTheme="majorHAnsi" w:hAnsiTheme="majorHAnsi" w:cs="Calibri"/>
          <w:b/>
          <w:sz w:val="28"/>
          <w:szCs w:val="28"/>
          <w:lang w:val="en-US"/>
        </w:rPr>
      </w:pPr>
      <w:r w:rsidRPr="00FA6141">
        <w:rPr>
          <w:rFonts w:asciiTheme="majorHAnsi" w:hAnsiTheme="majorHAnsi" w:cs="Calibri"/>
          <w:b/>
          <w:sz w:val="28"/>
          <w:szCs w:val="28"/>
          <w:lang w:val="en-US"/>
        </w:rPr>
        <w:t xml:space="preserve">Contact </w:t>
      </w:r>
      <w:r w:rsidR="00A95A9A" w:rsidRPr="00FA6141">
        <w:rPr>
          <w:rFonts w:asciiTheme="majorHAnsi" w:hAnsiTheme="majorHAnsi" w:cs="Calibri"/>
          <w:b/>
          <w:sz w:val="28"/>
          <w:szCs w:val="28"/>
          <w:lang w:val="en-US"/>
        </w:rPr>
        <w:t>d</w:t>
      </w:r>
      <w:r w:rsidRPr="00FA6141">
        <w:rPr>
          <w:rFonts w:asciiTheme="majorHAnsi" w:hAnsiTheme="majorHAnsi" w:cs="Calibri"/>
          <w:b/>
          <w:sz w:val="28"/>
          <w:szCs w:val="28"/>
          <w:lang w:val="en-US"/>
        </w:rPr>
        <w:t>etails</w:t>
      </w:r>
    </w:p>
    <w:p w14:paraId="780493D7" w14:textId="77777777" w:rsidR="00BB507A" w:rsidRPr="00FA6141" w:rsidRDefault="00BB507A" w:rsidP="00BB507A">
      <w:pPr>
        <w:rPr>
          <w:rFonts w:asciiTheme="majorHAnsi" w:hAnsiTheme="majorHAnsi" w:cs="Calibri"/>
          <w:b/>
          <w:sz w:val="28"/>
          <w:szCs w:val="28"/>
          <w:lang w:val="en-US"/>
        </w:rPr>
      </w:pPr>
    </w:p>
    <w:p w14:paraId="62A89BB6" w14:textId="77777777" w:rsidR="00BB507A" w:rsidRPr="00FA6141" w:rsidRDefault="00BB507A" w:rsidP="00BB507A">
      <w:pPr>
        <w:rPr>
          <w:rFonts w:asciiTheme="majorHAnsi" w:hAnsiTheme="majorHAnsi" w:cs="Calibri"/>
          <w:sz w:val="28"/>
          <w:szCs w:val="28"/>
          <w:lang w:val="en-US"/>
        </w:rPr>
      </w:pPr>
      <w:r w:rsidRPr="00FA6141">
        <w:rPr>
          <w:rFonts w:asciiTheme="majorHAnsi" w:hAnsiTheme="majorHAnsi" w:cs="Calibri"/>
          <w:sz w:val="28"/>
          <w:szCs w:val="28"/>
          <w:lang w:val="en-US"/>
        </w:rPr>
        <w:t xml:space="preserve">By far the quickest way of contacting people is </w:t>
      </w:r>
      <w:r w:rsidR="0023259A" w:rsidRPr="00FA6141">
        <w:rPr>
          <w:rFonts w:asciiTheme="majorHAnsi" w:hAnsiTheme="majorHAnsi" w:cs="Calibri"/>
          <w:sz w:val="28"/>
          <w:szCs w:val="28"/>
          <w:lang w:val="en-US"/>
        </w:rPr>
        <w:t xml:space="preserve">via </w:t>
      </w:r>
      <w:r w:rsidRPr="00FA6141">
        <w:rPr>
          <w:rFonts w:asciiTheme="majorHAnsi" w:hAnsiTheme="majorHAnsi" w:cs="Calibri"/>
          <w:sz w:val="28"/>
          <w:szCs w:val="28"/>
          <w:lang w:val="en-US"/>
        </w:rPr>
        <w:t>Email and it is frustrating when Emails ‘bounce’ back. Could I ask that you confirm your latest Email address on the forms enclosed.</w:t>
      </w:r>
    </w:p>
    <w:p w14:paraId="796A71A7" w14:textId="77777777" w:rsidR="00BB507A" w:rsidRPr="00FA6141" w:rsidRDefault="00BB507A" w:rsidP="00BB507A">
      <w:pPr>
        <w:rPr>
          <w:rFonts w:asciiTheme="majorHAnsi" w:hAnsiTheme="majorHAnsi" w:cs="Calibri"/>
          <w:b/>
          <w:sz w:val="28"/>
          <w:szCs w:val="28"/>
          <w:lang w:val="en-US"/>
        </w:rPr>
      </w:pPr>
    </w:p>
    <w:p w14:paraId="0396FA06" w14:textId="77777777" w:rsidR="00BB507A" w:rsidRPr="00FA6141" w:rsidRDefault="00A95A9A" w:rsidP="00BB507A">
      <w:pPr>
        <w:rPr>
          <w:rFonts w:asciiTheme="majorHAnsi" w:hAnsiTheme="majorHAnsi" w:cs="Calibri"/>
          <w:b/>
          <w:sz w:val="28"/>
          <w:szCs w:val="28"/>
          <w:lang w:val="en-US"/>
        </w:rPr>
      </w:pPr>
      <w:r w:rsidRPr="00FA6141">
        <w:rPr>
          <w:rFonts w:asciiTheme="majorHAnsi" w:hAnsiTheme="majorHAnsi" w:cs="Calibri"/>
          <w:b/>
          <w:sz w:val="28"/>
          <w:szCs w:val="28"/>
          <w:lang w:val="en-US"/>
        </w:rPr>
        <w:t>Club su</w:t>
      </w:r>
      <w:r w:rsidR="00BB507A" w:rsidRPr="00FA6141">
        <w:rPr>
          <w:rFonts w:asciiTheme="majorHAnsi" w:hAnsiTheme="majorHAnsi" w:cs="Calibri"/>
          <w:b/>
          <w:sz w:val="28"/>
          <w:szCs w:val="28"/>
          <w:lang w:val="en-US"/>
        </w:rPr>
        <w:t>bscriptions</w:t>
      </w:r>
    </w:p>
    <w:p w14:paraId="52027073" w14:textId="77777777" w:rsidR="00BB507A" w:rsidRPr="00FA6141" w:rsidRDefault="00BB507A" w:rsidP="00BB507A">
      <w:pPr>
        <w:rPr>
          <w:rFonts w:asciiTheme="majorHAnsi" w:hAnsiTheme="majorHAnsi" w:cs="Calibri"/>
          <w:b/>
          <w:sz w:val="28"/>
          <w:szCs w:val="28"/>
          <w:lang w:val="en-US"/>
        </w:rPr>
      </w:pPr>
    </w:p>
    <w:p w14:paraId="42A0D56D" w14:textId="77777777" w:rsidR="00BB507A" w:rsidRPr="00FA6141" w:rsidRDefault="00BB507A" w:rsidP="00BB507A">
      <w:pPr>
        <w:rPr>
          <w:rFonts w:asciiTheme="majorHAnsi" w:hAnsiTheme="majorHAnsi" w:cs="Calibri"/>
          <w:sz w:val="28"/>
          <w:szCs w:val="28"/>
          <w:lang w:val="en-US"/>
        </w:rPr>
      </w:pPr>
      <w:r w:rsidRPr="00FA6141">
        <w:rPr>
          <w:rFonts w:asciiTheme="majorHAnsi" w:hAnsiTheme="majorHAnsi" w:cs="Calibri"/>
          <w:sz w:val="28"/>
          <w:szCs w:val="28"/>
          <w:lang w:val="en-US"/>
        </w:rPr>
        <w:t xml:space="preserve">I hope that you will allow me </w:t>
      </w:r>
      <w:r w:rsidR="002679AA" w:rsidRPr="00FA6141">
        <w:rPr>
          <w:rFonts w:asciiTheme="majorHAnsi" w:hAnsiTheme="majorHAnsi" w:cs="Calibri"/>
          <w:sz w:val="28"/>
          <w:szCs w:val="28"/>
          <w:lang w:val="en-US"/>
        </w:rPr>
        <w:t xml:space="preserve">to </w:t>
      </w:r>
      <w:r w:rsidR="009C7DC2" w:rsidRPr="00FA6141">
        <w:rPr>
          <w:rFonts w:asciiTheme="majorHAnsi" w:hAnsiTheme="majorHAnsi" w:cs="Calibri"/>
          <w:sz w:val="28"/>
          <w:szCs w:val="28"/>
          <w:lang w:val="en-US"/>
        </w:rPr>
        <w:t xml:space="preserve">yet again </w:t>
      </w:r>
      <w:r w:rsidR="002679AA" w:rsidRPr="00FA6141">
        <w:rPr>
          <w:rFonts w:asciiTheme="majorHAnsi" w:hAnsiTheme="majorHAnsi" w:cs="Calibri"/>
          <w:sz w:val="28"/>
          <w:szCs w:val="28"/>
          <w:lang w:val="en-US"/>
        </w:rPr>
        <w:t>repeat</w:t>
      </w:r>
      <w:r w:rsidRPr="00FA6141">
        <w:rPr>
          <w:rFonts w:asciiTheme="majorHAnsi" w:hAnsiTheme="majorHAnsi" w:cs="Calibri"/>
          <w:sz w:val="28"/>
          <w:szCs w:val="28"/>
          <w:lang w:val="en-US"/>
        </w:rPr>
        <w:t xml:space="preserve"> a whinge </w:t>
      </w:r>
      <w:r w:rsidR="0064015D" w:rsidRPr="00FA6141">
        <w:rPr>
          <w:rFonts w:asciiTheme="majorHAnsi" w:hAnsiTheme="majorHAnsi" w:cs="Calibri"/>
          <w:sz w:val="28"/>
          <w:szCs w:val="28"/>
          <w:lang w:val="en-US"/>
        </w:rPr>
        <w:t>I made</w:t>
      </w:r>
      <w:r w:rsidRPr="00FA6141">
        <w:rPr>
          <w:rFonts w:asciiTheme="majorHAnsi" w:hAnsiTheme="majorHAnsi" w:cs="Calibri"/>
          <w:sz w:val="28"/>
          <w:szCs w:val="28"/>
          <w:lang w:val="en-US"/>
        </w:rPr>
        <w:t xml:space="preserve"> in last year’s Newsletter</w:t>
      </w:r>
      <w:r w:rsidR="00F0295D" w:rsidRPr="00FA6141">
        <w:rPr>
          <w:rFonts w:asciiTheme="majorHAnsi" w:hAnsiTheme="majorHAnsi" w:cs="Calibri"/>
          <w:sz w:val="28"/>
          <w:szCs w:val="28"/>
          <w:lang w:val="en-US"/>
        </w:rPr>
        <w:t xml:space="preserve"> and the year before!</w:t>
      </w:r>
      <w:r w:rsidRPr="00FA6141">
        <w:rPr>
          <w:rFonts w:asciiTheme="majorHAnsi" w:hAnsiTheme="majorHAnsi" w:cs="Calibri"/>
          <w:sz w:val="28"/>
          <w:szCs w:val="28"/>
          <w:lang w:val="en-US"/>
        </w:rPr>
        <w:t xml:space="preserve"> It is always hard work chasing a large number of subs (some late, some conspicuously AWOL). Club subs are charged in arrears for expenditure on members’ behalf over the course of that previous 12 </w:t>
      </w:r>
      <w:r w:rsidR="00F0295D" w:rsidRPr="00FA6141">
        <w:rPr>
          <w:rFonts w:asciiTheme="majorHAnsi" w:hAnsiTheme="majorHAnsi" w:cs="Calibri"/>
          <w:sz w:val="28"/>
          <w:szCs w:val="28"/>
          <w:lang w:val="en-US"/>
        </w:rPr>
        <w:t xml:space="preserve">months. With this in mind Wayne Loxton </w:t>
      </w:r>
      <w:r w:rsidRPr="00FA6141">
        <w:rPr>
          <w:rFonts w:asciiTheme="majorHAnsi" w:hAnsiTheme="majorHAnsi" w:cs="Calibri"/>
          <w:sz w:val="28"/>
          <w:szCs w:val="28"/>
          <w:lang w:val="en-US"/>
        </w:rPr>
        <w:t xml:space="preserve">and I would </w:t>
      </w:r>
      <w:r w:rsidRPr="00FA6141">
        <w:rPr>
          <w:rFonts w:asciiTheme="majorHAnsi" w:hAnsiTheme="majorHAnsi" w:cs="Calibri"/>
          <w:sz w:val="28"/>
          <w:szCs w:val="28"/>
          <w:lang w:val="en-US"/>
        </w:rPr>
        <w:lastRenderedPageBreak/>
        <w:t xml:space="preserve">appreciate payment by the requested date and thus in time to include the figures in the annual statement of accounts presented at </w:t>
      </w:r>
      <w:r w:rsidR="0064015D" w:rsidRPr="00FA6141">
        <w:rPr>
          <w:rFonts w:asciiTheme="majorHAnsi" w:hAnsiTheme="majorHAnsi" w:cs="Calibri"/>
          <w:sz w:val="28"/>
          <w:szCs w:val="28"/>
          <w:lang w:val="en-US"/>
        </w:rPr>
        <w:t>the AGM</w:t>
      </w:r>
      <w:r w:rsidRPr="00FA6141">
        <w:rPr>
          <w:rFonts w:asciiTheme="majorHAnsi" w:hAnsiTheme="majorHAnsi" w:cs="Calibri"/>
          <w:sz w:val="28"/>
          <w:szCs w:val="28"/>
          <w:lang w:val="en-US"/>
        </w:rPr>
        <w:t xml:space="preserve">. We are most grateful however to those members who always pay on time and to those who give so generously in the form of voluntary contributions; such gestures are much valued and appreciated. </w:t>
      </w:r>
    </w:p>
    <w:p w14:paraId="2F2894C9" w14:textId="77777777" w:rsidR="009C7DC2" w:rsidRPr="00FA6141" w:rsidRDefault="009C7DC2" w:rsidP="00BB507A">
      <w:pPr>
        <w:rPr>
          <w:rFonts w:asciiTheme="majorHAnsi" w:hAnsiTheme="majorHAnsi" w:cs="Calibri"/>
          <w:sz w:val="28"/>
          <w:szCs w:val="28"/>
          <w:lang w:val="en-US"/>
        </w:rPr>
      </w:pPr>
    </w:p>
    <w:p w14:paraId="42E0A2DC" w14:textId="77777777" w:rsidR="009C7DC2" w:rsidRPr="00FA6141" w:rsidRDefault="009C7DC2" w:rsidP="00BB507A">
      <w:pPr>
        <w:rPr>
          <w:rFonts w:asciiTheme="majorHAnsi" w:hAnsiTheme="majorHAnsi" w:cs="Calibri"/>
          <w:sz w:val="28"/>
          <w:szCs w:val="28"/>
          <w:lang w:val="en-US"/>
        </w:rPr>
      </w:pPr>
    </w:p>
    <w:p w14:paraId="3ED4A278" w14:textId="77777777" w:rsidR="009C7DC2" w:rsidRPr="00FA6141" w:rsidRDefault="009C7DC2" w:rsidP="00BB507A">
      <w:pPr>
        <w:rPr>
          <w:rFonts w:asciiTheme="majorHAnsi" w:hAnsiTheme="majorHAnsi" w:cs="Calibri"/>
          <w:sz w:val="28"/>
          <w:szCs w:val="28"/>
          <w:lang w:val="en-US"/>
        </w:rPr>
      </w:pPr>
    </w:p>
    <w:p w14:paraId="7E69B98B" w14:textId="77777777" w:rsidR="009C7DC2" w:rsidRPr="00FA6141" w:rsidRDefault="009C7DC2" w:rsidP="00BB507A">
      <w:pPr>
        <w:rPr>
          <w:rFonts w:asciiTheme="majorHAnsi" w:hAnsiTheme="majorHAnsi" w:cs="Calibri"/>
          <w:sz w:val="28"/>
          <w:szCs w:val="28"/>
          <w:lang w:val="en-US"/>
        </w:rPr>
      </w:pPr>
    </w:p>
    <w:p w14:paraId="3900158A" w14:textId="77777777" w:rsidR="009C7DC2" w:rsidRPr="00FA6141" w:rsidRDefault="009C7DC2" w:rsidP="00BB507A">
      <w:pPr>
        <w:rPr>
          <w:rFonts w:asciiTheme="majorHAnsi" w:hAnsiTheme="majorHAnsi" w:cs="Calibri"/>
          <w:sz w:val="28"/>
          <w:szCs w:val="28"/>
          <w:lang w:val="en-US"/>
        </w:rPr>
      </w:pPr>
    </w:p>
    <w:p w14:paraId="53471557" w14:textId="77777777" w:rsidR="000E60B8" w:rsidRPr="00FA6141" w:rsidRDefault="000E60B8" w:rsidP="00BB507A">
      <w:pPr>
        <w:rPr>
          <w:rFonts w:asciiTheme="majorHAnsi" w:hAnsiTheme="majorHAnsi" w:cs="Calibri"/>
          <w:b/>
          <w:sz w:val="28"/>
          <w:szCs w:val="28"/>
        </w:rPr>
      </w:pPr>
    </w:p>
    <w:p w14:paraId="690A8C03" w14:textId="77777777" w:rsidR="00776131" w:rsidRPr="00776131" w:rsidRDefault="00776131" w:rsidP="00776131">
      <w:pPr>
        <w:rPr>
          <w:rFonts w:asciiTheme="majorHAnsi" w:hAnsiTheme="majorHAnsi"/>
          <w:b/>
          <w:sz w:val="28"/>
          <w:szCs w:val="28"/>
        </w:rPr>
      </w:pPr>
      <w:r w:rsidRPr="00776131">
        <w:rPr>
          <w:rFonts w:asciiTheme="majorHAnsi" w:hAnsiTheme="majorHAnsi"/>
          <w:b/>
          <w:sz w:val="28"/>
          <w:szCs w:val="28"/>
        </w:rPr>
        <w:t>TOOT BALDON – 5OTH ANNIVERSARY</w:t>
      </w:r>
    </w:p>
    <w:p w14:paraId="54AA2E06" w14:textId="50F214A3" w:rsidR="00776131" w:rsidRPr="00776131" w:rsidRDefault="00776131" w:rsidP="00776131">
      <w:pPr>
        <w:rPr>
          <w:rFonts w:asciiTheme="majorHAnsi" w:hAnsiTheme="majorHAnsi"/>
          <w:sz w:val="28"/>
          <w:szCs w:val="28"/>
        </w:rPr>
      </w:pPr>
      <w:r w:rsidRPr="00776131">
        <w:rPr>
          <w:rFonts w:asciiTheme="majorHAnsi" w:hAnsiTheme="majorHAnsi"/>
          <w:sz w:val="28"/>
          <w:szCs w:val="28"/>
        </w:rPr>
        <w:t>On 6 July 2015, we commemorated the 50</w:t>
      </w:r>
      <w:r w:rsidRPr="00776131">
        <w:rPr>
          <w:rFonts w:asciiTheme="majorHAnsi" w:hAnsiTheme="majorHAnsi"/>
          <w:sz w:val="28"/>
          <w:szCs w:val="28"/>
          <w:vertAlign w:val="superscript"/>
        </w:rPr>
        <w:t>th</w:t>
      </w:r>
      <w:r w:rsidRPr="00776131">
        <w:rPr>
          <w:rFonts w:asciiTheme="majorHAnsi" w:hAnsiTheme="majorHAnsi"/>
          <w:sz w:val="28"/>
          <w:szCs w:val="28"/>
        </w:rPr>
        <w:t xml:space="preserve"> Anniversary of the tragic Hastings crash that claimed the lives of 41 PJIs, aircrew and soldiers.  It is always a sombre occasion, but we are extremely privileged that the local parish continue to honour our brethren in the way they do, and this year we supported them in equal measure with a fly past from a No 24 Sqn C130J and an excellent RAF Falcons display from a RN Sea King helicopter.  The Team were extremely busy that day and had just completed a display at the F1 at Silverstone and the Sea King ensured that they made it on time – but only just, as the heavens opened shortly after exit and FS Ceri Marshman led the team onto the Village Green with Flt Lt Ollie Smith taking the salute in torrential rain.  The Sea King landed on and took the lads back to Silverstone for tea and medals.  It was a fitting memorial and a great day all round that was extremely well supported by the local villagers, serving PJIs and a large PJI Canopy Club contingent with our very own Standard flying proudly thanks to Smokey Furness.  Whilst places are usually limited in St Lawrence’s church, the occasion is always marked on the first Sunday of July so put i</w:t>
      </w:r>
      <w:r w:rsidR="00782289">
        <w:rPr>
          <w:rFonts w:asciiTheme="majorHAnsi" w:hAnsiTheme="majorHAnsi"/>
          <w:sz w:val="28"/>
          <w:szCs w:val="28"/>
        </w:rPr>
        <w:t xml:space="preserve">t </w:t>
      </w:r>
      <w:r w:rsidR="00C642ED">
        <w:rPr>
          <w:rFonts w:asciiTheme="majorHAnsi" w:hAnsiTheme="majorHAnsi"/>
          <w:sz w:val="28"/>
          <w:szCs w:val="28"/>
        </w:rPr>
        <w:t>i</w:t>
      </w:r>
      <w:r w:rsidRPr="00776131">
        <w:rPr>
          <w:rFonts w:asciiTheme="majorHAnsi" w:hAnsiTheme="majorHAnsi"/>
          <w:sz w:val="28"/>
          <w:szCs w:val="28"/>
        </w:rPr>
        <w:t>n your diary for next year.</w:t>
      </w:r>
    </w:p>
    <w:p w14:paraId="1FB47B57" w14:textId="77777777" w:rsidR="000E60B8" w:rsidRPr="00776131" w:rsidRDefault="000E60B8" w:rsidP="000E60B8">
      <w:pPr>
        <w:rPr>
          <w:rFonts w:asciiTheme="majorHAnsi" w:hAnsiTheme="majorHAnsi"/>
          <w:sz w:val="28"/>
          <w:szCs w:val="28"/>
        </w:rPr>
      </w:pPr>
    </w:p>
    <w:p w14:paraId="69EC864E" w14:textId="77777777" w:rsidR="000E60B8" w:rsidRPr="00776131" w:rsidRDefault="000E60B8" w:rsidP="000E60B8">
      <w:pPr>
        <w:rPr>
          <w:rFonts w:asciiTheme="majorHAnsi" w:hAnsiTheme="majorHAnsi"/>
          <w:sz w:val="28"/>
          <w:szCs w:val="28"/>
        </w:rPr>
      </w:pPr>
      <w:r w:rsidRPr="00776131">
        <w:rPr>
          <w:rFonts w:asciiTheme="majorHAnsi" w:hAnsiTheme="majorHAnsi"/>
          <w:sz w:val="28"/>
          <w:szCs w:val="28"/>
        </w:rPr>
        <w:t xml:space="preserve">Thank you all for your support.   </w:t>
      </w:r>
    </w:p>
    <w:p w14:paraId="31E9460A" w14:textId="77777777" w:rsidR="00857735" w:rsidRPr="00FA6141" w:rsidRDefault="00857735" w:rsidP="000E60B8">
      <w:pPr>
        <w:rPr>
          <w:rFonts w:asciiTheme="majorHAnsi" w:hAnsiTheme="majorHAnsi"/>
          <w:sz w:val="28"/>
          <w:szCs w:val="28"/>
        </w:rPr>
      </w:pPr>
    </w:p>
    <w:p w14:paraId="5D30B018" w14:textId="77777777" w:rsidR="00857735" w:rsidRPr="00FA6141" w:rsidRDefault="00857735" w:rsidP="000E60B8">
      <w:pPr>
        <w:rPr>
          <w:rFonts w:asciiTheme="majorHAnsi" w:hAnsiTheme="majorHAnsi"/>
          <w:sz w:val="28"/>
          <w:szCs w:val="28"/>
        </w:rPr>
      </w:pPr>
    </w:p>
    <w:p w14:paraId="2FE066FB" w14:textId="77777777" w:rsidR="00BB507A" w:rsidRPr="00FA6141" w:rsidRDefault="00857735" w:rsidP="00BB507A">
      <w:pPr>
        <w:rPr>
          <w:rFonts w:asciiTheme="majorHAnsi" w:hAnsiTheme="majorHAnsi" w:cs="Calibri"/>
          <w:b/>
          <w:sz w:val="28"/>
          <w:szCs w:val="28"/>
          <w:lang w:val="en-US"/>
        </w:rPr>
      </w:pPr>
      <w:r w:rsidRPr="00FA6141">
        <w:rPr>
          <w:rFonts w:asciiTheme="majorHAnsi" w:hAnsiTheme="majorHAnsi"/>
          <w:color w:val="000000"/>
          <w:sz w:val="28"/>
          <w:szCs w:val="28"/>
        </w:rPr>
        <w:t xml:space="preserve">Grieve Carson's youngest son Jon has now completed over 140 marathons and has competed all over the world raising considerable sums for Charities. He pays for all his personal expenses and all monies raised are donated to Charity. His Charity this year is HELP FOR HEROES and if anyone </w:t>
      </w:r>
      <w:r w:rsidRPr="00FA6141">
        <w:rPr>
          <w:rFonts w:asciiTheme="majorHAnsi" w:hAnsiTheme="majorHAnsi"/>
          <w:color w:val="000000"/>
          <w:sz w:val="28"/>
          <w:szCs w:val="28"/>
        </w:rPr>
        <w:lastRenderedPageBreak/>
        <w:t xml:space="preserve">would like to help Jon raise funds for this wonderful Charity you can make a donation by clicking on to </w:t>
      </w:r>
      <w:hyperlink r:id="rId14" w:tgtFrame="_blank" w:history="1">
        <w:r w:rsidRPr="00FA6141">
          <w:rPr>
            <w:rFonts w:asciiTheme="majorHAnsi" w:hAnsiTheme="majorHAnsi"/>
            <w:color w:val="0000FF"/>
            <w:sz w:val="28"/>
            <w:szCs w:val="28"/>
            <w:u w:val="single"/>
          </w:rPr>
          <w:t>https://www.justgiving.com/Jon-Carson10/</w:t>
        </w:r>
      </w:hyperlink>
      <w:r w:rsidRPr="00FA6141">
        <w:rPr>
          <w:rFonts w:asciiTheme="majorHAnsi" w:hAnsiTheme="majorHAnsi"/>
          <w:color w:val="000000"/>
          <w:sz w:val="28"/>
          <w:szCs w:val="28"/>
        </w:rPr>
        <w:t xml:space="preserve"> . Perhaps you would like to help Jon support Help For Heroes in 2015.</w:t>
      </w:r>
    </w:p>
    <w:p w14:paraId="4EDB71FE" w14:textId="77777777" w:rsidR="00BB507A" w:rsidRPr="00FA6141" w:rsidRDefault="00BB507A" w:rsidP="00BB507A">
      <w:pPr>
        <w:rPr>
          <w:rFonts w:asciiTheme="majorHAnsi" w:hAnsiTheme="majorHAnsi" w:cs="Calibri"/>
          <w:sz w:val="28"/>
          <w:szCs w:val="28"/>
        </w:rPr>
      </w:pPr>
    </w:p>
    <w:p w14:paraId="53B0E9B3" w14:textId="77777777" w:rsidR="00BB507A" w:rsidRPr="00FA6141" w:rsidRDefault="00BB507A" w:rsidP="00BB507A">
      <w:pPr>
        <w:rPr>
          <w:rFonts w:asciiTheme="majorHAnsi" w:hAnsiTheme="majorHAnsi" w:cs="Calibri"/>
          <w:b/>
          <w:sz w:val="28"/>
          <w:szCs w:val="28"/>
        </w:rPr>
      </w:pPr>
      <w:r w:rsidRPr="00FA6141">
        <w:rPr>
          <w:rFonts w:asciiTheme="majorHAnsi" w:hAnsiTheme="majorHAnsi" w:cs="Calibri"/>
          <w:b/>
          <w:sz w:val="28"/>
          <w:szCs w:val="28"/>
        </w:rPr>
        <w:t>Obit</w:t>
      </w:r>
      <w:r w:rsidR="00A95A9A" w:rsidRPr="00FA6141">
        <w:rPr>
          <w:rFonts w:asciiTheme="majorHAnsi" w:hAnsiTheme="majorHAnsi" w:cs="Calibri"/>
          <w:b/>
          <w:sz w:val="28"/>
          <w:szCs w:val="28"/>
        </w:rPr>
        <w:t>uarie</w:t>
      </w:r>
      <w:r w:rsidRPr="00FA6141">
        <w:rPr>
          <w:rFonts w:asciiTheme="majorHAnsi" w:hAnsiTheme="majorHAnsi" w:cs="Calibri"/>
          <w:b/>
          <w:sz w:val="28"/>
          <w:szCs w:val="28"/>
        </w:rPr>
        <w:t>s</w:t>
      </w:r>
    </w:p>
    <w:p w14:paraId="45025C5B" w14:textId="77777777" w:rsidR="00A95A9A" w:rsidRPr="00FA6141" w:rsidRDefault="00A95A9A" w:rsidP="00BB507A">
      <w:pPr>
        <w:rPr>
          <w:rFonts w:asciiTheme="majorHAnsi" w:hAnsiTheme="majorHAnsi" w:cs="Calibri"/>
          <w:b/>
          <w:sz w:val="28"/>
          <w:szCs w:val="28"/>
        </w:rPr>
      </w:pPr>
    </w:p>
    <w:p w14:paraId="743BA2DE" w14:textId="4C62B576" w:rsidR="0023259A" w:rsidRPr="00FA6141" w:rsidRDefault="00BB507A" w:rsidP="00BB507A">
      <w:pPr>
        <w:rPr>
          <w:rFonts w:asciiTheme="majorHAnsi" w:hAnsiTheme="majorHAnsi" w:cs="Calibri"/>
          <w:sz w:val="28"/>
          <w:szCs w:val="28"/>
        </w:rPr>
      </w:pPr>
      <w:r w:rsidRPr="00FA6141">
        <w:rPr>
          <w:rFonts w:asciiTheme="majorHAnsi" w:hAnsiTheme="majorHAnsi" w:cs="Calibri"/>
          <w:sz w:val="28"/>
          <w:szCs w:val="28"/>
        </w:rPr>
        <w:t xml:space="preserve">As we are all aware in the past year </w:t>
      </w:r>
      <w:r w:rsidR="001442F1" w:rsidRPr="00FA6141">
        <w:rPr>
          <w:rFonts w:asciiTheme="majorHAnsi" w:hAnsiTheme="majorHAnsi" w:cs="Calibri"/>
          <w:sz w:val="28"/>
          <w:szCs w:val="28"/>
        </w:rPr>
        <w:t>we lost 3</w:t>
      </w:r>
      <w:r w:rsidR="0064015D" w:rsidRPr="00FA6141">
        <w:rPr>
          <w:rFonts w:asciiTheme="majorHAnsi" w:hAnsiTheme="majorHAnsi" w:cs="Calibri"/>
          <w:sz w:val="28"/>
          <w:szCs w:val="28"/>
        </w:rPr>
        <w:t xml:space="preserve"> members of our cadre,</w:t>
      </w:r>
      <w:r w:rsidR="00857735" w:rsidRPr="00FA6141">
        <w:rPr>
          <w:rFonts w:asciiTheme="majorHAnsi" w:hAnsiTheme="majorHAnsi" w:cs="Calibri"/>
          <w:sz w:val="28"/>
          <w:szCs w:val="28"/>
        </w:rPr>
        <w:t xml:space="preserve"> Wilf Finbow, </w:t>
      </w:r>
      <w:r w:rsidR="00544943" w:rsidRPr="00FA6141">
        <w:rPr>
          <w:rFonts w:asciiTheme="majorHAnsi" w:hAnsiTheme="majorHAnsi" w:cs="Calibri"/>
          <w:sz w:val="28"/>
          <w:szCs w:val="28"/>
        </w:rPr>
        <w:t>Gordon Sherman and J</w:t>
      </w:r>
      <w:r w:rsidR="00857735" w:rsidRPr="00FA6141">
        <w:rPr>
          <w:rFonts w:asciiTheme="majorHAnsi" w:hAnsiTheme="majorHAnsi" w:cs="Calibri"/>
          <w:sz w:val="28"/>
          <w:szCs w:val="28"/>
        </w:rPr>
        <w:t>ohn Gregor</w:t>
      </w:r>
      <w:r w:rsidR="00544943" w:rsidRPr="00FA6141">
        <w:rPr>
          <w:rFonts w:asciiTheme="majorHAnsi" w:hAnsiTheme="majorHAnsi" w:cs="Calibri"/>
          <w:sz w:val="28"/>
          <w:szCs w:val="28"/>
        </w:rPr>
        <w:t xml:space="preserve">. </w:t>
      </w:r>
      <w:r w:rsidR="00782289">
        <w:rPr>
          <w:rFonts w:asciiTheme="majorHAnsi" w:hAnsiTheme="majorHAnsi" w:cs="Calibri"/>
          <w:sz w:val="28"/>
          <w:szCs w:val="28"/>
        </w:rPr>
        <w:t xml:space="preserve">Susan Sherman has asked me to pass on her thanks for the letters of support that had no return address. </w:t>
      </w:r>
      <w:r w:rsidR="00C642ED">
        <w:rPr>
          <w:rFonts w:asciiTheme="majorHAnsi" w:hAnsiTheme="majorHAnsi" w:cs="Calibri"/>
          <w:sz w:val="28"/>
          <w:szCs w:val="28"/>
        </w:rPr>
        <w:t>As ever I am indebt</w:t>
      </w:r>
      <w:r w:rsidR="00544943" w:rsidRPr="00FA6141">
        <w:rPr>
          <w:rFonts w:asciiTheme="majorHAnsi" w:hAnsiTheme="majorHAnsi" w:cs="Calibri"/>
          <w:sz w:val="28"/>
          <w:szCs w:val="28"/>
        </w:rPr>
        <w:t>ed to the work of our Area Reps who have been in contact to offer support both to the Families of Members we have lost and with those with illness/injury</w:t>
      </w:r>
      <w:r w:rsidR="00EC63B7" w:rsidRPr="00FA6141">
        <w:rPr>
          <w:rFonts w:asciiTheme="majorHAnsi" w:hAnsiTheme="majorHAnsi" w:cs="Calibri"/>
          <w:sz w:val="28"/>
          <w:szCs w:val="28"/>
        </w:rPr>
        <w:t xml:space="preserve">. </w:t>
      </w:r>
      <w:r w:rsidR="00544943" w:rsidRPr="00FA6141">
        <w:rPr>
          <w:rFonts w:asciiTheme="majorHAnsi" w:hAnsiTheme="majorHAnsi" w:cs="Calibri"/>
          <w:sz w:val="28"/>
          <w:szCs w:val="28"/>
        </w:rPr>
        <w:t xml:space="preserve">Could I ask that you all continue to keep your area rep informed of any change in the situation of any member. </w:t>
      </w:r>
    </w:p>
    <w:p w14:paraId="2EE42153" w14:textId="77777777" w:rsidR="00A95A9A" w:rsidRPr="00FA6141" w:rsidRDefault="00A95A9A" w:rsidP="00BB507A">
      <w:pPr>
        <w:rPr>
          <w:rFonts w:asciiTheme="majorHAnsi" w:hAnsiTheme="majorHAnsi" w:cs="Calibri"/>
          <w:b/>
          <w:sz w:val="28"/>
          <w:szCs w:val="28"/>
        </w:rPr>
      </w:pPr>
    </w:p>
    <w:p w14:paraId="00DF3E9B" w14:textId="77777777" w:rsidR="00BB507A" w:rsidRPr="00FA6141" w:rsidRDefault="0023259A" w:rsidP="00BB507A">
      <w:pPr>
        <w:rPr>
          <w:rFonts w:asciiTheme="majorHAnsi" w:hAnsiTheme="majorHAnsi" w:cs="Calibri"/>
          <w:sz w:val="28"/>
          <w:szCs w:val="28"/>
        </w:rPr>
      </w:pPr>
      <w:r w:rsidRPr="00FA6141">
        <w:rPr>
          <w:rFonts w:asciiTheme="majorHAnsi" w:hAnsiTheme="majorHAnsi" w:cs="Calibri"/>
          <w:sz w:val="28"/>
          <w:szCs w:val="28"/>
        </w:rPr>
        <w:t>Yet again I have to th</w:t>
      </w:r>
      <w:r w:rsidR="00E44692" w:rsidRPr="00FA6141">
        <w:rPr>
          <w:rFonts w:asciiTheme="majorHAnsi" w:hAnsiTheme="majorHAnsi" w:cs="Calibri"/>
          <w:sz w:val="28"/>
          <w:szCs w:val="28"/>
        </w:rPr>
        <w:t xml:space="preserve">ank you all for your </w:t>
      </w:r>
      <w:r w:rsidRPr="00FA6141">
        <w:rPr>
          <w:rFonts w:asciiTheme="majorHAnsi" w:hAnsiTheme="majorHAnsi" w:cs="Calibri"/>
          <w:sz w:val="28"/>
          <w:szCs w:val="28"/>
        </w:rPr>
        <w:t xml:space="preserve">continued </w:t>
      </w:r>
      <w:r w:rsidR="00E44692" w:rsidRPr="00FA6141">
        <w:rPr>
          <w:rFonts w:asciiTheme="majorHAnsi" w:hAnsiTheme="majorHAnsi" w:cs="Calibri"/>
          <w:sz w:val="28"/>
          <w:szCs w:val="28"/>
        </w:rPr>
        <w:t>support</w:t>
      </w:r>
      <w:r w:rsidR="000E60B8" w:rsidRPr="00FA6141">
        <w:rPr>
          <w:rFonts w:asciiTheme="majorHAnsi" w:hAnsiTheme="majorHAnsi" w:cs="Calibri"/>
          <w:sz w:val="28"/>
          <w:szCs w:val="28"/>
        </w:rPr>
        <w:t xml:space="preserve"> and I look forward to seeing as many as you as possible at the reunion.</w:t>
      </w:r>
    </w:p>
    <w:p w14:paraId="0F715E6F" w14:textId="77777777" w:rsidR="00BB507A" w:rsidRPr="00FA6141" w:rsidRDefault="00BB507A" w:rsidP="00BB507A">
      <w:pPr>
        <w:rPr>
          <w:rFonts w:asciiTheme="majorHAnsi" w:hAnsiTheme="majorHAnsi" w:cs="Calibri"/>
          <w:b/>
          <w:sz w:val="28"/>
          <w:szCs w:val="28"/>
          <w:lang w:val="en-US"/>
        </w:rPr>
      </w:pPr>
    </w:p>
    <w:p w14:paraId="0B407C8E" w14:textId="77777777" w:rsidR="00E44692" w:rsidRDefault="00BB507A" w:rsidP="00BB507A">
      <w:pPr>
        <w:rPr>
          <w:rFonts w:asciiTheme="majorHAnsi" w:hAnsiTheme="majorHAnsi" w:cs="Calibri"/>
          <w:sz w:val="28"/>
          <w:szCs w:val="28"/>
          <w:lang w:val="en-US"/>
        </w:rPr>
      </w:pPr>
      <w:r w:rsidRPr="00FA6141">
        <w:rPr>
          <w:rFonts w:asciiTheme="majorHAnsi" w:hAnsiTheme="majorHAnsi" w:cs="Calibri"/>
          <w:sz w:val="28"/>
          <w:szCs w:val="28"/>
          <w:lang w:val="en-US"/>
        </w:rPr>
        <w:t>Best wishes</w:t>
      </w:r>
    </w:p>
    <w:p w14:paraId="43F7035A" w14:textId="77777777" w:rsidR="00FA6141" w:rsidRDefault="00FA6141" w:rsidP="00BB507A">
      <w:pPr>
        <w:rPr>
          <w:rFonts w:asciiTheme="majorHAnsi" w:hAnsiTheme="majorHAnsi" w:cs="Calibri"/>
          <w:sz w:val="28"/>
          <w:szCs w:val="28"/>
          <w:lang w:val="en-US"/>
        </w:rPr>
      </w:pPr>
    </w:p>
    <w:p w14:paraId="55526EE3" w14:textId="33A68A48" w:rsidR="00A3033C" w:rsidRDefault="00FA6141" w:rsidP="00A3033C">
      <w:pPr>
        <w:rPr>
          <w:rFonts w:ascii="Blackadder ITC" w:hAnsi="Blackadder ITC" w:cs="Calibri"/>
          <w:sz w:val="28"/>
          <w:szCs w:val="28"/>
          <w:lang w:val="en-US"/>
        </w:rPr>
      </w:pPr>
      <w:r w:rsidRPr="00FA6141">
        <w:rPr>
          <w:rFonts w:ascii="Blackadder ITC" w:hAnsi="Blackadder ITC" w:cs="Calibri"/>
          <w:sz w:val="28"/>
          <w:szCs w:val="28"/>
          <w:lang w:val="en-US"/>
        </w:rPr>
        <w:t>Mick Threlfall</w:t>
      </w:r>
    </w:p>
    <w:p w14:paraId="4D8C93EB" w14:textId="77777777" w:rsidR="00782289" w:rsidRPr="00782289" w:rsidRDefault="00782289" w:rsidP="00A3033C">
      <w:pPr>
        <w:rPr>
          <w:rFonts w:ascii="Blackadder ITC" w:hAnsi="Blackadder ITC" w:cs="Calibri"/>
          <w:sz w:val="28"/>
          <w:szCs w:val="28"/>
          <w:lang w:val="en-US"/>
        </w:rPr>
      </w:pPr>
    </w:p>
    <w:p w14:paraId="5674CCCF" w14:textId="77777777" w:rsidR="00544943" w:rsidRPr="00FA6141" w:rsidRDefault="00544943" w:rsidP="00A3033C">
      <w:pPr>
        <w:rPr>
          <w:rFonts w:asciiTheme="majorHAnsi" w:hAnsiTheme="majorHAnsi" w:cs="Calibri"/>
          <w:sz w:val="28"/>
          <w:szCs w:val="28"/>
          <w:lang w:val="en-US"/>
        </w:rPr>
      </w:pPr>
      <w:r w:rsidRPr="00FA6141">
        <w:rPr>
          <w:rFonts w:asciiTheme="majorHAnsi" w:hAnsiTheme="majorHAnsi" w:cs="Calibri"/>
          <w:sz w:val="28"/>
          <w:szCs w:val="28"/>
          <w:lang w:val="en-US"/>
        </w:rPr>
        <w:tab/>
      </w:r>
      <w:r w:rsidRPr="00FA6141">
        <w:rPr>
          <w:rFonts w:asciiTheme="majorHAnsi" w:hAnsiTheme="majorHAnsi" w:cs="Calibri"/>
          <w:sz w:val="28"/>
          <w:szCs w:val="28"/>
          <w:lang w:val="en-US"/>
        </w:rPr>
        <w:tab/>
      </w:r>
      <w:r w:rsidRPr="00FA6141">
        <w:rPr>
          <w:rFonts w:asciiTheme="majorHAnsi" w:hAnsiTheme="majorHAnsi" w:cs="Calibri"/>
          <w:sz w:val="28"/>
          <w:szCs w:val="28"/>
          <w:lang w:val="en-US"/>
        </w:rPr>
        <w:tab/>
      </w:r>
      <w:r w:rsidRPr="00FA6141">
        <w:rPr>
          <w:rFonts w:asciiTheme="majorHAnsi" w:hAnsiTheme="majorHAnsi" w:cs="Calibri"/>
          <w:sz w:val="28"/>
          <w:szCs w:val="28"/>
          <w:lang w:val="en-US"/>
        </w:rPr>
        <w:tab/>
      </w:r>
      <w:r w:rsidRPr="00FA6141">
        <w:rPr>
          <w:rFonts w:asciiTheme="majorHAnsi" w:hAnsiTheme="majorHAnsi" w:cs="Calibri"/>
          <w:sz w:val="28"/>
          <w:szCs w:val="28"/>
          <w:lang w:val="en-US"/>
        </w:rPr>
        <w:tab/>
        <w:t>-----------------</w:t>
      </w:r>
    </w:p>
    <w:p w14:paraId="59E212F0" w14:textId="77777777" w:rsidR="00544943" w:rsidRPr="00FA6141" w:rsidRDefault="00544943" w:rsidP="00A3033C">
      <w:pPr>
        <w:rPr>
          <w:rFonts w:asciiTheme="majorHAnsi" w:hAnsiTheme="majorHAnsi" w:cs="Calibri"/>
          <w:sz w:val="28"/>
          <w:szCs w:val="28"/>
          <w:lang w:val="en-US"/>
        </w:rPr>
      </w:pPr>
    </w:p>
    <w:p w14:paraId="50FD770D" w14:textId="77777777" w:rsidR="00A3033C" w:rsidRPr="00FA6141" w:rsidRDefault="00A3033C" w:rsidP="00A3033C">
      <w:pPr>
        <w:rPr>
          <w:rFonts w:asciiTheme="majorHAnsi" w:hAnsiTheme="majorHAnsi" w:cs="Calibri"/>
          <w:b/>
          <w:sz w:val="28"/>
          <w:szCs w:val="28"/>
          <w:lang w:val="en-US"/>
        </w:rPr>
      </w:pPr>
      <w:r w:rsidRPr="00FA6141">
        <w:rPr>
          <w:rFonts w:asciiTheme="majorHAnsi" w:hAnsiTheme="majorHAnsi" w:cs="Calibri"/>
          <w:b/>
          <w:sz w:val="28"/>
          <w:szCs w:val="28"/>
          <w:lang w:val="en-US"/>
        </w:rPr>
        <w:t>Reunion dinner</w:t>
      </w:r>
    </w:p>
    <w:p w14:paraId="26CCFCD9" w14:textId="77777777" w:rsidR="00A3033C" w:rsidRPr="00FA6141" w:rsidRDefault="00A3033C" w:rsidP="00A3033C">
      <w:pPr>
        <w:rPr>
          <w:rFonts w:asciiTheme="majorHAnsi" w:hAnsiTheme="majorHAnsi" w:cs="Calibri"/>
          <w:sz w:val="28"/>
          <w:szCs w:val="28"/>
          <w:u w:val="single"/>
          <w:lang w:val="en-US"/>
        </w:rPr>
      </w:pPr>
    </w:p>
    <w:p w14:paraId="210CE37B" w14:textId="77777777" w:rsidR="00A3033C" w:rsidRPr="00FA6141" w:rsidRDefault="00A3033C" w:rsidP="00A3033C">
      <w:pPr>
        <w:rPr>
          <w:rFonts w:asciiTheme="majorHAnsi" w:hAnsiTheme="majorHAnsi" w:cs="Calibri"/>
          <w:sz w:val="28"/>
          <w:szCs w:val="28"/>
          <w:lang w:val="en-US"/>
        </w:rPr>
      </w:pPr>
      <w:r w:rsidRPr="00FA6141">
        <w:rPr>
          <w:rFonts w:asciiTheme="majorHAnsi" w:hAnsiTheme="majorHAnsi" w:cs="Calibri"/>
          <w:sz w:val="28"/>
          <w:szCs w:val="28"/>
          <w:lang w:val="en-US"/>
        </w:rPr>
        <w:t xml:space="preserve">Dress code is lounge suit/jacket with tie and the charge for the </w:t>
      </w:r>
      <w:r w:rsidR="009C7DC2" w:rsidRPr="00FA6141">
        <w:rPr>
          <w:rFonts w:asciiTheme="majorHAnsi" w:hAnsiTheme="majorHAnsi" w:cs="Calibri"/>
          <w:sz w:val="28"/>
          <w:szCs w:val="28"/>
          <w:lang w:val="en-US"/>
        </w:rPr>
        <w:t>3 course dinner with wine is £35</w:t>
      </w:r>
      <w:r w:rsidRPr="00FA6141">
        <w:rPr>
          <w:rFonts w:asciiTheme="majorHAnsi" w:hAnsiTheme="majorHAnsi" w:cs="Calibri"/>
          <w:sz w:val="28"/>
          <w:szCs w:val="28"/>
          <w:lang w:val="en-US"/>
        </w:rPr>
        <w:t xml:space="preserve"> per head.  Timings are as usual, 7.30 for 8 pm.</w:t>
      </w:r>
      <w:r w:rsidRPr="00FA6141">
        <w:rPr>
          <w:rFonts w:asciiTheme="majorHAnsi" w:hAnsiTheme="majorHAnsi" w:cs="Calibri"/>
          <w:color w:val="FF0000"/>
          <w:sz w:val="28"/>
          <w:szCs w:val="28"/>
          <w:lang w:val="en-US"/>
        </w:rPr>
        <w:t xml:space="preserve"> </w:t>
      </w:r>
      <w:r w:rsidRPr="00FA6141">
        <w:rPr>
          <w:rFonts w:asciiTheme="majorHAnsi" w:hAnsiTheme="majorHAnsi" w:cs="Calibri"/>
          <w:sz w:val="28"/>
          <w:szCs w:val="28"/>
          <w:lang w:val="en-US"/>
        </w:rPr>
        <w:t>Please let me know if you would prefer a vegetarian option.  Post dinner the Club President will present the Canopy Club Award of Merit to the serving PJI nominated by OC ADW.  This year ADW will again be responding with a PJI Lifetime A</w:t>
      </w:r>
      <w:r w:rsidR="009C7DC2" w:rsidRPr="00FA6141">
        <w:rPr>
          <w:rFonts w:asciiTheme="majorHAnsi" w:hAnsiTheme="majorHAnsi" w:cs="Calibri"/>
          <w:sz w:val="28"/>
          <w:szCs w:val="28"/>
          <w:lang w:val="en-US"/>
        </w:rPr>
        <w:t xml:space="preserve">chievement Award which will have been researched </w:t>
      </w:r>
      <w:r w:rsidR="004F34E5" w:rsidRPr="00FA6141">
        <w:rPr>
          <w:rFonts w:asciiTheme="majorHAnsi" w:hAnsiTheme="majorHAnsi" w:cs="Calibri"/>
          <w:sz w:val="28"/>
          <w:szCs w:val="28"/>
          <w:lang w:val="en-US"/>
        </w:rPr>
        <w:t>by the u/t PJI Course.</w:t>
      </w:r>
    </w:p>
    <w:p w14:paraId="067FA693" w14:textId="77777777" w:rsidR="00A3033C" w:rsidRPr="00FA6141" w:rsidRDefault="00A3033C" w:rsidP="00A3033C">
      <w:pPr>
        <w:rPr>
          <w:rFonts w:asciiTheme="majorHAnsi" w:hAnsiTheme="majorHAnsi" w:cs="Calibri"/>
          <w:sz w:val="28"/>
          <w:szCs w:val="28"/>
          <w:lang w:val="en-US"/>
        </w:rPr>
      </w:pPr>
    </w:p>
    <w:p w14:paraId="6A26146A" w14:textId="77777777" w:rsidR="00A3033C" w:rsidRPr="00FA6141" w:rsidRDefault="00A3033C" w:rsidP="00A3033C">
      <w:pPr>
        <w:rPr>
          <w:rFonts w:asciiTheme="majorHAnsi" w:hAnsiTheme="majorHAnsi" w:cs="Calibri"/>
          <w:b/>
          <w:sz w:val="28"/>
          <w:szCs w:val="28"/>
          <w:lang w:val="en-US"/>
        </w:rPr>
      </w:pPr>
      <w:r w:rsidRPr="00FA6141">
        <w:rPr>
          <w:rFonts w:asciiTheme="majorHAnsi" w:hAnsiTheme="majorHAnsi" w:cs="Calibri"/>
          <w:b/>
          <w:sz w:val="28"/>
          <w:szCs w:val="28"/>
          <w:lang w:val="en-US"/>
        </w:rPr>
        <w:t>Members’ guests</w:t>
      </w:r>
    </w:p>
    <w:p w14:paraId="51EA1D7E" w14:textId="77777777" w:rsidR="00A3033C" w:rsidRPr="00FA6141" w:rsidRDefault="00A3033C" w:rsidP="00A3033C">
      <w:pPr>
        <w:rPr>
          <w:rFonts w:asciiTheme="majorHAnsi" w:hAnsiTheme="majorHAnsi" w:cs="Calibri"/>
          <w:sz w:val="28"/>
          <w:szCs w:val="28"/>
          <w:u w:val="single"/>
          <w:lang w:val="en-US"/>
        </w:rPr>
      </w:pPr>
    </w:p>
    <w:p w14:paraId="1D7A55B3" w14:textId="77777777" w:rsidR="00A3033C" w:rsidRPr="00FA6141" w:rsidRDefault="00A3033C" w:rsidP="00A3033C">
      <w:pPr>
        <w:rPr>
          <w:rFonts w:asciiTheme="majorHAnsi" w:hAnsiTheme="majorHAnsi" w:cs="Calibri"/>
          <w:sz w:val="28"/>
          <w:szCs w:val="28"/>
          <w:lang w:val="en-US"/>
        </w:rPr>
      </w:pPr>
      <w:r w:rsidRPr="00FA6141">
        <w:rPr>
          <w:rFonts w:asciiTheme="majorHAnsi" w:hAnsiTheme="majorHAnsi" w:cs="Calibri"/>
          <w:sz w:val="28"/>
          <w:szCs w:val="28"/>
          <w:lang w:val="en-US"/>
        </w:rPr>
        <w:t xml:space="preserve">In keeping with tradition and the amended constitution, we are very pleased to extend a warm invitation to members’ guests to join us for </w:t>
      </w:r>
      <w:r w:rsidRPr="00FA6141">
        <w:rPr>
          <w:rFonts w:asciiTheme="majorHAnsi" w:hAnsiTheme="majorHAnsi" w:cs="Calibri"/>
          <w:sz w:val="28"/>
          <w:szCs w:val="28"/>
          <w:lang w:val="en-US"/>
        </w:rPr>
        <w:lastRenderedPageBreak/>
        <w:t xml:space="preserve">dinner and should they wish, the ADW based reunion activities the following day. Should you be planning to bring a guest or guests, please make sure to provide all the necessary detail on the Security Proforma at Club Form C.  </w:t>
      </w:r>
    </w:p>
    <w:p w14:paraId="79366F38" w14:textId="77777777" w:rsidR="00A3033C" w:rsidRPr="00FA6141" w:rsidRDefault="00A3033C" w:rsidP="00A3033C">
      <w:pPr>
        <w:rPr>
          <w:rFonts w:asciiTheme="majorHAnsi" w:hAnsiTheme="majorHAnsi" w:cs="Calibri"/>
          <w:sz w:val="28"/>
          <w:szCs w:val="28"/>
          <w:lang w:val="en-US"/>
        </w:rPr>
      </w:pPr>
    </w:p>
    <w:p w14:paraId="3855A437" w14:textId="77777777" w:rsidR="004F34E5" w:rsidRPr="00FA6141" w:rsidRDefault="004F34E5" w:rsidP="00A3033C">
      <w:pPr>
        <w:rPr>
          <w:rFonts w:asciiTheme="majorHAnsi" w:hAnsiTheme="majorHAnsi" w:cs="Calibri"/>
          <w:b/>
          <w:sz w:val="28"/>
          <w:szCs w:val="28"/>
          <w:lang w:val="en-US"/>
        </w:rPr>
      </w:pPr>
    </w:p>
    <w:p w14:paraId="4889A8F9" w14:textId="77777777" w:rsidR="004F34E5" w:rsidRPr="00FA6141" w:rsidRDefault="004F34E5" w:rsidP="00A3033C">
      <w:pPr>
        <w:rPr>
          <w:rFonts w:asciiTheme="majorHAnsi" w:hAnsiTheme="majorHAnsi" w:cs="Calibri"/>
          <w:b/>
          <w:sz w:val="28"/>
          <w:szCs w:val="28"/>
          <w:lang w:val="en-US"/>
        </w:rPr>
      </w:pPr>
    </w:p>
    <w:p w14:paraId="64242DE0" w14:textId="77777777" w:rsidR="004F34E5" w:rsidRPr="00FA6141" w:rsidRDefault="004F34E5" w:rsidP="00A3033C">
      <w:pPr>
        <w:rPr>
          <w:rFonts w:asciiTheme="majorHAnsi" w:hAnsiTheme="majorHAnsi" w:cs="Calibri"/>
          <w:b/>
          <w:sz w:val="28"/>
          <w:szCs w:val="28"/>
          <w:lang w:val="en-US"/>
        </w:rPr>
      </w:pPr>
    </w:p>
    <w:p w14:paraId="5B00C6E9" w14:textId="77777777" w:rsidR="00A3033C" w:rsidRPr="00FA6141" w:rsidRDefault="00A3033C" w:rsidP="00A3033C">
      <w:pPr>
        <w:rPr>
          <w:rFonts w:asciiTheme="majorHAnsi" w:hAnsiTheme="majorHAnsi" w:cs="Calibri"/>
          <w:b/>
          <w:sz w:val="28"/>
          <w:szCs w:val="28"/>
          <w:lang w:val="en-US"/>
        </w:rPr>
      </w:pPr>
      <w:r w:rsidRPr="00FA6141">
        <w:rPr>
          <w:rFonts w:asciiTheme="majorHAnsi" w:hAnsiTheme="majorHAnsi" w:cs="Calibri"/>
          <w:b/>
          <w:sz w:val="28"/>
          <w:szCs w:val="28"/>
          <w:lang w:val="en-US"/>
        </w:rPr>
        <w:t>Overnight accommodation</w:t>
      </w:r>
    </w:p>
    <w:p w14:paraId="47DBBEFF" w14:textId="77777777" w:rsidR="00A3033C" w:rsidRPr="00FA6141" w:rsidRDefault="00A3033C" w:rsidP="00A3033C">
      <w:pPr>
        <w:rPr>
          <w:rFonts w:asciiTheme="majorHAnsi" w:hAnsiTheme="majorHAnsi" w:cs="Calibri"/>
          <w:sz w:val="28"/>
          <w:szCs w:val="28"/>
          <w:u w:val="single"/>
          <w:lang w:val="en-US"/>
        </w:rPr>
      </w:pPr>
    </w:p>
    <w:p w14:paraId="543B1B1F" w14:textId="43F8EB2A" w:rsidR="00A3033C" w:rsidRPr="00FA6141" w:rsidRDefault="00A3033C" w:rsidP="00A3033C">
      <w:pPr>
        <w:rPr>
          <w:rFonts w:asciiTheme="majorHAnsi" w:hAnsiTheme="majorHAnsi" w:cs="Calibri"/>
          <w:sz w:val="28"/>
          <w:szCs w:val="28"/>
          <w:lang w:val="en-US"/>
        </w:rPr>
      </w:pPr>
      <w:r w:rsidRPr="00FA6141">
        <w:rPr>
          <w:rFonts w:asciiTheme="majorHAnsi" w:hAnsiTheme="majorHAnsi" w:cs="Calibri"/>
          <w:sz w:val="28"/>
          <w:szCs w:val="28"/>
          <w:lang w:val="en-US"/>
        </w:rPr>
        <w:t xml:space="preserve">Many members will already have standing accommodation arrangements with fellow members or friends in the area.  </w:t>
      </w:r>
      <w:r w:rsidR="00535C9D" w:rsidRPr="00FA6141">
        <w:rPr>
          <w:rFonts w:asciiTheme="majorHAnsi" w:hAnsiTheme="majorHAnsi" w:cs="Calibri"/>
          <w:sz w:val="28"/>
          <w:szCs w:val="28"/>
          <w:lang w:val="en-US"/>
        </w:rPr>
        <w:t xml:space="preserve">As on-base accommodation is NOT available this year </w:t>
      </w:r>
      <w:r w:rsidR="00104B30">
        <w:rPr>
          <w:rFonts w:asciiTheme="majorHAnsi" w:hAnsiTheme="majorHAnsi" w:cs="Calibri"/>
          <w:sz w:val="28"/>
          <w:szCs w:val="28"/>
          <w:lang w:val="en-US"/>
        </w:rPr>
        <w:t>memb</w:t>
      </w:r>
      <w:r w:rsidR="00AE6035" w:rsidRPr="00FA6141">
        <w:rPr>
          <w:rFonts w:asciiTheme="majorHAnsi" w:hAnsiTheme="majorHAnsi" w:cs="Calibri"/>
          <w:sz w:val="28"/>
          <w:szCs w:val="28"/>
          <w:lang w:val="en-US"/>
        </w:rPr>
        <w:t xml:space="preserve">ers living locally may wish to offer a bed for the night. Please make your own arrangements. </w:t>
      </w:r>
      <w:r w:rsidRPr="00FA6141">
        <w:rPr>
          <w:rFonts w:asciiTheme="majorHAnsi" w:hAnsiTheme="majorHAnsi" w:cs="Calibri"/>
          <w:sz w:val="28"/>
          <w:szCs w:val="28"/>
          <w:lang w:val="en-US"/>
        </w:rPr>
        <w:t>For those wishing to stay</w:t>
      </w:r>
      <w:r w:rsidR="00AE6035" w:rsidRPr="00FA6141">
        <w:rPr>
          <w:rFonts w:asciiTheme="majorHAnsi" w:hAnsiTheme="majorHAnsi" w:cs="Calibri"/>
          <w:sz w:val="28"/>
          <w:szCs w:val="28"/>
          <w:lang w:val="en-US"/>
        </w:rPr>
        <w:t xml:space="preserve"> in a local hotel or </w:t>
      </w:r>
      <w:r w:rsidRPr="00FA6141">
        <w:rPr>
          <w:rFonts w:asciiTheme="majorHAnsi" w:hAnsiTheme="majorHAnsi" w:cs="Calibri"/>
          <w:sz w:val="28"/>
          <w:szCs w:val="28"/>
          <w:lang w:val="en-US"/>
        </w:rPr>
        <w:t xml:space="preserve"> B&amp;B ac</w:t>
      </w:r>
      <w:r w:rsidR="009C7DC2" w:rsidRPr="00FA6141">
        <w:rPr>
          <w:rFonts w:asciiTheme="majorHAnsi" w:hAnsiTheme="majorHAnsi" w:cs="Calibri"/>
          <w:sz w:val="28"/>
          <w:szCs w:val="28"/>
          <w:lang w:val="en-US"/>
        </w:rPr>
        <w:t xml:space="preserve">commodation </w:t>
      </w:r>
      <w:r w:rsidR="00AE6035" w:rsidRPr="00FA6141">
        <w:rPr>
          <w:rFonts w:asciiTheme="majorHAnsi" w:hAnsiTheme="majorHAnsi" w:cs="Calibri"/>
          <w:sz w:val="28"/>
          <w:szCs w:val="28"/>
          <w:lang w:val="en-US"/>
        </w:rPr>
        <w:t xml:space="preserve">information </w:t>
      </w:r>
      <w:r w:rsidRPr="00FA6141">
        <w:rPr>
          <w:rFonts w:asciiTheme="majorHAnsi" w:hAnsiTheme="majorHAnsi" w:cs="Calibri"/>
          <w:sz w:val="28"/>
          <w:szCs w:val="28"/>
          <w:lang w:val="en-US"/>
        </w:rPr>
        <w:t xml:space="preserve">can be found on the Witney town web site </w:t>
      </w:r>
      <w:hyperlink r:id="rId15" w:history="1">
        <w:r w:rsidRPr="00FA6141">
          <w:rPr>
            <w:rStyle w:val="Hyperlink"/>
            <w:rFonts w:asciiTheme="majorHAnsi" w:hAnsiTheme="majorHAnsi" w:cs="Calibri"/>
            <w:color w:val="auto"/>
            <w:sz w:val="28"/>
            <w:szCs w:val="28"/>
            <w:lang w:val="en-US"/>
          </w:rPr>
          <w:t>www.witney.net</w:t>
        </w:r>
      </w:hyperlink>
      <w:r w:rsidRPr="00FA6141">
        <w:rPr>
          <w:rFonts w:asciiTheme="majorHAnsi" w:hAnsiTheme="majorHAnsi" w:cs="Calibri"/>
          <w:sz w:val="28"/>
          <w:szCs w:val="28"/>
          <w:lang w:val="en-US"/>
        </w:rPr>
        <w:t xml:space="preserve">.  </w:t>
      </w:r>
    </w:p>
    <w:p w14:paraId="7A8C4FF8" w14:textId="77777777" w:rsidR="00A3033C" w:rsidRPr="00FA6141" w:rsidRDefault="00AE6035" w:rsidP="00A3033C">
      <w:pPr>
        <w:rPr>
          <w:rFonts w:asciiTheme="majorHAnsi" w:hAnsiTheme="majorHAnsi" w:cs="Calibri"/>
          <w:sz w:val="28"/>
          <w:szCs w:val="28"/>
          <w:lang w:val="en-US"/>
        </w:rPr>
      </w:pPr>
      <w:r w:rsidRPr="00FA6141">
        <w:rPr>
          <w:rFonts w:asciiTheme="majorHAnsi" w:hAnsiTheme="majorHAnsi" w:cs="Calibri"/>
          <w:sz w:val="28"/>
          <w:szCs w:val="28"/>
          <w:lang w:val="en-US"/>
        </w:rPr>
        <w:t>Last year Glan Evans</w:t>
      </w:r>
      <w:r w:rsidR="00A3033C" w:rsidRPr="00FA6141">
        <w:rPr>
          <w:rFonts w:asciiTheme="majorHAnsi" w:hAnsiTheme="majorHAnsi" w:cs="Calibri"/>
          <w:sz w:val="28"/>
          <w:szCs w:val="28"/>
          <w:lang w:val="en-US"/>
        </w:rPr>
        <w:t>,</w:t>
      </w:r>
      <w:r w:rsidRPr="00FA6141">
        <w:rPr>
          <w:rFonts w:asciiTheme="majorHAnsi" w:hAnsiTheme="majorHAnsi" w:cs="Calibri"/>
          <w:sz w:val="28"/>
          <w:szCs w:val="28"/>
          <w:lang w:val="en-US"/>
        </w:rPr>
        <w:t xml:space="preserve"> on your behalf, did </w:t>
      </w:r>
      <w:r w:rsidR="00A3033C" w:rsidRPr="00FA6141">
        <w:rPr>
          <w:rFonts w:asciiTheme="majorHAnsi" w:hAnsiTheme="majorHAnsi" w:cs="Calibri"/>
          <w:sz w:val="28"/>
          <w:szCs w:val="28"/>
          <w:lang w:val="en-US"/>
        </w:rPr>
        <w:t>some research, details below:</w:t>
      </w:r>
    </w:p>
    <w:p w14:paraId="73E4E9E2" w14:textId="77777777" w:rsidR="00A3033C" w:rsidRPr="00FA6141" w:rsidRDefault="00A3033C" w:rsidP="00A3033C">
      <w:pPr>
        <w:rPr>
          <w:rFonts w:asciiTheme="majorHAnsi" w:hAnsiTheme="majorHAnsi" w:cs="Calibri"/>
          <w:sz w:val="28"/>
          <w:szCs w:val="28"/>
          <w:lang w:val="en-US"/>
        </w:rPr>
      </w:pPr>
    </w:p>
    <w:p w14:paraId="2FED68A1" w14:textId="77777777" w:rsidR="00A3033C" w:rsidRPr="00FA6141" w:rsidRDefault="00A3033C" w:rsidP="00A3033C">
      <w:pPr>
        <w:rPr>
          <w:rFonts w:asciiTheme="majorHAnsi" w:hAnsiTheme="majorHAnsi"/>
          <w:b/>
          <w:color w:val="000000"/>
          <w:sz w:val="28"/>
          <w:szCs w:val="28"/>
          <w:lang w:eastAsia="en-GB"/>
        </w:rPr>
      </w:pPr>
      <w:r w:rsidRPr="00FA6141">
        <w:rPr>
          <w:rFonts w:asciiTheme="majorHAnsi" w:hAnsiTheme="majorHAnsi"/>
          <w:b/>
          <w:color w:val="000000"/>
          <w:sz w:val="28"/>
          <w:szCs w:val="28"/>
          <w:lang w:eastAsia="en-GB"/>
        </w:rPr>
        <w:t>Premier Inn</w:t>
      </w:r>
    </w:p>
    <w:p w14:paraId="41D3C71F"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 </w:t>
      </w:r>
    </w:p>
    <w:p w14:paraId="748AD9E8"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For the 10 Oct, £72 per room double/twin</w:t>
      </w:r>
    </w:p>
    <w:p w14:paraId="0DD69DD5"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For the 11 Oct £82 per room double/twin</w:t>
      </w:r>
    </w:p>
    <w:p w14:paraId="7D71B44A"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 </w:t>
      </w:r>
    </w:p>
    <w:p w14:paraId="0E1E78C4"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Full English breakfast £6.75 or Continental  £6.25</w:t>
      </w:r>
    </w:p>
    <w:p w14:paraId="420BB0AC"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 </w:t>
      </w:r>
    </w:p>
    <w:p w14:paraId="55859C89"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Does have bar and restaurant</w:t>
      </w:r>
    </w:p>
    <w:p w14:paraId="01D31CC0"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 </w:t>
      </w:r>
    </w:p>
    <w:p w14:paraId="1B029139"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They said that it was probably better for individuals to check the internet for deals and offers.</w:t>
      </w:r>
    </w:p>
    <w:p w14:paraId="4C89F646"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They don't do group discounts as such but you could check with the area manager "Sally" on 01865 775872.</w:t>
      </w:r>
    </w:p>
    <w:p w14:paraId="63B9BF9B"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 </w:t>
      </w:r>
    </w:p>
    <w:p w14:paraId="67F897E4" w14:textId="77777777" w:rsidR="00A3033C" w:rsidRPr="00FA6141" w:rsidRDefault="00A3033C" w:rsidP="00A3033C">
      <w:pPr>
        <w:rPr>
          <w:rFonts w:asciiTheme="majorHAnsi" w:hAnsiTheme="majorHAnsi"/>
          <w:b/>
          <w:color w:val="000000"/>
          <w:sz w:val="28"/>
          <w:szCs w:val="28"/>
          <w:lang w:eastAsia="en-GB"/>
        </w:rPr>
      </w:pPr>
      <w:r w:rsidRPr="00FA6141">
        <w:rPr>
          <w:rFonts w:asciiTheme="majorHAnsi" w:hAnsiTheme="majorHAnsi"/>
          <w:b/>
          <w:color w:val="000000"/>
          <w:sz w:val="28"/>
          <w:szCs w:val="28"/>
          <w:lang w:eastAsia="en-GB"/>
        </w:rPr>
        <w:t>Four Pillars</w:t>
      </w:r>
    </w:p>
    <w:p w14:paraId="46E7E5F6"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 </w:t>
      </w:r>
    </w:p>
    <w:p w14:paraId="496DE9EE"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Room only £90 double/twin</w:t>
      </w:r>
    </w:p>
    <w:p w14:paraId="18B427F4"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Bed +Breakfast £105</w:t>
      </w:r>
    </w:p>
    <w:p w14:paraId="526D82F9"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Dinner Bed +breakfast £135</w:t>
      </w:r>
    </w:p>
    <w:p w14:paraId="4E46614C"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lastRenderedPageBreak/>
        <w:t> </w:t>
      </w:r>
    </w:p>
    <w:p w14:paraId="7D0F8E73"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You can pay upfront and get Bed +breakfast for £84, or dinner, bed + breakfast for £108.</w:t>
      </w:r>
    </w:p>
    <w:p w14:paraId="58D8DCEB"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 </w:t>
      </w:r>
    </w:p>
    <w:p w14:paraId="12A0090D"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However, if you cancel you lose your money on this deal</w:t>
      </w:r>
    </w:p>
    <w:p w14:paraId="2087FDDC" w14:textId="77777777"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The area manager is Pete Clayton on 01993 893345 may be able to offer group discounts?</w:t>
      </w:r>
    </w:p>
    <w:p w14:paraId="1C229500" w14:textId="6D662249" w:rsidR="00A3033C" w:rsidRPr="00FA6141" w:rsidRDefault="00A3033C" w:rsidP="00A3033C">
      <w:pPr>
        <w:rPr>
          <w:rFonts w:asciiTheme="majorHAnsi" w:hAnsiTheme="majorHAnsi"/>
          <w:color w:val="000000"/>
          <w:sz w:val="28"/>
          <w:szCs w:val="28"/>
          <w:lang w:eastAsia="en-GB"/>
        </w:rPr>
      </w:pPr>
      <w:r w:rsidRPr="00FA6141">
        <w:rPr>
          <w:rFonts w:asciiTheme="majorHAnsi" w:hAnsiTheme="majorHAnsi"/>
          <w:color w:val="000000"/>
          <w:sz w:val="28"/>
          <w:szCs w:val="28"/>
          <w:lang w:eastAsia="en-GB"/>
        </w:rPr>
        <w:t xml:space="preserve">Glan concludes by stating that individual research on the internet </w:t>
      </w:r>
      <w:r w:rsidR="00104B30">
        <w:rPr>
          <w:rFonts w:asciiTheme="majorHAnsi" w:hAnsiTheme="majorHAnsi"/>
          <w:color w:val="000000"/>
          <w:sz w:val="28"/>
          <w:szCs w:val="28"/>
          <w:lang w:eastAsia="en-GB"/>
        </w:rPr>
        <w:t>t</w:t>
      </w:r>
      <w:r w:rsidRPr="00FA6141">
        <w:rPr>
          <w:rFonts w:asciiTheme="majorHAnsi" w:hAnsiTheme="majorHAnsi"/>
          <w:color w:val="000000"/>
          <w:sz w:val="28"/>
          <w:szCs w:val="28"/>
          <w:lang w:eastAsia="en-GB"/>
        </w:rPr>
        <w:t xml:space="preserve">o look for the best deal would be a good idea. </w:t>
      </w:r>
    </w:p>
    <w:p w14:paraId="75BADDB0" w14:textId="77777777" w:rsidR="00A3033C" w:rsidRPr="00FA6141" w:rsidRDefault="00A3033C" w:rsidP="00A3033C">
      <w:pPr>
        <w:rPr>
          <w:rFonts w:asciiTheme="majorHAnsi" w:hAnsiTheme="majorHAnsi" w:cs="Calibri"/>
          <w:sz w:val="28"/>
          <w:szCs w:val="28"/>
          <w:u w:val="single"/>
          <w:lang w:val="en-US"/>
        </w:rPr>
      </w:pPr>
    </w:p>
    <w:p w14:paraId="1CD7AE16" w14:textId="77777777" w:rsidR="00A3033C" w:rsidRPr="00FA6141" w:rsidRDefault="00A3033C" w:rsidP="00A3033C">
      <w:pPr>
        <w:rPr>
          <w:rFonts w:asciiTheme="majorHAnsi" w:hAnsiTheme="majorHAnsi" w:cs="Calibri"/>
          <w:b/>
          <w:sz w:val="28"/>
          <w:szCs w:val="28"/>
          <w:lang w:val="en-US"/>
        </w:rPr>
      </w:pPr>
      <w:r w:rsidRPr="00FA6141">
        <w:rPr>
          <w:rFonts w:asciiTheme="majorHAnsi" w:hAnsiTheme="majorHAnsi" w:cs="Calibri"/>
          <w:b/>
          <w:sz w:val="28"/>
          <w:szCs w:val="28"/>
          <w:lang w:val="en-US"/>
        </w:rPr>
        <w:t>Access to RAF Brize Norton</w:t>
      </w:r>
    </w:p>
    <w:p w14:paraId="193E534B" w14:textId="77777777" w:rsidR="00A3033C" w:rsidRPr="00FA6141" w:rsidRDefault="00A3033C" w:rsidP="00A3033C">
      <w:pPr>
        <w:rPr>
          <w:rFonts w:asciiTheme="majorHAnsi" w:hAnsiTheme="majorHAnsi" w:cs="Calibri"/>
          <w:sz w:val="28"/>
          <w:szCs w:val="28"/>
          <w:u w:val="single"/>
          <w:lang w:val="en-US"/>
        </w:rPr>
      </w:pPr>
    </w:p>
    <w:p w14:paraId="070E1ACC" w14:textId="77777777" w:rsidR="00A3033C" w:rsidRPr="00FA6141" w:rsidRDefault="00A3033C" w:rsidP="00A3033C">
      <w:pPr>
        <w:rPr>
          <w:rFonts w:asciiTheme="majorHAnsi" w:hAnsiTheme="majorHAnsi" w:cs="Calibri"/>
          <w:sz w:val="28"/>
          <w:szCs w:val="28"/>
          <w:lang w:val="en-US"/>
        </w:rPr>
      </w:pPr>
      <w:r w:rsidRPr="00FA6141">
        <w:rPr>
          <w:rFonts w:asciiTheme="majorHAnsi" w:hAnsiTheme="majorHAnsi" w:cs="Calibri"/>
          <w:sz w:val="28"/>
          <w:szCs w:val="28"/>
          <w:lang w:val="en-US"/>
        </w:rPr>
        <w:t xml:space="preserve">Members planning to attend the the reunion on </w:t>
      </w:r>
      <w:r w:rsidRPr="00FA6141">
        <w:rPr>
          <w:rFonts w:asciiTheme="majorHAnsi" w:hAnsiTheme="majorHAnsi" w:cs="Calibri"/>
          <w:b/>
          <w:sz w:val="28"/>
          <w:szCs w:val="28"/>
          <w:lang w:val="en-US"/>
        </w:rPr>
        <w:t xml:space="preserve">Friday </w:t>
      </w:r>
      <w:r w:rsidR="009C7DC2" w:rsidRPr="00FA6141">
        <w:rPr>
          <w:rFonts w:asciiTheme="majorHAnsi" w:hAnsiTheme="majorHAnsi" w:cs="Calibri"/>
          <w:b/>
          <w:sz w:val="28"/>
          <w:szCs w:val="28"/>
          <w:lang w:val="en-US"/>
        </w:rPr>
        <w:t>20 NOV</w:t>
      </w:r>
      <w:r w:rsidR="009C7DC2" w:rsidRPr="00FA6141">
        <w:rPr>
          <w:rFonts w:asciiTheme="majorHAnsi" w:hAnsiTheme="majorHAnsi" w:cs="Calibri"/>
          <w:sz w:val="28"/>
          <w:szCs w:val="28"/>
          <w:lang w:val="en-US"/>
        </w:rPr>
        <w:t xml:space="preserve"> </w:t>
      </w:r>
      <w:r w:rsidRPr="00FA6141">
        <w:rPr>
          <w:rFonts w:asciiTheme="majorHAnsi" w:hAnsiTheme="majorHAnsi" w:cs="Calibri"/>
          <w:sz w:val="28"/>
          <w:szCs w:val="28"/>
          <w:lang w:val="en-US"/>
        </w:rPr>
        <w:t xml:space="preserve"> and/or the AGM and presentations at ADW on </w:t>
      </w:r>
      <w:r w:rsidRPr="00FA6141">
        <w:rPr>
          <w:rFonts w:asciiTheme="majorHAnsi" w:hAnsiTheme="majorHAnsi" w:cs="Calibri"/>
          <w:b/>
          <w:sz w:val="28"/>
          <w:szCs w:val="28"/>
          <w:lang w:val="en-US"/>
        </w:rPr>
        <w:t xml:space="preserve">Saturday </w:t>
      </w:r>
      <w:r w:rsidR="009C7DC2" w:rsidRPr="00FA6141">
        <w:rPr>
          <w:rFonts w:asciiTheme="majorHAnsi" w:hAnsiTheme="majorHAnsi" w:cs="Calibri"/>
          <w:b/>
          <w:sz w:val="28"/>
          <w:szCs w:val="28"/>
          <w:lang w:val="en-US"/>
        </w:rPr>
        <w:t>21 NOV</w:t>
      </w:r>
      <w:r w:rsidR="009C7DC2" w:rsidRPr="00FA6141">
        <w:rPr>
          <w:rFonts w:asciiTheme="majorHAnsi" w:hAnsiTheme="majorHAnsi" w:cs="Calibri"/>
          <w:sz w:val="28"/>
          <w:szCs w:val="28"/>
          <w:lang w:val="en-US"/>
        </w:rPr>
        <w:t xml:space="preserve"> </w:t>
      </w:r>
      <w:r w:rsidRPr="00FA6141">
        <w:rPr>
          <w:rFonts w:asciiTheme="majorHAnsi" w:hAnsiTheme="majorHAnsi" w:cs="Calibri"/>
          <w:sz w:val="28"/>
          <w:szCs w:val="28"/>
          <w:lang w:val="en-US"/>
        </w:rPr>
        <w:t xml:space="preserve">are required to complete a Personal &amp; Vehicle Security Application Form (Form C) for themselves (including their guest/s).  When completed, please post this form to Doug Peacock, the PJI Canopy Club Reunion Rep no later than </w:t>
      </w:r>
      <w:r w:rsidR="00535C9D" w:rsidRPr="00FA6141">
        <w:rPr>
          <w:rFonts w:asciiTheme="majorHAnsi" w:hAnsiTheme="majorHAnsi" w:cs="Calibri"/>
          <w:sz w:val="28"/>
          <w:szCs w:val="28"/>
          <w:lang w:val="en-US"/>
        </w:rPr>
        <w:t xml:space="preserve">Monday </w:t>
      </w:r>
      <w:r w:rsidR="00AE6035" w:rsidRPr="00FA6141">
        <w:rPr>
          <w:rFonts w:asciiTheme="majorHAnsi" w:hAnsiTheme="majorHAnsi" w:cs="Calibri"/>
          <w:sz w:val="28"/>
          <w:szCs w:val="28"/>
          <w:lang w:val="en-US"/>
        </w:rPr>
        <w:t>9</w:t>
      </w:r>
      <w:r w:rsidR="00AE6035" w:rsidRPr="00FA6141">
        <w:rPr>
          <w:rFonts w:asciiTheme="majorHAnsi" w:hAnsiTheme="majorHAnsi" w:cs="Calibri"/>
          <w:sz w:val="28"/>
          <w:szCs w:val="28"/>
          <w:vertAlign w:val="superscript"/>
          <w:lang w:val="en-US"/>
        </w:rPr>
        <w:t>th</w:t>
      </w:r>
      <w:r w:rsidR="00AE6035" w:rsidRPr="00FA6141">
        <w:rPr>
          <w:rFonts w:asciiTheme="majorHAnsi" w:hAnsiTheme="majorHAnsi" w:cs="Calibri"/>
          <w:sz w:val="28"/>
          <w:szCs w:val="28"/>
          <w:lang w:val="en-US"/>
        </w:rPr>
        <w:t xml:space="preserve"> November</w:t>
      </w:r>
      <w:r w:rsidRPr="00FA6141">
        <w:rPr>
          <w:rFonts w:asciiTheme="majorHAnsi" w:hAnsiTheme="majorHAnsi" w:cs="Calibri"/>
          <w:sz w:val="28"/>
          <w:szCs w:val="28"/>
          <w:lang w:val="en-US"/>
        </w:rPr>
        <w:t xml:space="preserve">.  Passes will be available for collection on arrival at RAF Brize Norton.  </w:t>
      </w:r>
      <w:r w:rsidRPr="00FA6141">
        <w:rPr>
          <w:rFonts w:asciiTheme="majorHAnsi" w:hAnsiTheme="majorHAnsi" w:cs="Calibri"/>
          <w:b/>
          <w:sz w:val="28"/>
          <w:szCs w:val="28"/>
          <w:u w:val="single"/>
          <w:lang w:val="en-US"/>
        </w:rPr>
        <w:t>Please ensure that you (and your guest/s) are in possession of some form of photo ID.</w:t>
      </w:r>
      <w:r w:rsidRPr="00FA6141">
        <w:rPr>
          <w:rFonts w:asciiTheme="majorHAnsi" w:hAnsiTheme="majorHAnsi" w:cs="Calibri"/>
          <w:sz w:val="28"/>
          <w:szCs w:val="28"/>
          <w:lang w:val="en-US"/>
        </w:rPr>
        <w:t xml:space="preserve">  Should you encounter any hitch, ADW will be posting a PJI at the main Visitor Reception to assist your arrival and movement to ADW HQ.</w:t>
      </w:r>
    </w:p>
    <w:p w14:paraId="4326C094" w14:textId="77777777" w:rsidR="00A3033C" w:rsidRPr="00FA6141" w:rsidRDefault="00A3033C" w:rsidP="00A3033C">
      <w:pPr>
        <w:rPr>
          <w:rFonts w:asciiTheme="majorHAnsi" w:hAnsiTheme="majorHAnsi" w:cs="Calibri"/>
          <w:sz w:val="28"/>
          <w:szCs w:val="28"/>
          <w:lang w:val="en-US"/>
        </w:rPr>
      </w:pPr>
    </w:p>
    <w:p w14:paraId="40B6B7A5" w14:textId="77777777" w:rsidR="00A3033C" w:rsidRPr="00FA6141" w:rsidRDefault="00A3033C" w:rsidP="00A3033C">
      <w:pPr>
        <w:rPr>
          <w:rFonts w:asciiTheme="majorHAnsi" w:hAnsiTheme="majorHAnsi" w:cs="Calibri"/>
          <w:b/>
          <w:sz w:val="28"/>
          <w:szCs w:val="28"/>
          <w:lang w:val="en-US"/>
        </w:rPr>
      </w:pPr>
      <w:r w:rsidRPr="00FA6141">
        <w:rPr>
          <w:rFonts w:asciiTheme="majorHAnsi" w:hAnsiTheme="majorHAnsi" w:cs="Calibri"/>
          <w:b/>
          <w:sz w:val="28"/>
          <w:szCs w:val="28"/>
          <w:lang w:val="en-US"/>
        </w:rPr>
        <w:t>AGM and programme of events</w:t>
      </w:r>
    </w:p>
    <w:p w14:paraId="3CB01287" w14:textId="77777777" w:rsidR="00A3033C" w:rsidRPr="00FA6141" w:rsidRDefault="00A3033C" w:rsidP="00A3033C">
      <w:pPr>
        <w:rPr>
          <w:rFonts w:asciiTheme="majorHAnsi" w:hAnsiTheme="majorHAnsi" w:cs="Calibri"/>
          <w:sz w:val="28"/>
          <w:szCs w:val="28"/>
          <w:u w:val="single"/>
          <w:lang w:val="en-US"/>
        </w:rPr>
      </w:pPr>
    </w:p>
    <w:p w14:paraId="49C399DD" w14:textId="77777777" w:rsidR="00A3033C" w:rsidRPr="00FA6141" w:rsidRDefault="00A3033C" w:rsidP="00A3033C">
      <w:pPr>
        <w:rPr>
          <w:rFonts w:asciiTheme="majorHAnsi" w:hAnsiTheme="majorHAnsi" w:cs="Calibri"/>
          <w:sz w:val="28"/>
          <w:szCs w:val="28"/>
          <w:lang w:val="en-US"/>
        </w:rPr>
      </w:pPr>
      <w:r w:rsidRPr="00FA6141">
        <w:rPr>
          <w:rFonts w:asciiTheme="majorHAnsi" w:hAnsiTheme="majorHAnsi" w:cs="Calibri"/>
          <w:sz w:val="28"/>
          <w:szCs w:val="28"/>
          <w:lang w:val="en-US"/>
        </w:rPr>
        <w:t>The outline of events at ADW is as follows:</w:t>
      </w:r>
    </w:p>
    <w:p w14:paraId="6FF27E70" w14:textId="77777777" w:rsidR="00A3033C" w:rsidRPr="00FA6141" w:rsidRDefault="00A3033C" w:rsidP="00A3033C">
      <w:pPr>
        <w:rPr>
          <w:rFonts w:asciiTheme="majorHAnsi" w:hAnsiTheme="majorHAnsi" w:cs="Calibri"/>
          <w:sz w:val="28"/>
          <w:szCs w:val="28"/>
          <w:lang w:val="en-US"/>
        </w:rPr>
      </w:pPr>
    </w:p>
    <w:p w14:paraId="44E96FA5" w14:textId="77777777" w:rsidR="00A3033C" w:rsidRPr="00FA6141" w:rsidRDefault="00A3033C" w:rsidP="00A3033C">
      <w:pPr>
        <w:rPr>
          <w:rFonts w:asciiTheme="majorHAnsi" w:hAnsiTheme="majorHAnsi" w:cs="Calibri"/>
          <w:sz w:val="28"/>
          <w:szCs w:val="28"/>
          <w:lang w:val="en-US"/>
        </w:rPr>
      </w:pPr>
      <w:r w:rsidRPr="00FA6141">
        <w:rPr>
          <w:rFonts w:asciiTheme="majorHAnsi" w:hAnsiTheme="majorHAnsi" w:cs="Calibri"/>
          <w:sz w:val="28"/>
          <w:szCs w:val="28"/>
          <w:lang w:val="en-US"/>
        </w:rPr>
        <w:t>1000 - 1045</w:t>
      </w:r>
      <w:r w:rsidRPr="00FA6141">
        <w:rPr>
          <w:rFonts w:asciiTheme="majorHAnsi" w:hAnsiTheme="majorHAnsi" w:cs="Calibri"/>
          <w:sz w:val="28"/>
          <w:szCs w:val="28"/>
          <w:lang w:val="en-US"/>
        </w:rPr>
        <w:tab/>
      </w:r>
      <w:r w:rsidRPr="00FA6141">
        <w:rPr>
          <w:rFonts w:asciiTheme="majorHAnsi" w:hAnsiTheme="majorHAnsi" w:cs="Calibri"/>
          <w:sz w:val="28"/>
          <w:szCs w:val="28"/>
          <w:lang w:val="en-US"/>
        </w:rPr>
        <w:tab/>
        <w:t>-</w:t>
      </w:r>
      <w:r w:rsidRPr="00FA6141">
        <w:rPr>
          <w:rFonts w:asciiTheme="majorHAnsi" w:hAnsiTheme="majorHAnsi" w:cs="Calibri"/>
          <w:sz w:val="28"/>
          <w:szCs w:val="28"/>
          <w:lang w:val="en-US"/>
        </w:rPr>
        <w:tab/>
        <w:t>Arrival and coffee</w:t>
      </w:r>
    </w:p>
    <w:p w14:paraId="4A6CE894" w14:textId="77777777" w:rsidR="00A3033C" w:rsidRPr="00FA6141" w:rsidRDefault="00A3033C" w:rsidP="00A3033C">
      <w:pPr>
        <w:rPr>
          <w:rFonts w:asciiTheme="majorHAnsi" w:hAnsiTheme="majorHAnsi" w:cs="Calibri"/>
          <w:sz w:val="28"/>
          <w:szCs w:val="28"/>
          <w:lang w:val="en-US"/>
        </w:rPr>
      </w:pPr>
      <w:r w:rsidRPr="00FA6141">
        <w:rPr>
          <w:rFonts w:asciiTheme="majorHAnsi" w:hAnsiTheme="majorHAnsi" w:cs="Calibri"/>
          <w:sz w:val="28"/>
          <w:szCs w:val="28"/>
          <w:lang w:val="en-US"/>
        </w:rPr>
        <w:t>1100 - 1200</w:t>
      </w:r>
      <w:r w:rsidRPr="00FA6141">
        <w:rPr>
          <w:rFonts w:asciiTheme="majorHAnsi" w:hAnsiTheme="majorHAnsi" w:cs="Calibri"/>
          <w:sz w:val="28"/>
          <w:szCs w:val="28"/>
          <w:lang w:val="en-US"/>
        </w:rPr>
        <w:tab/>
      </w:r>
      <w:r w:rsidRPr="00FA6141">
        <w:rPr>
          <w:rFonts w:asciiTheme="majorHAnsi" w:hAnsiTheme="majorHAnsi" w:cs="Calibri"/>
          <w:sz w:val="28"/>
          <w:szCs w:val="28"/>
          <w:lang w:val="en-US"/>
        </w:rPr>
        <w:tab/>
        <w:t>-</w:t>
      </w:r>
      <w:r w:rsidRPr="00FA6141">
        <w:rPr>
          <w:rFonts w:asciiTheme="majorHAnsi" w:hAnsiTheme="majorHAnsi" w:cs="Calibri"/>
          <w:sz w:val="28"/>
          <w:szCs w:val="28"/>
          <w:lang w:val="en-US"/>
        </w:rPr>
        <w:tab/>
        <w:t xml:space="preserve"> Club AGM</w:t>
      </w:r>
    </w:p>
    <w:p w14:paraId="4F235539" w14:textId="77777777" w:rsidR="00A3033C" w:rsidRPr="00FA6141" w:rsidRDefault="00A3033C" w:rsidP="00A3033C">
      <w:pPr>
        <w:rPr>
          <w:rFonts w:asciiTheme="majorHAnsi" w:hAnsiTheme="majorHAnsi" w:cs="Calibri"/>
          <w:sz w:val="28"/>
          <w:szCs w:val="28"/>
          <w:lang w:val="en-US"/>
        </w:rPr>
      </w:pPr>
      <w:r w:rsidRPr="00FA6141">
        <w:rPr>
          <w:rFonts w:asciiTheme="majorHAnsi" w:hAnsiTheme="majorHAnsi" w:cs="Calibri"/>
          <w:sz w:val="28"/>
          <w:szCs w:val="28"/>
          <w:lang w:val="en-US"/>
        </w:rPr>
        <w:t>1200 - 1300</w:t>
      </w:r>
      <w:r w:rsidRPr="00FA6141">
        <w:rPr>
          <w:rFonts w:asciiTheme="majorHAnsi" w:hAnsiTheme="majorHAnsi" w:cs="Calibri"/>
          <w:sz w:val="28"/>
          <w:szCs w:val="28"/>
          <w:lang w:val="en-US"/>
        </w:rPr>
        <w:tab/>
      </w:r>
      <w:r w:rsidRPr="00FA6141">
        <w:rPr>
          <w:rFonts w:asciiTheme="majorHAnsi" w:hAnsiTheme="majorHAnsi" w:cs="Calibri"/>
          <w:sz w:val="28"/>
          <w:szCs w:val="28"/>
          <w:lang w:val="en-US"/>
        </w:rPr>
        <w:tab/>
        <w:t xml:space="preserve">- </w:t>
      </w:r>
      <w:r w:rsidRPr="00FA6141">
        <w:rPr>
          <w:rFonts w:asciiTheme="majorHAnsi" w:hAnsiTheme="majorHAnsi" w:cs="Calibri"/>
          <w:sz w:val="28"/>
          <w:szCs w:val="28"/>
          <w:lang w:val="en-US"/>
        </w:rPr>
        <w:tab/>
        <w:t>ADW presentations and demos</w:t>
      </w:r>
    </w:p>
    <w:p w14:paraId="502B60D6" w14:textId="77777777" w:rsidR="00A3033C" w:rsidRPr="00FA6141" w:rsidRDefault="00A3033C" w:rsidP="00A3033C">
      <w:pPr>
        <w:rPr>
          <w:rFonts w:asciiTheme="majorHAnsi" w:hAnsiTheme="majorHAnsi" w:cs="Calibri"/>
          <w:sz w:val="28"/>
          <w:szCs w:val="28"/>
          <w:lang w:val="en-US"/>
        </w:rPr>
      </w:pPr>
    </w:p>
    <w:p w14:paraId="3BD2157C" w14:textId="77777777" w:rsidR="009C7DC2" w:rsidRDefault="00A3033C" w:rsidP="00A3033C">
      <w:pPr>
        <w:rPr>
          <w:rFonts w:asciiTheme="majorHAnsi" w:hAnsiTheme="majorHAnsi" w:cs="Calibri"/>
          <w:b/>
          <w:sz w:val="28"/>
          <w:szCs w:val="28"/>
          <w:lang w:val="en-US"/>
        </w:rPr>
      </w:pPr>
      <w:r w:rsidRPr="00FA6141">
        <w:rPr>
          <w:rFonts w:asciiTheme="majorHAnsi" w:hAnsiTheme="majorHAnsi" w:cs="Calibri"/>
          <w:b/>
          <w:sz w:val="28"/>
          <w:szCs w:val="28"/>
          <w:lang w:val="en-US"/>
        </w:rPr>
        <w:t>Items for the AGM Agenda must be advised to the Gen Sec in</w:t>
      </w:r>
      <w:r w:rsidR="009C7DC2" w:rsidRPr="00FA6141">
        <w:rPr>
          <w:rFonts w:asciiTheme="majorHAnsi" w:hAnsiTheme="majorHAnsi" w:cs="Calibri"/>
          <w:b/>
          <w:sz w:val="28"/>
          <w:szCs w:val="28"/>
          <w:lang w:val="en-US"/>
        </w:rPr>
        <w:t xml:space="preserve"> writing by Friday 13 Nov </w:t>
      </w:r>
      <w:r w:rsidR="00776131">
        <w:rPr>
          <w:rFonts w:asciiTheme="majorHAnsi" w:hAnsiTheme="majorHAnsi" w:cs="Calibri"/>
          <w:b/>
          <w:sz w:val="28"/>
          <w:szCs w:val="28"/>
          <w:lang w:val="en-US"/>
        </w:rPr>
        <w:t>.</w:t>
      </w:r>
    </w:p>
    <w:p w14:paraId="01D84E95" w14:textId="77777777" w:rsidR="00C642ED" w:rsidRDefault="00C642ED" w:rsidP="00A3033C">
      <w:pPr>
        <w:rPr>
          <w:rFonts w:asciiTheme="majorHAnsi" w:hAnsiTheme="majorHAnsi" w:cs="Calibri"/>
          <w:b/>
          <w:sz w:val="28"/>
          <w:szCs w:val="28"/>
          <w:lang w:val="en-US"/>
        </w:rPr>
      </w:pPr>
    </w:p>
    <w:p w14:paraId="624B4E05" w14:textId="77777777" w:rsidR="00C642ED" w:rsidRDefault="00C642ED" w:rsidP="00A3033C">
      <w:pPr>
        <w:rPr>
          <w:rFonts w:asciiTheme="majorHAnsi" w:hAnsiTheme="majorHAnsi" w:cs="Calibri"/>
          <w:b/>
          <w:sz w:val="28"/>
          <w:szCs w:val="28"/>
          <w:lang w:val="en-US"/>
        </w:rPr>
      </w:pPr>
    </w:p>
    <w:p w14:paraId="7DFCEFE1" w14:textId="77777777" w:rsidR="00C642ED" w:rsidRPr="00776131" w:rsidRDefault="00C642ED" w:rsidP="00A3033C">
      <w:pPr>
        <w:rPr>
          <w:rFonts w:asciiTheme="majorHAnsi" w:hAnsiTheme="majorHAnsi" w:cs="Calibri"/>
          <w:b/>
          <w:sz w:val="28"/>
          <w:szCs w:val="28"/>
          <w:lang w:val="en-US"/>
        </w:rPr>
      </w:pPr>
    </w:p>
    <w:p w14:paraId="058F09F8" w14:textId="77777777" w:rsidR="00A3033C" w:rsidRPr="00776131" w:rsidRDefault="00F0295D" w:rsidP="00845FBF">
      <w:pPr>
        <w:rPr>
          <w:rFonts w:ascii="Calibri" w:hAnsi="Calibri" w:cs="Calibri"/>
          <w:b/>
          <w:sz w:val="28"/>
          <w:szCs w:val="28"/>
          <w:lang w:val="en-US"/>
        </w:rPr>
      </w:pPr>
      <w:r>
        <w:rPr>
          <w:rFonts w:ascii="Calibri" w:hAnsi="Calibri" w:cs="Calibri"/>
          <w:b/>
          <w:sz w:val="28"/>
          <w:szCs w:val="28"/>
          <w:lang w:val="en-US"/>
        </w:rPr>
        <w:tab/>
      </w:r>
      <w:r>
        <w:rPr>
          <w:rFonts w:ascii="Calibri" w:hAnsi="Calibri" w:cs="Calibri"/>
          <w:b/>
          <w:sz w:val="28"/>
          <w:szCs w:val="28"/>
          <w:lang w:val="en-US"/>
        </w:rPr>
        <w:tab/>
      </w:r>
      <w:r>
        <w:rPr>
          <w:rFonts w:ascii="Calibri" w:hAnsi="Calibri" w:cs="Calibri"/>
          <w:b/>
          <w:sz w:val="28"/>
          <w:szCs w:val="28"/>
          <w:lang w:val="en-US"/>
        </w:rPr>
        <w:tab/>
      </w:r>
      <w:r>
        <w:rPr>
          <w:rFonts w:ascii="Calibri" w:hAnsi="Calibri" w:cs="Calibri"/>
          <w:b/>
          <w:sz w:val="28"/>
          <w:szCs w:val="28"/>
          <w:lang w:val="en-US"/>
        </w:rPr>
        <w:tab/>
      </w:r>
      <w:r>
        <w:rPr>
          <w:rFonts w:ascii="Calibri" w:hAnsi="Calibri" w:cs="Calibri"/>
          <w:b/>
          <w:sz w:val="28"/>
          <w:szCs w:val="28"/>
          <w:lang w:val="en-US"/>
        </w:rPr>
        <w:tab/>
        <w:t>---------------</w:t>
      </w:r>
    </w:p>
    <w:p w14:paraId="5B7E335A" w14:textId="77777777" w:rsidR="00FA6141" w:rsidRDefault="00FA6141" w:rsidP="00845FBF">
      <w:pPr>
        <w:rPr>
          <w:rFonts w:ascii="Tahoma" w:hAnsi="Tahoma" w:cs="Tahoma"/>
          <w:b/>
        </w:rPr>
      </w:pPr>
    </w:p>
    <w:p w14:paraId="47F1ED77" w14:textId="77777777" w:rsidR="002D08E5" w:rsidRDefault="002D08E5" w:rsidP="002D08E5">
      <w:pPr>
        <w:rPr>
          <w:rFonts w:ascii="Tahoma" w:hAnsi="Tahoma" w:cs="Tahoma"/>
          <w:b/>
        </w:rPr>
      </w:pPr>
    </w:p>
    <w:p w14:paraId="272FC021" w14:textId="77777777" w:rsidR="002D08E5" w:rsidRDefault="002D08E5" w:rsidP="002D08E5">
      <w:pPr>
        <w:rPr>
          <w:rFonts w:ascii="Tahoma" w:hAnsi="Tahoma" w:cs="Tahoma"/>
          <w:b/>
        </w:rPr>
      </w:pPr>
    </w:p>
    <w:p w14:paraId="6DEA79EB" w14:textId="77777777" w:rsidR="002D08E5" w:rsidRDefault="002D08E5" w:rsidP="002D08E5">
      <w:pPr>
        <w:rPr>
          <w:rFonts w:ascii="Tahoma" w:hAnsi="Tahoma" w:cs="Tahoma"/>
          <w:b/>
        </w:rPr>
      </w:pPr>
    </w:p>
    <w:p w14:paraId="57541498" w14:textId="77777777" w:rsidR="002D08E5" w:rsidRDefault="002D08E5" w:rsidP="002D08E5">
      <w:pPr>
        <w:rPr>
          <w:rFonts w:ascii="Tahoma" w:hAnsi="Tahoma" w:cs="Tahoma"/>
          <w:b/>
        </w:rPr>
      </w:pPr>
      <w:r>
        <w:rPr>
          <w:rFonts w:ascii="Tahoma" w:hAnsi="Tahoma" w:cs="Tahoma"/>
          <w:b/>
        </w:rPr>
        <w:t>And Finally………………</w:t>
      </w:r>
    </w:p>
    <w:p w14:paraId="4FA6FE88" w14:textId="77777777" w:rsidR="002D08E5" w:rsidRDefault="002D08E5" w:rsidP="002D08E5">
      <w:pPr>
        <w:rPr>
          <w:rFonts w:ascii="Tahoma" w:hAnsi="Tahoma" w:cs="Tahoma"/>
          <w:b/>
        </w:rPr>
      </w:pPr>
    </w:p>
    <w:p w14:paraId="547F9626" w14:textId="77777777" w:rsidR="002D08E5" w:rsidRPr="00584716" w:rsidRDefault="002D08E5" w:rsidP="002D08E5">
      <w:pPr>
        <w:widowControl w:val="0"/>
        <w:spacing w:before="100" w:beforeAutospacing="1" w:after="100" w:afterAutospacing="1" w:line="0" w:lineRule="atLeast"/>
        <w:jc w:val="center"/>
        <w:rPr>
          <w:rFonts w:eastAsia="SimSun" w:cs="Times New Roman"/>
          <w:kern w:val="2"/>
          <w:sz w:val="40"/>
          <w:szCs w:val="20"/>
          <w:lang w:val="en-US" w:eastAsia="zh-CN"/>
        </w:rPr>
      </w:pPr>
      <w:r>
        <w:rPr>
          <w:rFonts w:eastAsia="SimSun" w:cs="Times New Roman"/>
          <w:kern w:val="2"/>
          <w:sz w:val="24"/>
          <w:szCs w:val="20"/>
          <w:lang w:val="en-US" w:eastAsia="zh-CN"/>
        </w:rPr>
        <w:t xml:space="preserve">Jack </w:t>
      </w:r>
      <w:r w:rsidRPr="00584716">
        <w:rPr>
          <w:rFonts w:eastAsia="SimSun" w:cs="Times New Roman"/>
          <w:kern w:val="2"/>
          <w:sz w:val="24"/>
          <w:szCs w:val="20"/>
          <w:lang w:val="en-US" w:eastAsia="zh-CN"/>
        </w:rPr>
        <w:t>Flint, now in his sixth year at the School of Combat Survival at RAF Mountbatten, was looking for a change of scenery and perhaps a little more adventure.</w:t>
      </w:r>
      <w:r>
        <w:rPr>
          <w:rFonts w:eastAsia="SimSun" w:cs="Times New Roman"/>
          <w:kern w:val="2"/>
          <w:sz w:val="24"/>
          <w:szCs w:val="20"/>
          <w:lang w:val="en-US" w:eastAsia="zh-CN"/>
        </w:rPr>
        <w:t xml:space="preserve"> I think this might have a little more than he asked for…………………………………………….</w:t>
      </w:r>
    </w:p>
    <w:p w14:paraId="3DB01B7A" w14:textId="77777777" w:rsidR="002D08E5" w:rsidRPr="00584716" w:rsidRDefault="002D08E5" w:rsidP="002D08E5">
      <w:pPr>
        <w:widowControl w:val="0"/>
        <w:spacing w:line="0" w:lineRule="atLeast"/>
        <w:rPr>
          <w:rFonts w:eastAsia="SimSun" w:cs="Times New Roman"/>
          <w:kern w:val="2"/>
          <w:sz w:val="24"/>
          <w:szCs w:val="20"/>
          <w:lang w:val="en-US" w:eastAsia="zh-CN"/>
        </w:rPr>
      </w:pPr>
    </w:p>
    <w:p w14:paraId="281AF1D6" w14:textId="77777777" w:rsidR="002D08E5" w:rsidRPr="00584716" w:rsidRDefault="002D08E5" w:rsidP="002D08E5">
      <w:pPr>
        <w:widowControl w:val="0"/>
        <w:spacing w:line="0" w:lineRule="atLeast"/>
        <w:rPr>
          <w:rFonts w:eastAsia="SimSun" w:cs="Times New Roman"/>
          <w:kern w:val="2"/>
          <w:sz w:val="24"/>
          <w:szCs w:val="20"/>
          <w:lang w:val="en-US" w:eastAsia="zh-CN"/>
        </w:rPr>
      </w:pPr>
      <w:r w:rsidRPr="00584716">
        <w:rPr>
          <w:rFonts w:eastAsia="SimSun" w:cs="Times New Roman"/>
          <w:kern w:val="2"/>
          <w:sz w:val="24"/>
          <w:szCs w:val="20"/>
          <w:lang w:val="en-US" w:eastAsia="zh-CN"/>
        </w:rPr>
        <w:t>The job of Flight Sergeant Instructor at the Parachute and Jungle Survival School at Changi, Singapore, was being offered and so with a certain amount of sadness and a certain amount of excitement, I volunteered for the position and was immediately accepted.</w:t>
      </w:r>
      <w:r w:rsidRPr="00584716">
        <w:rPr>
          <w:rFonts w:eastAsia="SimSun" w:cs="Times New Roman"/>
          <w:kern w:val="2"/>
          <w:sz w:val="24"/>
          <w:szCs w:val="20"/>
          <w:lang w:val="en-US" w:eastAsia="zh-CN"/>
        </w:rPr>
        <w:br/>
      </w:r>
      <w:r w:rsidRPr="00584716">
        <w:rPr>
          <w:rFonts w:eastAsia="SimSun" w:cs="Times New Roman"/>
          <w:kern w:val="2"/>
          <w:sz w:val="24"/>
          <w:szCs w:val="20"/>
          <w:lang w:val="en-US" w:eastAsia="zh-CN"/>
        </w:rPr>
        <w:br/>
        <w:t>I had already suffered the Jungle Survival Course during my learning phase at Mountbatten, so I slid easily into my new role at Changi. My worldwide survival experience was warmly received and being able to teach once again, basic parachuting to Ghurka, Malay and other nationalities made it a really worthwhile changeover, plus of course I was still going out on sea drills with the marine craft boys from Seletar. A great job!</w:t>
      </w:r>
    </w:p>
    <w:p w14:paraId="2CBC6267" w14:textId="77777777" w:rsidR="002D08E5" w:rsidRPr="00584716" w:rsidRDefault="002D08E5" w:rsidP="002D08E5">
      <w:pPr>
        <w:widowControl w:val="0"/>
        <w:spacing w:line="0" w:lineRule="atLeast"/>
        <w:rPr>
          <w:rFonts w:eastAsia="SimSun" w:cs="Times New Roman"/>
          <w:kern w:val="2"/>
          <w:sz w:val="24"/>
          <w:szCs w:val="20"/>
          <w:lang w:val="en-US" w:eastAsia="zh-CN"/>
        </w:rPr>
      </w:pPr>
    </w:p>
    <w:p w14:paraId="5217E415" w14:textId="77777777" w:rsidR="002D08E5" w:rsidRPr="00584716" w:rsidRDefault="002D08E5" w:rsidP="002D08E5">
      <w:pPr>
        <w:widowControl w:val="0"/>
        <w:spacing w:line="0" w:lineRule="atLeast"/>
        <w:rPr>
          <w:rFonts w:eastAsia="SimSun" w:cs="Times New Roman"/>
          <w:kern w:val="2"/>
          <w:sz w:val="24"/>
          <w:szCs w:val="20"/>
          <w:lang w:val="en-US" w:eastAsia="zh-CN"/>
        </w:rPr>
      </w:pPr>
      <w:r w:rsidRPr="00584716">
        <w:rPr>
          <w:rFonts w:eastAsia="SimSun" w:cs="Times New Roman"/>
          <w:kern w:val="2"/>
          <w:sz w:val="24"/>
          <w:szCs w:val="20"/>
          <w:lang w:val="en-US" w:eastAsia="zh-CN"/>
        </w:rPr>
        <w:t>Three months after our family move to Singapore, my wife Pam, gave birth to a beautiful baby girl who we named Kerry. The score now reads, one boy and two girls. Enough is enough thought I. No more children wanted. A Vasectomy it's got to be.</w:t>
      </w:r>
    </w:p>
    <w:p w14:paraId="7995CB39" w14:textId="77777777" w:rsidR="002D08E5" w:rsidRPr="00584716" w:rsidRDefault="002D08E5" w:rsidP="002D08E5">
      <w:pPr>
        <w:widowControl w:val="0"/>
        <w:spacing w:line="0" w:lineRule="atLeast"/>
        <w:rPr>
          <w:rFonts w:eastAsia="SimSun" w:cs="Times New Roman"/>
          <w:kern w:val="2"/>
          <w:sz w:val="24"/>
          <w:szCs w:val="20"/>
          <w:lang w:val="en-US" w:eastAsia="zh-CN"/>
        </w:rPr>
      </w:pPr>
    </w:p>
    <w:p w14:paraId="02A2427F" w14:textId="77777777" w:rsidR="002D08E5" w:rsidRPr="00584716" w:rsidRDefault="002D08E5" w:rsidP="002D08E5">
      <w:pPr>
        <w:widowControl w:val="0"/>
        <w:spacing w:line="0" w:lineRule="atLeast"/>
        <w:rPr>
          <w:rFonts w:eastAsia="SimSun" w:cs="Times New Roman"/>
          <w:kern w:val="2"/>
          <w:sz w:val="24"/>
          <w:szCs w:val="20"/>
          <w:lang w:val="en-US" w:eastAsia="zh-CN"/>
        </w:rPr>
      </w:pPr>
      <w:r w:rsidRPr="00584716">
        <w:rPr>
          <w:rFonts w:eastAsia="SimSun" w:cs="Times New Roman"/>
          <w:kern w:val="2"/>
          <w:sz w:val="24"/>
          <w:szCs w:val="20"/>
          <w:lang w:val="en-US" w:eastAsia="zh-CN"/>
        </w:rPr>
        <w:t>I was a member of the Jungle Rescue Team. I became the Explosive Expert who would blast 200ft high trees out into space if an aircraft crash site was found and room was needed to land a helicopter for possible rescue purposes. One member of the team was a doctor called Jack Gobi, a smashing guy and we became good friends. I mentioned to Jack one day, that I was thinking about having a Vasectomy and could he advise me where to go. "Sure," he said, "there's a retired Wing Commander Doctor living at a clinic on the Changi to Singapore Road and I'm told he's very good" "Thanks Jack," said I, "I'll go and see him."</w:t>
      </w:r>
    </w:p>
    <w:p w14:paraId="25DDAE1F" w14:textId="77777777" w:rsidR="002D08E5" w:rsidRPr="00584716" w:rsidRDefault="002D08E5" w:rsidP="002D08E5">
      <w:pPr>
        <w:widowControl w:val="0"/>
        <w:spacing w:line="0" w:lineRule="atLeast"/>
        <w:rPr>
          <w:rFonts w:eastAsia="SimSun" w:cs="Times New Roman"/>
          <w:kern w:val="2"/>
          <w:sz w:val="24"/>
          <w:szCs w:val="20"/>
          <w:lang w:val="en-US" w:eastAsia="zh-CN"/>
        </w:rPr>
      </w:pPr>
    </w:p>
    <w:p w14:paraId="446DA6A4" w14:textId="77777777" w:rsidR="002D08E5" w:rsidRPr="00584716" w:rsidRDefault="002D08E5" w:rsidP="002D08E5">
      <w:pPr>
        <w:widowControl w:val="0"/>
        <w:spacing w:line="0" w:lineRule="atLeast"/>
        <w:rPr>
          <w:rFonts w:eastAsia="SimSun" w:cs="Times New Roman"/>
          <w:kern w:val="2"/>
          <w:sz w:val="24"/>
          <w:szCs w:val="20"/>
          <w:lang w:val="en-US" w:eastAsia="zh-CN"/>
        </w:rPr>
      </w:pPr>
      <w:r w:rsidRPr="00584716">
        <w:rPr>
          <w:rFonts w:eastAsia="SimSun" w:cs="Times New Roman"/>
          <w:kern w:val="2"/>
          <w:sz w:val="24"/>
          <w:szCs w:val="20"/>
          <w:lang w:val="en-US" w:eastAsia="zh-CN"/>
        </w:rPr>
        <w:t xml:space="preserve">I told Pam my wife, what my intentions were. She thought I was very brave —true! Eventually, plucking up courage, I set off on my motorbike looking for the clinic on the road to Singapore. I found the building I was looking for and leaving my motorbike outside, I went into the reception area where a Chinese girl was sitting at a desk. Overcoming my embarrassment, I told her what I wanted. She asked me to wait a while and went back into another room to fetch her boss. A portly Chinaman appeared. I was rather taken aback by this, but then I had met other foreign officers serving in the Royal Air Force, and he did speak perfect </w:t>
      </w:r>
      <w:r w:rsidRPr="00584716">
        <w:rPr>
          <w:rFonts w:eastAsia="SimSun" w:cs="Times New Roman"/>
          <w:kern w:val="2"/>
          <w:sz w:val="24"/>
          <w:szCs w:val="20"/>
          <w:lang w:val="en-US" w:eastAsia="zh-CN"/>
        </w:rPr>
        <w:lastRenderedPageBreak/>
        <w:t>English.</w:t>
      </w:r>
    </w:p>
    <w:p w14:paraId="3D9EC815" w14:textId="77777777" w:rsidR="002D08E5" w:rsidRPr="00584716" w:rsidRDefault="002D08E5" w:rsidP="002D08E5">
      <w:pPr>
        <w:widowControl w:val="0"/>
        <w:spacing w:line="0" w:lineRule="atLeast"/>
        <w:rPr>
          <w:rFonts w:eastAsia="SimSun" w:cs="Times New Roman"/>
          <w:kern w:val="2"/>
          <w:sz w:val="24"/>
          <w:szCs w:val="20"/>
          <w:lang w:val="en-US" w:eastAsia="zh-CN"/>
        </w:rPr>
      </w:pPr>
      <w:r w:rsidRPr="00584716">
        <w:rPr>
          <w:rFonts w:eastAsia="SimSun" w:cs="Times New Roman"/>
          <w:kern w:val="2"/>
          <w:sz w:val="24"/>
          <w:szCs w:val="20"/>
          <w:lang w:val="en-US" w:eastAsia="zh-CN"/>
        </w:rPr>
        <w:t>"What made you come to me?" he asked. I told him he had been recommended by the Doctor at RAF Changi. This seemed to please the portly Chinaman very much and he agreed to carry out the snip. A date and a time were arranged.</w:t>
      </w:r>
    </w:p>
    <w:p w14:paraId="0F6E93B1" w14:textId="77777777" w:rsidR="002D08E5" w:rsidRPr="00584716" w:rsidRDefault="002D08E5" w:rsidP="002D08E5">
      <w:pPr>
        <w:widowControl w:val="0"/>
        <w:spacing w:line="0" w:lineRule="atLeast"/>
        <w:rPr>
          <w:rFonts w:eastAsia="SimSun" w:cs="Times New Roman"/>
          <w:kern w:val="2"/>
          <w:sz w:val="24"/>
          <w:szCs w:val="20"/>
          <w:lang w:val="en-US" w:eastAsia="zh-CN"/>
        </w:rPr>
      </w:pPr>
    </w:p>
    <w:p w14:paraId="20249A69" w14:textId="77777777" w:rsidR="002D08E5" w:rsidRPr="00584716" w:rsidRDefault="002D08E5" w:rsidP="002D08E5">
      <w:pPr>
        <w:widowControl w:val="0"/>
        <w:spacing w:line="0" w:lineRule="atLeast"/>
        <w:rPr>
          <w:rFonts w:eastAsia="SimSun" w:cs="Times New Roman"/>
          <w:kern w:val="2"/>
          <w:sz w:val="24"/>
          <w:szCs w:val="20"/>
          <w:lang w:val="en-US" w:eastAsia="zh-CN"/>
        </w:rPr>
      </w:pPr>
      <w:r w:rsidRPr="00584716">
        <w:rPr>
          <w:rFonts w:eastAsia="SimSun" w:cs="Times New Roman"/>
          <w:kern w:val="2"/>
          <w:sz w:val="24"/>
          <w:szCs w:val="20"/>
          <w:lang w:val="en-US" w:eastAsia="zh-CN"/>
        </w:rPr>
        <w:t>The day arrived. I had shaved my delicate parts, and onto my motorbike and off to the clinic I went.</w:t>
      </w:r>
    </w:p>
    <w:p w14:paraId="37446EF5" w14:textId="77777777" w:rsidR="002D08E5" w:rsidRPr="00584716" w:rsidRDefault="002D08E5" w:rsidP="002D08E5">
      <w:pPr>
        <w:widowControl w:val="0"/>
        <w:spacing w:line="0" w:lineRule="atLeast"/>
        <w:rPr>
          <w:rFonts w:eastAsia="SimSun" w:cs="Times New Roman"/>
          <w:kern w:val="2"/>
          <w:sz w:val="24"/>
          <w:szCs w:val="24"/>
          <w:lang w:val="en-US" w:eastAsia="zh-CN"/>
        </w:rPr>
      </w:pPr>
    </w:p>
    <w:p w14:paraId="57618B6A" w14:textId="77777777" w:rsidR="002D08E5" w:rsidRPr="00584716" w:rsidRDefault="002D08E5" w:rsidP="002D08E5">
      <w:pPr>
        <w:widowControl w:val="0"/>
        <w:tabs>
          <w:tab w:val="left" w:pos="10915"/>
        </w:tabs>
        <w:spacing w:line="0" w:lineRule="atLeast"/>
        <w:rPr>
          <w:rFonts w:eastAsia="SimSun" w:cs="Times New Roman"/>
          <w:kern w:val="2"/>
          <w:sz w:val="24"/>
          <w:szCs w:val="24"/>
          <w:lang w:val="en-US" w:eastAsia="zh-CN"/>
        </w:rPr>
      </w:pPr>
      <w:r w:rsidRPr="00584716">
        <w:rPr>
          <w:rFonts w:eastAsia="SimSun" w:cs="Times New Roman"/>
          <w:noProof/>
          <w:kern w:val="2"/>
          <w:sz w:val="24"/>
          <w:szCs w:val="24"/>
          <w:lang w:eastAsia="en-GB"/>
        </w:rPr>
        <mc:AlternateContent>
          <mc:Choice Requires="wps">
            <w:drawing>
              <wp:anchor distT="0" distB="0" distL="114300" distR="114300" simplePos="0" relativeHeight="251659776" behindDoc="0" locked="0" layoutInCell="1" allowOverlap="1" wp14:anchorId="461B9AB7" wp14:editId="2C0B4270">
                <wp:simplePos x="0" y="0"/>
                <wp:positionH relativeFrom="column">
                  <wp:posOffset>0</wp:posOffset>
                </wp:positionH>
                <wp:positionV relativeFrom="paragraph">
                  <wp:posOffset>0</wp:posOffset>
                </wp:positionV>
                <wp:extent cx="635000" cy="635000"/>
                <wp:effectExtent l="50800" t="50800" r="63500" b="63500"/>
                <wp:wrapNone/>
                <wp:docPr id="4" name="polygon6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264"/>
                            <a:gd name="T1" fmla="*/ 1656 h 1656"/>
                            <a:gd name="T2" fmla="*/ 0 w 3264"/>
                            <a:gd name="T3" fmla="*/ 1656 h 1656"/>
                            <a:gd name="T4" fmla="*/ 3264 w 3264"/>
                            <a:gd name="T5" fmla="*/ 1656 h 1656"/>
                            <a:gd name="T6" fmla="*/ 3264 w 3264"/>
                            <a:gd name="T7" fmla="*/ 1656 h 1656"/>
                            <a:gd name="T8" fmla="*/ 3264 w 3264"/>
                            <a:gd name="T9" fmla="*/ 0 h 1656"/>
                            <a:gd name="T10" fmla="*/ 3264 w 3264"/>
                            <a:gd name="T11" fmla="*/ 0 h 1656"/>
                            <a:gd name="T12" fmla="*/ 0 w 3264"/>
                            <a:gd name="T13" fmla="*/ 0 h 1656"/>
                            <a:gd name="T14" fmla="*/ 0 w 3264"/>
                            <a:gd name="T15" fmla="*/ 0 h 1656"/>
                            <a:gd name="T16" fmla="*/ 0 w 3264"/>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64" h="1656">
                              <a:moveTo>
                                <a:pt x="0" y="1656"/>
                              </a:moveTo>
                              <a:lnTo>
                                <a:pt x="0" y="1656"/>
                              </a:lnTo>
                              <a:lnTo>
                                <a:pt x="3264" y="1656"/>
                              </a:lnTo>
                              <a:lnTo>
                                <a:pt x="3264" y="1656"/>
                              </a:lnTo>
                              <a:lnTo>
                                <a:pt x="3264" y="0"/>
                              </a:lnTo>
                              <a:lnTo>
                                <a:pt x="3264"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87CDB49" id="polygon63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" path="m,1656r,l3264,1656r,l3264,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60800" behindDoc="0" locked="0" layoutInCell="1" allowOverlap="1" wp14:anchorId="47008200" wp14:editId="7988267E">
                <wp:simplePos x="0" y="0"/>
                <wp:positionH relativeFrom="column">
                  <wp:posOffset>0</wp:posOffset>
                </wp:positionH>
                <wp:positionV relativeFrom="paragraph">
                  <wp:posOffset>0</wp:posOffset>
                </wp:positionV>
                <wp:extent cx="635000" cy="635000"/>
                <wp:effectExtent l="50800" t="50800" r="63500" b="63500"/>
                <wp:wrapNone/>
                <wp:docPr id="5" name="polygon6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81"/>
                            <a:gd name="T1" fmla="*/ 1656 h 1656"/>
                            <a:gd name="T2" fmla="*/ 0 w 1781"/>
                            <a:gd name="T3" fmla="*/ 1656 h 1656"/>
                            <a:gd name="T4" fmla="*/ 1781 w 1781"/>
                            <a:gd name="T5" fmla="*/ 1656 h 1656"/>
                            <a:gd name="T6" fmla="*/ 1781 w 1781"/>
                            <a:gd name="T7" fmla="*/ 1656 h 1656"/>
                            <a:gd name="T8" fmla="*/ 1781 w 1781"/>
                            <a:gd name="T9" fmla="*/ 0 h 1656"/>
                            <a:gd name="T10" fmla="*/ 1781 w 1781"/>
                            <a:gd name="T11" fmla="*/ 0 h 1656"/>
                            <a:gd name="T12" fmla="*/ 0 w 1781"/>
                            <a:gd name="T13" fmla="*/ 0 h 1656"/>
                            <a:gd name="T14" fmla="*/ 0 w 1781"/>
                            <a:gd name="T15" fmla="*/ 0 h 1656"/>
                            <a:gd name="T16" fmla="*/ 0 w 1781"/>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1" h="1656">
                              <a:moveTo>
                                <a:pt x="0" y="1656"/>
                              </a:moveTo>
                              <a:lnTo>
                                <a:pt x="0" y="1656"/>
                              </a:lnTo>
                              <a:lnTo>
                                <a:pt x="1781" y="1656"/>
                              </a:lnTo>
                              <a:lnTo>
                                <a:pt x="1781" y="1656"/>
                              </a:lnTo>
                              <a:lnTo>
                                <a:pt x="1781" y="0"/>
                              </a:lnTo>
                              <a:lnTo>
                                <a:pt x="1781"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C97A1D7" id="polygon633"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" path="m,1656r,l1781,1656r,l1781,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61824" behindDoc="0" locked="0" layoutInCell="1" allowOverlap="1" wp14:anchorId="7739B092" wp14:editId="7B37DA87">
                <wp:simplePos x="0" y="0"/>
                <wp:positionH relativeFrom="column">
                  <wp:posOffset>0</wp:posOffset>
                </wp:positionH>
                <wp:positionV relativeFrom="paragraph">
                  <wp:posOffset>0</wp:posOffset>
                </wp:positionV>
                <wp:extent cx="635000" cy="635000"/>
                <wp:effectExtent l="50800" t="50800" r="63500" b="63500"/>
                <wp:wrapNone/>
                <wp:docPr id="6" name="polygon6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80"/>
                            <a:gd name="T1" fmla="*/ 1656 h 1656"/>
                            <a:gd name="T2" fmla="*/ 0 w 1480"/>
                            <a:gd name="T3" fmla="*/ 1656 h 1656"/>
                            <a:gd name="T4" fmla="*/ 1480 w 1480"/>
                            <a:gd name="T5" fmla="*/ 1656 h 1656"/>
                            <a:gd name="T6" fmla="*/ 1480 w 1480"/>
                            <a:gd name="T7" fmla="*/ 1656 h 1656"/>
                            <a:gd name="T8" fmla="*/ 1480 w 1480"/>
                            <a:gd name="T9" fmla="*/ 0 h 1656"/>
                            <a:gd name="T10" fmla="*/ 1480 w 1480"/>
                            <a:gd name="T11" fmla="*/ 0 h 1656"/>
                            <a:gd name="T12" fmla="*/ 0 w 1480"/>
                            <a:gd name="T13" fmla="*/ 0 h 1656"/>
                            <a:gd name="T14" fmla="*/ 0 w 1480"/>
                            <a:gd name="T15" fmla="*/ 0 h 1656"/>
                            <a:gd name="T16" fmla="*/ 0 w 1480"/>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0" h="1656">
                              <a:moveTo>
                                <a:pt x="0" y="1656"/>
                              </a:moveTo>
                              <a:lnTo>
                                <a:pt x="0" y="1656"/>
                              </a:lnTo>
                              <a:lnTo>
                                <a:pt x="1480" y="1656"/>
                              </a:lnTo>
                              <a:lnTo>
                                <a:pt x="1480" y="1656"/>
                              </a:lnTo>
                              <a:lnTo>
                                <a:pt x="1480" y="0"/>
                              </a:lnTo>
                              <a:lnTo>
                                <a:pt x="1480"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E8BAAD8" id="polygon635"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0,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" path="m,1656r,l1480,1656r,l1480,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62848" behindDoc="0" locked="0" layoutInCell="1" allowOverlap="1" wp14:anchorId="28C7793C" wp14:editId="0782C6F2">
                <wp:simplePos x="0" y="0"/>
                <wp:positionH relativeFrom="column">
                  <wp:posOffset>0</wp:posOffset>
                </wp:positionH>
                <wp:positionV relativeFrom="paragraph">
                  <wp:posOffset>0</wp:posOffset>
                </wp:positionV>
                <wp:extent cx="635000" cy="635000"/>
                <wp:effectExtent l="50800" t="50800" r="63500" b="63500"/>
                <wp:wrapNone/>
                <wp:docPr id="7" name="polygon6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082"/>
                            <a:gd name="T1" fmla="*/ 1656 h 1656"/>
                            <a:gd name="T2" fmla="*/ 0 w 2082"/>
                            <a:gd name="T3" fmla="*/ 1656 h 1656"/>
                            <a:gd name="T4" fmla="*/ 2082 w 2082"/>
                            <a:gd name="T5" fmla="*/ 1656 h 1656"/>
                            <a:gd name="T6" fmla="*/ 2082 w 2082"/>
                            <a:gd name="T7" fmla="*/ 1656 h 1656"/>
                            <a:gd name="T8" fmla="*/ 2082 w 2082"/>
                            <a:gd name="T9" fmla="*/ 0 h 1656"/>
                            <a:gd name="T10" fmla="*/ 2082 w 2082"/>
                            <a:gd name="T11" fmla="*/ 0 h 1656"/>
                            <a:gd name="T12" fmla="*/ 0 w 2082"/>
                            <a:gd name="T13" fmla="*/ 0 h 1656"/>
                            <a:gd name="T14" fmla="*/ 0 w 2082"/>
                            <a:gd name="T15" fmla="*/ 0 h 1656"/>
                            <a:gd name="T16" fmla="*/ 0 w 2082"/>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2" h="1656">
                              <a:moveTo>
                                <a:pt x="0" y="1656"/>
                              </a:moveTo>
                              <a:lnTo>
                                <a:pt x="0" y="1656"/>
                              </a:lnTo>
                              <a:lnTo>
                                <a:pt x="2082" y="1656"/>
                              </a:lnTo>
                              <a:lnTo>
                                <a:pt x="2082" y="1656"/>
                              </a:lnTo>
                              <a:lnTo>
                                <a:pt x="2082" y="0"/>
                              </a:lnTo>
                              <a:lnTo>
                                <a:pt x="2082"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03BC25A" id="polygon637"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" path="m,1656r,l2082,1656r,l2082,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63872" behindDoc="0" locked="0" layoutInCell="1" allowOverlap="1" wp14:anchorId="3F16E4B7" wp14:editId="6C512029">
                <wp:simplePos x="0" y="0"/>
                <wp:positionH relativeFrom="column">
                  <wp:posOffset>0</wp:posOffset>
                </wp:positionH>
                <wp:positionV relativeFrom="paragraph">
                  <wp:posOffset>0</wp:posOffset>
                </wp:positionV>
                <wp:extent cx="635000" cy="635000"/>
                <wp:effectExtent l="50800" t="50800" r="63500" b="63500"/>
                <wp:wrapNone/>
                <wp:docPr id="8" name="polygon6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233"/>
                            <a:gd name="T1" fmla="*/ 1656 h 1656"/>
                            <a:gd name="T2" fmla="*/ 0 w 2233"/>
                            <a:gd name="T3" fmla="*/ 1656 h 1656"/>
                            <a:gd name="T4" fmla="*/ 2233 w 2233"/>
                            <a:gd name="T5" fmla="*/ 1656 h 1656"/>
                            <a:gd name="T6" fmla="*/ 2233 w 2233"/>
                            <a:gd name="T7" fmla="*/ 1656 h 1656"/>
                            <a:gd name="T8" fmla="*/ 2233 w 2233"/>
                            <a:gd name="T9" fmla="*/ 0 h 1656"/>
                            <a:gd name="T10" fmla="*/ 2233 w 2233"/>
                            <a:gd name="T11" fmla="*/ 0 h 1656"/>
                            <a:gd name="T12" fmla="*/ 0 w 2233"/>
                            <a:gd name="T13" fmla="*/ 0 h 1656"/>
                            <a:gd name="T14" fmla="*/ 0 w 2233"/>
                            <a:gd name="T15" fmla="*/ 0 h 1656"/>
                            <a:gd name="T16" fmla="*/ 0 w 2233"/>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3" h="1656">
                              <a:moveTo>
                                <a:pt x="0" y="1656"/>
                              </a:moveTo>
                              <a:lnTo>
                                <a:pt x="0" y="1656"/>
                              </a:lnTo>
                              <a:lnTo>
                                <a:pt x="2233" y="1656"/>
                              </a:lnTo>
                              <a:lnTo>
                                <a:pt x="2233" y="1656"/>
                              </a:lnTo>
                              <a:lnTo>
                                <a:pt x="2233" y="0"/>
                              </a:lnTo>
                              <a:lnTo>
                                <a:pt x="2233"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5AE8A52" id="polygon639"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3,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" path="m,1656r,l2233,1656r,l2233,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64896" behindDoc="0" locked="0" layoutInCell="1" allowOverlap="1" wp14:anchorId="7F4BC35F" wp14:editId="189304BB">
                <wp:simplePos x="0" y="0"/>
                <wp:positionH relativeFrom="column">
                  <wp:posOffset>0</wp:posOffset>
                </wp:positionH>
                <wp:positionV relativeFrom="paragraph">
                  <wp:posOffset>0</wp:posOffset>
                </wp:positionV>
                <wp:extent cx="635000" cy="635000"/>
                <wp:effectExtent l="50800" t="50800" r="63500" b="63500"/>
                <wp:wrapNone/>
                <wp:docPr id="9" name="polygon6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36"/>
                            <a:gd name="T1" fmla="*/ 1656 h 1656"/>
                            <a:gd name="T2" fmla="*/ 0 w 2636"/>
                            <a:gd name="T3" fmla="*/ 1656 h 1656"/>
                            <a:gd name="T4" fmla="*/ 2636 w 2636"/>
                            <a:gd name="T5" fmla="*/ 1656 h 1656"/>
                            <a:gd name="T6" fmla="*/ 2636 w 2636"/>
                            <a:gd name="T7" fmla="*/ 1656 h 1656"/>
                            <a:gd name="T8" fmla="*/ 2636 w 2636"/>
                            <a:gd name="T9" fmla="*/ 0 h 1656"/>
                            <a:gd name="T10" fmla="*/ 2636 w 2636"/>
                            <a:gd name="T11" fmla="*/ 0 h 1656"/>
                            <a:gd name="T12" fmla="*/ 0 w 2636"/>
                            <a:gd name="T13" fmla="*/ 0 h 1656"/>
                            <a:gd name="T14" fmla="*/ 0 w 2636"/>
                            <a:gd name="T15" fmla="*/ 0 h 1656"/>
                            <a:gd name="T16" fmla="*/ 0 w 2636"/>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6" h="1656">
                              <a:moveTo>
                                <a:pt x="0" y="1656"/>
                              </a:moveTo>
                              <a:lnTo>
                                <a:pt x="0" y="1656"/>
                              </a:lnTo>
                              <a:lnTo>
                                <a:pt x="2636" y="1656"/>
                              </a:lnTo>
                              <a:lnTo>
                                <a:pt x="2636" y="1656"/>
                              </a:lnTo>
                              <a:lnTo>
                                <a:pt x="2636" y="0"/>
                              </a:lnTo>
                              <a:lnTo>
                                <a:pt x="2636"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E42D08" id="polygon641"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" path="m,1656r,l2636,1656r,l2636,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65920" behindDoc="0" locked="0" layoutInCell="1" allowOverlap="1" wp14:anchorId="5B293F17" wp14:editId="5866484B">
                <wp:simplePos x="0" y="0"/>
                <wp:positionH relativeFrom="column">
                  <wp:posOffset>0</wp:posOffset>
                </wp:positionH>
                <wp:positionV relativeFrom="paragraph">
                  <wp:posOffset>0</wp:posOffset>
                </wp:positionV>
                <wp:extent cx="635000" cy="635000"/>
                <wp:effectExtent l="50800" t="50800" r="63500" b="63500"/>
                <wp:wrapNone/>
                <wp:docPr id="10" name="polygon6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81"/>
                            <a:gd name="T1" fmla="*/ 1656 h 1656"/>
                            <a:gd name="T2" fmla="*/ 0 w 1681"/>
                            <a:gd name="T3" fmla="*/ 1656 h 1656"/>
                            <a:gd name="T4" fmla="*/ 1681 w 1681"/>
                            <a:gd name="T5" fmla="*/ 1656 h 1656"/>
                            <a:gd name="T6" fmla="*/ 1681 w 1681"/>
                            <a:gd name="T7" fmla="*/ 1656 h 1656"/>
                            <a:gd name="T8" fmla="*/ 1681 w 1681"/>
                            <a:gd name="T9" fmla="*/ 0 h 1656"/>
                            <a:gd name="T10" fmla="*/ 1681 w 1681"/>
                            <a:gd name="T11" fmla="*/ 0 h 1656"/>
                            <a:gd name="T12" fmla="*/ 0 w 1681"/>
                            <a:gd name="T13" fmla="*/ 0 h 1656"/>
                            <a:gd name="T14" fmla="*/ 0 w 1681"/>
                            <a:gd name="T15" fmla="*/ 0 h 1656"/>
                            <a:gd name="T16" fmla="*/ 0 w 1681"/>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1" h="1656">
                              <a:moveTo>
                                <a:pt x="0" y="1656"/>
                              </a:moveTo>
                              <a:lnTo>
                                <a:pt x="0" y="1656"/>
                              </a:lnTo>
                              <a:lnTo>
                                <a:pt x="1681" y="1656"/>
                              </a:lnTo>
                              <a:lnTo>
                                <a:pt x="1681" y="1656"/>
                              </a:lnTo>
                              <a:lnTo>
                                <a:pt x="1681" y="0"/>
                              </a:lnTo>
                              <a:lnTo>
                                <a:pt x="1681"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11A7E09" id="polygon643"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" path="m,1656r,l1681,1656r,l1681,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66944" behindDoc="0" locked="0" layoutInCell="1" allowOverlap="1" wp14:anchorId="66F05782" wp14:editId="2D5A1681">
                <wp:simplePos x="0" y="0"/>
                <wp:positionH relativeFrom="column">
                  <wp:posOffset>0</wp:posOffset>
                </wp:positionH>
                <wp:positionV relativeFrom="paragraph">
                  <wp:posOffset>0</wp:posOffset>
                </wp:positionV>
                <wp:extent cx="635000" cy="635000"/>
                <wp:effectExtent l="50800" t="50800" r="63500" b="63500"/>
                <wp:wrapNone/>
                <wp:docPr id="11" name="polygon6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414"/>
                            <a:gd name="T1" fmla="*/ 1656 h 1656"/>
                            <a:gd name="T2" fmla="*/ 0 w 3414"/>
                            <a:gd name="T3" fmla="*/ 1656 h 1656"/>
                            <a:gd name="T4" fmla="*/ 3414 w 3414"/>
                            <a:gd name="T5" fmla="*/ 1656 h 1656"/>
                            <a:gd name="T6" fmla="*/ 3414 w 3414"/>
                            <a:gd name="T7" fmla="*/ 1656 h 1656"/>
                            <a:gd name="T8" fmla="*/ 3414 w 3414"/>
                            <a:gd name="T9" fmla="*/ 0 h 1656"/>
                            <a:gd name="T10" fmla="*/ 3414 w 3414"/>
                            <a:gd name="T11" fmla="*/ 0 h 1656"/>
                            <a:gd name="T12" fmla="*/ 0 w 3414"/>
                            <a:gd name="T13" fmla="*/ 0 h 1656"/>
                            <a:gd name="T14" fmla="*/ 0 w 3414"/>
                            <a:gd name="T15" fmla="*/ 0 h 1656"/>
                            <a:gd name="T16" fmla="*/ 0 w 3414"/>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4" h="1656">
                              <a:moveTo>
                                <a:pt x="0" y="1656"/>
                              </a:moveTo>
                              <a:lnTo>
                                <a:pt x="0" y="1656"/>
                              </a:lnTo>
                              <a:lnTo>
                                <a:pt x="3414" y="1656"/>
                              </a:lnTo>
                              <a:lnTo>
                                <a:pt x="3414" y="1656"/>
                              </a:lnTo>
                              <a:lnTo>
                                <a:pt x="3414" y="0"/>
                              </a:lnTo>
                              <a:lnTo>
                                <a:pt x="3414"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68C2C25" id="polygon645"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" path="m,1656r,l3414,1656r,l3414,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67968" behindDoc="0" locked="0" layoutInCell="1" allowOverlap="1" wp14:anchorId="741E2B80" wp14:editId="4477C922">
                <wp:simplePos x="0" y="0"/>
                <wp:positionH relativeFrom="column">
                  <wp:posOffset>0</wp:posOffset>
                </wp:positionH>
                <wp:positionV relativeFrom="paragraph">
                  <wp:posOffset>0</wp:posOffset>
                </wp:positionV>
                <wp:extent cx="635000" cy="635000"/>
                <wp:effectExtent l="50800" t="50800" r="63500" b="63500"/>
                <wp:wrapNone/>
                <wp:docPr id="12" name="polygon6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44"/>
                            <a:gd name="T1" fmla="*/ 1656 h 1656"/>
                            <a:gd name="T2" fmla="*/ 0 w 4744"/>
                            <a:gd name="T3" fmla="*/ 1656 h 1656"/>
                            <a:gd name="T4" fmla="*/ 4744 w 4744"/>
                            <a:gd name="T5" fmla="*/ 1656 h 1656"/>
                            <a:gd name="T6" fmla="*/ 4744 w 4744"/>
                            <a:gd name="T7" fmla="*/ 1656 h 1656"/>
                            <a:gd name="T8" fmla="*/ 4744 w 4744"/>
                            <a:gd name="T9" fmla="*/ 0 h 1656"/>
                            <a:gd name="T10" fmla="*/ 4744 w 4744"/>
                            <a:gd name="T11" fmla="*/ 0 h 1656"/>
                            <a:gd name="T12" fmla="*/ 0 w 4744"/>
                            <a:gd name="T13" fmla="*/ 0 h 1656"/>
                            <a:gd name="T14" fmla="*/ 0 w 4744"/>
                            <a:gd name="T15" fmla="*/ 0 h 1656"/>
                            <a:gd name="T16" fmla="*/ 0 w 4744"/>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4" h="1656">
                              <a:moveTo>
                                <a:pt x="0" y="1656"/>
                              </a:moveTo>
                              <a:lnTo>
                                <a:pt x="0" y="1656"/>
                              </a:lnTo>
                              <a:lnTo>
                                <a:pt x="4744" y="1656"/>
                              </a:lnTo>
                              <a:lnTo>
                                <a:pt x="4744" y="1656"/>
                              </a:lnTo>
                              <a:lnTo>
                                <a:pt x="4744" y="0"/>
                              </a:lnTo>
                              <a:lnTo>
                                <a:pt x="4744"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0208256" id="polygon647"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" path="m,1656r,l4744,1656r,l4744,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68992" behindDoc="0" locked="0" layoutInCell="1" allowOverlap="1" wp14:anchorId="426BEC1A" wp14:editId="414D779D">
                <wp:simplePos x="0" y="0"/>
                <wp:positionH relativeFrom="column">
                  <wp:posOffset>0</wp:posOffset>
                </wp:positionH>
                <wp:positionV relativeFrom="paragraph">
                  <wp:posOffset>0</wp:posOffset>
                </wp:positionV>
                <wp:extent cx="635000" cy="635000"/>
                <wp:effectExtent l="50800" t="50800" r="63500" b="63500"/>
                <wp:wrapNone/>
                <wp:docPr id="13" name="polygon6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08"/>
                            <a:gd name="T1" fmla="*/ 1656 h 1656"/>
                            <a:gd name="T2" fmla="*/ 0 w 2408"/>
                            <a:gd name="T3" fmla="*/ 1656 h 1656"/>
                            <a:gd name="T4" fmla="*/ 2408 w 2408"/>
                            <a:gd name="T5" fmla="*/ 1656 h 1656"/>
                            <a:gd name="T6" fmla="*/ 2408 w 2408"/>
                            <a:gd name="T7" fmla="*/ 1656 h 1656"/>
                            <a:gd name="T8" fmla="*/ 2408 w 2408"/>
                            <a:gd name="T9" fmla="*/ 0 h 1656"/>
                            <a:gd name="T10" fmla="*/ 2408 w 2408"/>
                            <a:gd name="T11" fmla="*/ 0 h 1656"/>
                            <a:gd name="T12" fmla="*/ 0 w 2408"/>
                            <a:gd name="T13" fmla="*/ 0 h 1656"/>
                            <a:gd name="T14" fmla="*/ 0 w 2408"/>
                            <a:gd name="T15" fmla="*/ 0 h 1656"/>
                            <a:gd name="T16" fmla="*/ 0 w 2408"/>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8" h="1656">
                              <a:moveTo>
                                <a:pt x="0" y="1656"/>
                              </a:moveTo>
                              <a:lnTo>
                                <a:pt x="0" y="1656"/>
                              </a:lnTo>
                              <a:lnTo>
                                <a:pt x="2408" y="1656"/>
                              </a:lnTo>
                              <a:lnTo>
                                <a:pt x="2408" y="1656"/>
                              </a:lnTo>
                              <a:lnTo>
                                <a:pt x="2408" y="0"/>
                              </a:lnTo>
                              <a:lnTo>
                                <a:pt x="2408"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236EA93" id="polygon649"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8,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" path="m,1656r,l2408,1656r,l2408,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70016" behindDoc="0" locked="0" layoutInCell="1" allowOverlap="1" wp14:anchorId="53F29787" wp14:editId="1CABF98D">
                <wp:simplePos x="0" y="0"/>
                <wp:positionH relativeFrom="column">
                  <wp:posOffset>0</wp:posOffset>
                </wp:positionH>
                <wp:positionV relativeFrom="paragraph">
                  <wp:posOffset>0</wp:posOffset>
                </wp:positionV>
                <wp:extent cx="635000" cy="635000"/>
                <wp:effectExtent l="50800" t="50800" r="63500" b="63500"/>
                <wp:wrapNone/>
                <wp:docPr id="14" name="polygon6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464"/>
                            <a:gd name="T1" fmla="*/ 1656 h 1656"/>
                            <a:gd name="T2" fmla="*/ 0 w 3464"/>
                            <a:gd name="T3" fmla="*/ 1656 h 1656"/>
                            <a:gd name="T4" fmla="*/ 3464 w 3464"/>
                            <a:gd name="T5" fmla="*/ 1656 h 1656"/>
                            <a:gd name="T6" fmla="*/ 3464 w 3464"/>
                            <a:gd name="T7" fmla="*/ 1656 h 1656"/>
                            <a:gd name="T8" fmla="*/ 3464 w 3464"/>
                            <a:gd name="T9" fmla="*/ 0 h 1656"/>
                            <a:gd name="T10" fmla="*/ 3464 w 3464"/>
                            <a:gd name="T11" fmla="*/ 0 h 1656"/>
                            <a:gd name="T12" fmla="*/ 0 w 3464"/>
                            <a:gd name="T13" fmla="*/ 0 h 1656"/>
                            <a:gd name="T14" fmla="*/ 0 w 3464"/>
                            <a:gd name="T15" fmla="*/ 0 h 1656"/>
                            <a:gd name="T16" fmla="*/ 0 w 3464"/>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4" h="1656">
                              <a:moveTo>
                                <a:pt x="0" y="1656"/>
                              </a:moveTo>
                              <a:lnTo>
                                <a:pt x="0" y="1656"/>
                              </a:lnTo>
                              <a:lnTo>
                                <a:pt x="3464" y="1656"/>
                              </a:lnTo>
                              <a:lnTo>
                                <a:pt x="3464" y="1656"/>
                              </a:lnTo>
                              <a:lnTo>
                                <a:pt x="3464" y="0"/>
                              </a:lnTo>
                              <a:lnTo>
                                <a:pt x="3464"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401464C" id="polygon653"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" path="m,1656r,l3464,1656r,l3464,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71040" behindDoc="0" locked="0" layoutInCell="1" allowOverlap="1" wp14:anchorId="0C915218" wp14:editId="3E071B37">
                <wp:simplePos x="0" y="0"/>
                <wp:positionH relativeFrom="column">
                  <wp:posOffset>0</wp:posOffset>
                </wp:positionH>
                <wp:positionV relativeFrom="paragraph">
                  <wp:posOffset>0</wp:posOffset>
                </wp:positionV>
                <wp:extent cx="635000" cy="635000"/>
                <wp:effectExtent l="50800" t="50800" r="63500" b="63500"/>
                <wp:wrapNone/>
                <wp:docPr id="15" name="polygon11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39"/>
                            <a:gd name="T1" fmla="*/ 1656 h 1656"/>
                            <a:gd name="T2" fmla="*/ 0 w 3339"/>
                            <a:gd name="T3" fmla="*/ 1656 h 1656"/>
                            <a:gd name="T4" fmla="*/ 3339 w 3339"/>
                            <a:gd name="T5" fmla="*/ 1656 h 1656"/>
                            <a:gd name="T6" fmla="*/ 3339 w 3339"/>
                            <a:gd name="T7" fmla="*/ 1656 h 1656"/>
                            <a:gd name="T8" fmla="*/ 3339 w 3339"/>
                            <a:gd name="T9" fmla="*/ 0 h 1656"/>
                            <a:gd name="T10" fmla="*/ 3339 w 3339"/>
                            <a:gd name="T11" fmla="*/ 0 h 1656"/>
                            <a:gd name="T12" fmla="*/ 0 w 3339"/>
                            <a:gd name="T13" fmla="*/ 0 h 1656"/>
                            <a:gd name="T14" fmla="*/ 0 w 3339"/>
                            <a:gd name="T15" fmla="*/ 0 h 1656"/>
                            <a:gd name="T16" fmla="*/ 0 w 3339"/>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9" h="1656">
                              <a:moveTo>
                                <a:pt x="0" y="1656"/>
                              </a:moveTo>
                              <a:lnTo>
                                <a:pt x="0" y="1656"/>
                              </a:lnTo>
                              <a:lnTo>
                                <a:pt x="3339" y="1656"/>
                              </a:lnTo>
                              <a:lnTo>
                                <a:pt x="3339" y="1656"/>
                              </a:lnTo>
                              <a:lnTo>
                                <a:pt x="3339" y="0"/>
                              </a:lnTo>
                              <a:lnTo>
                                <a:pt x="3339"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EC1FDA3" id="polygon1165"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" path="m,1656r,l3339,1656r,l3339,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72064" behindDoc="0" locked="0" layoutInCell="1" allowOverlap="1" wp14:anchorId="31ABE52C" wp14:editId="2A839ACF">
                <wp:simplePos x="0" y="0"/>
                <wp:positionH relativeFrom="column">
                  <wp:posOffset>0</wp:posOffset>
                </wp:positionH>
                <wp:positionV relativeFrom="paragraph">
                  <wp:posOffset>0</wp:posOffset>
                </wp:positionV>
                <wp:extent cx="635000" cy="635000"/>
                <wp:effectExtent l="50800" t="50800" r="63500" b="63500"/>
                <wp:wrapNone/>
                <wp:docPr id="16" name="polygon11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78"/>
                            <a:gd name="T1" fmla="*/ 1656 h 1656"/>
                            <a:gd name="T2" fmla="*/ 0 w 978"/>
                            <a:gd name="T3" fmla="*/ 1656 h 1656"/>
                            <a:gd name="T4" fmla="*/ 978 w 978"/>
                            <a:gd name="T5" fmla="*/ 1656 h 1656"/>
                            <a:gd name="T6" fmla="*/ 978 w 978"/>
                            <a:gd name="T7" fmla="*/ 1656 h 1656"/>
                            <a:gd name="T8" fmla="*/ 978 w 978"/>
                            <a:gd name="T9" fmla="*/ 0 h 1656"/>
                            <a:gd name="T10" fmla="*/ 978 w 978"/>
                            <a:gd name="T11" fmla="*/ 0 h 1656"/>
                            <a:gd name="T12" fmla="*/ 0 w 978"/>
                            <a:gd name="T13" fmla="*/ 0 h 1656"/>
                            <a:gd name="T14" fmla="*/ 0 w 978"/>
                            <a:gd name="T15" fmla="*/ 0 h 1656"/>
                            <a:gd name="T16" fmla="*/ 0 w 978"/>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8" h="1656">
                              <a:moveTo>
                                <a:pt x="0" y="1656"/>
                              </a:moveTo>
                              <a:lnTo>
                                <a:pt x="0" y="1656"/>
                              </a:lnTo>
                              <a:lnTo>
                                <a:pt x="978" y="1656"/>
                              </a:lnTo>
                              <a:lnTo>
                                <a:pt x="978" y="1656"/>
                              </a:lnTo>
                              <a:lnTo>
                                <a:pt x="978" y="0"/>
                              </a:lnTo>
                              <a:lnTo>
                                <a:pt x="978"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25479A3" id="polygon1167"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" path="m,1656r,l978,1656r,l978,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73088" behindDoc="0" locked="0" layoutInCell="1" allowOverlap="1" wp14:anchorId="15D6B82A" wp14:editId="6963E93D">
                <wp:simplePos x="0" y="0"/>
                <wp:positionH relativeFrom="column">
                  <wp:posOffset>0</wp:posOffset>
                </wp:positionH>
                <wp:positionV relativeFrom="paragraph">
                  <wp:posOffset>0</wp:posOffset>
                </wp:positionV>
                <wp:extent cx="635000" cy="635000"/>
                <wp:effectExtent l="50800" t="50800" r="63500" b="63500"/>
                <wp:wrapNone/>
                <wp:docPr id="17" name="polygon11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17"/>
                            <a:gd name="T1" fmla="*/ 1656 h 1656"/>
                            <a:gd name="T2" fmla="*/ 0 w 4117"/>
                            <a:gd name="T3" fmla="*/ 1656 h 1656"/>
                            <a:gd name="T4" fmla="*/ 4117 w 4117"/>
                            <a:gd name="T5" fmla="*/ 1656 h 1656"/>
                            <a:gd name="T6" fmla="*/ 4117 w 4117"/>
                            <a:gd name="T7" fmla="*/ 1656 h 1656"/>
                            <a:gd name="T8" fmla="*/ 4117 w 4117"/>
                            <a:gd name="T9" fmla="*/ 0 h 1656"/>
                            <a:gd name="T10" fmla="*/ 4117 w 4117"/>
                            <a:gd name="T11" fmla="*/ 0 h 1656"/>
                            <a:gd name="T12" fmla="*/ 0 w 4117"/>
                            <a:gd name="T13" fmla="*/ 0 h 1656"/>
                            <a:gd name="T14" fmla="*/ 0 w 4117"/>
                            <a:gd name="T15" fmla="*/ 0 h 1656"/>
                            <a:gd name="T16" fmla="*/ 0 w 4117"/>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17" h="1656">
                              <a:moveTo>
                                <a:pt x="0" y="1656"/>
                              </a:moveTo>
                              <a:lnTo>
                                <a:pt x="0" y="1656"/>
                              </a:lnTo>
                              <a:lnTo>
                                <a:pt x="4117" y="1656"/>
                              </a:lnTo>
                              <a:lnTo>
                                <a:pt x="4117" y="1656"/>
                              </a:lnTo>
                              <a:lnTo>
                                <a:pt x="4117" y="0"/>
                              </a:lnTo>
                              <a:lnTo>
                                <a:pt x="4117"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A381286" id="polygon1169"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" path="m,1656r,l4117,1656r,l4117,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74112" behindDoc="0" locked="0" layoutInCell="1" allowOverlap="1" wp14:anchorId="38F7BC07" wp14:editId="12F51D7B">
                <wp:simplePos x="0" y="0"/>
                <wp:positionH relativeFrom="column">
                  <wp:posOffset>0</wp:posOffset>
                </wp:positionH>
                <wp:positionV relativeFrom="paragraph">
                  <wp:posOffset>0</wp:posOffset>
                </wp:positionV>
                <wp:extent cx="635000" cy="635000"/>
                <wp:effectExtent l="50800" t="50800" r="63500" b="63500"/>
                <wp:wrapNone/>
                <wp:docPr id="18" name="polygon11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55"/>
                            <a:gd name="T1" fmla="*/ 1656 h 1656"/>
                            <a:gd name="T2" fmla="*/ 0 w 1555"/>
                            <a:gd name="T3" fmla="*/ 1656 h 1656"/>
                            <a:gd name="T4" fmla="*/ 1555 w 1555"/>
                            <a:gd name="T5" fmla="*/ 1656 h 1656"/>
                            <a:gd name="T6" fmla="*/ 1555 w 1555"/>
                            <a:gd name="T7" fmla="*/ 1656 h 1656"/>
                            <a:gd name="T8" fmla="*/ 1555 w 1555"/>
                            <a:gd name="T9" fmla="*/ 0 h 1656"/>
                            <a:gd name="T10" fmla="*/ 1555 w 1555"/>
                            <a:gd name="T11" fmla="*/ 0 h 1656"/>
                            <a:gd name="T12" fmla="*/ 0 w 1555"/>
                            <a:gd name="T13" fmla="*/ 0 h 1656"/>
                            <a:gd name="T14" fmla="*/ 0 w 1555"/>
                            <a:gd name="T15" fmla="*/ 0 h 1656"/>
                            <a:gd name="T16" fmla="*/ 0 w 1555"/>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5" h="1656">
                              <a:moveTo>
                                <a:pt x="0" y="1656"/>
                              </a:moveTo>
                              <a:lnTo>
                                <a:pt x="0" y="1656"/>
                              </a:lnTo>
                              <a:lnTo>
                                <a:pt x="1555" y="1656"/>
                              </a:lnTo>
                              <a:lnTo>
                                <a:pt x="1555" y="1656"/>
                              </a:lnTo>
                              <a:lnTo>
                                <a:pt x="1555" y="0"/>
                              </a:lnTo>
                              <a:lnTo>
                                <a:pt x="1555"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356B29C" id="polygon1171"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" path="m,1656r,l1555,1656r,l1555,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75136" behindDoc="0" locked="0" layoutInCell="1" allowOverlap="1" wp14:anchorId="6078AF5B" wp14:editId="10EC0E54">
                <wp:simplePos x="0" y="0"/>
                <wp:positionH relativeFrom="column">
                  <wp:posOffset>0</wp:posOffset>
                </wp:positionH>
                <wp:positionV relativeFrom="paragraph">
                  <wp:posOffset>0</wp:posOffset>
                </wp:positionV>
                <wp:extent cx="635000" cy="635000"/>
                <wp:effectExtent l="50800" t="50800" r="63500" b="63500"/>
                <wp:wrapNone/>
                <wp:docPr id="19" name="polygon11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938"/>
                            <a:gd name="T1" fmla="*/ 1656 h 1656"/>
                            <a:gd name="T2" fmla="*/ 0 w 2938"/>
                            <a:gd name="T3" fmla="*/ 1656 h 1656"/>
                            <a:gd name="T4" fmla="*/ 2938 w 2938"/>
                            <a:gd name="T5" fmla="*/ 1656 h 1656"/>
                            <a:gd name="T6" fmla="*/ 2938 w 2938"/>
                            <a:gd name="T7" fmla="*/ 1656 h 1656"/>
                            <a:gd name="T8" fmla="*/ 2938 w 2938"/>
                            <a:gd name="T9" fmla="*/ 0 h 1656"/>
                            <a:gd name="T10" fmla="*/ 2938 w 2938"/>
                            <a:gd name="T11" fmla="*/ 0 h 1656"/>
                            <a:gd name="T12" fmla="*/ 0 w 2938"/>
                            <a:gd name="T13" fmla="*/ 0 h 1656"/>
                            <a:gd name="T14" fmla="*/ 0 w 2938"/>
                            <a:gd name="T15" fmla="*/ 0 h 1656"/>
                            <a:gd name="T16" fmla="*/ 0 w 2938"/>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8" h="1656">
                              <a:moveTo>
                                <a:pt x="0" y="1656"/>
                              </a:moveTo>
                              <a:lnTo>
                                <a:pt x="0" y="1656"/>
                              </a:lnTo>
                              <a:lnTo>
                                <a:pt x="2938" y="1656"/>
                              </a:lnTo>
                              <a:lnTo>
                                <a:pt x="2938" y="1656"/>
                              </a:lnTo>
                              <a:lnTo>
                                <a:pt x="2938" y="0"/>
                              </a:lnTo>
                              <a:lnTo>
                                <a:pt x="2938"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C9AB5C7" id="polygon1173"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8,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" path="m,1656r,l2938,1656r,l2938,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76160" behindDoc="0" locked="0" layoutInCell="1" allowOverlap="1" wp14:anchorId="4AEE5EF1" wp14:editId="35BD26C2">
                <wp:simplePos x="0" y="0"/>
                <wp:positionH relativeFrom="column">
                  <wp:posOffset>0</wp:posOffset>
                </wp:positionH>
                <wp:positionV relativeFrom="paragraph">
                  <wp:posOffset>0</wp:posOffset>
                </wp:positionV>
                <wp:extent cx="635000" cy="635000"/>
                <wp:effectExtent l="50800" t="50800" r="63500" b="63500"/>
                <wp:wrapNone/>
                <wp:docPr id="20" name="polygon11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082"/>
                            <a:gd name="T1" fmla="*/ 1656 h 1656"/>
                            <a:gd name="T2" fmla="*/ 0 w 2082"/>
                            <a:gd name="T3" fmla="*/ 1656 h 1656"/>
                            <a:gd name="T4" fmla="*/ 2082 w 2082"/>
                            <a:gd name="T5" fmla="*/ 1656 h 1656"/>
                            <a:gd name="T6" fmla="*/ 2082 w 2082"/>
                            <a:gd name="T7" fmla="*/ 1656 h 1656"/>
                            <a:gd name="T8" fmla="*/ 2082 w 2082"/>
                            <a:gd name="T9" fmla="*/ 0 h 1656"/>
                            <a:gd name="T10" fmla="*/ 2082 w 2082"/>
                            <a:gd name="T11" fmla="*/ 0 h 1656"/>
                            <a:gd name="T12" fmla="*/ 0 w 2082"/>
                            <a:gd name="T13" fmla="*/ 0 h 1656"/>
                            <a:gd name="T14" fmla="*/ 0 w 2082"/>
                            <a:gd name="T15" fmla="*/ 0 h 1656"/>
                            <a:gd name="T16" fmla="*/ 0 w 2082"/>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2" h="1656">
                              <a:moveTo>
                                <a:pt x="0" y="1656"/>
                              </a:moveTo>
                              <a:lnTo>
                                <a:pt x="0" y="1656"/>
                              </a:lnTo>
                              <a:lnTo>
                                <a:pt x="2082" y="1656"/>
                              </a:lnTo>
                              <a:lnTo>
                                <a:pt x="2082" y="1656"/>
                              </a:lnTo>
                              <a:lnTo>
                                <a:pt x="2082" y="0"/>
                              </a:lnTo>
                              <a:lnTo>
                                <a:pt x="2082"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584343" id="polygon1175"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" path="m,1656r,l2082,1656r,l2082,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77184" behindDoc="0" locked="0" layoutInCell="1" allowOverlap="1" wp14:anchorId="3484A6D6" wp14:editId="600128B9">
                <wp:simplePos x="0" y="0"/>
                <wp:positionH relativeFrom="column">
                  <wp:posOffset>0</wp:posOffset>
                </wp:positionH>
                <wp:positionV relativeFrom="paragraph">
                  <wp:posOffset>0</wp:posOffset>
                </wp:positionV>
                <wp:extent cx="635000" cy="635000"/>
                <wp:effectExtent l="50800" t="50800" r="63500" b="63500"/>
                <wp:wrapNone/>
                <wp:docPr id="21" name="polygon11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063"/>
                            <a:gd name="T1" fmla="*/ 1656 h 1656"/>
                            <a:gd name="T2" fmla="*/ 0 w 3063"/>
                            <a:gd name="T3" fmla="*/ 1656 h 1656"/>
                            <a:gd name="T4" fmla="*/ 3063 w 3063"/>
                            <a:gd name="T5" fmla="*/ 1656 h 1656"/>
                            <a:gd name="T6" fmla="*/ 3063 w 3063"/>
                            <a:gd name="T7" fmla="*/ 1656 h 1656"/>
                            <a:gd name="T8" fmla="*/ 3063 w 3063"/>
                            <a:gd name="T9" fmla="*/ 0 h 1656"/>
                            <a:gd name="T10" fmla="*/ 3063 w 3063"/>
                            <a:gd name="T11" fmla="*/ 0 h 1656"/>
                            <a:gd name="T12" fmla="*/ 0 w 3063"/>
                            <a:gd name="T13" fmla="*/ 0 h 1656"/>
                            <a:gd name="T14" fmla="*/ 0 w 3063"/>
                            <a:gd name="T15" fmla="*/ 0 h 1656"/>
                            <a:gd name="T16" fmla="*/ 0 w 3063"/>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63" h="1656">
                              <a:moveTo>
                                <a:pt x="0" y="1656"/>
                              </a:moveTo>
                              <a:lnTo>
                                <a:pt x="0" y="1656"/>
                              </a:lnTo>
                              <a:lnTo>
                                <a:pt x="3063" y="1656"/>
                              </a:lnTo>
                              <a:lnTo>
                                <a:pt x="3063" y="1656"/>
                              </a:lnTo>
                              <a:lnTo>
                                <a:pt x="3063" y="0"/>
                              </a:lnTo>
                              <a:lnTo>
                                <a:pt x="3063"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8ED2914" id="polygon1179"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3,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" path="m,1656r,l3063,1656r,l3063,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78208" behindDoc="0" locked="0" layoutInCell="1" allowOverlap="1" wp14:anchorId="278417E7" wp14:editId="1195B277">
                <wp:simplePos x="0" y="0"/>
                <wp:positionH relativeFrom="column">
                  <wp:posOffset>0</wp:posOffset>
                </wp:positionH>
                <wp:positionV relativeFrom="paragraph">
                  <wp:posOffset>0</wp:posOffset>
                </wp:positionV>
                <wp:extent cx="635000" cy="635000"/>
                <wp:effectExtent l="50800" t="50800" r="63500" b="63500"/>
                <wp:wrapNone/>
                <wp:docPr id="22" name="polygon11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489"/>
                            <a:gd name="T1" fmla="*/ 1656 h 1656"/>
                            <a:gd name="T2" fmla="*/ 0 w 3489"/>
                            <a:gd name="T3" fmla="*/ 1656 h 1656"/>
                            <a:gd name="T4" fmla="*/ 3489 w 3489"/>
                            <a:gd name="T5" fmla="*/ 1656 h 1656"/>
                            <a:gd name="T6" fmla="*/ 3489 w 3489"/>
                            <a:gd name="T7" fmla="*/ 1656 h 1656"/>
                            <a:gd name="T8" fmla="*/ 3489 w 3489"/>
                            <a:gd name="T9" fmla="*/ 0 h 1656"/>
                            <a:gd name="T10" fmla="*/ 3489 w 3489"/>
                            <a:gd name="T11" fmla="*/ 0 h 1656"/>
                            <a:gd name="T12" fmla="*/ 0 w 3489"/>
                            <a:gd name="T13" fmla="*/ 0 h 1656"/>
                            <a:gd name="T14" fmla="*/ 0 w 3489"/>
                            <a:gd name="T15" fmla="*/ 0 h 1656"/>
                            <a:gd name="T16" fmla="*/ 0 w 3489"/>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89" h="1656">
                              <a:moveTo>
                                <a:pt x="0" y="1656"/>
                              </a:moveTo>
                              <a:lnTo>
                                <a:pt x="0" y="1656"/>
                              </a:lnTo>
                              <a:lnTo>
                                <a:pt x="3489" y="1656"/>
                              </a:lnTo>
                              <a:lnTo>
                                <a:pt x="3489" y="1656"/>
                              </a:lnTo>
                              <a:lnTo>
                                <a:pt x="3489" y="0"/>
                              </a:lnTo>
                              <a:lnTo>
                                <a:pt x="3489"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D6B0F11" id="polygon1181" o:spid="_x0000_s1026"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" path="m,1656r,l3489,1656r,l3489,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79232" behindDoc="0" locked="0" layoutInCell="1" allowOverlap="1" wp14:anchorId="36EC45E4" wp14:editId="2141FA52">
                <wp:simplePos x="0" y="0"/>
                <wp:positionH relativeFrom="column">
                  <wp:posOffset>0</wp:posOffset>
                </wp:positionH>
                <wp:positionV relativeFrom="paragraph">
                  <wp:posOffset>0</wp:posOffset>
                </wp:positionV>
                <wp:extent cx="635000" cy="635000"/>
                <wp:effectExtent l="50800" t="50800" r="63500" b="63500"/>
                <wp:wrapNone/>
                <wp:docPr id="23" name="polygon11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08"/>
                            <a:gd name="T1" fmla="*/ 1656 h 1656"/>
                            <a:gd name="T2" fmla="*/ 0 w 2408"/>
                            <a:gd name="T3" fmla="*/ 1656 h 1656"/>
                            <a:gd name="T4" fmla="*/ 2408 w 2408"/>
                            <a:gd name="T5" fmla="*/ 1656 h 1656"/>
                            <a:gd name="T6" fmla="*/ 2408 w 2408"/>
                            <a:gd name="T7" fmla="*/ 1656 h 1656"/>
                            <a:gd name="T8" fmla="*/ 2408 w 2408"/>
                            <a:gd name="T9" fmla="*/ 0 h 1656"/>
                            <a:gd name="T10" fmla="*/ 2408 w 2408"/>
                            <a:gd name="T11" fmla="*/ 0 h 1656"/>
                            <a:gd name="T12" fmla="*/ 0 w 2408"/>
                            <a:gd name="T13" fmla="*/ 0 h 1656"/>
                            <a:gd name="T14" fmla="*/ 0 w 2408"/>
                            <a:gd name="T15" fmla="*/ 0 h 1656"/>
                            <a:gd name="T16" fmla="*/ 0 w 2408"/>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8" h="1656">
                              <a:moveTo>
                                <a:pt x="0" y="1656"/>
                              </a:moveTo>
                              <a:lnTo>
                                <a:pt x="0" y="1656"/>
                              </a:lnTo>
                              <a:lnTo>
                                <a:pt x="2408" y="1656"/>
                              </a:lnTo>
                              <a:lnTo>
                                <a:pt x="2408" y="1656"/>
                              </a:lnTo>
                              <a:lnTo>
                                <a:pt x="2408" y="0"/>
                              </a:lnTo>
                              <a:lnTo>
                                <a:pt x="2408"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47BDDAF" id="polygon1183" o:spid="_x0000_s1026"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8,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" path="m,1656r,l2408,1656r,l2408,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80256" behindDoc="0" locked="0" layoutInCell="1" allowOverlap="1" wp14:anchorId="7B2CE1FE" wp14:editId="03E6D50C">
                <wp:simplePos x="0" y="0"/>
                <wp:positionH relativeFrom="column">
                  <wp:posOffset>0</wp:posOffset>
                </wp:positionH>
                <wp:positionV relativeFrom="paragraph">
                  <wp:posOffset>0</wp:posOffset>
                </wp:positionV>
                <wp:extent cx="635000" cy="635000"/>
                <wp:effectExtent l="50800" t="50800" r="63500" b="63500"/>
                <wp:wrapNone/>
                <wp:docPr id="24" name="polygon11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07"/>
                            <a:gd name="T1" fmla="*/ 1656 h 1656"/>
                            <a:gd name="T2" fmla="*/ 0 w 2107"/>
                            <a:gd name="T3" fmla="*/ 1656 h 1656"/>
                            <a:gd name="T4" fmla="*/ 2107 w 2107"/>
                            <a:gd name="T5" fmla="*/ 1656 h 1656"/>
                            <a:gd name="T6" fmla="*/ 2107 w 2107"/>
                            <a:gd name="T7" fmla="*/ 1656 h 1656"/>
                            <a:gd name="T8" fmla="*/ 2107 w 2107"/>
                            <a:gd name="T9" fmla="*/ 0 h 1656"/>
                            <a:gd name="T10" fmla="*/ 2107 w 2107"/>
                            <a:gd name="T11" fmla="*/ 0 h 1656"/>
                            <a:gd name="T12" fmla="*/ 0 w 2107"/>
                            <a:gd name="T13" fmla="*/ 0 h 1656"/>
                            <a:gd name="T14" fmla="*/ 0 w 2107"/>
                            <a:gd name="T15" fmla="*/ 0 h 1656"/>
                            <a:gd name="T16" fmla="*/ 0 w 2107"/>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7" h="1656">
                              <a:moveTo>
                                <a:pt x="0" y="1656"/>
                              </a:moveTo>
                              <a:lnTo>
                                <a:pt x="0" y="1656"/>
                              </a:lnTo>
                              <a:lnTo>
                                <a:pt x="2107" y="1656"/>
                              </a:lnTo>
                              <a:lnTo>
                                <a:pt x="2107" y="1656"/>
                              </a:lnTo>
                              <a:lnTo>
                                <a:pt x="2107" y="0"/>
                              </a:lnTo>
                              <a:lnTo>
                                <a:pt x="2107"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7F26D30" id="polygon1185" o:spid="_x0000_s1026"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" path="m,1656r,l2107,1656r,l2107,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81280" behindDoc="0" locked="0" layoutInCell="1" allowOverlap="1" wp14:anchorId="4987E5EE" wp14:editId="7D8CBA9E">
                <wp:simplePos x="0" y="0"/>
                <wp:positionH relativeFrom="column">
                  <wp:posOffset>0</wp:posOffset>
                </wp:positionH>
                <wp:positionV relativeFrom="paragraph">
                  <wp:posOffset>0</wp:posOffset>
                </wp:positionV>
                <wp:extent cx="635000" cy="635000"/>
                <wp:effectExtent l="50800" t="50800" r="63500" b="63500"/>
                <wp:wrapNone/>
                <wp:docPr id="25" name="polygon11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44"/>
                            <a:gd name="T1" fmla="*/ 1656 h 1656"/>
                            <a:gd name="T2" fmla="*/ 0 w 4844"/>
                            <a:gd name="T3" fmla="*/ 1656 h 1656"/>
                            <a:gd name="T4" fmla="*/ 4844 w 4844"/>
                            <a:gd name="T5" fmla="*/ 1656 h 1656"/>
                            <a:gd name="T6" fmla="*/ 4844 w 4844"/>
                            <a:gd name="T7" fmla="*/ 1656 h 1656"/>
                            <a:gd name="T8" fmla="*/ 4844 w 4844"/>
                            <a:gd name="T9" fmla="*/ 0 h 1656"/>
                            <a:gd name="T10" fmla="*/ 4844 w 4844"/>
                            <a:gd name="T11" fmla="*/ 0 h 1656"/>
                            <a:gd name="T12" fmla="*/ 0 w 4844"/>
                            <a:gd name="T13" fmla="*/ 0 h 1656"/>
                            <a:gd name="T14" fmla="*/ 0 w 4844"/>
                            <a:gd name="T15" fmla="*/ 0 h 1656"/>
                            <a:gd name="T16" fmla="*/ 0 w 4844"/>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44" h="1656">
                              <a:moveTo>
                                <a:pt x="0" y="1656"/>
                              </a:moveTo>
                              <a:lnTo>
                                <a:pt x="0" y="1656"/>
                              </a:lnTo>
                              <a:lnTo>
                                <a:pt x="4844" y="1656"/>
                              </a:lnTo>
                              <a:lnTo>
                                <a:pt x="4844" y="1656"/>
                              </a:lnTo>
                              <a:lnTo>
                                <a:pt x="4844" y="0"/>
                              </a:lnTo>
                              <a:lnTo>
                                <a:pt x="4844"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1D5838C" id="polygon1187"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" path="m,1656r,l4844,1656r,l4844,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82304" behindDoc="0" locked="0" layoutInCell="1" allowOverlap="1" wp14:anchorId="1AE03377" wp14:editId="26231DA5">
                <wp:simplePos x="0" y="0"/>
                <wp:positionH relativeFrom="column">
                  <wp:posOffset>0</wp:posOffset>
                </wp:positionH>
                <wp:positionV relativeFrom="paragraph">
                  <wp:posOffset>0</wp:posOffset>
                </wp:positionV>
                <wp:extent cx="635000" cy="635000"/>
                <wp:effectExtent l="50800" t="50800" r="63500" b="63500"/>
                <wp:wrapNone/>
                <wp:docPr id="26" name="polygon1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289"/>
                            <a:gd name="T1" fmla="*/ 1656 h 1656"/>
                            <a:gd name="T2" fmla="*/ 0 w 3289"/>
                            <a:gd name="T3" fmla="*/ 1656 h 1656"/>
                            <a:gd name="T4" fmla="*/ 3289 w 3289"/>
                            <a:gd name="T5" fmla="*/ 1656 h 1656"/>
                            <a:gd name="T6" fmla="*/ 3289 w 3289"/>
                            <a:gd name="T7" fmla="*/ 1656 h 1656"/>
                            <a:gd name="T8" fmla="*/ 3289 w 3289"/>
                            <a:gd name="T9" fmla="*/ 0 h 1656"/>
                            <a:gd name="T10" fmla="*/ 3289 w 3289"/>
                            <a:gd name="T11" fmla="*/ 0 h 1656"/>
                            <a:gd name="T12" fmla="*/ 0 w 3289"/>
                            <a:gd name="T13" fmla="*/ 0 h 1656"/>
                            <a:gd name="T14" fmla="*/ 0 w 3289"/>
                            <a:gd name="T15" fmla="*/ 0 h 1656"/>
                            <a:gd name="T16" fmla="*/ 0 w 3289"/>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89" h="1656">
                              <a:moveTo>
                                <a:pt x="0" y="1656"/>
                              </a:moveTo>
                              <a:lnTo>
                                <a:pt x="0" y="1656"/>
                              </a:lnTo>
                              <a:lnTo>
                                <a:pt x="3289" y="1656"/>
                              </a:lnTo>
                              <a:lnTo>
                                <a:pt x="3289" y="1656"/>
                              </a:lnTo>
                              <a:lnTo>
                                <a:pt x="3289" y="0"/>
                              </a:lnTo>
                              <a:lnTo>
                                <a:pt x="3289"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715DF20" id="polygon1189"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" path="m,1656r,l3289,1656r,l3289,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83328" behindDoc="0" locked="0" layoutInCell="1" allowOverlap="1" wp14:anchorId="2C350C5F" wp14:editId="0A2872A7">
                <wp:simplePos x="0" y="0"/>
                <wp:positionH relativeFrom="column">
                  <wp:posOffset>0</wp:posOffset>
                </wp:positionH>
                <wp:positionV relativeFrom="paragraph">
                  <wp:posOffset>0</wp:posOffset>
                </wp:positionV>
                <wp:extent cx="635000" cy="635000"/>
                <wp:effectExtent l="50800" t="50800" r="63500" b="63500"/>
                <wp:wrapNone/>
                <wp:docPr id="27" name="polygon1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08"/>
                            <a:gd name="T1" fmla="*/ 1656 h 1656"/>
                            <a:gd name="T2" fmla="*/ 0 w 2408"/>
                            <a:gd name="T3" fmla="*/ 1656 h 1656"/>
                            <a:gd name="T4" fmla="*/ 2408 w 2408"/>
                            <a:gd name="T5" fmla="*/ 1656 h 1656"/>
                            <a:gd name="T6" fmla="*/ 2408 w 2408"/>
                            <a:gd name="T7" fmla="*/ 1656 h 1656"/>
                            <a:gd name="T8" fmla="*/ 2408 w 2408"/>
                            <a:gd name="T9" fmla="*/ 0 h 1656"/>
                            <a:gd name="T10" fmla="*/ 2408 w 2408"/>
                            <a:gd name="T11" fmla="*/ 0 h 1656"/>
                            <a:gd name="T12" fmla="*/ 0 w 2408"/>
                            <a:gd name="T13" fmla="*/ 0 h 1656"/>
                            <a:gd name="T14" fmla="*/ 0 w 2408"/>
                            <a:gd name="T15" fmla="*/ 0 h 1656"/>
                            <a:gd name="T16" fmla="*/ 0 w 2408"/>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8" h="1656">
                              <a:moveTo>
                                <a:pt x="0" y="1656"/>
                              </a:moveTo>
                              <a:lnTo>
                                <a:pt x="0" y="1656"/>
                              </a:lnTo>
                              <a:lnTo>
                                <a:pt x="2408" y="1656"/>
                              </a:lnTo>
                              <a:lnTo>
                                <a:pt x="2408" y="1656"/>
                              </a:lnTo>
                              <a:lnTo>
                                <a:pt x="2408" y="0"/>
                              </a:lnTo>
                              <a:lnTo>
                                <a:pt x="2408"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901C286" id="polygon1191"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8,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" path="m,1656r,l2408,1656r,l2408,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84352" behindDoc="0" locked="0" layoutInCell="1" allowOverlap="1" wp14:anchorId="4CC337D9" wp14:editId="78426F19">
                <wp:simplePos x="0" y="0"/>
                <wp:positionH relativeFrom="column">
                  <wp:posOffset>0</wp:posOffset>
                </wp:positionH>
                <wp:positionV relativeFrom="paragraph">
                  <wp:posOffset>0</wp:posOffset>
                </wp:positionV>
                <wp:extent cx="635000" cy="635000"/>
                <wp:effectExtent l="50800" t="50800" r="63500" b="63500"/>
                <wp:wrapNone/>
                <wp:docPr id="28" name="polygon1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113"/>
                            <a:gd name="T1" fmla="*/ 1656 h 1656"/>
                            <a:gd name="T2" fmla="*/ 0 w 3113"/>
                            <a:gd name="T3" fmla="*/ 1656 h 1656"/>
                            <a:gd name="T4" fmla="*/ 3113 w 3113"/>
                            <a:gd name="T5" fmla="*/ 1656 h 1656"/>
                            <a:gd name="T6" fmla="*/ 3113 w 3113"/>
                            <a:gd name="T7" fmla="*/ 1656 h 1656"/>
                            <a:gd name="T8" fmla="*/ 3113 w 3113"/>
                            <a:gd name="T9" fmla="*/ 0 h 1656"/>
                            <a:gd name="T10" fmla="*/ 3113 w 3113"/>
                            <a:gd name="T11" fmla="*/ 0 h 1656"/>
                            <a:gd name="T12" fmla="*/ 0 w 3113"/>
                            <a:gd name="T13" fmla="*/ 0 h 1656"/>
                            <a:gd name="T14" fmla="*/ 0 w 3113"/>
                            <a:gd name="T15" fmla="*/ 0 h 1656"/>
                            <a:gd name="T16" fmla="*/ 0 w 3113"/>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3" h="1656">
                              <a:moveTo>
                                <a:pt x="0" y="1656"/>
                              </a:moveTo>
                              <a:lnTo>
                                <a:pt x="0" y="1656"/>
                              </a:lnTo>
                              <a:lnTo>
                                <a:pt x="3113" y="1656"/>
                              </a:lnTo>
                              <a:lnTo>
                                <a:pt x="3113" y="1656"/>
                              </a:lnTo>
                              <a:lnTo>
                                <a:pt x="3113" y="0"/>
                              </a:lnTo>
                              <a:lnTo>
                                <a:pt x="3113"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52ACBAD" id="polygon1193"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3,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" path="m,1656r,l3113,1656r,l3113,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85376" behindDoc="0" locked="0" layoutInCell="1" allowOverlap="1" wp14:anchorId="27AD082C" wp14:editId="341F3DA7">
                <wp:simplePos x="0" y="0"/>
                <wp:positionH relativeFrom="column">
                  <wp:posOffset>0</wp:posOffset>
                </wp:positionH>
                <wp:positionV relativeFrom="paragraph">
                  <wp:posOffset>0</wp:posOffset>
                </wp:positionV>
                <wp:extent cx="635000" cy="635000"/>
                <wp:effectExtent l="50800" t="50800" r="63500" b="63500"/>
                <wp:wrapNone/>
                <wp:docPr id="29" name="polygon1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81"/>
                            <a:gd name="T1" fmla="*/ 1656 h 1656"/>
                            <a:gd name="T2" fmla="*/ 0 w 1681"/>
                            <a:gd name="T3" fmla="*/ 1656 h 1656"/>
                            <a:gd name="T4" fmla="*/ 1681 w 1681"/>
                            <a:gd name="T5" fmla="*/ 1656 h 1656"/>
                            <a:gd name="T6" fmla="*/ 1681 w 1681"/>
                            <a:gd name="T7" fmla="*/ 1656 h 1656"/>
                            <a:gd name="T8" fmla="*/ 1681 w 1681"/>
                            <a:gd name="T9" fmla="*/ 0 h 1656"/>
                            <a:gd name="T10" fmla="*/ 1681 w 1681"/>
                            <a:gd name="T11" fmla="*/ 0 h 1656"/>
                            <a:gd name="T12" fmla="*/ 0 w 1681"/>
                            <a:gd name="T13" fmla="*/ 0 h 1656"/>
                            <a:gd name="T14" fmla="*/ 0 w 1681"/>
                            <a:gd name="T15" fmla="*/ 0 h 1656"/>
                            <a:gd name="T16" fmla="*/ 0 w 1681"/>
                            <a:gd name="T17"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1" h="1656">
                              <a:moveTo>
                                <a:pt x="0" y="1656"/>
                              </a:moveTo>
                              <a:lnTo>
                                <a:pt x="0" y="1656"/>
                              </a:lnTo>
                              <a:lnTo>
                                <a:pt x="1681" y="1656"/>
                              </a:lnTo>
                              <a:lnTo>
                                <a:pt x="1681" y="1656"/>
                              </a:lnTo>
                              <a:lnTo>
                                <a:pt x="1681" y="0"/>
                              </a:lnTo>
                              <a:lnTo>
                                <a:pt x="1681" y="0"/>
                              </a:lnTo>
                              <a:lnTo>
                                <a:pt x="0" y="0"/>
                              </a:lnTo>
                              <a:lnTo>
                                <a:pt x="0" y="0"/>
                              </a:lnTo>
                              <a:lnTo>
                                <a:pt x="0" y="16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B57C4B0" id="polygon1195" o:spid="_x0000_s1026"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" path="m,1656r,l1681,1656r,l1681,r,l,,,,,1656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86400" behindDoc="0" locked="0" layoutInCell="1" allowOverlap="1" wp14:anchorId="2D8CF5F4" wp14:editId="13C453A8">
                <wp:simplePos x="0" y="0"/>
                <wp:positionH relativeFrom="column">
                  <wp:posOffset>0</wp:posOffset>
                </wp:positionH>
                <wp:positionV relativeFrom="paragraph">
                  <wp:posOffset>0</wp:posOffset>
                </wp:positionV>
                <wp:extent cx="635000" cy="635000"/>
                <wp:effectExtent l="50800" t="50800" r="63500" b="63500"/>
                <wp:wrapNone/>
                <wp:docPr id="30" name="polygon1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113"/>
                            <a:gd name="T1" fmla="*/ 1631 h 1631"/>
                            <a:gd name="T2" fmla="*/ 0 w 3113"/>
                            <a:gd name="T3" fmla="*/ 1631 h 1631"/>
                            <a:gd name="T4" fmla="*/ 3113 w 3113"/>
                            <a:gd name="T5" fmla="*/ 1631 h 1631"/>
                            <a:gd name="T6" fmla="*/ 3113 w 3113"/>
                            <a:gd name="T7" fmla="*/ 1631 h 1631"/>
                            <a:gd name="T8" fmla="*/ 3113 w 3113"/>
                            <a:gd name="T9" fmla="*/ 0 h 1631"/>
                            <a:gd name="T10" fmla="*/ 3113 w 3113"/>
                            <a:gd name="T11" fmla="*/ 0 h 1631"/>
                            <a:gd name="T12" fmla="*/ 0 w 3113"/>
                            <a:gd name="T13" fmla="*/ 0 h 1631"/>
                            <a:gd name="T14" fmla="*/ 0 w 3113"/>
                            <a:gd name="T15" fmla="*/ 0 h 1631"/>
                            <a:gd name="T16" fmla="*/ 0 w 3113"/>
                            <a:gd name="T17" fmla="*/ 1631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3" h="1631">
                              <a:moveTo>
                                <a:pt x="0" y="1631"/>
                              </a:moveTo>
                              <a:lnTo>
                                <a:pt x="0" y="1631"/>
                              </a:lnTo>
                              <a:lnTo>
                                <a:pt x="3113" y="1631"/>
                              </a:lnTo>
                              <a:lnTo>
                                <a:pt x="3113" y="1631"/>
                              </a:lnTo>
                              <a:lnTo>
                                <a:pt x="3113" y="0"/>
                              </a:lnTo>
                              <a:lnTo>
                                <a:pt x="3113" y="0"/>
                              </a:lnTo>
                              <a:lnTo>
                                <a:pt x="0" y="0"/>
                              </a:lnTo>
                              <a:lnTo>
                                <a:pt x="0" y="0"/>
                              </a:lnTo>
                              <a:lnTo>
                                <a:pt x="0" y="16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4D92477" id="polygon1199"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3,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" path="m,1631r,l3113,1631r,l3113,r,l,,,,,1631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87424" behindDoc="0" locked="0" layoutInCell="1" allowOverlap="1" wp14:anchorId="6DCA087B" wp14:editId="7AB43637">
                <wp:simplePos x="0" y="0"/>
                <wp:positionH relativeFrom="column">
                  <wp:posOffset>0</wp:posOffset>
                </wp:positionH>
                <wp:positionV relativeFrom="paragraph">
                  <wp:posOffset>0</wp:posOffset>
                </wp:positionV>
                <wp:extent cx="635000" cy="635000"/>
                <wp:effectExtent l="50800" t="50800" r="63500" b="63500"/>
                <wp:wrapNone/>
                <wp:docPr id="31" name="polygon1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62"/>
                            <a:gd name="T1" fmla="*/ 1631 h 1631"/>
                            <a:gd name="T2" fmla="*/ 0 w 2662"/>
                            <a:gd name="T3" fmla="*/ 1631 h 1631"/>
                            <a:gd name="T4" fmla="*/ 2662 w 2662"/>
                            <a:gd name="T5" fmla="*/ 1631 h 1631"/>
                            <a:gd name="T6" fmla="*/ 2662 w 2662"/>
                            <a:gd name="T7" fmla="*/ 1631 h 1631"/>
                            <a:gd name="T8" fmla="*/ 2662 w 2662"/>
                            <a:gd name="T9" fmla="*/ 0 h 1631"/>
                            <a:gd name="T10" fmla="*/ 2662 w 2662"/>
                            <a:gd name="T11" fmla="*/ 0 h 1631"/>
                            <a:gd name="T12" fmla="*/ 0 w 2662"/>
                            <a:gd name="T13" fmla="*/ 0 h 1631"/>
                            <a:gd name="T14" fmla="*/ 0 w 2662"/>
                            <a:gd name="T15" fmla="*/ 0 h 1631"/>
                            <a:gd name="T16" fmla="*/ 0 w 2662"/>
                            <a:gd name="T17" fmla="*/ 1631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62" h="1631">
                              <a:moveTo>
                                <a:pt x="0" y="1631"/>
                              </a:moveTo>
                              <a:lnTo>
                                <a:pt x="0" y="1631"/>
                              </a:lnTo>
                              <a:lnTo>
                                <a:pt x="2662" y="1631"/>
                              </a:lnTo>
                              <a:lnTo>
                                <a:pt x="2662" y="1631"/>
                              </a:lnTo>
                              <a:lnTo>
                                <a:pt x="2662" y="0"/>
                              </a:lnTo>
                              <a:lnTo>
                                <a:pt x="2662" y="0"/>
                              </a:lnTo>
                              <a:lnTo>
                                <a:pt x="0" y="0"/>
                              </a:lnTo>
                              <a:lnTo>
                                <a:pt x="0" y="0"/>
                              </a:lnTo>
                              <a:lnTo>
                                <a:pt x="0" y="16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E634372" id="polygon1201"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2,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" path="m,1631r,l2662,1631r,l2662,r,l,,,,,1631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88448" behindDoc="0" locked="0" layoutInCell="1" allowOverlap="1" wp14:anchorId="6E90CC98" wp14:editId="4405E3B9">
                <wp:simplePos x="0" y="0"/>
                <wp:positionH relativeFrom="column">
                  <wp:posOffset>0</wp:posOffset>
                </wp:positionH>
                <wp:positionV relativeFrom="paragraph">
                  <wp:posOffset>0</wp:posOffset>
                </wp:positionV>
                <wp:extent cx="635000" cy="635000"/>
                <wp:effectExtent l="50800" t="50800" r="63500" b="63500"/>
                <wp:wrapNone/>
                <wp:docPr id="224" name="polygon1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93"/>
                            <a:gd name="T1" fmla="*/ 1631 h 1631"/>
                            <a:gd name="T2" fmla="*/ 0 w 4593"/>
                            <a:gd name="T3" fmla="*/ 1631 h 1631"/>
                            <a:gd name="T4" fmla="*/ 4593 w 4593"/>
                            <a:gd name="T5" fmla="*/ 1631 h 1631"/>
                            <a:gd name="T6" fmla="*/ 4593 w 4593"/>
                            <a:gd name="T7" fmla="*/ 1631 h 1631"/>
                            <a:gd name="T8" fmla="*/ 4593 w 4593"/>
                            <a:gd name="T9" fmla="*/ 0 h 1631"/>
                            <a:gd name="T10" fmla="*/ 4593 w 4593"/>
                            <a:gd name="T11" fmla="*/ 0 h 1631"/>
                            <a:gd name="T12" fmla="*/ 0 w 4593"/>
                            <a:gd name="T13" fmla="*/ 0 h 1631"/>
                            <a:gd name="T14" fmla="*/ 0 w 4593"/>
                            <a:gd name="T15" fmla="*/ 0 h 1631"/>
                            <a:gd name="T16" fmla="*/ 0 w 4593"/>
                            <a:gd name="T17" fmla="*/ 1631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93" h="1631">
                              <a:moveTo>
                                <a:pt x="0" y="1631"/>
                              </a:moveTo>
                              <a:lnTo>
                                <a:pt x="0" y="1631"/>
                              </a:lnTo>
                              <a:lnTo>
                                <a:pt x="4593" y="1631"/>
                              </a:lnTo>
                              <a:lnTo>
                                <a:pt x="4593" y="1631"/>
                              </a:lnTo>
                              <a:lnTo>
                                <a:pt x="4593" y="0"/>
                              </a:lnTo>
                              <a:lnTo>
                                <a:pt x="4593" y="0"/>
                              </a:lnTo>
                              <a:lnTo>
                                <a:pt x="0" y="0"/>
                              </a:lnTo>
                              <a:lnTo>
                                <a:pt x="0" y="0"/>
                              </a:lnTo>
                              <a:lnTo>
                                <a:pt x="0" y="16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A3AC038" id="polygon1203" o:spid="_x0000_s1026"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3,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" path="m,1631r,l4593,1631r,l4593,r,l,,,,,1631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89472" behindDoc="0" locked="0" layoutInCell="1" allowOverlap="1" wp14:anchorId="30FDF777" wp14:editId="1A0B601B">
                <wp:simplePos x="0" y="0"/>
                <wp:positionH relativeFrom="column">
                  <wp:posOffset>0</wp:posOffset>
                </wp:positionH>
                <wp:positionV relativeFrom="paragraph">
                  <wp:posOffset>0</wp:posOffset>
                </wp:positionV>
                <wp:extent cx="635000" cy="635000"/>
                <wp:effectExtent l="50800" t="50800" r="63500" b="63500"/>
                <wp:wrapNone/>
                <wp:docPr id="225" name="polygon1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80"/>
                            <a:gd name="T1" fmla="*/ 1631 h 1631"/>
                            <a:gd name="T2" fmla="*/ 0 w 1480"/>
                            <a:gd name="T3" fmla="*/ 1631 h 1631"/>
                            <a:gd name="T4" fmla="*/ 1480 w 1480"/>
                            <a:gd name="T5" fmla="*/ 1631 h 1631"/>
                            <a:gd name="T6" fmla="*/ 1480 w 1480"/>
                            <a:gd name="T7" fmla="*/ 1631 h 1631"/>
                            <a:gd name="T8" fmla="*/ 1480 w 1480"/>
                            <a:gd name="T9" fmla="*/ 0 h 1631"/>
                            <a:gd name="T10" fmla="*/ 1480 w 1480"/>
                            <a:gd name="T11" fmla="*/ 0 h 1631"/>
                            <a:gd name="T12" fmla="*/ 0 w 1480"/>
                            <a:gd name="T13" fmla="*/ 0 h 1631"/>
                            <a:gd name="T14" fmla="*/ 0 w 1480"/>
                            <a:gd name="T15" fmla="*/ 0 h 1631"/>
                            <a:gd name="T16" fmla="*/ 0 w 1480"/>
                            <a:gd name="T17" fmla="*/ 1631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0" h="1631">
                              <a:moveTo>
                                <a:pt x="0" y="1631"/>
                              </a:moveTo>
                              <a:lnTo>
                                <a:pt x="0" y="1631"/>
                              </a:lnTo>
                              <a:lnTo>
                                <a:pt x="1480" y="1631"/>
                              </a:lnTo>
                              <a:lnTo>
                                <a:pt x="1480" y="1631"/>
                              </a:lnTo>
                              <a:lnTo>
                                <a:pt x="1480" y="0"/>
                              </a:lnTo>
                              <a:lnTo>
                                <a:pt x="1480" y="0"/>
                              </a:lnTo>
                              <a:lnTo>
                                <a:pt x="0" y="0"/>
                              </a:lnTo>
                              <a:lnTo>
                                <a:pt x="0" y="0"/>
                              </a:lnTo>
                              <a:lnTo>
                                <a:pt x="0" y="16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4A51BE2" id="polygon1205" o:spid="_x0000_s1026"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0,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" path="m,1631r,l1480,1631r,l1480,r,l,,,,,1631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90496" behindDoc="0" locked="0" layoutInCell="1" allowOverlap="1" wp14:anchorId="4172B769" wp14:editId="68F31B8C">
                <wp:simplePos x="0" y="0"/>
                <wp:positionH relativeFrom="column">
                  <wp:posOffset>0</wp:posOffset>
                </wp:positionH>
                <wp:positionV relativeFrom="paragraph">
                  <wp:posOffset>0</wp:posOffset>
                </wp:positionV>
                <wp:extent cx="635000" cy="635000"/>
                <wp:effectExtent l="50800" t="50800" r="63500" b="63500"/>
                <wp:wrapNone/>
                <wp:docPr id="226" name="polygon1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81"/>
                            <a:gd name="T1" fmla="*/ 1631 h 1631"/>
                            <a:gd name="T2" fmla="*/ 0 w 1681"/>
                            <a:gd name="T3" fmla="*/ 1631 h 1631"/>
                            <a:gd name="T4" fmla="*/ 1681 w 1681"/>
                            <a:gd name="T5" fmla="*/ 1631 h 1631"/>
                            <a:gd name="T6" fmla="*/ 1681 w 1681"/>
                            <a:gd name="T7" fmla="*/ 1631 h 1631"/>
                            <a:gd name="T8" fmla="*/ 1681 w 1681"/>
                            <a:gd name="T9" fmla="*/ 0 h 1631"/>
                            <a:gd name="T10" fmla="*/ 1681 w 1681"/>
                            <a:gd name="T11" fmla="*/ 0 h 1631"/>
                            <a:gd name="T12" fmla="*/ 0 w 1681"/>
                            <a:gd name="T13" fmla="*/ 0 h 1631"/>
                            <a:gd name="T14" fmla="*/ 0 w 1681"/>
                            <a:gd name="T15" fmla="*/ 0 h 1631"/>
                            <a:gd name="T16" fmla="*/ 0 w 1681"/>
                            <a:gd name="T17" fmla="*/ 1631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1" h="1631">
                              <a:moveTo>
                                <a:pt x="0" y="1631"/>
                              </a:moveTo>
                              <a:lnTo>
                                <a:pt x="0" y="1631"/>
                              </a:lnTo>
                              <a:lnTo>
                                <a:pt x="1681" y="1631"/>
                              </a:lnTo>
                              <a:lnTo>
                                <a:pt x="1681" y="1631"/>
                              </a:lnTo>
                              <a:lnTo>
                                <a:pt x="1681" y="0"/>
                              </a:lnTo>
                              <a:lnTo>
                                <a:pt x="1681" y="0"/>
                              </a:lnTo>
                              <a:lnTo>
                                <a:pt x="0" y="0"/>
                              </a:lnTo>
                              <a:lnTo>
                                <a:pt x="0" y="0"/>
                              </a:lnTo>
                              <a:lnTo>
                                <a:pt x="0" y="16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FC1F10E" id="polygon1207" o:spid="_x0000_s1026"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" path="m,1631r,l1681,1631r,l1681,r,l,,,,,1631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91520" behindDoc="0" locked="0" layoutInCell="1" allowOverlap="1" wp14:anchorId="5174B2FC" wp14:editId="05034152">
                <wp:simplePos x="0" y="0"/>
                <wp:positionH relativeFrom="column">
                  <wp:posOffset>0</wp:posOffset>
                </wp:positionH>
                <wp:positionV relativeFrom="paragraph">
                  <wp:posOffset>0</wp:posOffset>
                </wp:positionV>
                <wp:extent cx="635000" cy="635000"/>
                <wp:effectExtent l="50800" t="50800" r="63500" b="63500"/>
                <wp:wrapNone/>
                <wp:docPr id="227" name="polygon12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67"/>
                            <a:gd name="T1" fmla="*/ 1631 h 1631"/>
                            <a:gd name="T2" fmla="*/ 0 w 4267"/>
                            <a:gd name="T3" fmla="*/ 1631 h 1631"/>
                            <a:gd name="T4" fmla="*/ 4267 w 4267"/>
                            <a:gd name="T5" fmla="*/ 1631 h 1631"/>
                            <a:gd name="T6" fmla="*/ 4267 w 4267"/>
                            <a:gd name="T7" fmla="*/ 1631 h 1631"/>
                            <a:gd name="T8" fmla="*/ 4267 w 4267"/>
                            <a:gd name="T9" fmla="*/ 0 h 1631"/>
                            <a:gd name="T10" fmla="*/ 4267 w 4267"/>
                            <a:gd name="T11" fmla="*/ 0 h 1631"/>
                            <a:gd name="T12" fmla="*/ 0 w 4267"/>
                            <a:gd name="T13" fmla="*/ 0 h 1631"/>
                            <a:gd name="T14" fmla="*/ 0 w 4267"/>
                            <a:gd name="T15" fmla="*/ 0 h 1631"/>
                            <a:gd name="T16" fmla="*/ 0 w 4267"/>
                            <a:gd name="T17" fmla="*/ 1631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67" h="1631">
                              <a:moveTo>
                                <a:pt x="0" y="1631"/>
                              </a:moveTo>
                              <a:lnTo>
                                <a:pt x="0" y="1631"/>
                              </a:lnTo>
                              <a:lnTo>
                                <a:pt x="4267" y="1631"/>
                              </a:lnTo>
                              <a:lnTo>
                                <a:pt x="4267" y="1631"/>
                              </a:lnTo>
                              <a:lnTo>
                                <a:pt x="4267" y="0"/>
                              </a:lnTo>
                              <a:lnTo>
                                <a:pt x="4267" y="0"/>
                              </a:lnTo>
                              <a:lnTo>
                                <a:pt x="0" y="0"/>
                              </a:lnTo>
                              <a:lnTo>
                                <a:pt x="0" y="0"/>
                              </a:lnTo>
                              <a:lnTo>
                                <a:pt x="0" y="16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54F0A9A" id="polygon1209"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6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" path="m,1631r,l4267,1631r,l4267,r,l,,,,,1631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92544" behindDoc="0" locked="0" layoutInCell="1" allowOverlap="1" wp14:anchorId="68ED9D1C" wp14:editId="7EB12F75">
                <wp:simplePos x="0" y="0"/>
                <wp:positionH relativeFrom="column">
                  <wp:posOffset>0</wp:posOffset>
                </wp:positionH>
                <wp:positionV relativeFrom="paragraph">
                  <wp:posOffset>0</wp:posOffset>
                </wp:positionV>
                <wp:extent cx="635000" cy="635000"/>
                <wp:effectExtent l="50800" t="50800" r="63500" b="63500"/>
                <wp:wrapNone/>
                <wp:docPr id="228" name="polygon12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013"/>
                            <a:gd name="T1" fmla="*/ 1631 h 1631"/>
                            <a:gd name="T2" fmla="*/ 0 w 3013"/>
                            <a:gd name="T3" fmla="*/ 1631 h 1631"/>
                            <a:gd name="T4" fmla="*/ 3013 w 3013"/>
                            <a:gd name="T5" fmla="*/ 1631 h 1631"/>
                            <a:gd name="T6" fmla="*/ 3013 w 3013"/>
                            <a:gd name="T7" fmla="*/ 1631 h 1631"/>
                            <a:gd name="T8" fmla="*/ 3013 w 3013"/>
                            <a:gd name="T9" fmla="*/ 0 h 1631"/>
                            <a:gd name="T10" fmla="*/ 3013 w 3013"/>
                            <a:gd name="T11" fmla="*/ 0 h 1631"/>
                            <a:gd name="T12" fmla="*/ 0 w 3013"/>
                            <a:gd name="T13" fmla="*/ 0 h 1631"/>
                            <a:gd name="T14" fmla="*/ 0 w 3013"/>
                            <a:gd name="T15" fmla="*/ 0 h 1631"/>
                            <a:gd name="T16" fmla="*/ 0 w 3013"/>
                            <a:gd name="T17" fmla="*/ 1631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13" h="1631">
                              <a:moveTo>
                                <a:pt x="0" y="1631"/>
                              </a:moveTo>
                              <a:lnTo>
                                <a:pt x="0" y="1631"/>
                              </a:lnTo>
                              <a:lnTo>
                                <a:pt x="3013" y="1631"/>
                              </a:lnTo>
                              <a:lnTo>
                                <a:pt x="3013" y="1631"/>
                              </a:lnTo>
                              <a:lnTo>
                                <a:pt x="3013" y="0"/>
                              </a:lnTo>
                              <a:lnTo>
                                <a:pt x="3013" y="0"/>
                              </a:lnTo>
                              <a:lnTo>
                                <a:pt x="0" y="0"/>
                              </a:lnTo>
                              <a:lnTo>
                                <a:pt x="0" y="0"/>
                              </a:lnTo>
                              <a:lnTo>
                                <a:pt x="0" y="16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6E271F5" id="polygon1211"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3,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" path="m,1631r,l3013,1631r,l3013,r,l,,,,,1631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93568" behindDoc="0" locked="0" layoutInCell="1" allowOverlap="1" wp14:anchorId="6E76981B" wp14:editId="56B646B5">
                <wp:simplePos x="0" y="0"/>
                <wp:positionH relativeFrom="column">
                  <wp:posOffset>0</wp:posOffset>
                </wp:positionH>
                <wp:positionV relativeFrom="paragraph">
                  <wp:posOffset>0</wp:posOffset>
                </wp:positionV>
                <wp:extent cx="635000" cy="635000"/>
                <wp:effectExtent l="50800" t="50800" r="63500" b="63500"/>
                <wp:wrapNone/>
                <wp:docPr id="229" name="polygon1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80"/>
                            <a:gd name="T1" fmla="*/ 1631 h 1631"/>
                            <a:gd name="T2" fmla="*/ 0 w 1480"/>
                            <a:gd name="T3" fmla="*/ 1631 h 1631"/>
                            <a:gd name="T4" fmla="*/ 1480 w 1480"/>
                            <a:gd name="T5" fmla="*/ 1631 h 1631"/>
                            <a:gd name="T6" fmla="*/ 1480 w 1480"/>
                            <a:gd name="T7" fmla="*/ 1631 h 1631"/>
                            <a:gd name="T8" fmla="*/ 1480 w 1480"/>
                            <a:gd name="T9" fmla="*/ 0 h 1631"/>
                            <a:gd name="T10" fmla="*/ 1480 w 1480"/>
                            <a:gd name="T11" fmla="*/ 0 h 1631"/>
                            <a:gd name="T12" fmla="*/ 0 w 1480"/>
                            <a:gd name="T13" fmla="*/ 0 h 1631"/>
                            <a:gd name="T14" fmla="*/ 0 w 1480"/>
                            <a:gd name="T15" fmla="*/ 0 h 1631"/>
                            <a:gd name="T16" fmla="*/ 0 w 1480"/>
                            <a:gd name="T17" fmla="*/ 1631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0" h="1631">
                              <a:moveTo>
                                <a:pt x="0" y="1631"/>
                              </a:moveTo>
                              <a:lnTo>
                                <a:pt x="0" y="1631"/>
                              </a:lnTo>
                              <a:lnTo>
                                <a:pt x="1480" y="1631"/>
                              </a:lnTo>
                              <a:lnTo>
                                <a:pt x="1480" y="1631"/>
                              </a:lnTo>
                              <a:lnTo>
                                <a:pt x="1480" y="0"/>
                              </a:lnTo>
                              <a:lnTo>
                                <a:pt x="1480" y="0"/>
                              </a:lnTo>
                              <a:lnTo>
                                <a:pt x="0" y="0"/>
                              </a:lnTo>
                              <a:lnTo>
                                <a:pt x="0" y="0"/>
                              </a:lnTo>
                              <a:lnTo>
                                <a:pt x="0" y="16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39E3113" id="polygon1213"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0,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" path="m,1631r,l1480,1631r,l1480,r,l,,,,,1631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kern w:val="2"/>
          <w:sz w:val="24"/>
          <w:szCs w:val="24"/>
          <w:lang w:val="en-US" w:eastAsia="zh-CN"/>
        </w:rPr>
        <w:t>The Chinese girl receptionist told me to go to the back room, strip off and put on a rather grimy looking white dressing gown which she handed me, and to lay back on the bench. The back room was tiny. There were shelves on the walls mostly laden with jam type jars filled with liquid, foetuses and embryos of many babies. At this time I was having rather funny misgivings, but too late, the doctor and his receptionist came in. The receptionist was going to be the doctor's helper! "Bloody Hell," thought I.</w:t>
      </w:r>
    </w:p>
    <w:p w14:paraId="542E3640" w14:textId="77777777" w:rsidR="002D08E5" w:rsidRPr="00584716" w:rsidRDefault="002D08E5" w:rsidP="002D08E5">
      <w:pPr>
        <w:widowControl w:val="0"/>
        <w:spacing w:line="0" w:lineRule="atLeast"/>
        <w:rPr>
          <w:rFonts w:eastAsia="SimSun" w:cs="Times New Roman"/>
          <w:kern w:val="2"/>
          <w:sz w:val="24"/>
          <w:szCs w:val="24"/>
          <w:lang w:val="en-US" w:eastAsia="zh-CN"/>
        </w:rPr>
      </w:pPr>
    </w:p>
    <w:p w14:paraId="0BE41FCD"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The Doctor had a good look at his target, which was clean and shiny after the morning shave. He poked and prodded and then picked up a huge hypodermic needle. He told me he would give me a couple of Injections to deaden the area and with that he plunged the needle into my right testicle. I let out a loud WHOO-WHOO-WHOO, as a horrible type of pain gripped me. He then proceeded to do the same to the left testicle. Again, WHOO- WHOO-WHOO, escaped from my mouth! This was horrible! He left me for a while to let the injection take effect. On his return, he pinched my bits and asked whether I could feel it. I don't think I could feel the pinching, so he picked up a whopping great big scalpel that reminded me of a carving knife, and proceeded to cut into both sides of my treasure trove. I could feel no great pain, but I could feel the cutting sensation. He then groped inside to the right and cut whatever. "WHOO-WHOO-WHOO!" cried I. He asked if it was hurting me and I told him that it was a horrible type of hurt, one that I couldn't explain. "I'm surprised," said he. "I've inserted enough anesthetic to make an elephant go numb." Not that I'm bragging or anything!</w:t>
      </w:r>
    </w:p>
    <w:p w14:paraId="49A4BA30"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Then on to the left side he went, groping and cutting. More WHOO-WHOO's.</w:t>
      </w:r>
    </w:p>
    <w:p w14:paraId="4F879E8D" w14:textId="77777777" w:rsidR="002D08E5" w:rsidRPr="00584716" w:rsidRDefault="002D08E5" w:rsidP="002D08E5">
      <w:pPr>
        <w:widowControl w:val="0"/>
        <w:spacing w:line="0" w:lineRule="atLeast"/>
        <w:rPr>
          <w:rFonts w:eastAsia="SimSun" w:cs="Times New Roman"/>
          <w:kern w:val="2"/>
          <w:sz w:val="24"/>
          <w:szCs w:val="24"/>
          <w:lang w:val="en-US" w:eastAsia="zh-CN"/>
        </w:rPr>
      </w:pPr>
    </w:p>
    <w:p w14:paraId="20DA5C45"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After the cutting came the stitching up. "You can come off the bench now," he told me. "I'd like to see you again in about eight to ten days in order to take the stitches out." I thanked him and paid the fee.There was now no pain. The injection was finally taking effect. I gingerly climbed onto my motorbike and drove home. Once there, I relaxed and let Pam make a fuss of me.</w:t>
      </w:r>
    </w:p>
    <w:p w14:paraId="74127CC2" w14:textId="77777777" w:rsidR="002D08E5" w:rsidRPr="00584716" w:rsidRDefault="002D08E5" w:rsidP="002D08E5">
      <w:pPr>
        <w:widowControl w:val="0"/>
        <w:spacing w:line="0" w:lineRule="atLeast"/>
        <w:rPr>
          <w:rFonts w:eastAsia="SimSun" w:cs="Times New Roman"/>
          <w:kern w:val="2"/>
          <w:sz w:val="24"/>
          <w:szCs w:val="24"/>
          <w:lang w:val="en-US" w:eastAsia="zh-CN"/>
        </w:rPr>
      </w:pPr>
    </w:p>
    <w:p w14:paraId="04491970"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Next morning, I had to be up early for work. The first lecture was Escape and Evasion. The rest of the Survival School staff know of my visit to the clinic but had asked me to please make the lecture if I could as I was the only instructor capable of doing it. I looked down at my bits and pieces as I was getting dressed. They looked really poorly. Swollen and black and blue all over.</w:t>
      </w:r>
    </w:p>
    <w:p w14:paraId="03619404" w14:textId="77777777" w:rsidR="002D08E5" w:rsidRPr="00584716" w:rsidRDefault="002D08E5" w:rsidP="002D08E5">
      <w:pPr>
        <w:widowControl w:val="0"/>
        <w:spacing w:line="0" w:lineRule="atLeast"/>
        <w:rPr>
          <w:rFonts w:eastAsia="SimSun" w:cs="Times New Roman"/>
          <w:kern w:val="2"/>
          <w:sz w:val="24"/>
          <w:szCs w:val="24"/>
          <w:lang w:val="en-US" w:eastAsia="zh-CN"/>
        </w:rPr>
      </w:pPr>
    </w:p>
    <w:p w14:paraId="51780504"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 xml:space="preserve">I drove to work in my car and upon my arrival, got out of the car and hobbled </w:t>
      </w:r>
      <w:r w:rsidRPr="00584716">
        <w:rPr>
          <w:rFonts w:eastAsia="SimSun" w:cs="Times New Roman"/>
          <w:kern w:val="2"/>
          <w:sz w:val="24"/>
          <w:szCs w:val="24"/>
          <w:lang w:val="en-US" w:eastAsia="zh-CN"/>
        </w:rPr>
        <w:lastRenderedPageBreak/>
        <w:t>over to the lecture room which had a thatched palm covered roof. The whole building was built up on stilts with steps leaving up into the room itself. The whole course of Aircrew Officers plus staff was waiting at the bottom of the steps. Upon seeing me hobbling over, they all let out a mighty cheer and stood there laughing their heads off at my sorry plight. I lifted each leg in turn as I mounted the steps. Each step brought a fresh cheer.</w:t>
      </w:r>
    </w:p>
    <w:p w14:paraId="046540B3" w14:textId="77777777" w:rsidR="002D08E5" w:rsidRPr="00584716" w:rsidRDefault="002D08E5" w:rsidP="002D08E5">
      <w:pPr>
        <w:widowControl w:val="0"/>
        <w:spacing w:line="0" w:lineRule="atLeast"/>
        <w:rPr>
          <w:rFonts w:eastAsia="SimSun" w:cs="Times New Roman"/>
          <w:kern w:val="2"/>
          <w:sz w:val="24"/>
          <w:szCs w:val="24"/>
          <w:lang w:val="en-US" w:eastAsia="zh-CN"/>
        </w:rPr>
      </w:pPr>
    </w:p>
    <w:p w14:paraId="3B6FC920" w14:textId="77777777" w:rsidR="002D08E5"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After a couple of days the swelling went down and my treasure trove had gone an orangey blue. Life seemed to be getting back to norm</w:t>
      </w:r>
      <w:bookmarkStart w:id="1" w:name="2"/>
      <w:bookmarkEnd w:id="1"/>
      <w:r w:rsidRPr="00584716">
        <w:rPr>
          <w:rFonts w:eastAsia="SimSun" w:cs="Times New Roman"/>
          <w:kern w:val="2"/>
          <w:sz w:val="24"/>
          <w:szCs w:val="24"/>
          <w:lang w:val="en-US" w:eastAsia="zh-CN"/>
        </w:rPr>
        <w:t>al.</w:t>
      </w:r>
      <w:r w:rsidRPr="00584716">
        <w:rPr>
          <w:rFonts w:eastAsia="SimSun" w:cs="Times New Roman"/>
          <w:kern w:val="2"/>
          <w:sz w:val="24"/>
          <w:szCs w:val="24"/>
          <w:lang w:val="en-US" w:eastAsia="zh-CN"/>
        </w:rPr>
        <w:br/>
      </w:r>
    </w:p>
    <w:p w14:paraId="4A83B002"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noProof/>
          <w:kern w:val="2"/>
          <w:sz w:val="24"/>
          <w:szCs w:val="24"/>
          <w:lang w:eastAsia="en-GB"/>
        </w:rPr>
        <mc:AlternateContent>
          <mc:Choice Requires="wps">
            <w:drawing>
              <wp:anchor distT="0" distB="0" distL="114300" distR="114300" simplePos="0" relativeHeight="251694592" behindDoc="0" locked="0" layoutInCell="1" allowOverlap="1" wp14:anchorId="29C3742F" wp14:editId="4A4CEE2A">
                <wp:simplePos x="0" y="0"/>
                <wp:positionH relativeFrom="column">
                  <wp:posOffset>0</wp:posOffset>
                </wp:positionH>
                <wp:positionV relativeFrom="paragraph">
                  <wp:posOffset>0</wp:posOffset>
                </wp:positionV>
                <wp:extent cx="635000" cy="635000"/>
                <wp:effectExtent l="50800" t="50800" r="63500" b="63500"/>
                <wp:wrapNone/>
                <wp:docPr id="230" name="polygon7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984"/>
                            <a:gd name="T1" fmla="*/ 1654 h 1654"/>
                            <a:gd name="T2" fmla="*/ 0 w 1984"/>
                            <a:gd name="T3" fmla="*/ 1654 h 1654"/>
                            <a:gd name="T4" fmla="*/ 1984 w 1984"/>
                            <a:gd name="T5" fmla="*/ 1654 h 1654"/>
                            <a:gd name="T6" fmla="*/ 1984 w 1984"/>
                            <a:gd name="T7" fmla="*/ 1654 h 1654"/>
                            <a:gd name="T8" fmla="*/ 1984 w 1984"/>
                            <a:gd name="T9" fmla="*/ 0 h 1654"/>
                            <a:gd name="T10" fmla="*/ 1984 w 1984"/>
                            <a:gd name="T11" fmla="*/ 0 h 1654"/>
                            <a:gd name="T12" fmla="*/ 0 w 1984"/>
                            <a:gd name="T13" fmla="*/ 0 h 1654"/>
                            <a:gd name="T14" fmla="*/ 0 w 1984"/>
                            <a:gd name="T15" fmla="*/ 0 h 1654"/>
                            <a:gd name="T16" fmla="*/ 0 w 1984"/>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4" h="1654">
                              <a:moveTo>
                                <a:pt x="0" y="1654"/>
                              </a:moveTo>
                              <a:lnTo>
                                <a:pt x="0" y="1654"/>
                              </a:lnTo>
                              <a:lnTo>
                                <a:pt x="1984" y="1654"/>
                              </a:lnTo>
                              <a:lnTo>
                                <a:pt x="1984" y="1654"/>
                              </a:lnTo>
                              <a:lnTo>
                                <a:pt x="1984" y="0"/>
                              </a:lnTo>
                              <a:lnTo>
                                <a:pt x="1984"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9D1E1D8" id="polygon707"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4,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" path="m,1654r,l1984,1654r,l1984,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95616" behindDoc="0" locked="0" layoutInCell="1" allowOverlap="1" wp14:anchorId="045998DA" wp14:editId="7C49A3A1">
                <wp:simplePos x="0" y="0"/>
                <wp:positionH relativeFrom="column">
                  <wp:posOffset>0</wp:posOffset>
                </wp:positionH>
                <wp:positionV relativeFrom="paragraph">
                  <wp:posOffset>0</wp:posOffset>
                </wp:positionV>
                <wp:extent cx="635000" cy="635000"/>
                <wp:effectExtent l="50800" t="50800" r="63500" b="63500"/>
                <wp:wrapNone/>
                <wp:docPr id="231" name="polygon7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183"/>
                            <a:gd name="T1" fmla="*/ 1654 h 1654"/>
                            <a:gd name="T2" fmla="*/ 0 w 3183"/>
                            <a:gd name="T3" fmla="*/ 1654 h 1654"/>
                            <a:gd name="T4" fmla="*/ 3183 w 3183"/>
                            <a:gd name="T5" fmla="*/ 1654 h 1654"/>
                            <a:gd name="T6" fmla="*/ 3183 w 3183"/>
                            <a:gd name="T7" fmla="*/ 1654 h 1654"/>
                            <a:gd name="T8" fmla="*/ 3183 w 3183"/>
                            <a:gd name="T9" fmla="*/ 0 h 1654"/>
                            <a:gd name="T10" fmla="*/ 3183 w 3183"/>
                            <a:gd name="T11" fmla="*/ 0 h 1654"/>
                            <a:gd name="T12" fmla="*/ 0 w 3183"/>
                            <a:gd name="T13" fmla="*/ 0 h 1654"/>
                            <a:gd name="T14" fmla="*/ 0 w 3183"/>
                            <a:gd name="T15" fmla="*/ 0 h 1654"/>
                            <a:gd name="T16" fmla="*/ 0 w 3183"/>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83" h="1654">
                              <a:moveTo>
                                <a:pt x="0" y="1654"/>
                              </a:moveTo>
                              <a:lnTo>
                                <a:pt x="0" y="1654"/>
                              </a:lnTo>
                              <a:lnTo>
                                <a:pt x="3183" y="1654"/>
                              </a:lnTo>
                              <a:lnTo>
                                <a:pt x="3183" y="1654"/>
                              </a:lnTo>
                              <a:lnTo>
                                <a:pt x="3183" y="0"/>
                              </a:lnTo>
                              <a:lnTo>
                                <a:pt x="3183"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70264F0" id="polygon709" o:spid="_x0000_s1026" style="position:absolute;margin-left:0;margin-top:0;width:50pt;height:50pt;z-index:251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" path="m,1654r,l3183,1654r,l3183,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96640" behindDoc="0" locked="0" layoutInCell="1" allowOverlap="1" wp14:anchorId="30175FC9" wp14:editId="0BC26515">
                <wp:simplePos x="0" y="0"/>
                <wp:positionH relativeFrom="column">
                  <wp:posOffset>0</wp:posOffset>
                </wp:positionH>
                <wp:positionV relativeFrom="paragraph">
                  <wp:posOffset>0</wp:posOffset>
                </wp:positionV>
                <wp:extent cx="635000" cy="635000"/>
                <wp:effectExtent l="50800" t="50800" r="63500" b="63500"/>
                <wp:wrapNone/>
                <wp:docPr id="232" name="polygon7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81"/>
                            <a:gd name="T1" fmla="*/ 1654 h 1654"/>
                            <a:gd name="T2" fmla="*/ 0 w 1781"/>
                            <a:gd name="T3" fmla="*/ 1654 h 1654"/>
                            <a:gd name="T4" fmla="*/ 1781 w 1781"/>
                            <a:gd name="T5" fmla="*/ 1654 h 1654"/>
                            <a:gd name="T6" fmla="*/ 1781 w 1781"/>
                            <a:gd name="T7" fmla="*/ 1654 h 1654"/>
                            <a:gd name="T8" fmla="*/ 1781 w 1781"/>
                            <a:gd name="T9" fmla="*/ 0 h 1654"/>
                            <a:gd name="T10" fmla="*/ 1781 w 1781"/>
                            <a:gd name="T11" fmla="*/ 0 h 1654"/>
                            <a:gd name="T12" fmla="*/ 0 w 1781"/>
                            <a:gd name="T13" fmla="*/ 0 h 1654"/>
                            <a:gd name="T14" fmla="*/ 0 w 1781"/>
                            <a:gd name="T15" fmla="*/ 0 h 1654"/>
                            <a:gd name="T16" fmla="*/ 0 w 1781"/>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1" h="1654">
                              <a:moveTo>
                                <a:pt x="0" y="1654"/>
                              </a:moveTo>
                              <a:lnTo>
                                <a:pt x="0" y="1654"/>
                              </a:lnTo>
                              <a:lnTo>
                                <a:pt x="1781" y="1654"/>
                              </a:lnTo>
                              <a:lnTo>
                                <a:pt x="1781" y="1654"/>
                              </a:lnTo>
                              <a:lnTo>
                                <a:pt x="1781" y="0"/>
                              </a:lnTo>
                              <a:lnTo>
                                <a:pt x="1781"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ABA4166" id="polygon711" o:spid="_x0000_s1026"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" path="m,1654r,l1781,1654r,l1781,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97664" behindDoc="0" locked="0" layoutInCell="1" allowOverlap="1" wp14:anchorId="3BAC9FE9" wp14:editId="687F79D8">
                <wp:simplePos x="0" y="0"/>
                <wp:positionH relativeFrom="column">
                  <wp:posOffset>0</wp:posOffset>
                </wp:positionH>
                <wp:positionV relativeFrom="paragraph">
                  <wp:posOffset>0</wp:posOffset>
                </wp:positionV>
                <wp:extent cx="635000" cy="635000"/>
                <wp:effectExtent l="50800" t="50800" r="63500" b="63500"/>
                <wp:wrapNone/>
                <wp:docPr id="233" name="polygon7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17"/>
                            <a:gd name="T1" fmla="*/ 1654 h 1654"/>
                            <a:gd name="T2" fmla="*/ 0 w 2417"/>
                            <a:gd name="T3" fmla="*/ 1654 h 1654"/>
                            <a:gd name="T4" fmla="*/ 2417 w 2417"/>
                            <a:gd name="T5" fmla="*/ 1654 h 1654"/>
                            <a:gd name="T6" fmla="*/ 2417 w 2417"/>
                            <a:gd name="T7" fmla="*/ 1654 h 1654"/>
                            <a:gd name="T8" fmla="*/ 2417 w 2417"/>
                            <a:gd name="T9" fmla="*/ 0 h 1654"/>
                            <a:gd name="T10" fmla="*/ 2417 w 2417"/>
                            <a:gd name="T11" fmla="*/ 0 h 1654"/>
                            <a:gd name="T12" fmla="*/ 0 w 2417"/>
                            <a:gd name="T13" fmla="*/ 0 h 1654"/>
                            <a:gd name="T14" fmla="*/ 0 w 2417"/>
                            <a:gd name="T15" fmla="*/ 0 h 1654"/>
                            <a:gd name="T16" fmla="*/ 0 w 2417"/>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7" h="1654">
                              <a:moveTo>
                                <a:pt x="0" y="1654"/>
                              </a:moveTo>
                              <a:lnTo>
                                <a:pt x="0" y="1654"/>
                              </a:lnTo>
                              <a:lnTo>
                                <a:pt x="2417" y="1654"/>
                              </a:lnTo>
                              <a:lnTo>
                                <a:pt x="2417" y="1654"/>
                              </a:lnTo>
                              <a:lnTo>
                                <a:pt x="2417" y="0"/>
                              </a:lnTo>
                              <a:lnTo>
                                <a:pt x="2417"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D27C34" id="polygon713" o:spid="_x0000_s1026"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" path="m,1654r,l2417,1654r,l2417,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98688" behindDoc="0" locked="0" layoutInCell="1" allowOverlap="1" wp14:anchorId="7D724941" wp14:editId="24713122">
                <wp:simplePos x="0" y="0"/>
                <wp:positionH relativeFrom="column">
                  <wp:posOffset>0</wp:posOffset>
                </wp:positionH>
                <wp:positionV relativeFrom="paragraph">
                  <wp:posOffset>0</wp:posOffset>
                </wp:positionV>
                <wp:extent cx="635000" cy="635000"/>
                <wp:effectExtent l="50800" t="50800" r="63500" b="63500"/>
                <wp:wrapNone/>
                <wp:docPr id="234" name="polygon7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877"/>
                            <a:gd name="T1" fmla="*/ 1654 h 1654"/>
                            <a:gd name="T2" fmla="*/ 0 w 2877"/>
                            <a:gd name="T3" fmla="*/ 1654 h 1654"/>
                            <a:gd name="T4" fmla="*/ 2877 w 2877"/>
                            <a:gd name="T5" fmla="*/ 1654 h 1654"/>
                            <a:gd name="T6" fmla="*/ 2877 w 2877"/>
                            <a:gd name="T7" fmla="*/ 1654 h 1654"/>
                            <a:gd name="T8" fmla="*/ 2877 w 2877"/>
                            <a:gd name="T9" fmla="*/ 0 h 1654"/>
                            <a:gd name="T10" fmla="*/ 2877 w 2877"/>
                            <a:gd name="T11" fmla="*/ 0 h 1654"/>
                            <a:gd name="T12" fmla="*/ 0 w 2877"/>
                            <a:gd name="T13" fmla="*/ 0 h 1654"/>
                            <a:gd name="T14" fmla="*/ 0 w 2877"/>
                            <a:gd name="T15" fmla="*/ 0 h 1654"/>
                            <a:gd name="T16" fmla="*/ 0 w 2877"/>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7" h="1654">
                              <a:moveTo>
                                <a:pt x="0" y="1654"/>
                              </a:moveTo>
                              <a:lnTo>
                                <a:pt x="0" y="1654"/>
                              </a:lnTo>
                              <a:lnTo>
                                <a:pt x="2877" y="1654"/>
                              </a:lnTo>
                              <a:lnTo>
                                <a:pt x="2877" y="1654"/>
                              </a:lnTo>
                              <a:lnTo>
                                <a:pt x="2877" y="0"/>
                              </a:lnTo>
                              <a:lnTo>
                                <a:pt x="2877"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F6D1CC7" id="polygon715" o:spid="_x0000_s1026"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" path="m,1654r,l2877,1654r,l2877,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699712" behindDoc="0" locked="0" layoutInCell="1" allowOverlap="1" wp14:anchorId="2576BC32" wp14:editId="571E91A5">
                <wp:simplePos x="0" y="0"/>
                <wp:positionH relativeFrom="column">
                  <wp:posOffset>0</wp:posOffset>
                </wp:positionH>
                <wp:positionV relativeFrom="paragraph">
                  <wp:posOffset>0</wp:posOffset>
                </wp:positionV>
                <wp:extent cx="635000" cy="635000"/>
                <wp:effectExtent l="50800" t="50800" r="63500" b="63500"/>
                <wp:wrapNone/>
                <wp:docPr id="235" name="polygon7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97"/>
                            <a:gd name="T1" fmla="*/ 1654 h 1654"/>
                            <a:gd name="T2" fmla="*/ 0 w 2597"/>
                            <a:gd name="T3" fmla="*/ 1654 h 1654"/>
                            <a:gd name="T4" fmla="*/ 2597 w 2597"/>
                            <a:gd name="T5" fmla="*/ 1654 h 1654"/>
                            <a:gd name="T6" fmla="*/ 2597 w 2597"/>
                            <a:gd name="T7" fmla="*/ 1654 h 1654"/>
                            <a:gd name="T8" fmla="*/ 2597 w 2597"/>
                            <a:gd name="T9" fmla="*/ 0 h 1654"/>
                            <a:gd name="T10" fmla="*/ 2597 w 2597"/>
                            <a:gd name="T11" fmla="*/ 0 h 1654"/>
                            <a:gd name="T12" fmla="*/ 0 w 2597"/>
                            <a:gd name="T13" fmla="*/ 0 h 1654"/>
                            <a:gd name="T14" fmla="*/ 0 w 2597"/>
                            <a:gd name="T15" fmla="*/ 0 h 1654"/>
                            <a:gd name="T16" fmla="*/ 0 w 2597"/>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97" h="1654">
                              <a:moveTo>
                                <a:pt x="0" y="1654"/>
                              </a:moveTo>
                              <a:lnTo>
                                <a:pt x="0" y="1654"/>
                              </a:lnTo>
                              <a:lnTo>
                                <a:pt x="2597" y="1654"/>
                              </a:lnTo>
                              <a:lnTo>
                                <a:pt x="2597" y="1654"/>
                              </a:lnTo>
                              <a:lnTo>
                                <a:pt x="2597" y="0"/>
                              </a:lnTo>
                              <a:lnTo>
                                <a:pt x="2597"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D7B6E58" id="polygon717" o:spid="_x0000_s1026" style="position:absolute;margin-left:0;margin-top:0;width:50pt;height:50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" path="m,1654r,l2597,1654r,l2597,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00736" behindDoc="0" locked="0" layoutInCell="1" allowOverlap="1" wp14:anchorId="4AC64BB8" wp14:editId="3453B773">
                <wp:simplePos x="0" y="0"/>
                <wp:positionH relativeFrom="column">
                  <wp:posOffset>0</wp:posOffset>
                </wp:positionH>
                <wp:positionV relativeFrom="paragraph">
                  <wp:posOffset>0</wp:posOffset>
                </wp:positionV>
                <wp:extent cx="635000" cy="635000"/>
                <wp:effectExtent l="50800" t="50800" r="63500" b="63500"/>
                <wp:wrapNone/>
                <wp:docPr id="236" name="polygon7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90"/>
                            <a:gd name="T1" fmla="*/ 1654 h 1654"/>
                            <a:gd name="T2" fmla="*/ 0 w 3590"/>
                            <a:gd name="T3" fmla="*/ 1654 h 1654"/>
                            <a:gd name="T4" fmla="*/ 3590 w 3590"/>
                            <a:gd name="T5" fmla="*/ 1654 h 1654"/>
                            <a:gd name="T6" fmla="*/ 3590 w 3590"/>
                            <a:gd name="T7" fmla="*/ 1654 h 1654"/>
                            <a:gd name="T8" fmla="*/ 3590 w 3590"/>
                            <a:gd name="T9" fmla="*/ 0 h 1654"/>
                            <a:gd name="T10" fmla="*/ 3590 w 3590"/>
                            <a:gd name="T11" fmla="*/ 0 h 1654"/>
                            <a:gd name="T12" fmla="*/ 0 w 3590"/>
                            <a:gd name="T13" fmla="*/ 0 h 1654"/>
                            <a:gd name="T14" fmla="*/ 0 w 3590"/>
                            <a:gd name="T15" fmla="*/ 0 h 1654"/>
                            <a:gd name="T16" fmla="*/ 0 w 3590"/>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90" h="1654">
                              <a:moveTo>
                                <a:pt x="0" y="1654"/>
                              </a:moveTo>
                              <a:lnTo>
                                <a:pt x="0" y="1654"/>
                              </a:lnTo>
                              <a:lnTo>
                                <a:pt x="3590" y="1654"/>
                              </a:lnTo>
                              <a:lnTo>
                                <a:pt x="3590" y="1654"/>
                              </a:lnTo>
                              <a:lnTo>
                                <a:pt x="3590" y="0"/>
                              </a:lnTo>
                              <a:lnTo>
                                <a:pt x="3590"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EB02AE0" id="polygon719" o:spid="_x0000_s1026" style="position:absolute;margin-left:0;margin-top:0;width:50pt;height:50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9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" path="m,1654r,l3590,1654r,l3590,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01760" behindDoc="0" locked="0" layoutInCell="1" allowOverlap="1" wp14:anchorId="0AB175F2" wp14:editId="55067D1C">
                <wp:simplePos x="0" y="0"/>
                <wp:positionH relativeFrom="column">
                  <wp:posOffset>0</wp:posOffset>
                </wp:positionH>
                <wp:positionV relativeFrom="paragraph">
                  <wp:posOffset>0</wp:posOffset>
                </wp:positionV>
                <wp:extent cx="635000" cy="635000"/>
                <wp:effectExtent l="50800" t="50800" r="63500" b="63500"/>
                <wp:wrapNone/>
                <wp:docPr id="237" name="polygon7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86"/>
                            <a:gd name="T1" fmla="*/ 1654 h 1654"/>
                            <a:gd name="T2" fmla="*/ 0 w 3386"/>
                            <a:gd name="T3" fmla="*/ 1654 h 1654"/>
                            <a:gd name="T4" fmla="*/ 3386 w 3386"/>
                            <a:gd name="T5" fmla="*/ 1654 h 1654"/>
                            <a:gd name="T6" fmla="*/ 3386 w 3386"/>
                            <a:gd name="T7" fmla="*/ 1654 h 1654"/>
                            <a:gd name="T8" fmla="*/ 3386 w 3386"/>
                            <a:gd name="T9" fmla="*/ 0 h 1654"/>
                            <a:gd name="T10" fmla="*/ 3386 w 3386"/>
                            <a:gd name="T11" fmla="*/ 0 h 1654"/>
                            <a:gd name="T12" fmla="*/ 0 w 3386"/>
                            <a:gd name="T13" fmla="*/ 0 h 1654"/>
                            <a:gd name="T14" fmla="*/ 0 w 3386"/>
                            <a:gd name="T15" fmla="*/ 0 h 1654"/>
                            <a:gd name="T16" fmla="*/ 0 w 3386"/>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6" h="1654">
                              <a:moveTo>
                                <a:pt x="0" y="1654"/>
                              </a:moveTo>
                              <a:lnTo>
                                <a:pt x="0" y="1654"/>
                              </a:lnTo>
                              <a:lnTo>
                                <a:pt x="3386" y="1654"/>
                              </a:lnTo>
                              <a:lnTo>
                                <a:pt x="3386" y="1654"/>
                              </a:lnTo>
                              <a:lnTo>
                                <a:pt x="3386" y="0"/>
                              </a:lnTo>
                              <a:lnTo>
                                <a:pt x="3386"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BC94477" id="polygon721" o:spid="_x0000_s1026" style="position:absolute;margin-left:0;margin-top:0;width:50pt;height:50pt;z-index:251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6,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" path="m,1654r,l3386,1654r,l3386,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02784" behindDoc="0" locked="0" layoutInCell="1" allowOverlap="1" wp14:anchorId="74FA7DD9" wp14:editId="48BAF680">
                <wp:simplePos x="0" y="0"/>
                <wp:positionH relativeFrom="column">
                  <wp:posOffset>0</wp:posOffset>
                </wp:positionH>
                <wp:positionV relativeFrom="paragraph">
                  <wp:posOffset>0</wp:posOffset>
                </wp:positionV>
                <wp:extent cx="635000" cy="635000"/>
                <wp:effectExtent l="50800" t="50800" r="63500" b="63500"/>
                <wp:wrapNone/>
                <wp:docPr id="238" name="polygon7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895"/>
                            <a:gd name="T1" fmla="*/ 1654 h 1654"/>
                            <a:gd name="T2" fmla="*/ 0 w 3895"/>
                            <a:gd name="T3" fmla="*/ 1654 h 1654"/>
                            <a:gd name="T4" fmla="*/ 3895 w 3895"/>
                            <a:gd name="T5" fmla="*/ 1654 h 1654"/>
                            <a:gd name="T6" fmla="*/ 3895 w 3895"/>
                            <a:gd name="T7" fmla="*/ 1654 h 1654"/>
                            <a:gd name="T8" fmla="*/ 3895 w 3895"/>
                            <a:gd name="T9" fmla="*/ 0 h 1654"/>
                            <a:gd name="T10" fmla="*/ 3895 w 3895"/>
                            <a:gd name="T11" fmla="*/ 0 h 1654"/>
                            <a:gd name="T12" fmla="*/ 0 w 3895"/>
                            <a:gd name="T13" fmla="*/ 0 h 1654"/>
                            <a:gd name="T14" fmla="*/ 0 w 3895"/>
                            <a:gd name="T15" fmla="*/ 0 h 1654"/>
                            <a:gd name="T16" fmla="*/ 0 w 3895"/>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95" h="1654">
                              <a:moveTo>
                                <a:pt x="0" y="1654"/>
                              </a:moveTo>
                              <a:lnTo>
                                <a:pt x="0" y="1654"/>
                              </a:lnTo>
                              <a:lnTo>
                                <a:pt x="3895" y="1654"/>
                              </a:lnTo>
                              <a:lnTo>
                                <a:pt x="3895" y="1654"/>
                              </a:lnTo>
                              <a:lnTo>
                                <a:pt x="3895" y="0"/>
                              </a:lnTo>
                              <a:lnTo>
                                <a:pt x="3895"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D199AC3" id="polygon723" o:spid="_x0000_s1026" style="position:absolute;margin-left:0;margin-top:0;width:50pt;height:50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5,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" path="m,1654r,l3895,1654r,l3895,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03808" behindDoc="0" locked="0" layoutInCell="1" allowOverlap="1" wp14:anchorId="478F7254" wp14:editId="6521D495">
                <wp:simplePos x="0" y="0"/>
                <wp:positionH relativeFrom="column">
                  <wp:posOffset>0</wp:posOffset>
                </wp:positionH>
                <wp:positionV relativeFrom="paragraph">
                  <wp:posOffset>0</wp:posOffset>
                </wp:positionV>
                <wp:extent cx="635000" cy="635000"/>
                <wp:effectExtent l="50800" t="50800" r="63500" b="63500"/>
                <wp:wrapNone/>
                <wp:docPr id="239" name="polygon7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259"/>
                            <a:gd name="T1" fmla="*/ 1654 h 1654"/>
                            <a:gd name="T2" fmla="*/ 0 w 3259"/>
                            <a:gd name="T3" fmla="*/ 1654 h 1654"/>
                            <a:gd name="T4" fmla="*/ 3259 w 3259"/>
                            <a:gd name="T5" fmla="*/ 1654 h 1654"/>
                            <a:gd name="T6" fmla="*/ 3259 w 3259"/>
                            <a:gd name="T7" fmla="*/ 1654 h 1654"/>
                            <a:gd name="T8" fmla="*/ 3259 w 3259"/>
                            <a:gd name="T9" fmla="*/ 0 h 1654"/>
                            <a:gd name="T10" fmla="*/ 3259 w 3259"/>
                            <a:gd name="T11" fmla="*/ 0 h 1654"/>
                            <a:gd name="T12" fmla="*/ 0 w 3259"/>
                            <a:gd name="T13" fmla="*/ 0 h 1654"/>
                            <a:gd name="T14" fmla="*/ 0 w 3259"/>
                            <a:gd name="T15" fmla="*/ 0 h 1654"/>
                            <a:gd name="T16" fmla="*/ 0 w 3259"/>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59" h="1654">
                              <a:moveTo>
                                <a:pt x="0" y="1654"/>
                              </a:moveTo>
                              <a:lnTo>
                                <a:pt x="0" y="1654"/>
                              </a:lnTo>
                              <a:lnTo>
                                <a:pt x="3259" y="1654"/>
                              </a:lnTo>
                              <a:lnTo>
                                <a:pt x="3259" y="1654"/>
                              </a:lnTo>
                              <a:lnTo>
                                <a:pt x="3259" y="0"/>
                              </a:lnTo>
                              <a:lnTo>
                                <a:pt x="3259"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0A94C64" id="polygon725" o:spid="_x0000_s1026" style="position:absolute;margin-left:0;margin-top:0;width:50pt;height:50pt;z-index:251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9,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" path="m,1654r,l3259,1654r,l3259,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04832" behindDoc="0" locked="0" layoutInCell="1" allowOverlap="1" wp14:anchorId="5DE550B0" wp14:editId="415553BE">
                <wp:simplePos x="0" y="0"/>
                <wp:positionH relativeFrom="column">
                  <wp:posOffset>0</wp:posOffset>
                </wp:positionH>
                <wp:positionV relativeFrom="paragraph">
                  <wp:posOffset>0</wp:posOffset>
                </wp:positionV>
                <wp:extent cx="635000" cy="635000"/>
                <wp:effectExtent l="50800" t="50800" r="63500" b="63500"/>
                <wp:wrapNone/>
                <wp:docPr id="240" name="polygon7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40"/>
                            <a:gd name="T1" fmla="*/ 1654 h 1654"/>
                            <a:gd name="T2" fmla="*/ 0 w 840"/>
                            <a:gd name="T3" fmla="*/ 1654 h 1654"/>
                            <a:gd name="T4" fmla="*/ 840 w 840"/>
                            <a:gd name="T5" fmla="*/ 1654 h 1654"/>
                            <a:gd name="T6" fmla="*/ 840 w 840"/>
                            <a:gd name="T7" fmla="*/ 1654 h 1654"/>
                            <a:gd name="T8" fmla="*/ 840 w 840"/>
                            <a:gd name="T9" fmla="*/ 0 h 1654"/>
                            <a:gd name="T10" fmla="*/ 840 w 840"/>
                            <a:gd name="T11" fmla="*/ 0 h 1654"/>
                            <a:gd name="T12" fmla="*/ 0 w 840"/>
                            <a:gd name="T13" fmla="*/ 0 h 1654"/>
                            <a:gd name="T14" fmla="*/ 0 w 840"/>
                            <a:gd name="T15" fmla="*/ 0 h 1654"/>
                            <a:gd name="T16" fmla="*/ 0 w 840"/>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1654">
                              <a:moveTo>
                                <a:pt x="0" y="1654"/>
                              </a:moveTo>
                              <a:lnTo>
                                <a:pt x="0" y="1654"/>
                              </a:lnTo>
                              <a:lnTo>
                                <a:pt x="840" y="1654"/>
                              </a:lnTo>
                              <a:lnTo>
                                <a:pt x="840" y="1654"/>
                              </a:lnTo>
                              <a:lnTo>
                                <a:pt x="840" y="0"/>
                              </a:lnTo>
                              <a:lnTo>
                                <a:pt x="840"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2BEB4CC" id="polygon727" o:spid="_x0000_s1026"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" path="m,1654r,l840,1654r,l840,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05856" behindDoc="0" locked="0" layoutInCell="1" allowOverlap="1" wp14:anchorId="017A77C5" wp14:editId="52516894">
                <wp:simplePos x="0" y="0"/>
                <wp:positionH relativeFrom="column">
                  <wp:posOffset>0</wp:posOffset>
                </wp:positionH>
                <wp:positionV relativeFrom="paragraph">
                  <wp:posOffset>0</wp:posOffset>
                </wp:positionV>
                <wp:extent cx="635000" cy="635000"/>
                <wp:effectExtent l="50800" t="50800" r="63500" b="63500"/>
                <wp:wrapNone/>
                <wp:docPr id="241" name="polygon7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44"/>
                            <a:gd name="T1" fmla="*/ 1654 h 1654"/>
                            <a:gd name="T2" fmla="*/ 0 w 2544"/>
                            <a:gd name="T3" fmla="*/ 1654 h 1654"/>
                            <a:gd name="T4" fmla="*/ 2544 w 2544"/>
                            <a:gd name="T5" fmla="*/ 1654 h 1654"/>
                            <a:gd name="T6" fmla="*/ 2544 w 2544"/>
                            <a:gd name="T7" fmla="*/ 1654 h 1654"/>
                            <a:gd name="T8" fmla="*/ 2544 w 2544"/>
                            <a:gd name="T9" fmla="*/ 0 h 1654"/>
                            <a:gd name="T10" fmla="*/ 2544 w 2544"/>
                            <a:gd name="T11" fmla="*/ 0 h 1654"/>
                            <a:gd name="T12" fmla="*/ 0 w 2544"/>
                            <a:gd name="T13" fmla="*/ 0 h 1654"/>
                            <a:gd name="T14" fmla="*/ 0 w 2544"/>
                            <a:gd name="T15" fmla="*/ 0 h 1654"/>
                            <a:gd name="T16" fmla="*/ 0 w 2544"/>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44" h="1654">
                              <a:moveTo>
                                <a:pt x="0" y="1654"/>
                              </a:moveTo>
                              <a:lnTo>
                                <a:pt x="0" y="1654"/>
                              </a:lnTo>
                              <a:lnTo>
                                <a:pt x="2544" y="1654"/>
                              </a:lnTo>
                              <a:lnTo>
                                <a:pt x="2544" y="1654"/>
                              </a:lnTo>
                              <a:lnTo>
                                <a:pt x="2544" y="0"/>
                              </a:lnTo>
                              <a:lnTo>
                                <a:pt x="2544"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D11FC01" id="polygon729" o:spid="_x0000_s1026" style="position:absolute;margin-left:0;margin-top:0;width:50pt;height:50pt;z-index:251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4,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" path="m,1654r,l2544,1654r,l2544,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06880" behindDoc="0" locked="0" layoutInCell="1" allowOverlap="1" wp14:anchorId="1825CF75" wp14:editId="7D948AB3">
                <wp:simplePos x="0" y="0"/>
                <wp:positionH relativeFrom="column">
                  <wp:posOffset>0</wp:posOffset>
                </wp:positionH>
                <wp:positionV relativeFrom="paragraph">
                  <wp:posOffset>0</wp:posOffset>
                </wp:positionV>
                <wp:extent cx="635000" cy="635000"/>
                <wp:effectExtent l="50800" t="50800" r="63500" b="63500"/>
                <wp:wrapNone/>
                <wp:docPr id="243" name="polygon7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25"/>
                            <a:gd name="T1" fmla="*/ 1654 h 1654"/>
                            <a:gd name="T2" fmla="*/ 0 w 2725"/>
                            <a:gd name="T3" fmla="*/ 1654 h 1654"/>
                            <a:gd name="T4" fmla="*/ 2725 w 2725"/>
                            <a:gd name="T5" fmla="*/ 1654 h 1654"/>
                            <a:gd name="T6" fmla="*/ 2725 w 2725"/>
                            <a:gd name="T7" fmla="*/ 1654 h 1654"/>
                            <a:gd name="T8" fmla="*/ 2725 w 2725"/>
                            <a:gd name="T9" fmla="*/ 0 h 1654"/>
                            <a:gd name="T10" fmla="*/ 2725 w 2725"/>
                            <a:gd name="T11" fmla="*/ 0 h 1654"/>
                            <a:gd name="T12" fmla="*/ 0 w 2725"/>
                            <a:gd name="T13" fmla="*/ 0 h 1654"/>
                            <a:gd name="T14" fmla="*/ 0 w 2725"/>
                            <a:gd name="T15" fmla="*/ 0 h 1654"/>
                            <a:gd name="T16" fmla="*/ 0 w 2725"/>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25" h="1654">
                              <a:moveTo>
                                <a:pt x="0" y="1654"/>
                              </a:moveTo>
                              <a:lnTo>
                                <a:pt x="0" y="1654"/>
                              </a:lnTo>
                              <a:lnTo>
                                <a:pt x="2725" y="1654"/>
                              </a:lnTo>
                              <a:lnTo>
                                <a:pt x="2725" y="1654"/>
                              </a:lnTo>
                              <a:lnTo>
                                <a:pt x="2725" y="0"/>
                              </a:lnTo>
                              <a:lnTo>
                                <a:pt x="2725"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65A524E" id="polygon731" o:spid="_x0000_s1026" style="position:absolute;margin-left:0;margin-top:0;width:50pt;height:50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5,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" path="m,1654r,l2725,1654r,l2725,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07904" behindDoc="0" locked="0" layoutInCell="1" allowOverlap="1" wp14:anchorId="4699F501" wp14:editId="1B590A7F">
                <wp:simplePos x="0" y="0"/>
                <wp:positionH relativeFrom="column">
                  <wp:posOffset>0</wp:posOffset>
                </wp:positionH>
                <wp:positionV relativeFrom="paragraph">
                  <wp:posOffset>0</wp:posOffset>
                </wp:positionV>
                <wp:extent cx="635000" cy="635000"/>
                <wp:effectExtent l="50800" t="50800" r="63500" b="63500"/>
                <wp:wrapNone/>
                <wp:docPr id="244" name="polygon7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1"/>
                            <a:gd name="T1" fmla="*/ 1654 h 1654"/>
                            <a:gd name="T2" fmla="*/ 0 w 1501"/>
                            <a:gd name="T3" fmla="*/ 1654 h 1654"/>
                            <a:gd name="T4" fmla="*/ 1501 w 1501"/>
                            <a:gd name="T5" fmla="*/ 1654 h 1654"/>
                            <a:gd name="T6" fmla="*/ 1501 w 1501"/>
                            <a:gd name="T7" fmla="*/ 1654 h 1654"/>
                            <a:gd name="T8" fmla="*/ 1501 w 1501"/>
                            <a:gd name="T9" fmla="*/ 0 h 1654"/>
                            <a:gd name="T10" fmla="*/ 1501 w 1501"/>
                            <a:gd name="T11" fmla="*/ 0 h 1654"/>
                            <a:gd name="T12" fmla="*/ 0 w 1501"/>
                            <a:gd name="T13" fmla="*/ 0 h 1654"/>
                            <a:gd name="T14" fmla="*/ 0 w 1501"/>
                            <a:gd name="T15" fmla="*/ 0 h 1654"/>
                            <a:gd name="T16" fmla="*/ 0 w 1501"/>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1" h="1654">
                              <a:moveTo>
                                <a:pt x="0" y="1654"/>
                              </a:moveTo>
                              <a:lnTo>
                                <a:pt x="0" y="1654"/>
                              </a:lnTo>
                              <a:lnTo>
                                <a:pt x="1501" y="1654"/>
                              </a:lnTo>
                              <a:lnTo>
                                <a:pt x="1501" y="1654"/>
                              </a:lnTo>
                              <a:lnTo>
                                <a:pt x="1501" y="0"/>
                              </a:lnTo>
                              <a:lnTo>
                                <a:pt x="1501"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F735EF1" id="polygon733" o:spid="_x0000_s1026" style="position:absolute;margin-left:0;margin-top:0;width:50pt;height:50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" path="m,1654r,l1501,1654r,l1501,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08928" behindDoc="0" locked="0" layoutInCell="1" allowOverlap="1" wp14:anchorId="41F46987" wp14:editId="58812D25">
                <wp:simplePos x="0" y="0"/>
                <wp:positionH relativeFrom="column">
                  <wp:posOffset>0</wp:posOffset>
                </wp:positionH>
                <wp:positionV relativeFrom="paragraph">
                  <wp:posOffset>0</wp:posOffset>
                </wp:positionV>
                <wp:extent cx="635000" cy="635000"/>
                <wp:effectExtent l="50800" t="50800" r="63500" b="63500"/>
                <wp:wrapNone/>
                <wp:docPr id="245" name="polygon7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41"/>
                            <a:gd name="T1" fmla="*/ 1654 h 1654"/>
                            <a:gd name="T2" fmla="*/ 0 w 3641"/>
                            <a:gd name="T3" fmla="*/ 1654 h 1654"/>
                            <a:gd name="T4" fmla="*/ 3641 w 3641"/>
                            <a:gd name="T5" fmla="*/ 1654 h 1654"/>
                            <a:gd name="T6" fmla="*/ 3641 w 3641"/>
                            <a:gd name="T7" fmla="*/ 1654 h 1654"/>
                            <a:gd name="T8" fmla="*/ 3641 w 3641"/>
                            <a:gd name="T9" fmla="*/ 0 h 1654"/>
                            <a:gd name="T10" fmla="*/ 3641 w 3641"/>
                            <a:gd name="T11" fmla="*/ 0 h 1654"/>
                            <a:gd name="T12" fmla="*/ 0 w 3641"/>
                            <a:gd name="T13" fmla="*/ 0 h 1654"/>
                            <a:gd name="T14" fmla="*/ 0 w 3641"/>
                            <a:gd name="T15" fmla="*/ 0 h 1654"/>
                            <a:gd name="T16" fmla="*/ 0 w 3641"/>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1" h="1654">
                              <a:moveTo>
                                <a:pt x="0" y="1654"/>
                              </a:moveTo>
                              <a:lnTo>
                                <a:pt x="0" y="1654"/>
                              </a:lnTo>
                              <a:lnTo>
                                <a:pt x="3641" y="1654"/>
                              </a:lnTo>
                              <a:lnTo>
                                <a:pt x="3641" y="1654"/>
                              </a:lnTo>
                              <a:lnTo>
                                <a:pt x="3641" y="0"/>
                              </a:lnTo>
                              <a:lnTo>
                                <a:pt x="3641"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AAC3D23" id="polygon735" o:spid="_x0000_s1026" style="position:absolute;margin-left:0;margin-top:0;width:50pt;height:50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" path="m,1654r,l3641,1654r,l3641,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09952" behindDoc="0" locked="0" layoutInCell="1" allowOverlap="1" wp14:anchorId="6EADBAC2" wp14:editId="19E287E9">
                <wp:simplePos x="0" y="0"/>
                <wp:positionH relativeFrom="column">
                  <wp:posOffset>0</wp:posOffset>
                </wp:positionH>
                <wp:positionV relativeFrom="paragraph">
                  <wp:posOffset>0</wp:posOffset>
                </wp:positionV>
                <wp:extent cx="635000" cy="635000"/>
                <wp:effectExtent l="50800" t="50800" r="63500" b="63500"/>
                <wp:wrapNone/>
                <wp:docPr id="246" name="polygon7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19"/>
                            <a:gd name="T1" fmla="*/ 1654 h 1654"/>
                            <a:gd name="T2" fmla="*/ 0 w 2519"/>
                            <a:gd name="T3" fmla="*/ 1654 h 1654"/>
                            <a:gd name="T4" fmla="*/ 2519 w 2519"/>
                            <a:gd name="T5" fmla="*/ 1654 h 1654"/>
                            <a:gd name="T6" fmla="*/ 2519 w 2519"/>
                            <a:gd name="T7" fmla="*/ 1654 h 1654"/>
                            <a:gd name="T8" fmla="*/ 2519 w 2519"/>
                            <a:gd name="T9" fmla="*/ 0 h 1654"/>
                            <a:gd name="T10" fmla="*/ 2519 w 2519"/>
                            <a:gd name="T11" fmla="*/ 0 h 1654"/>
                            <a:gd name="T12" fmla="*/ 0 w 2519"/>
                            <a:gd name="T13" fmla="*/ 0 h 1654"/>
                            <a:gd name="T14" fmla="*/ 0 w 2519"/>
                            <a:gd name="T15" fmla="*/ 0 h 1654"/>
                            <a:gd name="T16" fmla="*/ 0 w 2519"/>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19" h="1654">
                              <a:moveTo>
                                <a:pt x="0" y="1654"/>
                              </a:moveTo>
                              <a:lnTo>
                                <a:pt x="0" y="1654"/>
                              </a:lnTo>
                              <a:lnTo>
                                <a:pt x="2519" y="1654"/>
                              </a:lnTo>
                              <a:lnTo>
                                <a:pt x="2519" y="1654"/>
                              </a:lnTo>
                              <a:lnTo>
                                <a:pt x="2519" y="0"/>
                              </a:lnTo>
                              <a:lnTo>
                                <a:pt x="2519"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25E831C" id="polygon737" o:spid="_x0000_s1026" style="position:absolute;margin-left:0;margin-top:0;width:50pt;height:50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9,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" path="m,1654r,l2519,1654r,l2519,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10976" behindDoc="0" locked="0" layoutInCell="1" allowOverlap="1" wp14:anchorId="2284AA9F" wp14:editId="56925959">
                <wp:simplePos x="0" y="0"/>
                <wp:positionH relativeFrom="column">
                  <wp:posOffset>0</wp:posOffset>
                </wp:positionH>
                <wp:positionV relativeFrom="paragraph">
                  <wp:posOffset>0</wp:posOffset>
                </wp:positionV>
                <wp:extent cx="635000" cy="635000"/>
                <wp:effectExtent l="50800" t="50800" r="63500" b="63500"/>
                <wp:wrapNone/>
                <wp:docPr id="247" name="polygon7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439"/>
                            <a:gd name="T1" fmla="*/ 1654 h 1654"/>
                            <a:gd name="T2" fmla="*/ 0 w 6439"/>
                            <a:gd name="T3" fmla="*/ 1654 h 1654"/>
                            <a:gd name="T4" fmla="*/ 6439 w 6439"/>
                            <a:gd name="T5" fmla="*/ 1654 h 1654"/>
                            <a:gd name="T6" fmla="*/ 6439 w 6439"/>
                            <a:gd name="T7" fmla="*/ 1654 h 1654"/>
                            <a:gd name="T8" fmla="*/ 6439 w 6439"/>
                            <a:gd name="T9" fmla="*/ 0 h 1654"/>
                            <a:gd name="T10" fmla="*/ 6439 w 6439"/>
                            <a:gd name="T11" fmla="*/ 0 h 1654"/>
                            <a:gd name="T12" fmla="*/ 0 w 6439"/>
                            <a:gd name="T13" fmla="*/ 0 h 1654"/>
                            <a:gd name="T14" fmla="*/ 0 w 6439"/>
                            <a:gd name="T15" fmla="*/ 0 h 1654"/>
                            <a:gd name="T16" fmla="*/ 0 w 6439"/>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39" h="1654">
                              <a:moveTo>
                                <a:pt x="0" y="1654"/>
                              </a:moveTo>
                              <a:lnTo>
                                <a:pt x="0" y="1654"/>
                              </a:lnTo>
                              <a:lnTo>
                                <a:pt x="6439" y="1654"/>
                              </a:lnTo>
                              <a:lnTo>
                                <a:pt x="6439" y="1654"/>
                              </a:lnTo>
                              <a:lnTo>
                                <a:pt x="6439" y="0"/>
                              </a:lnTo>
                              <a:lnTo>
                                <a:pt x="6439"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8FF8872" id="polygon739" o:spid="_x0000_s1026" style="position:absolute;margin-left:0;margin-top:0;width:50pt;height:50pt;z-index:251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9,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" path="m,1654r,l6439,1654r,l6439,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12000" behindDoc="0" locked="0" layoutInCell="1" allowOverlap="1" wp14:anchorId="477A7F07" wp14:editId="41680543">
                <wp:simplePos x="0" y="0"/>
                <wp:positionH relativeFrom="column">
                  <wp:posOffset>0</wp:posOffset>
                </wp:positionH>
                <wp:positionV relativeFrom="paragraph">
                  <wp:posOffset>0</wp:posOffset>
                </wp:positionV>
                <wp:extent cx="635000" cy="635000"/>
                <wp:effectExtent l="50800" t="50800" r="63500" b="63500"/>
                <wp:wrapNone/>
                <wp:docPr id="248" name="polygon7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68"/>
                            <a:gd name="T1" fmla="*/ 1654 h 1654"/>
                            <a:gd name="T2" fmla="*/ 0 w 2468"/>
                            <a:gd name="T3" fmla="*/ 1654 h 1654"/>
                            <a:gd name="T4" fmla="*/ 2468 w 2468"/>
                            <a:gd name="T5" fmla="*/ 1654 h 1654"/>
                            <a:gd name="T6" fmla="*/ 2468 w 2468"/>
                            <a:gd name="T7" fmla="*/ 1654 h 1654"/>
                            <a:gd name="T8" fmla="*/ 2468 w 2468"/>
                            <a:gd name="T9" fmla="*/ 0 h 1654"/>
                            <a:gd name="T10" fmla="*/ 2468 w 2468"/>
                            <a:gd name="T11" fmla="*/ 0 h 1654"/>
                            <a:gd name="T12" fmla="*/ 0 w 2468"/>
                            <a:gd name="T13" fmla="*/ 0 h 1654"/>
                            <a:gd name="T14" fmla="*/ 0 w 2468"/>
                            <a:gd name="T15" fmla="*/ 0 h 1654"/>
                            <a:gd name="T16" fmla="*/ 0 w 2468"/>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8" h="1654">
                              <a:moveTo>
                                <a:pt x="0" y="1654"/>
                              </a:moveTo>
                              <a:lnTo>
                                <a:pt x="0" y="1654"/>
                              </a:lnTo>
                              <a:lnTo>
                                <a:pt x="2468" y="1654"/>
                              </a:lnTo>
                              <a:lnTo>
                                <a:pt x="2468" y="1654"/>
                              </a:lnTo>
                              <a:lnTo>
                                <a:pt x="2468" y="0"/>
                              </a:lnTo>
                              <a:lnTo>
                                <a:pt x="2468"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2DFD5B3" id="polygon743" o:spid="_x0000_s1026" style="position:absolute;margin-left:0;margin-top:0;width:50pt;height:50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" path="m,1654r,l2468,1654r,l2468,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13024" behindDoc="0" locked="0" layoutInCell="1" allowOverlap="1" wp14:anchorId="4E9EAD63" wp14:editId="386E84D5">
                <wp:simplePos x="0" y="0"/>
                <wp:positionH relativeFrom="column">
                  <wp:posOffset>0</wp:posOffset>
                </wp:positionH>
                <wp:positionV relativeFrom="paragraph">
                  <wp:posOffset>0</wp:posOffset>
                </wp:positionV>
                <wp:extent cx="635000" cy="635000"/>
                <wp:effectExtent l="50800" t="50800" r="63500" b="63500"/>
                <wp:wrapNone/>
                <wp:docPr id="249" name="polygon7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768"/>
                            <a:gd name="T1" fmla="*/ 1654 h 1654"/>
                            <a:gd name="T2" fmla="*/ 0 w 3768"/>
                            <a:gd name="T3" fmla="*/ 1654 h 1654"/>
                            <a:gd name="T4" fmla="*/ 3768 w 3768"/>
                            <a:gd name="T5" fmla="*/ 1654 h 1654"/>
                            <a:gd name="T6" fmla="*/ 3768 w 3768"/>
                            <a:gd name="T7" fmla="*/ 1654 h 1654"/>
                            <a:gd name="T8" fmla="*/ 3768 w 3768"/>
                            <a:gd name="T9" fmla="*/ 0 h 1654"/>
                            <a:gd name="T10" fmla="*/ 3768 w 3768"/>
                            <a:gd name="T11" fmla="*/ 0 h 1654"/>
                            <a:gd name="T12" fmla="*/ 0 w 3768"/>
                            <a:gd name="T13" fmla="*/ 0 h 1654"/>
                            <a:gd name="T14" fmla="*/ 0 w 3768"/>
                            <a:gd name="T15" fmla="*/ 0 h 1654"/>
                            <a:gd name="T16" fmla="*/ 0 w 3768"/>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68" h="1654">
                              <a:moveTo>
                                <a:pt x="0" y="1654"/>
                              </a:moveTo>
                              <a:lnTo>
                                <a:pt x="0" y="1654"/>
                              </a:lnTo>
                              <a:lnTo>
                                <a:pt x="3768" y="1654"/>
                              </a:lnTo>
                              <a:lnTo>
                                <a:pt x="3768" y="1654"/>
                              </a:lnTo>
                              <a:lnTo>
                                <a:pt x="3768" y="0"/>
                              </a:lnTo>
                              <a:lnTo>
                                <a:pt x="3768"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9F193FE" id="polygon745" o:spid="_x0000_s1026" style="position:absolute;margin-left:0;margin-top:0;width:50pt;height:50pt;z-index:251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6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" path="m,1654r,l3768,1654r,l3768,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14048" behindDoc="0" locked="0" layoutInCell="1" allowOverlap="1" wp14:anchorId="02EABF5E" wp14:editId="02BC206A">
                <wp:simplePos x="0" y="0"/>
                <wp:positionH relativeFrom="column">
                  <wp:posOffset>0</wp:posOffset>
                </wp:positionH>
                <wp:positionV relativeFrom="paragraph">
                  <wp:posOffset>0</wp:posOffset>
                </wp:positionV>
                <wp:extent cx="635000" cy="635000"/>
                <wp:effectExtent l="50800" t="50800" r="63500" b="63500"/>
                <wp:wrapNone/>
                <wp:docPr id="250" name="polygon7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50"/>
                            <a:gd name="T1" fmla="*/ 1654 h 1654"/>
                            <a:gd name="T2" fmla="*/ 0 w 1450"/>
                            <a:gd name="T3" fmla="*/ 1654 h 1654"/>
                            <a:gd name="T4" fmla="*/ 1450 w 1450"/>
                            <a:gd name="T5" fmla="*/ 1654 h 1654"/>
                            <a:gd name="T6" fmla="*/ 1450 w 1450"/>
                            <a:gd name="T7" fmla="*/ 1654 h 1654"/>
                            <a:gd name="T8" fmla="*/ 1450 w 1450"/>
                            <a:gd name="T9" fmla="*/ 0 h 1654"/>
                            <a:gd name="T10" fmla="*/ 1450 w 1450"/>
                            <a:gd name="T11" fmla="*/ 0 h 1654"/>
                            <a:gd name="T12" fmla="*/ 0 w 1450"/>
                            <a:gd name="T13" fmla="*/ 0 h 1654"/>
                            <a:gd name="T14" fmla="*/ 0 w 1450"/>
                            <a:gd name="T15" fmla="*/ 0 h 1654"/>
                            <a:gd name="T16" fmla="*/ 0 w 1450"/>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0" h="1654">
                              <a:moveTo>
                                <a:pt x="0" y="1654"/>
                              </a:moveTo>
                              <a:lnTo>
                                <a:pt x="0" y="1654"/>
                              </a:lnTo>
                              <a:lnTo>
                                <a:pt x="1450" y="1654"/>
                              </a:lnTo>
                              <a:lnTo>
                                <a:pt x="1450" y="1654"/>
                              </a:lnTo>
                              <a:lnTo>
                                <a:pt x="1450" y="0"/>
                              </a:lnTo>
                              <a:lnTo>
                                <a:pt x="1450"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8C3D91C" id="polygon747" o:spid="_x0000_s1026" style="position:absolute;margin-left:0;margin-top:0;width:50pt;height:50pt;z-index:251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" path="m,1654r,l1450,1654r,l1450,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15072" behindDoc="0" locked="0" layoutInCell="1" allowOverlap="1" wp14:anchorId="06343CE2" wp14:editId="1D106152">
                <wp:simplePos x="0" y="0"/>
                <wp:positionH relativeFrom="column">
                  <wp:posOffset>0</wp:posOffset>
                </wp:positionH>
                <wp:positionV relativeFrom="paragraph">
                  <wp:posOffset>0</wp:posOffset>
                </wp:positionV>
                <wp:extent cx="635000" cy="635000"/>
                <wp:effectExtent l="50800" t="50800" r="63500" b="63500"/>
                <wp:wrapNone/>
                <wp:docPr id="251" name="polygon7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97"/>
                            <a:gd name="T1" fmla="*/ 1628 h 1628"/>
                            <a:gd name="T2" fmla="*/ 0 w 2597"/>
                            <a:gd name="T3" fmla="*/ 1628 h 1628"/>
                            <a:gd name="T4" fmla="*/ 2597 w 2597"/>
                            <a:gd name="T5" fmla="*/ 1628 h 1628"/>
                            <a:gd name="T6" fmla="*/ 2597 w 2597"/>
                            <a:gd name="T7" fmla="*/ 1628 h 1628"/>
                            <a:gd name="T8" fmla="*/ 2597 w 2597"/>
                            <a:gd name="T9" fmla="*/ 0 h 1628"/>
                            <a:gd name="T10" fmla="*/ 2597 w 2597"/>
                            <a:gd name="T11" fmla="*/ 0 h 1628"/>
                            <a:gd name="T12" fmla="*/ 0 w 2597"/>
                            <a:gd name="T13" fmla="*/ 0 h 1628"/>
                            <a:gd name="T14" fmla="*/ 0 w 2597"/>
                            <a:gd name="T15" fmla="*/ 0 h 1628"/>
                            <a:gd name="T16" fmla="*/ 0 w 2597"/>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97" h="1628">
                              <a:moveTo>
                                <a:pt x="0" y="1628"/>
                              </a:moveTo>
                              <a:lnTo>
                                <a:pt x="0" y="1628"/>
                              </a:lnTo>
                              <a:lnTo>
                                <a:pt x="2597" y="1628"/>
                              </a:lnTo>
                              <a:lnTo>
                                <a:pt x="2597" y="1628"/>
                              </a:lnTo>
                              <a:lnTo>
                                <a:pt x="2597" y="0"/>
                              </a:lnTo>
                              <a:lnTo>
                                <a:pt x="2597"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966406C" id="polygon753" o:spid="_x0000_s1026" style="position:absolute;margin-left:0;margin-top:0;width:50pt;height:50pt;z-index:251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" path="m,1628r,l2597,1628r,l2597,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16096" behindDoc="0" locked="0" layoutInCell="1" allowOverlap="1" wp14:anchorId="187253FB" wp14:editId="750C91FE">
                <wp:simplePos x="0" y="0"/>
                <wp:positionH relativeFrom="column">
                  <wp:posOffset>0</wp:posOffset>
                </wp:positionH>
                <wp:positionV relativeFrom="paragraph">
                  <wp:posOffset>0</wp:posOffset>
                </wp:positionV>
                <wp:extent cx="635000" cy="635000"/>
                <wp:effectExtent l="50800" t="50800" r="63500" b="63500"/>
                <wp:wrapNone/>
                <wp:docPr id="252" name="polygon7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66"/>
                            <a:gd name="T1" fmla="*/ 1628 h 1628"/>
                            <a:gd name="T2" fmla="*/ 0 w 3666"/>
                            <a:gd name="T3" fmla="*/ 1628 h 1628"/>
                            <a:gd name="T4" fmla="*/ 3666 w 3666"/>
                            <a:gd name="T5" fmla="*/ 1628 h 1628"/>
                            <a:gd name="T6" fmla="*/ 3666 w 3666"/>
                            <a:gd name="T7" fmla="*/ 1628 h 1628"/>
                            <a:gd name="T8" fmla="*/ 3666 w 3666"/>
                            <a:gd name="T9" fmla="*/ 0 h 1628"/>
                            <a:gd name="T10" fmla="*/ 3666 w 3666"/>
                            <a:gd name="T11" fmla="*/ 0 h 1628"/>
                            <a:gd name="T12" fmla="*/ 0 w 3666"/>
                            <a:gd name="T13" fmla="*/ 0 h 1628"/>
                            <a:gd name="T14" fmla="*/ 0 w 3666"/>
                            <a:gd name="T15" fmla="*/ 0 h 1628"/>
                            <a:gd name="T16" fmla="*/ 0 w 3666"/>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66" h="1628">
                              <a:moveTo>
                                <a:pt x="0" y="1628"/>
                              </a:moveTo>
                              <a:lnTo>
                                <a:pt x="0" y="1628"/>
                              </a:lnTo>
                              <a:lnTo>
                                <a:pt x="3666" y="1628"/>
                              </a:lnTo>
                              <a:lnTo>
                                <a:pt x="3666" y="1628"/>
                              </a:lnTo>
                              <a:lnTo>
                                <a:pt x="3666" y="0"/>
                              </a:lnTo>
                              <a:lnTo>
                                <a:pt x="3666"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EED6B4" id="polygon755" o:spid="_x0000_s1026" style="position:absolute;margin-left:0;margin-top:0;width:50pt;height:50pt;z-index:251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6,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" path="m,1628r,l3666,1628r,l3666,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17120" behindDoc="0" locked="0" layoutInCell="1" allowOverlap="1" wp14:anchorId="7E49C29B" wp14:editId="6EBBAA2B">
                <wp:simplePos x="0" y="0"/>
                <wp:positionH relativeFrom="column">
                  <wp:posOffset>0</wp:posOffset>
                </wp:positionH>
                <wp:positionV relativeFrom="paragraph">
                  <wp:posOffset>0</wp:posOffset>
                </wp:positionV>
                <wp:extent cx="635000" cy="635000"/>
                <wp:effectExtent l="50800" t="50800" r="63500" b="63500"/>
                <wp:wrapNone/>
                <wp:docPr id="253" name="polygon7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52"/>
                            <a:gd name="T1" fmla="*/ 1628 h 1628"/>
                            <a:gd name="T2" fmla="*/ 0 w 1552"/>
                            <a:gd name="T3" fmla="*/ 1628 h 1628"/>
                            <a:gd name="T4" fmla="*/ 1552 w 1552"/>
                            <a:gd name="T5" fmla="*/ 1628 h 1628"/>
                            <a:gd name="T6" fmla="*/ 1552 w 1552"/>
                            <a:gd name="T7" fmla="*/ 1628 h 1628"/>
                            <a:gd name="T8" fmla="*/ 1552 w 1552"/>
                            <a:gd name="T9" fmla="*/ 0 h 1628"/>
                            <a:gd name="T10" fmla="*/ 1552 w 1552"/>
                            <a:gd name="T11" fmla="*/ 0 h 1628"/>
                            <a:gd name="T12" fmla="*/ 0 w 1552"/>
                            <a:gd name="T13" fmla="*/ 0 h 1628"/>
                            <a:gd name="T14" fmla="*/ 0 w 1552"/>
                            <a:gd name="T15" fmla="*/ 0 h 1628"/>
                            <a:gd name="T16" fmla="*/ 0 w 155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2" h="1628">
                              <a:moveTo>
                                <a:pt x="0" y="1628"/>
                              </a:moveTo>
                              <a:lnTo>
                                <a:pt x="0" y="1628"/>
                              </a:lnTo>
                              <a:lnTo>
                                <a:pt x="1552" y="1628"/>
                              </a:lnTo>
                              <a:lnTo>
                                <a:pt x="1552" y="1628"/>
                              </a:lnTo>
                              <a:lnTo>
                                <a:pt x="1552" y="0"/>
                              </a:lnTo>
                              <a:lnTo>
                                <a:pt x="155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DD0882" id="polygon757" o:spid="_x0000_s1026" style="position:absolute;margin-left:0;margin-top:0;width:50pt;height:50pt;z-index:251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" path="m,1628r,l1552,1628r,l155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18144" behindDoc="0" locked="0" layoutInCell="1" allowOverlap="1" wp14:anchorId="307C292F" wp14:editId="2644C9C4">
                <wp:simplePos x="0" y="0"/>
                <wp:positionH relativeFrom="column">
                  <wp:posOffset>0</wp:posOffset>
                </wp:positionH>
                <wp:positionV relativeFrom="paragraph">
                  <wp:posOffset>0</wp:posOffset>
                </wp:positionV>
                <wp:extent cx="635000" cy="635000"/>
                <wp:effectExtent l="50800" t="50800" r="63500" b="63500"/>
                <wp:wrapNone/>
                <wp:docPr id="254" name="polygon7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17"/>
                            <a:gd name="T1" fmla="*/ 1628 h 1628"/>
                            <a:gd name="T2" fmla="*/ 0 w 2417"/>
                            <a:gd name="T3" fmla="*/ 1628 h 1628"/>
                            <a:gd name="T4" fmla="*/ 2417 w 2417"/>
                            <a:gd name="T5" fmla="*/ 1628 h 1628"/>
                            <a:gd name="T6" fmla="*/ 2417 w 2417"/>
                            <a:gd name="T7" fmla="*/ 1628 h 1628"/>
                            <a:gd name="T8" fmla="*/ 2417 w 2417"/>
                            <a:gd name="T9" fmla="*/ 0 h 1628"/>
                            <a:gd name="T10" fmla="*/ 2417 w 2417"/>
                            <a:gd name="T11" fmla="*/ 0 h 1628"/>
                            <a:gd name="T12" fmla="*/ 0 w 2417"/>
                            <a:gd name="T13" fmla="*/ 0 h 1628"/>
                            <a:gd name="T14" fmla="*/ 0 w 2417"/>
                            <a:gd name="T15" fmla="*/ 0 h 1628"/>
                            <a:gd name="T16" fmla="*/ 0 w 2417"/>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7" h="1628">
                              <a:moveTo>
                                <a:pt x="0" y="1628"/>
                              </a:moveTo>
                              <a:lnTo>
                                <a:pt x="0" y="1628"/>
                              </a:lnTo>
                              <a:lnTo>
                                <a:pt x="2417" y="1628"/>
                              </a:lnTo>
                              <a:lnTo>
                                <a:pt x="2417" y="1628"/>
                              </a:lnTo>
                              <a:lnTo>
                                <a:pt x="2417" y="0"/>
                              </a:lnTo>
                              <a:lnTo>
                                <a:pt x="2417"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55A1225" id="polygon759" o:spid="_x0000_s1026" style="position:absolute;margin-left:0;margin-top:0;width:50pt;height:50pt;z-index:251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" path="m,1628r,l2417,1628r,l2417,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19168" behindDoc="0" locked="0" layoutInCell="1" allowOverlap="1" wp14:anchorId="37FD27F0" wp14:editId="05F203D3">
                <wp:simplePos x="0" y="0"/>
                <wp:positionH relativeFrom="column">
                  <wp:posOffset>0</wp:posOffset>
                </wp:positionH>
                <wp:positionV relativeFrom="paragraph">
                  <wp:posOffset>0</wp:posOffset>
                </wp:positionV>
                <wp:extent cx="635000" cy="635000"/>
                <wp:effectExtent l="50800" t="50800" r="63500" b="63500"/>
                <wp:wrapNone/>
                <wp:docPr id="255" name="polygon7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208"/>
                            <a:gd name="T1" fmla="*/ 1628 h 1628"/>
                            <a:gd name="T2" fmla="*/ 0 w 3208"/>
                            <a:gd name="T3" fmla="*/ 1628 h 1628"/>
                            <a:gd name="T4" fmla="*/ 3208 w 3208"/>
                            <a:gd name="T5" fmla="*/ 1628 h 1628"/>
                            <a:gd name="T6" fmla="*/ 3208 w 3208"/>
                            <a:gd name="T7" fmla="*/ 1628 h 1628"/>
                            <a:gd name="T8" fmla="*/ 3208 w 3208"/>
                            <a:gd name="T9" fmla="*/ 0 h 1628"/>
                            <a:gd name="T10" fmla="*/ 3208 w 3208"/>
                            <a:gd name="T11" fmla="*/ 0 h 1628"/>
                            <a:gd name="T12" fmla="*/ 0 w 3208"/>
                            <a:gd name="T13" fmla="*/ 0 h 1628"/>
                            <a:gd name="T14" fmla="*/ 0 w 3208"/>
                            <a:gd name="T15" fmla="*/ 0 h 1628"/>
                            <a:gd name="T16" fmla="*/ 0 w 3208"/>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08" h="1628">
                              <a:moveTo>
                                <a:pt x="0" y="1628"/>
                              </a:moveTo>
                              <a:lnTo>
                                <a:pt x="0" y="1628"/>
                              </a:lnTo>
                              <a:lnTo>
                                <a:pt x="3208" y="1628"/>
                              </a:lnTo>
                              <a:lnTo>
                                <a:pt x="3208" y="1628"/>
                              </a:lnTo>
                              <a:lnTo>
                                <a:pt x="3208" y="0"/>
                              </a:lnTo>
                              <a:lnTo>
                                <a:pt x="3208"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7EF147A" id="polygon761" o:spid="_x0000_s1026" style="position:absolute;margin-left:0;margin-top:0;width:50pt;height:50pt;z-index:251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8,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" path="m,1628r,l3208,1628r,l3208,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20192" behindDoc="0" locked="0" layoutInCell="1" allowOverlap="1" wp14:anchorId="30895CC4" wp14:editId="20B89E00">
                <wp:simplePos x="0" y="0"/>
                <wp:positionH relativeFrom="column">
                  <wp:posOffset>0</wp:posOffset>
                </wp:positionH>
                <wp:positionV relativeFrom="paragraph">
                  <wp:posOffset>0</wp:posOffset>
                </wp:positionV>
                <wp:extent cx="635000" cy="635000"/>
                <wp:effectExtent l="50800" t="50800" r="63500" b="63500"/>
                <wp:wrapNone/>
                <wp:docPr id="256" name="polygon7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98"/>
                            <a:gd name="T1" fmla="*/ 1628 h 1628"/>
                            <a:gd name="T2" fmla="*/ 0 w 1298"/>
                            <a:gd name="T3" fmla="*/ 1628 h 1628"/>
                            <a:gd name="T4" fmla="*/ 1298 w 1298"/>
                            <a:gd name="T5" fmla="*/ 1628 h 1628"/>
                            <a:gd name="T6" fmla="*/ 1298 w 1298"/>
                            <a:gd name="T7" fmla="*/ 1628 h 1628"/>
                            <a:gd name="T8" fmla="*/ 1298 w 1298"/>
                            <a:gd name="T9" fmla="*/ 0 h 1628"/>
                            <a:gd name="T10" fmla="*/ 1298 w 1298"/>
                            <a:gd name="T11" fmla="*/ 0 h 1628"/>
                            <a:gd name="T12" fmla="*/ 0 w 1298"/>
                            <a:gd name="T13" fmla="*/ 0 h 1628"/>
                            <a:gd name="T14" fmla="*/ 0 w 1298"/>
                            <a:gd name="T15" fmla="*/ 0 h 1628"/>
                            <a:gd name="T16" fmla="*/ 0 w 1298"/>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8" h="1628">
                              <a:moveTo>
                                <a:pt x="0" y="1628"/>
                              </a:moveTo>
                              <a:lnTo>
                                <a:pt x="0" y="1628"/>
                              </a:lnTo>
                              <a:lnTo>
                                <a:pt x="1298" y="1628"/>
                              </a:lnTo>
                              <a:lnTo>
                                <a:pt x="1298" y="1628"/>
                              </a:lnTo>
                              <a:lnTo>
                                <a:pt x="1298" y="0"/>
                              </a:lnTo>
                              <a:lnTo>
                                <a:pt x="1298"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DD9A82C" id="polygon763" o:spid="_x0000_s1026" style="position:absolute;margin-left:0;margin-top:0;width:50pt;height:50pt;z-index:251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8,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" path="m,1628r,l1298,1628r,l1298,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21216" behindDoc="0" locked="0" layoutInCell="1" allowOverlap="1" wp14:anchorId="659234D3" wp14:editId="35015FCA">
                <wp:simplePos x="0" y="0"/>
                <wp:positionH relativeFrom="column">
                  <wp:posOffset>0</wp:posOffset>
                </wp:positionH>
                <wp:positionV relativeFrom="paragraph">
                  <wp:posOffset>0</wp:posOffset>
                </wp:positionV>
                <wp:extent cx="635000" cy="635000"/>
                <wp:effectExtent l="50800" t="50800" r="63500" b="63500"/>
                <wp:wrapNone/>
                <wp:docPr id="257" name="polygon7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19"/>
                            <a:gd name="T1" fmla="*/ 1628 h 1628"/>
                            <a:gd name="T2" fmla="*/ 0 w 2519"/>
                            <a:gd name="T3" fmla="*/ 1628 h 1628"/>
                            <a:gd name="T4" fmla="*/ 2519 w 2519"/>
                            <a:gd name="T5" fmla="*/ 1628 h 1628"/>
                            <a:gd name="T6" fmla="*/ 2519 w 2519"/>
                            <a:gd name="T7" fmla="*/ 1628 h 1628"/>
                            <a:gd name="T8" fmla="*/ 2519 w 2519"/>
                            <a:gd name="T9" fmla="*/ 0 h 1628"/>
                            <a:gd name="T10" fmla="*/ 2519 w 2519"/>
                            <a:gd name="T11" fmla="*/ 0 h 1628"/>
                            <a:gd name="T12" fmla="*/ 0 w 2519"/>
                            <a:gd name="T13" fmla="*/ 0 h 1628"/>
                            <a:gd name="T14" fmla="*/ 0 w 2519"/>
                            <a:gd name="T15" fmla="*/ 0 h 1628"/>
                            <a:gd name="T16" fmla="*/ 0 w 2519"/>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19" h="1628">
                              <a:moveTo>
                                <a:pt x="0" y="1628"/>
                              </a:moveTo>
                              <a:lnTo>
                                <a:pt x="0" y="1628"/>
                              </a:lnTo>
                              <a:lnTo>
                                <a:pt x="2519" y="1628"/>
                              </a:lnTo>
                              <a:lnTo>
                                <a:pt x="2519" y="1628"/>
                              </a:lnTo>
                              <a:lnTo>
                                <a:pt x="2519" y="0"/>
                              </a:lnTo>
                              <a:lnTo>
                                <a:pt x="2519"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C3D8C6" id="polygon765" o:spid="_x0000_s1026" style="position:absolute;margin-left:0;margin-top:0;width:50pt;height:50pt;z-index:251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9,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" path="m,1628r,l2519,1628r,l2519,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22240" behindDoc="0" locked="0" layoutInCell="1" allowOverlap="1" wp14:anchorId="10C499C2" wp14:editId="614B64FE">
                <wp:simplePos x="0" y="0"/>
                <wp:positionH relativeFrom="column">
                  <wp:posOffset>0</wp:posOffset>
                </wp:positionH>
                <wp:positionV relativeFrom="paragraph">
                  <wp:posOffset>0</wp:posOffset>
                </wp:positionV>
                <wp:extent cx="635000" cy="635000"/>
                <wp:effectExtent l="50800" t="50800" r="63500" b="63500"/>
                <wp:wrapNone/>
                <wp:docPr id="258" name="polygon7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12"/>
                            <a:gd name="T1" fmla="*/ 1628 h 1628"/>
                            <a:gd name="T2" fmla="*/ 0 w 2112"/>
                            <a:gd name="T3" fmla="*/ 1628 h 1628"/>
                            <a:gd name="T4" fmla="*/ 2112 w 2112"/>
                            <a:gd name="T5" fmla="*/ 1628 h 1628"/>
                            <a:gd name="T6" fmla="*/ 2112 w 2112"/>
                            <a:gd name="T7" fmla="*/ 1628 h 1628"/>
                            <a:gd name="T8" fmla="*/ 2112 w 2112"/>
                            <a:gd name="T9" fmla="*/ 0 h 1628"/>
                            <a:gd name="T10" fmla="*/ 2112 w 2112"/>
                            <a:gd name="T11" fmla="*/ 0 h 1628"/>
                            <a:gd name="T12" fmla="*/ 0 w 2112"/>
                            <a:gd name="T13" fmla="*/ 0 h 1628"/>
                            <a:gd name="T14" fmla="*/ 0 w 2112"/>
                            <a:gd name="T15" fmla="*/ 0 h 1628"/>
                            <a:gd name="T16" fmla="*/ 0 w 211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12" h="1628">
                              <a:moveTo>
                                <a:pt x="0" y="1628"/>
                              </a:moveTo>
                              <a:lnTo>
                                <a:pt x="0" y="1628"/>
                              </a:lnTo>
                              <a:lnTo>
                                <a:pt x="2112" y="1628"/>
                              </a:lnTo>
                              <a:lnTo>
                                <a:pt x="2112" y="1628"/>
                              </a:lnTo>
                              <a:lnTo>
                                <a:pt x="2112" y="0"/>
                              </a:lnTo>
                              <a:lnTo>
                                <a:pt x="211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3E74B76" id="polygon767" o:spid="_x0000_s1026" style="position:absolute;margin-left:0;margin-top:0;width:50pt;height:50pt;z-index:251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" path="m,1628r,l2112,1628r,l211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23264" behindDoc="0" locked="0" layoutInCell="1" allowOverlap="1" wp14:anchorId="246E42FC" wp14:editId="350C87CD">
                <wp:simplePos x="0" y="0"/>
                <wp:positionH relativeFrom="column">
                  <wp:posOffset>0</wp:posOffset>
                </wp:positionH>
                <wp:positionV relativeFrom="paragraph">
                  <wp:posOffset>0</wp:posOffset>
                </wp:positionV>
                <wp:extent cx="635000" cy="635000"/>
                <wp:effectExtent l="50800" t="50800" r="63500" b="63500"/>
                <wp:wrapNone/>
                <wp:docPr id="259" name="polygon7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61"/>
                            <a:gd name="T1" fmla="*/ 1628 h 1628"/>
                            <a:gd name="T2" fmla="*/ 0 w 3361"/>
                            <a:gd name="T3" fmla="*/ 1628 h 1628"/>
                            <a:gd name="T4" fmla="*/ 3361 w 3361"/>
                            <a:gd name="T5" fmla="*/ 1628 h 1628"/>
                            <a:gd name="T6" fmla="*/ 3361 w 3361"/>
                            <a:gd name="T7" fmla="*/ 1628 h 1628"/>
                            <a:gd name="T8" fmla="*/ 3361 w 3361"/>
                            <a:gd name="T9" fmla="*/ 0 h 1628"/>
                            <a:gd name="T10" fmla="*/ 3361 w 3361"/>
                            <a:gd name="T11" fmla="*/ 0 h 1628"/>
                            <a:gd name="T12" fmla="*/ 0 w 3361"/>
                            <a:gd name="T13" fmla="*/ 0 h 1628"/>
                            <a:gd name="T14" fmla="*/ 0 w 3361"/>
                            <a:gd name="T15" fmla="*/ 0 h 1628"/>
                            <a:gd name="T16" fmla="*/ 0 w 3361"/>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1" h="1628">
                              <a:moveTo>
                                <a:pt x="0" y="1628"/>
                              </a:moveTo>
                              <a:lnTo>
                                <a:pt x="0" y="1628"/>
                              </a:lnTo>
                              <a:lnTo>
                                <a:pt x="3361" y="1628"/>
                              </a:lnTo>
                              <a:lnTo>
                                <a:pt x="3361" y="1628"/>
                              </a:lnTo>
                              <a:lnTo>
                                <a:pt x="3361" y="0"/>
                              </a:lnTo>
                              <a:lnTo>
                                <a:pt x="3361"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0280C2D" id="polygon769" o:spid="_x0000_s1026" style="position:absolute;margin-left:0;margin-top:0;width:50pt;height:50pt;z-index:251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" path="m,1628r,l3361,1628r,l3361,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24288" behindDoc="0" locked="0" layoutInCell="1" allowOverlap="1" wp14:anchorId="3CC29D89" wp14:editId="11227759">
                <wp:simplePos x="0" y="0"/>
                <wp:positionH relativeFrom="column">
                  <wp:posOffset>0</wp:posOffset>
                </wp:positionH>
                <wp:positionV relativeFrom="paragraph">
                  <wp:posOffset>0</wp:posOffset>
                </wp:positionV>
                <wp:extent cx="635000" cy="635000"/>
                <wp:effectExtent l="50800" t="50800" r="63500" b="63500"/>
                <wp:wrapNone/>
                <wp:docPr id="260" name="polygon7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76"/>
                            <a:gd name="T1" fmla="*/ 1628 h 1628"/>
                            <a:gd name="T2" fmla="*/ 0 w 1476"/>
                            <a:gd name="T3" fmla="*/ 1628 h 1628"/>
                            <a:gd name="T4" fmla="*/ 1476 w 1476"/>
                            <a:gd name="T5" fmla="*/ 1628 h 1628"/>
                            <a:gd name="T6" fmla="*/ 1476 w 1476"/>
                            <a:gd name="T7" fmla="*/ 1628 h 1628"/>
                            <a:gd name="T8" fmla="*/ 1476 w 1476"/>
                            <a:gd name="T9" fmla="*/ 0 h 1628"/>
                            <a:gd name="T10" fmla="*/ 1476 w 1476"/>
                            <a:gd name="T11" fmla="*/ 0 h 1628"/>
                            <a:gd name="T12" fmla="*/ 0 w 1476"/>
                            <a:gd name="T13" fmla="*/ 0 h 1628"/>
                            <a:gd name="T14" fmla="*/ 0 w 1476"/>
                            <a:gd name="T15" fmla="*/ 0 h 1628"/>
                            <a:gd name="T16" fmla="*/ 0 w 1476"/>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6" h="1628">
                              <a:moveTo>
                                <a:pt x="0" y="1628"/>
                              </a:moveTo>
                              <a:lnTo>
                                <a:pt x="0" y="1628"/>
                              </a:lnTo>
                              <a:lnTo>
                                <a:pt x="1476" y="1628"/>
                              </a:lnTo>
                              <a:lnTo>
                                <a:pt x="1476" y="1628"/>
                              </a:lnTo>
                              <a:lnTo>
                                <a:pt x="1476" y="0"/>
                              </a:lnTo>
                              <a:lnTo>
                                <a:pt x="1476"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83EA90D" id="polygon771" o:spid="_x0000_s1026" style="position:absolute;margin-left:0;margin-top:0;width:50pt;height:50pt;z-index:251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6,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" path="m,1628r,l1476,1628r,l1476,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25312" behindDoc="0" locked="0" layoutInCell="1" allowOverlap="1" wp14:anchorId="72495E5B" wp14:editId="03B5BEC6">
                <wp:simplePos x="0" y="0"/>
                <wp:positionH relativeFrom="column">
                  <wp:posOffset>0</wp:posOffset>
                </wp:positionH>
                <wp:positionV relativeFrom="paragraph">
                  <wp:posOffset>0</wp:posOffset>
                </wp:positionV>
                <wp:extent cx="635000" cy="635000"/>
                <wp:effectExtent l="50800" t="50800" r="63500" b="63500"/>
                <wp:wrapNone/>
                <wp:docPr id="261" name="polygon7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083"/>
                            <a:gd name="T1" fmla="*/ 1628 h 1628"/>
                            <a:gd name="T2" fmla="*/ 0 w 6083"/>
                            <a:gd name="T3" fmla="*/ 1628 h 1628"/>
                            <a:gd name="T4" fmla="*/ 6083 w 6083"/>
                            <a:gd name="T5" fmla="*/ 1628 h 1628"/>
                            <a:gd name="T6" fmla="*/ 6083 w 6083"/>
                            <a:gd name="T7" fmla="*/ 1628 h 1628"/>
                            <a:gd name="T8" fmla="*/ 6083 w 6083"/>
                            <a:gd name="T9" fmla="*/ 0 h 1628"/>
                            <a:gd name="T10" fmla="*/ 6083 w 6083"/>
                            <a:gd name="T11" fmla="*/ 0 h 1628"/>
                            <a:gd name="T12" fmla="*/ 0 w 6083"/>
                            <a:gd name="T13" fmla="*/ 0 h 1628"/>
                            <a:gd name="T14" fmla="*/ 0 w 6083"/>
                            <a:gd name="T15" fmla="*/ 0 h 1628"/>
                            <a:gd name="T16" fmla="*/ 0 w 6083"/>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83" h="1628">
                              <a:moveTo>
                                <a:pt x="0" y="1628"/>
                              </a:moveTo>
                              <a:lnTo>
                                <a:pt x="0" y="1628"/>
                              </a:lnTo>
                              <a:lnTo>
                                <a:pt x="6083" y="1628"/>
                              </a:lnTo>
                              <a:lnTo>
                                <a:pt x="6083" y="1628"/>
                              </a:lnTo>
                              <a:lnTo>
                                <a:pt x="6083" y="0"/>
                              </a:lnTo>
                              <a:lnTo>
                                <a:pt x="6083"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2F60BA" id="polygon773" o:spid="_x0000_s1026" style="position:absolute;margin-left:0;margin-top:0;width:50pt;height:50pt;z-index:251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" path="m,1628r,l6083,1628r,l6083,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26336" behindDoc="0" locked="0" layoutInCell="1" allowOverlap="1" wp14:anchorId="6E647331" wp14:editId="1EA400A9">
                <wp:simplePos x="0" y="0"/>
                <wp:positionH relativeFrom="column">
                  <wp:posOffset>0</wp:posOffset>
                </wp:positionH>
                <wp:positionV relativeFrom="paragraph">
                  <wp:posOffset>0</wp:posOffset>
                </wp:positionV>
                <wp:extent cx="635000" cy="635000"/>
                <wp:effectExtent l="50800" t="50800" r="63500" b="63500"/>
                <wp:wrapNone/>
                <wp:docPr id="262" name="polygon7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98"/>
                            <a:gd name="T1" fmla="*/ 1628 h 1628"/>
                            <a:gd name="T2" fmla="*/ 0 w 1298"/>
                            <a:gd name="T3" fmla="*/ 1628 h 1628"/>
                            <a:gd name="T4" fmla="*/ 1298 w 1298"/>
                            <a:gd name="T5" fmla="*/ 1628 h 1628"/>
                            <a:gd name="T6" fmla="*/ 1298 w 1298"/>
                            <a:gd name="T7" fmla="*/ 1628 h 1628"/>
                            <a:gd name="T8" fmla="*/ 1298 w 1298"/>
                            <a:gd name="T9" fmla="*/ 0 h 1628"/>
                            <a:gd name="T10" fmla="*/ 1298 w 1298"/>
                            <a:gd name="T11" fmla="*/ 0 h 1628"/>
                            <a:gd name="T12" fmla="*/ 0 w 1298"/>
                            <a:gd name="T13" fmla="*/ 0 h 1628"/>
                            <a:gd name="T14" fmla="*/ 0 w 1298"/>
                            <a:gd name="T15" fmla="*/ 0 h 1628"/>
                            <a:gd name="T16" fmla="*/ 0 w 1298"/>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8" h="1628">
                              <a:moveTo>
                                <a:pt x="0" y="1628"/>
                              </a:moveTo>
                              <a:lnTo>
                                <a:pt x="0" y="1628"/>
                              </a:lnTo>
                              <a:lnTo>
                                <a:pt x="1298" y="1628"/>
                              </a:lnTo>
                              <a:lnTo>
                                <a:pt x="1298" y="1628"/>
                              </a:lnTo>
                              <a:lnTo>
                                <a:pt x="1298" y="0"/>
                              </a:lnTo>
                              <a:lnTo>
                                <a:pt x="1298"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5BD31F6" id="polygon775" o:spid="_x0000_s1026" style="position:absolute;margin-left:0;margin-top:0;width:50pt;height:50pt;z-index:251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8,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" path="m,1628r,l1298,1628r,l1298,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27360" behindDoc="0" locked="0" layoutInCell="1" allowOverlap="1" wp14:anchorId="14BA0F91" wp14:editId="40F3DBAF">
                <wp:simplePos x="0" y="0"/>
                <wp:positionH relativeFrom="column">
                  <wp:posOffset>0</wp:posOffset>
                </wp:positionH>
                <wp:positionV relativeFrom="paragraph">
                  <wp:posOffset>0</wp:posOffset>
                </wp:positionV>
                <wp:extent cx="635000" cy="635000"/>
                <wp:effectExtent l="50800" t="50800" r="63500" b="63500"/>
                <wp:wrapNone/>
                <wp:docPr id="263" name="polygon7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88"/>
                            <a:gd name="T1" fmla="*/ 1628 h 1628"/>
                            <a:gd name="T2" fmla="*/ 0 w 2188"/>
                            <a:gd name="T3" fmla="*/ 1628 h 1628"/>
                            <a:gd name="T4" fmla="*/ 2188 w 2188"/>
                            <a:gd name="T5" fmla="*/ 1628 h 1628"/>
                            <a:gd name="T6" fmla="*/ 2188 w 2188"/>
                            <a:gd name="T7" fmla="*/ 1628 h 1628"/>
                            <a:gd name="T8" fmla="*/ 2188 w 2188"/>
                            <a:gd name="T9" fmla="*/ 0 h 1628"/>
                            <a:gd name="T10" fmla="*/ 2188 w 2188"/>
                            <a:gd name="T11" fmla="*/ 0 h 1628"/>
                            <a:gd name="T12" fmla="*/ 0 w 2188"/>
                            <a:gd name="T13" fmla="*/ 0 h 1628"/>
                            <a:gd name="T14" fmla="*/ 0 w 2188"/>
                            <a:gd name="T15" fmla="*/ 0 h 1628"/>
                            <a:gd name="T16" fmla="*/ 0 w 2188"/>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88" h="1628">
                              <a:moveTo>
                                <a:pt x="0" y="1628"/>
                              </a:moveTo>
                              <a:lnTo>
                                <a:pt x="0" y="1628"/>
                              </a:lnTo>
                              <a:lnTo>
                                <a:pt x="2188" y="1628"/>
                              </a:lnTo>
                              <a:lnTo>
                                <a:pt x="2188" y="1628"/>
                              </a:lnTo>
                              <a:lnTo>
                                <a:pt x="2188" y="0"/>
                              </a:lnTo>
                              <a:lnTo>
                                <a:pt x="2188"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1675A30" id="polygon777" o:spid="_x0000_s1026" style="position:absolute;margin-left:0;margin-top:0;width:50pt;height:50pt;z-index:251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8,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" path="m,1628r,l2188,1628r,l2188,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28384" behindDoc="0" locked="0" layoutInCell="1" allowOverlap="1" wp14:anchorId="663F9047" wp14:editId="2F8EED7A">
                <wp:simplePos x="0" y="0"/>
                <wp:positionH relativeFrom="column">
                  <wp:posOffset>0</wp:posOffset>
                </wp:positionH>
                <wp:positionV relativeFrom="paragraph">
                  <wp:posOffset>0</wp:posOffset>
                </wp:positionV>
                <wp:extent cx="635000" cy="635000"/>
                <wp:effectExtent l="50800" t="50800" r="63500" b="63500"/>
                <wp:wrapNone/>
                <wp:docPr id="264" name="polygon7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51"/>
                            <a:gd name="T1" fmla="*/ 1628 h 1628"/>
                            <a:gd name="T2" fmla="*/ 0 w 4251"/>
                            <a:gd name="T3" fmla="*/ 1628 h 1628"/>
                            <a:gd name="T4" fmla="*/ 4251 w 4251"/>
                            <a:gd name="T5" fmla="*/ 1628 h 1628"/>
                            <a:gd name="T6" fmla="*/ 4251 w 4251"/>
                            <a:gd name="T7" fmla="*/ 1628 h 1628"/>
                            <a:gd name="T8" fmla="*/ 4251 w 4251"/>
                            <a:gd name="T9" fmla="*/ 0 h 1628"/>
                            <a:gd name="T10" fmla="*/ 4251 w 4251"/>
                            <a:gd name="T11" fmla="*/ 0 h 1628"/>
                            <a:gd name="T12" fmla="*/ 0 w 4251"/>
                            <a:gd name="T13" fmla="*/ 0 h 1628"/>
                            <a:gd name="T14" fmla="*/ 0 w 4251"/>
                            <a:gd name="T15" fmla="*/ 0 h 1628"/>
                            <a:gd name="T16" fmla="*/ 0 w 4251"/>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1" h="1628">
                              <a:moveTo>
                                <a:pt x="0" y="1628"/>
                              </a:moveTo>
                              <a:lnTo>
                                <a:pt x="0" y="1628"/>
                              </a:lnTo>
                              <a:lnTo>
                                <a:pt x="4251" y="1628"/>
                              </a:lnTo>
                              <a:lnTo>
                                <a:pt x="4251" y="1628"/>
                              </a:lnTo>
                              <a:lnTo>
                                <a:pt x="4251" y="0"/>
                              </a:lnTo>
                              <a:lnTo>
                                <a:pt x="4251"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BAD89C" id="polygon779"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" path="m,1628r,l4251,1628r,l4251,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29408" behindDoc="0" locked="0" layoutInCell="1" allowOverlap="1" wp14:anchorId="19393A90" wp14:editId="4388669A">
                <wp:simplePos x="0" y="0"/>
                <wp:positionH relativeFrom="column">
                  <wp:posOffset>0</wp:posOffset>
                </wp:positionH>
                <wp:positionV relativeFrom="paragraph">
                  <wp:posOffset>0</wp:posOffset>
                </wp:positionV>
                <wp:extent cx="635000" cy="635000"/>
                <wp:effectExtent l="50800" t="50800" r="63500" b="63500"/>
                <wp:wrapNone/>
                <wp:docPr id="265" name="polygon7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2"/>
                            <a:gd name="T1" fmla="*/ 1628 h 1628"/>
                            <a:gd name="T2" fmla="*/ 0 w 992"/>
                            <a:gd name="T3" fmla="*/ 1628 h 1628"/>
                            <a:gd name="T4" fmla="*/ 992 w 992"/>
                            <a:gd name="T5" fmla="*/ 1628 h 1628"/>
                            <a:gd name="T6" fmla="*/ 992 w 992"/>
                            <a:gd name="T7" fmla="*/ 1628 h 1628"/>
                            <a:gd name="T8" fmla="*/ 992 w 992"/>
                            <a:gd name="T9" fmla="*/ 0 h 1628"/>
                            <a:gd name="T10" fmla="*/ 992 w 992"/>
                            <a:gd name="T11" fmla="*/ 0 h 1628"/>
                            <a:gd name="T12" fmla="*/ 0 w 992"/>
                            <a:gd name="T13" fmla="*/ 0 h 1628"/>
                            <a:gd name="T14" fmla="*/ 0 w 992"/>
                            <a:gd name="T15" fmla="*/ 0 h 1628"/>
                            <a:gd name="T16" fmla="*/ 0 w 99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2" h="1628">
                              <a:moveTo>
                                <a:pt x="0" y="1628"/>
                              </a:moveTo>
                              <a:lnTo>
                                <a:pt x="0" y="1628"/>
                              </a:lnTo>
                              <a:lnTo>
                                <a:pt x="992" y="1628"/>
                              </a:lnTo>
                              <a:lnTo>
                                <a:pt x="992" y="1628"/>
                              </a:lnTo>
                              <a:lnTo>
                                <a:pt x="992" y="0"/>
                              </a:lnTo>
                              <a:lnTo>
                                <a:pt x="99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821DAC0" id="polygon781" o:spid="_x0000_s1026" style="position:absolute;margin-left:0;margin-top:0;width:50pt;height:50pt;z-index:251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" path="m,1628r,l992,1628r,l99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30432" behindDoc="0" locked="0" layoutInCell="1" allowOverlap="1" wp14:anchorId="62D4F5F0" wp14:editId="1EEBE9C8">
                <wp:simplePos x="0" y="0"/>
                <wp:positionH relativeFrom="column">
                  <wp:posOffset>0</wp:posOffset>
                </wp:positionH>
                <wp:positionV relativeFrom="paragraph">
                  <wp:posOffset>0</wp:posOffset>
                </wp:positionV>
                <wp:extent cx="635000" cy="635000"/>
                <wp:effectExtent l="50800" t="50800" r="63500" b="63500"/>
                <wp:wrapNone/>
                <wp:docPr id="266" name="polygon7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26"/>
                            <a:gd name="T1" fmla="*/ 1628 h 1628"/>
                            <a:gd name="T2" fmla="*/ 0 w 4226"/>
                            <a:gd name="T3" fmla="*/ 1628 h 1628"/>
                            <a:gd name="T4" fmla="*/ 4226 w 4226"/>
                            <a:gd name="T5" fmla="*/ 1628 h 1628"/>
                            <a:gd name="T6" fmla="*/ 4226 w 4226"/>
                            <a:gd name="T7" fmla="*/ 1628 h 1628"/>
                            <a:gd name="T8" fmla="*/ 4226 w 4226"/>
                            <a:gd name="T9" fmla="*/ 0 h 1628"/>
                            <a:gd name="T10" fmla="*/ 4226 w 4226"/>
                            <a:gd name="T11" fmla="*/ 0 h 1628"/>
                            <a:gd name="T12" fmla="*/ 0 w 4226"/>
                            <a:gd name="T13" fmla="*/ 0 h 1628"/>
                            <a:gd name="T14" fmla="*/ 0 w 4226"/>
                            <a:gd name="T15" fmla="*/ 0 h 1628"/>
                            <a:gd name="T16" fmla="*/ 0 w 4226"/>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26" h="1628">
                              <a:moveTo>
                                <a:pt x="0" y="1628"/>
                              </a:moveTo>
                              <a:lnTo>
                                <a:pt x="0" y="1628"/>
                              </a:lnTo>
                              <a:lnTo>
                                <a:pt x="4226" y="1628"/>
                              </a:lnTo>
                              <a:lnTo>
                                <a:pt x="4226" y="1628"/>
                              </a:lnTo>
                              <a:lnTo>
                                <a:pt x="4226" y="0"/>
                              </a:lnTo>
                              <a:lnTo>
                                <a:pt x="4226"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1B0340E" id="polygon783" o:spid="_x0000_s1026" style="position:absolute;margin-left:0;margin-top:0;width:50pt;height:50pt;z-index:251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6,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" path="m,1628r,l4226,1628r,l4226,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31456" behindDoc="0" locked="0" layoutInCell="1" allowOverlap="1" wp14:anchorId="5B745F38" wp14:editId="1A75BEB6">
                <wp:simplePos x="0" y="0"/>
                <wp:positionH relativeFrom="column">
                  <wp:posOffset>0</wp:posOffset>
                </wp:positionH>
                <wp:positionV relativeFrom="paragraph">
                  <wp:posOffset>0</wp:posOffset>
                </wp:positionV>
                <wp:extent cx="635000" cy="635000"/>
                <wp:effectExtent l="50800" t="50800" r="63500" b="63500"/>
                <wp:wrapNone/>
                <wp:docPr id="267" name="polygon7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717"/>
                            <a:gd name="T1" fmla="*/ 1628 h 1628"/>
                            <a:gd name="T2" fmla="*/ 0 w 3717"/>
                            <a:gd name="T3" fmla="*/ 1628 h 1628"/>
                            <a:gd name="T4" fmla="*/ 3717 w 3717"/>
                            <a:gd name="T5" fmla="*/ 1628 h 1628"/>
                            <a:gd name="T6" fmla="*/ 3717 w 3717"/>
                            <a:gd name="T7" fmla="*/ 1628 h 1628"/>
                            <a:gd name="T8" fmla="*/ 3717 w 3717"/>
                            <a:gd name="T9" fmla="*/ 0 h 1628"/>
                            <a:gd name="T10" fmla="*/ 3717 w 3717"/>
                            <a:gd name="T11" fmla="*/ 0 h 1628"/>
                            <a:gd name="T12" fmla="*/ 0 w 3717"/>
                            <a:gd name="T13" fmla="*/ 0 h 1628"/>
                            <a:gd name="T14" fmla="*/ 0 w 3717"/>
                            <a:gd name="T15" fmla="*/ 0 h 1628"/>
                            <a:gd name="T16" fmla="*/ 0 w 3717"/>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17" h="1628">
                              <a:moveTo>
                                <a:pt x="0" y="1628"/>
                              </a:moveTo>
                              <a:lnTo>
                                <a:pt x="0" y="1628"/>
                              </a:lnTo>
                              <a:lnTo>
                                <a:pt x="3717" y="1628"/>
                              </a:lnTo>
                              <a:lnTo>
                                <a:pt x="3717" y="1628"/>
                              </a:lnTo>
                              <a:lnTo>
                                <a:pt x="3717" y="0"/>
                              </a:lnTo>
                              <a:lnTo>
                                <a:pt x="3717"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AEE6651" id="polygon785" o:spid="_x0000_s1026" style="position:absolute;margin-left:0;margin-top:0;width:50pt;height:50pt;z-index:251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" path="m,1628r,l3717,1628r,l3717,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32480" behindDoc="0" locked="0" layoutInCell="1" allowOverlap="1" wp14:anchorId="32221E04" wp14:editId="61E64762">
                <wp:simplePos x="0" y="0"/>
                <wp:positionH relativeFrom="column">
                  <wp:posOffset>0</wp:posOffset>
                </wp:positionH>
                <wp:positionV relativeFrom="paragraph">
                  <wp:posOffset>0</wp:posOffset>
                </wp:positionV>
                <wp:extent cx="635000" cy="635000"/>
                <wp:effectExtent l="50800" t="50800" r="63500" b="63500"/>
                <wp:wrapNone/>
                <wp:docPr id="268" name="polygon7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52"/>
                            <a:gd name="T1" fmla="*/ 1628 h 1628"/>
                            <a:gd name="T2" fmla="*/ 0 w 1552"/>
                            <a:gd name="T3" fmla="*/ 1628 h 1628"/>
                            <a:gd name="T4" fmla="*/ 1552 w 1552"/>
                            <a:gd name="T5" fmla="*/ 1628 h 1628"/>
                            <a:gd name="T6" fmla="*/ 1552 w 1552"/>
                            <a:gd name="T7" fmla="*/ 1628 h 1628"/>
                            <a:gd name="T8" fmla="*/ 1552 w 1552"/>
                            <a:gd name="T9" fmla="*/ 0 h 1628"/>
                            <a:gd name="T10" fmla="*/ 1552 w 1552"/>
                            <a:gd name="T11" fmla="*/ 0 h 1628"/>
                            <a:gd name="T12" fmla="*/ 0 w 1552"/>
                            <a:gd name="T13" fmla="*/ 0 h 1628"/>
                            <a:gd name="T14" fmla="*/ 0 w 1552"/>
                            <a:gd name="T15" fmla="*/ 0 h 1628"/>
                            <a:gd name="T16" fmla="*/ 0 w 155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2" h="1628">
                              <a:moveTo>
                                <a:pt x="0" y="1628"/>
                              </a:moveTo>
                              <a:lnTo>
                                <a:pt x="0" y="1628"/>
                              </a:lnTo>
                              <a:lnTo>
                                <a:pt x="1552" y="1628"/>
                              </a:lnTo>
                              <a:lnTo>
                                <a:pt x="1552" y="1628"/>
                              </a:lnTo>
                              <a:lnTo>
                                <a:pt x="1552" y="0"/>
                              </a:lnTo>
                              <a:lnTo>
                                <a:pt x="155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739F056" id="polygon787" o:spid="_x0000_s1026" style="position:absolute;margin-left:0;margin-top:0;width:50pt;height:50pt;z-index:251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" path="m,1628r,l1552,1628r,l155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33504" behindDoc="0" locked="0" layoutInCell="1" allowOverlap="1" wp14:anchorId="5A4D62D3" wp14:editId="65D52BE4">
                <wp:simplePos x="0" y="0"/>
                <wp:positionH relativeFrom="column">
                  <wp:posOffset>0</wp:posOffset>
                </wp:positionH>
                <wp:positionV relativeFrom="paragraph">
                  <wp:posOffset>0</wp:posOffset>
                </wp:positionV>
                <wp:extent cx="635000" cy="635000"/>
                <wp:effectExtent l="50800" t="50800" r="63500" b="63500"/>
                <wp:wrapNone/>
                <wp:docPr id="269" name="polygon7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488"/>
                            <a:gd name="T1" fmla="*/ 1654 h 1654"/>
                            <a:gd name="T2" fmla="*/ 0 w 3488"/>
                            <a:gd name="T3" fmla="*/ 1654 h 1654"/>
                            <a:gd name="T4" fmla="*/ 3488 w 3488"/>
                            <a:gd name="T5" fmla="*/ 1654 h 1654"/>
                            <a:gd name="T6" fmla="*/ 3488 w 3488"/>
                            <a:gd name="T7" fmla="*/ 1654 h 1654"/>
                            <a:gd name="T8" fmla="*/ 3488 w 3488"/>
                            <a:gd name="T9" fmla="*/ 0 h 1654"/>
                            <a:gd name="T10" fmla="*/ 3488 w 3488"/>
                            <a:gd name="T11" fmla="*/ 0 h 1654"/>
                            <a:gd name="T12" fmla="*/ 0 w 3488"/>
                            <a:gd name="T13" fmla="*/ 0 h 1654"/>
                            <a:gd name="T14" fmla="*/ 0 w 3488"/>
                            <a:gd name="T15" fmla="*/ 0 h 1654"/>
                            <a:gd name="T16" fmla="*/ 0 w 3488"/>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88" h="1654">
                              <a:moveTo>
                                <a:pt x="0" y="1654"/>
                              </a:moveTo>
                              <a:lnTo>
                                <a:pt x="0" y="1654"/>
                              </a:lnTo>
                              <a:lnTo>
                                <a:pt x="3488" y="1654"/>
                              </a:lnTo>
                              <a:lnTo>
                                <a:pt x="3488" y="1654"/>
                              </a:lnTo>
                              <a:lnTo>
                                <a:pt x="3488" y="0"/>
                              </a:lnTo>
                              <a:lnTo>
                                <a:pt x="3488"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8943E68" id="polygon791" o:spid="_x0000_s1026" style="position:absolute;margin-left:0;margin-top:0;width:50pt;height:50pt;z-index:251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" path="m,1654r,l3488,1654r,l3488,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34528" behindDoc="0" locked="0" layoutInCell="1" allowOverlap="1" wp14:anchorId="3E01B19B" wp14:editId="620750BD">
                <wp:simplePos x="0" y="0"/>
                <wp:positionH relativeFrom="column">
                  <wp:posOffset>0</wp:posOffset>
                </wp:positionH>
                <wp:positionV relativeFrom="paragraph">
                  <wp:posOffset>0</wp:posOffset>
                </wp:positionV>
                <wp:extent cx="635000" cy="635000"/>
                <wp:effectExtent l="50800" t="50800" r="63500" b="63500"/>
                <wp:wrapNone/>
                <wp:docPr id="270" name="polygon7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50"/>
                            <a:gd name="T1" fmla="*/ 1654 h 1654"/>
                            <a:gd name="T2" fmla="*/ 0 w 1450"/>
                            <a:gd name="T3" fmla="*/ 1654 h 1654"/>
                            <a:gd name="T4" fmla="*/ 1450 w 1450"/>
                            <a:gd name="T5" fmla="*/ 1654 h 1654"/>
                            <a:gd name="T6" fmla="*/ 1450 w 1450"/>
                            <a:gd name="T7" fmla="*/ 1654 h 1654"/>
                            <a:gd name="T8" fmla="*/ 1450 w 1450"/>
                            <a:gd name="T9" fmla="*/ 0 h 1654"/>
                            <a:gd name="T10" fmla="*/ 1450 w 1450"/>
                            <a:gd name="T11" fmla="*/ 0 h 1654"/>
                            <a:gd name="T12" fmla="*/ 0 w 1450"/>
                            <a:gd name="T13" fmla="*/ 0 h 1654"/>
                            <a:gd name="T14" fmla="*/ 0 w 1450"/>
                            <a:gd name="T15" fmla="*/ 0 h 1654"/>
                            <a:gd name="T16" fmla="*/ 0 w 1450"/>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0" h="1654">
                              <a:moveTo>
                                <a:pt x="0" y="1654"/>
                              </a:moveTo>
                              <a:lnTo>
                                <a:pt x="0" y="1654"/>
                              </a:lnTo>
                              <a:lnTo>
                                <a:pt x="1450" y="1654"/>
                              </a:lnTo>
                              <a:lnTo>
                                <a:pt x="1450" y="1654"/>
                              </a:lnTo>
                              <a:lnTo>
                                <a:pt x="1450" y="0"/>
                              </a:lnTo>
                              <a:lnTo>
                                <a:pt x="1450"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3666891" id="polygon793" o:spid="_x0000_s1026" style="position:absolute;margin-left:0;margin-top:0;width:50pt;height:50pt;z-index:251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" path="m,1654r,l1450,1654r,l1450,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35552" behindDoc="0" locked="0" layoutInCell="1" allowOverlap="1" wp14:anchorId="4DB13CCC" wp14:editId="23764BA8">
                <wp:simplePos x="0" y="0"/>
                <wp:positionH relativeFrom="column">
                  <wp:posOffset>0</wp:posOffset>
                </wp:positionH>
                <wp:positionV relativeFrom="paragraph">
                  <wp:posOffset>0</wp:posOffset>
                </wp:positionV>
                <wp:extent cx="635000" cy="635000"/>
                <wp:effectExtent l="50800" t="50800" r="63500" b="63500"/>
                <wp:wrapNone/>
                <wp:docPr id="271" name="polygon7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010"/>
                            <a:gd name="T1" fmla="*/ 1654 h 1654"/>
                            <a:gd name="T2" fmla="*/ 0 w 2010"/>
                            <a:gd name="T3" fmla="*/ 1654 h 1654"/>
                            <a:gd name="T4" fmla="*/ 2010 w 2010"/>
                            <a:gd name="T5" fmla="*/ 1654 h 1654"/>
                            <a:gd name="T6" fmla="*/ 2010 w 2010"/>
                            <a:gd name="T7" fmla="*/ 1654 h 1654"/>
                            <a:gd name="T8" fmla="*/ 2010 w 2010"/>
                            <a:gd name="T9" fmla="*/ 0 h 1654"/>
                            <a:gd name="T10" fmla="*/ 2010 w 2010"/>
                            <a:gd name="T11" fmla="*/ 0 h 1654"/>
                            <a:gd name="T12" fmla="*/ 0 w 2010"/>
                            <a:gd name="T13" fmla="*/ 0 h 1654"/>
                            <a:gd name="T14" fmla="*/ 0 w 2010"/>
                            <a:gd name="T15" fmla="*/ 0 h 1654"/>
                            <a:gd name="T16" fmla="*/ 0 w 2010"/>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0" h="1654">
                              <a:moveTo>
                                <a:pt x="0" y="1654"/>
                              </a:moveTo>
                              <a:lnTo>
                                <a:pt x="0" y="1654"/>
                              </a:lnTo>
                              <a:lnTo>
                                <a:pt x="2010" y="1654"/>
                              </a:lnTo>
                              <a:lnTo>
                                <a:pt x="2010" y="1654"/>
                              </a:lnTo>
                              <a:lnTo>
                                <a:pt x="2010" y="0"/>
                              </a:lnTo>
                              <a:lnTo>
                                <a:pt x="2010"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B6CF7FE" id="polygon795" o:spid="_x0000_s1026" style="position:absolute;margin-left:0;margin-top:0;width:50pt;height:50pt;z-index:251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" path="m,1654r,l2010,1654r,l2010,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36576" behindDoc="0" locked="0" layoutInCell="1" allowOverlap="1" wp14:anchorId="0C4134F1" wp14:editId="3C98AAE9">
                <wp:simplePos x="0" y="0"/>
                <wp:positionH relativeFrom="column">
                  <wp:posOffset>0</wp:posOffset>
                </wp:positionH>
                <wp:positionV relativeFrom="paragraph">
                  <wp:posOffset>0</wp:posOffset>
                </wp:positionV>
                <wp:extent cx="635000" cy="635000"/>
                <wp:effectExtent l="50800" t="50800" r="63500" b="63500"/>
                <wp:wrapNone/>
                <wp:docPr id="272" name="polygon7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920"/>
                            <a:gd name="T1" fmla="*/ 1654 h 1654"/>
                            <a:gd name="T2" fmla="*/ 0 w 3920"/>
                            <a:gd name="T3" fmla="*/ 1654 h 1654"/>
                            <a:gd name="T4" fmla="*/ 3920 w 3920"/>
                            <a:gd name="T5" fmla="*/ 1654 h 1654"/>
                            <a:gd name="T6" fmla="*/ 3920 w 3920"/>
                            <a:gd name="T7" fmla="*/ 1654 h 1654"/>
                            <a:gd name="T8" fmla="*/ 3920 w 3920"/>
                            <a:gd name="T9" fmla="*/ 0 h 1654"/>
                            <a:gd name="T10" fmla="*/ 3920 w 3920"/>
                            <a:gd name="T11" fmla="*/ 0 h 1654"/>
                            <a:gd name="T12" fmla="*/ 0 w 3920"/>
                            <a:gd name="T13" fmla="*/ 0 h 1654"/>
                            <a:gd name="T14" fmla="*/ 0 w 3920"/>
                            <a:gd name="T15" fmla="*/ 0 h 1654"/>
                            <a:gd name="T16" fmla="*/ 0 w 3920"/>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0" h="1654">
                              <a:moveTo>
                                <a:pt x="0" y="1654"/>
                              </a:moveTo>
                              <a:lnTo>
                                <a:pt x="0" y="1654"/>
                              </a:lnTo>
                              <a:lnTo>
                                <a:pt x="3920" y="1654"/>
                              </a:lnTo>
                              <a:lnTo>
                                <a:pt x="3920" y="1654"/>
                              </a:lnTo>
                              <a:lnTo>
                                <a:pt x="3920" y="0"/>
                              </a:lnTo>
                              <a:lnTo>
                                <a:pt x="3920"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05EAA78" id="polygon797" o:spid="_x0000_s1026" style="position:absolute;margin-left:0;margin-top:0;width:50pt;height:50pt;z-index:251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" path="m,1654r,l3920,1654r,l3920,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37600" behindDoc="0" locked="0" layoutInCell="1" allowOverlap="1" wp14:anchorId="47E190AC" wp14:editId="33780322">
                <wp:simplePos x="0" y="0"/>
                <wp:positionH relativeFrom="column">
                  <wp:posOffset>0</wp:posOffset>
                </wp:positionH>
                <wp:positionV relativeFrom="paragraph">
                  <wp:posOffset>0</wp:posOffset>
                </wp:positionV>
                <wp:extent cx="635000" cy="635000"/>
                <wp:effectExtent l="50800" t="50800" r="63500" b="63500"/>
                <wp:wrapNone/>
                <wp:docPr id="273" name="polygon7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826"/>
                            <a:gd name="T1" fmla="*/ 1654 h 1654"/>
                            <a:gd name="T2" fmla="*/ 0 w 2826"/>
                            <a:gd name="T3" fmla="*/ 1654 h 1654"/>
                            <a:gd name="T4" fmla="*/ 2826 w 2826"/>
                            <a:gd name="T5" fmla="*/ 1654 h 1654"/>
                            <a:gd name="T6" fmla="*/ 2826 w 2826"/>
                            <a:gd name="T7" fmla="*/ 1654 h 1654"/>
                            <a:gd name="T8" fmla="*/ 2826 w 2826"/>
                            <a:gd name="T9" fmla="*/ 0 h 1654"/>
                            <a:gd name="T10" fmla="*/ 2826 w 2826"/>
                            <a:gd name="T11" fmla="*/ 0 h 1654"/>
                            <a:gd name="T12" fmla="*/ 0 w 2826"/>
                            <a:gd name="T13" fmla="*/ 0 h 1654"/>
                            <a:gd name="T14" fmla="*/ 0 w 2826"/>
                            <a:gd name="T15" fmla="*/ 0 h 1654"/>
                            <a:gd name="T16" fmla="*/ 0 w 2826"/>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26" h="1654">
                              <a:moveTo>
                                <a:pt x="0" y="1654"/>
                              </a:moveTo>
                              <a:lnTo>
                                <a:pt x="0" y="1654"/>
                              </a:lnTo>
                              <a:lnTo>
                                <a:pt x="2826" y="1654"/>
                              </a:lnTo>
                              <a:lnTo>
                                <a:pt x="2826" y="1654"/>
                              </a:lnTo>
                              <a:lnTo>
                                <a:pt x="2826" y="0"/>
                              </a:lnTo>
                              <a:lnTo>
                                <a:pt x="2826"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3A84841" id="polygon799" o:spid="_x0000_s1026" style="position:absolute;margin-left:0;margin-top:0;width:50pt;height:50pt;z-index:251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6,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" path="m,1654r,l2826,1654r,l2826,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38624" behindDoc="0" locked="0" layoutInCell="1" allowOverlap="1" wp14:anchorId="1E1CF15E" wp14:editId="57645799">
                <wp:simplePos x="0" y="0"/>
                <wp:positionH relativeFrom="column">
                  <wp:posOffset>0</wp:posOffset>
                </wp:positionH>
                <wp:positionV relativeFrom="paragraph">
                  <wp:posOffset>0</wp:posOffset>
                </wp:positionV>
                <wp:extent cx="635000" cy="635000"/>
                <wp:effectExtent l="50800" t="50800" r="63500" b="63500"/>
                <wp:wrapNone/>
                <wp:docPr id="274" name="polygon8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437"/>
                            <a:gd name="T1" fmla="*/ 1654 h 1654"/>
                            <a:gd name="T2" fmla="*/ 0 w 3437"/>
                            <a:gd name="T3" fmla="*/ 1654 h 1654"/>
                            <a:gd name="T4" fmla="*/ 3437 w 3437"/>
                            <a:gd name="T5" fmla="*/ 1654 h 1654"/>
                            <a:gd name="T6" fmla="*/ 3437 w 3437"/>
                            <a:gd name="T7" fmla="*/ 1654 h 1654"/>
                            <a:gd name="T8" fmla="*/ 3437 w 3437"/>
                            <a:gd name="T9" fmla="*/ 0 h 1654"/>
                            <a:gd name="T10" fmla="*/ 3437 w 3437"/>
                            <a:gd name="T11" fmla="*/ 0 h 1654"/>
                            <a:gd name="T12" fmla="*/ 0 w 3437"/>
                            <a:gd name="T13" fmla="*/ 0 h 1654"/>
                            <a:gd name="T14" fmla="*/ 0 w 3437"/>
                            <a:gd name="T15" fmla="*/ 0 h 1654"/>
                            <a:gd name="T16" fmla="*/ 0 w 3437"/>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37" h="1654">
                              <a:moveTo>
                                <a:pt x="0" y="1654"/>
                              </a:moveTo>
                              <a:lnTo>
                                <a:pt x="0" y="1654"/>
                              </a:lnTo>
                              <a:lnTo>
                                <a:pt x="3437" y="1654"/>
                              </a:lnTo>
                              <a:lnTo>
                                <a:pt x="3437" y="1654"/>
                              </a:lnTo>
                              <a:lnTo>
                                <a:pt x="3437" y="0"/>
                              </a:lnTo>
                              <a:lnTo>
                                <a:pt x="3437"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06589C0" id="polygon801" o:spid="_x0000_s1026" style="position:absolute;margin-left:0;margin-top:0;width:50pt;height:50pt;z-index:251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" path="m,1654r,l3437,1654r,l3437,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39648" behindDoc="0" locked="0" layoutInCell="1" allowOverlap="1" wp14:anchorId="3F81681E" wp14:editId="62841113">
                <wp:simplePos x="0" y="0"/>
                <wp:positionH relativeFrom="column">
                  <wp:posOffset>0</wp:posOffset>
                </wp:positionH>
                <wp:positionV relativeFrom="paragraph">
                  <wp:posOffset>0</wp:posOffset>
                </wp:positionV>
                <wp:extent cx="635000" cy="635000"/>
                <wp:effectExtent l="50800" t="50800" r="63500" b="63500"/>
                <wp:wrapNone/>
                <wp:docPr id="275" name="polygon8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1"/>
                            <a:gd name="T1" fmla="*/ 1654 h 1654"/>
                            <a:gd name="T2" fmla="*/ 0 w 1501"/>
                            <a:gd name="T3" fmla="*/ 1654 h 1654"/>
                            <a:gd name="T4" fmla="*/ 1501 w 1501"/>
                            <a:gd name="T5" fmla="*/ 1654 h 1654"/>
                            <a:gd name="T6" fmla="*/ 1501 w 1501"/>
                            <a:gd name="T7" fmla="*/ 1654 h 1654"/>
                            <a:gd name="T8" fmla="*/ 1501 w 1501"/>
                            <a:gd name="T9" fmla="*/ 0 h 1654"/>
                            <a:gd name="T10" fmla="*/ 1501 w 1501"/>
                            <a:gd name="T11" fmla="*/ 0 h 1654"/>
                            <a:gd name="T12" fmla="*/ 0 w 1501"/>
                            <a:gd name="T13" fmla="*/ 0 h 1654"/>
                            <a:gd name="T14" fmla="*/ 0 w 1501"/>
                            <a:gd name="T15" fmla="*/ 0 h 1654"/>
                            <a:gd name="T16" fmla="*/ 0 w 1501"/>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1" h="1654">
                              <a:moveTo>
                                <a:pt x="0" y="1654"/>
                              </a:moveTo>
                              <a:lnTo>
                                <a:pt x="0" y="1654"/>
                              </a:lnTo>
                              <a:lnTo>
                                <a:pt x="1501" y="1654"/>
                              </a:lnTo>
                              <a:lnTo>
                                <a:pt x="1501" y="1654"/>
                              </a:lnTo>
                              <a:lnTo>
                                <a:pt x="1501" y="0"/>
                              </a:lnTo>
                              <a:lnTo>
                                <a:pt x="1501"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CB528C5" id="polygon803" o:spid="_x0000_s1026" style="position:absolute;margin-left:0;margin-top:0;width:50pt;height:50pt;z-index:251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" path="m,1654r,l1501,1654r,l1501,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40672" behindDoc="0" locked="0" layoutInCell="1" allowOverlap="1" wp14:anchorId="7F8FFF5C" wp14:editId="5244571E">
                <wp:simplePos x="0" y="0"/>
                <wp:positionH relativeFrom="column">
                  <wp:posOffset>0</wp:posOffset>
                </wp:positionH>
                <wp:positionV relativeFrom="paragraph">
                  <wp:posOffset>0</wp:posOffset>
                </wp:positionV>
                <wp:extent cx="635000" cy="635000"/>
                <wp:effectExtent l="50800" t="50800" r="63500" b="63500"/>
                <wp:wrapNone/>
                <wp:docPr id="276" name="polygon8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770"/>
                            <a:gd name="T1" fmla="*/ 1654 h 1654"/>
                            <a:gd name="T2" fmla="*/ 0 w 6770"/>
                            <a:gd name="T3" fmla="*/ 1654 h 1654"/>
                            <a:gd name="T4" fmla="*/ 6770 w 6770"/>
                            <a:gd name="T5" fmla="*/ 1654 h 1654"/>
                            <a:gd name="T6" fmla="*/ 6770 w 6770"/>
                            <a:gd name="T7" fmla="*/ 1654 h 1654"/>
                            <a:gd name="T8" fmla="*/ 6770 w 6770"/>
                            <a:gd name="T9" fmla="*/ 0 h 1654"/>
                            <a:gd name="T10" fmla="*/ 6770 w 6770"/>
                            <a:gd name="T11" fmla="*/ 0 h 1654"/>
                            <a:gd name="T12" fmla="*/ 0 w 6770"/>
                            <a:gd name="T13" fmla="*/ 0 h 1654"/>
                            <a:gd name="T14" fmla="*/ 0 w 6770"/>
                            <a:gd name="T15" fmla="*/ 0 h 1654"/>
                            <a:gd name="T16" fmla="*/ 0 w 6770"/>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70" h="1654">
                              <a:moveTo>
                                <a:pt x="0" y="1654"/>
                              </a:moveTo>
                              <a:lnTo>
                                <a:pt x="0" y="1654"/>
                              </a:lnTo>
                              <a:lnTo>
                                <a:pt x="6770" y="1654"/>
                              </a:lnTo>
                              <a:lnTo>
                                <a:pt x="6770" y="1654"/>
                              </a:lnTo>
                              <a:lnTo>
                                <a:pt x="6770" y="0"/>
                              </a:lnTo>
                              <a:lnTo>
                                <a:pt x="6770"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AA0274C" id="polygon805" o:spid="_x0000_s1026" style="position:absolute;margin-left:0;margin-top:0;width:50pt;height:50pt;z-index:251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7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" path="m,1654r,l6770,1654r,l6770,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41696" behindDoc="0" locked="0" layoutInCell="1" allowOverlap="1" wp14:anchorId="22CF0CEA" wp14:editId="7C2F3FE0">
                <wp:simplePos x="0" y="0"/>
                <wp:positionH relativeFrom="column">
                  <wp:posOffset>0</wp:posOffset>
                </wp:positionH>
                <wp:positionV relativeFrom="paragraph">
                  <wp:posOffset>0</wp:posOffset>
                </wp:positionV>
                <wp:extent cx="635000" cy="635000"/>
                <wp:effectExtent l="50800" t="50800" r="63500" b="63500"/>
                <wp:wrapNone/>
                <wp:docPr id="277" name="polygon8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920"/>
                            <a:gd name="T1" fmla="*/ 1654 h 1654"/>
                            <a:gd name="T2" fmla="*/ 0 w 3920"/>
                            <a:gd name="T3" fmla="*/ 1654 h 1654"/>
                            <a:gd name="T4" fmla="*/ 3920 w 3920"/>
                            <a:gd name="T5" fmla="*/ 1654 h 1654"/>
                            <a:gd name="T6" fmla="*/ 3920 w 3920"/>
                            <a:gd name="T7" fmla="*/ 1654 h 1654"/>
                            <a:gd name="T8" fmla="*/ 3920 w 3920"/>
                            <a:gd name="T9" fmla="*/ 0 h 1654"/>
                            <a:gd name="T10" fmla="*/ 3920 w 3920"/>
                            <a:gd name="T11" fmla="*/ 0 h 1654"/>
                            <a:gd name="T12" fmla="*/ 0 w 3920"/>
                            <a:gd name="T13" fmla="*/ 0 h 1654"/>
                            <a:gd name="T14" fmla="*/ 0 w 3920"/>
                            <a:gd name="T15" fmla="*/ 0 h 1654"/>
                            <a:gd name="T16" fmla="*/ 0 w 3920"/>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0" h="1654">
                              <a:moveTo>
                                <a:pt x="0" y="1654"/>
                              </a:moveTo>
                              <a:lnTo>
                                <a:pt x="0" y="1654"/>
                              </a:lnTo>
                              <a:lnTo>
                                <a:pt x="3920" y="1654"/>
                              </a:lnTo>
                              <a:lnTo>
                                <a:pt x="3920" y="1654"/>
                              </a:lnTo>
                              <a:lnTo>
                                <a:pt x="3920" y="0"/>
                              </a:lnTo>
                              <a:lnTo>
                                <a:pt x="3920"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B971B3B" id="polygon807" o:spid="_x0000_s1026" style="position:absolute;margin-left:0;margin-top:0;width:50pt;height:50pt;z-index:251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" path="m,1654r,l3920,1654r,l3920,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42720" behindDoc="0" locked="0" layoutInCell="1" allowOverlap="1" wp14:anchorId="3BB27088" wp14:editId="4793EA7F">
                <wp:simplePos x="0" y="0"/>
                <wp:positionH relativeFrom="column">
                  <wp:posOffset>0</wp:posOffset>
                </wp:positionH>
                <wp:positionV relativeFrom="paragraph">
                  <wp:posOffset>0</wp:posOffset>
                </wp:positionV>
                <wp:extent cx="635000" cy="635000"/>
                <wp:effectExtent l="50800" t="50800" r="63500" b="63500"/>
                <wp:wrapNone/>
                <wp:docPr id="278" name="polygon8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055"/>
                            <a:gd name="T1" fmla="*/ 1654 h 1654"/>
                            <a:gd name="T2" fmla="*/ 0 w 3055"/>
                            <a:gd name="T3" fmla="*/ 1654 h 1654"/>
                            <a:gd name="T4" fmla="*/ 3055 w 3055"/>
                            <a:gd name="T5" fmla="*/ 1654 h 1654"/>
                            <a:gd name="T6" fmla="*/ 3055 w 3055"/>
                            <a:gd name="T7" fmla="*/ 1654 h 1654"/>
                            <a:gd name="T8" fmla="*/ 3055 w 3055"/>
                            <a:gd name="T9" fmla="*/ 0 h 1654"/>
                            <a:gd name="T10" fmla="*/ 3055 w 3055"/>
                            <a:gd name="T11" fmla="*/ 0 h 1654"/>
                            <a:gd name="T12" fmla="*/ 0 w 3055"/>
                            <a:gd name="T13" fmla="*/ 0 h 1654"/>
                            <a:gd name="T14" fmla="*/ 0 w 3055"/>
                            <a:gd name="T15" fmla="*/ 0 h 1654"/>
                            <a:gd name="T16" fmla="*/ 0 w 3055"/>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5" h="1654">
                              <a:moveTo>
                                <a:pt x="0" y="1654"/>
                              </a:moveTo>
                              <a:lnTo>
                                <a:pt x="0" y="1654"/>
                              </a:lnTo>
                              <a:lnTo>
                                <a:pt x="3055" y="1654"/>
                              </a:lnTo>
                              <a:lnTo>
                                <a:pt x="3055" y="1654"/>
                              </a:lnTo>
                              <a:lnTo>
                                <a:pt x="3055" y="0"/>
                              </a:lnTo>
                              <a:lnTo>
                                <a:pt x="3055"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DB4DEC0" id="polygon809" o:spid="_x0000_s1026" style="position:absolute;margin-left:0;margin-top:0;width:50pt;height:50pt;z-index:251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5,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" path="m,1654r,l3055,1654r,l3055,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43744" behindDoc="0" locked="0" layoutInCell="1" allowOverlap="1" wp14:anchorId="1097E2DB" wp14:editId="2DE6A16F">
                <wp:simplePos x="0" y="0"/>
                <wp:positionH relativeFrom="column">
                  <wp:posOffset>0</wp:posOffset>
                </wp:positionH>
                <wp:positionV relativeFrom="paragraph">
                  <wp:posOffset>0</wp:posOffset>
                </wp:positionV>
                <wp:extent cx="635000" cy="635000"/>
                <wp:effectExtent l="50800" t="50800" r="63500" b="63500"/>
                <wp:wrapNone/>
                <wp:docPr id="279" name="polygon8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28"/>
                            <a:gd name="T1" fmla="*/ 1654 h 1654"/>
                            <a:gd name="T2" fmla="*/ 0 w 1628"/>
                            <a:gd name="T3" fmla="*/ 1654 h 1654"/>
                            <a:gd name="T4" fmla="*/ 1628 w 1628"/>
                            <a:gd name="T5" fmla="*/ 1654 h 1654"/>
                            <a:gd name="T6" fmla="*/ 1628 w 1628"/>
                            <a:gd name="T7" fmla="*/ 1654 h 1654"/>
                            <a:gd name="T8" fmla="*/ 1628 w 1628"/>
                            <a:gd name="T9" fmla="*/ 0 h 1654"/>
                            <a:gd name="T10" fmla="*/ 1628 w 1628"/>
                            <a:gd name="T11" fmla="*/ 0 h 1654"/>
                            <a:gd name="T12" fmla="*/ 0 w 1628"/>
                            <a:gd name="T13" fmla="*/ 0 h 1654"/>
                            <a:gd name="T14" fmla="*/ 0 w 1628"/>
                            <a:gd name="T15" fmla="*/ 0 h 1654"/>
                            <a:gd name="T16" fmla="*/ 0 w 1628"/>
                            <a:gd name="T17" fmla="*/ 165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8" h="1654">
                              <a:moveTo>
                                <a:pt x="0" y="1654"/>
                              </a:moveTo>
                              <a:lnTo>
                                <a:pt x="0" y="1654"/>
                              </a:lnTo>
                              <a:lnTo>
                                <a:pt x="1628" y="1654"/>
                              </a:lnTo>
                              <a:lnTo>
                                <a:pt x="1628" y="1654"/>
                              </a:lnTo>
                              <a:lnTo>
                                <a:pt x="1628" y="0"/>
                              </a:lnTo>
                              <a:lnTo>
                                <a:pt x="1628" y="0"/>
                              </a:lnTo>
                              <a:lnTo>
                                <a:pt x="0" y="0"/>
                              </a:lnTo>
                              <a:lnTo>
                                <a:pt x="0" y="0"/>
                              </a:lnTo>
                              <a:lnTo>
                                <a:pt x="0" y="16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19970DF" id="polygon811" o:spid="_x0000_s1026" style="position:absolute;margin-left:0;margin-top:0;width:50pt;height:50pt;z-index:251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" path="m,1654r,l1628,1654r,l1628,r,l,,,,,1654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44768" behindDoc="0" locked="0" layoutInCell="1" allowOverlap="1" wp14:anchorId="03CBE9CF" wp14:editId="40D54C71">
                <wp:simplePos x="0" y="0"/>
                <wp:positionH relativeFrom="column">
                  <wp:posOffset>0</wp:posOffset>
                </wp:positionH>
                <wp:positionV relativeFrom="paragraph">
                  <wp:posOffset>0</wp:posOffset>
                </wp:positionV>
                <wp:extent cx="635000" cy="635000"/>
                <wp:effectExtent l="50800" t="50800" r="63500" b="63500"/>
                <wp:wrapNone/>
                <wp:docPr id="280" name="polygon8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97"/>
                            <a:gd name="T1" fmla="*/ 1628 h 1628"/>
                            <a:gd name="T2" fmla="*/ 0 w 2597"/>
                            <a:gd name="T3" fmla="*/ 1628 h 1628"/>
                            <a:gd name="T4" fmla="*/ 2597 w 2597"/>
                            <a:gd name="T5" fmla="*/ 1628 h 1628"/>
                            <a:gd name="T6" fmla="*/ 2597 w 2597"/>
                            <a:gd name="T7" fmla="*/ 1628 h 1628"/>
                            <a:gd name="T8" fmla="*/ 2597 w 2597"/>
                            <a:gd name="T9" fmla="*/ 0 h 1628"/>
                            <a:gd name="T10" fmla="*/ 2597 w 2597"/>
                            <a:gd name="T11" fmla="*/ 0 h 1628"/>
                            <a:gd name="T12" fmla="*/ 0 w 2597"/>
                            <a:gd name="T13" fmla="*/ 0 h 1628"/>
                            <a:gd name="T14" fmla="*/ 0 w 2597"/>
                            <a:gd name="T15" fmla="*/ 0 h 1628"/>
                            <a:gd name="T16" fmla="*/ 0 w 2597"/>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97" h="1628">
                              <a:moveTo>
                                <a:pt x="0" y="1628"/>
                              </a:moveTo>
                              <a:lnTo>
                                <a:pt x="0" y="1628"/>
                              </a:lnTo>
                              <a:lnTo>
                                <a:pt x="2597" y="1628"/>
                              </a:lnTo>
                              <a:lnTo>
                                <a:pt x="2597" y="1628"/>
                              </a:lnTo>
                              <a:lnTo>
                                <a:pt x="2597" y="0"/>
                              </a:lnTo>
                              <a:lnTo>
                                <a:pt x="2597"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76E7476" id="polygon815" o:spid="_x0000_s1026" style="position:absolute;margin-left:0;margin-top:0;width:50pt;height:50pt;z-index:251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" path="m,1628r,l2597,1628r,l2597,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45792" behindDoc="0" locked="0" layoutInCell="1" allowOverlap="1" wp14:anchorId="51E26544" wp14:editId="7553AFDA">
                <wp:simplePos x="0" y="0"/>
                <wp:positionH relativeFrom="column">
                  <wp:posOffset>0</wp:posOffset>
                </wp:positionH>
                <wp:positionV relativeFrom="paragraph">
                  <wp:posOffset>0</wp:posOffset>
                </wp:positionV>
                <wp:extent cx="635000" cy="635000"/>
                <wp:effectExtent l="50800" t="50800" r="63500" b="63500"/>
                <wp:wrapNone/>
                <wp:docPr id="281" name="polygon8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52"/>
                            <a:gd name="T1" fmla="*/ 1628 h 1628"/>
                            <a:gd name="T2" fmla="*/ 0 w 1552"/>
                            <a:gd name="T3" fmla="*/ 1628 h 1628"/>
                            <a:gd name="T4" fmla="*/ 1552 w 1552"/>
                            <a:gd name="T5" fmla="*/ 1628 h 1628"/>
                            <a:gd name="T6" fmla="*/ 1552 w 1552"/>
                            <a:gd name="T7" fmla="*/ 1628 h 1628"/>
                            <a:gd name="T8" fmla="*/ 1552 w 1552"/>
                            <a:gd name="T9" fmla="*/ 0 h 1628"/>
                            <a:gd name="T10" fmla="*/ 1552 w 1552"/>
                            <a:gd name="T11" fmla="*/ 0 h 1628"/>
                            <a:gd name="T12" fmla="*/ 0 w 1552"/>
                            <a:gd name="T13" fmla="*/ 0 h 1628"/>
                            <a:gd name="T14" fmla="*/ 0 w 1552"/>
                            <a:gd name="T15" fmla="*/ 0 h 1628"/>
                            <a:gd name="T16" fmla="*/ 0 w 155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2" h="1628">
                              <a:moveTo>
                                <a:pt x="0" y="1628"/>
                              </a:moveTo>
                              <a:lnTo>
                                <a:pt x="0" y="1628"/>
                              </a:lnTo>
                              <a:lnTo>
                                <a:pt x="1552" y="1628"/>
                              </a:lnTo>
                              <a:lnTo>
                                <a:pt x="1552" y="1628"/>
                              </a:lnTo>
                              <a:lnTo>
                                <a:pt x="1552" y="0"/>
                              </a:lnTo>
                              <a:lnTo>
                                <a:pt x="155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62E664D" id="polygon817" o:spid="_x0000_s1026" style="position:absolute;margin-left:0;margin-top:0;width:50pt;height:50pt;z-index:251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" path="m,1628r,l1552,1628r,l155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46816" behindDoc="0" locked="0" layoutInCell="1" allowOverlap="1" wp14:anchorId="268E2958" wp14:editId="36D4E538">
                <wp:simplePos x="0" y="0"/>
                <wp:positionH relativeFrom="column">
                  <wp:posOffset>0</wp:posOffset>
                </wp:positionH>
                <wp:positionV relativeFrom="paragraph">
                  <wp:posOffset>0</wp:posOffset>
                </wp:positionV>
                <wp:extent cx="635000" cy="635000"/>
                <wp:effectExtent l="50800" t="50800" r="63500" b="63500"/>
                <wp:wrapNone/>
                <wp:docPr id="282" name="polygon8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2"/>
                            <a:gd name="T1" fmla="*/ 1628 h 1628"/>
                            <a:gd name="T2" fmla="*/ 0 w 992"/>
                            <a:gd name="T3" fmla="*/ 1628 h 1628"/>
                            <a:gd name="T4" fmla="*/ 992 w 992"/>
                            <a:gd name="T5" fmla="*/ 1628 h 1628"/>
                            <a:gd name="T6" fmla="*/ 992 w 992"/>
                            <a:gd name="T7" fmla="*/ 1628 h 1628"/>
                            <a:gd name="T8" fmla="*/ 992 w 992"/>
                            <a:gd name="T9" fmla="*/ 0 h 1628"/>
                            <a:gd name="T10" fmla="*/ 992 w 992"/>
                            <a:gd name="T11" fmla="*/ 0 h 1628"/>
                            <a:gd name="T12" fmla="*/ 0 w 992"/>
                            <a:gd name="T13" fmla="*/ 0 h 1628"/>
                            <a:gd name="T14" fmla="*/ 0 w 992"/>
                            <a:gd name="T15" fmla="*/ 0 h 1628"/>
                            <a:gd name="T16" fmla="*/ 0 w 99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2" h="1628">
                              <a:moveTo>
                                <a:pt x="0" y="1628"/>
                              </a:moveTo>
                              <a:lnTo>
                                <a:pt x="0" y="1628"/>
                              </a:lnTo>
                              <a:lnTo>
                                <a:pt x="992" y="1628"/>
                              </a:lnTo>
                              <a:lnTo>
                                <a:pt x="992" y="1628"/>
                              </a:lnTo>
                              <a:lnTo>
                                <a:pt x="992" y="0"/>
                              </a:lnTo>
                              <a:lnTo>
                                <a:pt x="99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DA8F1E4" id="polygon819" o:spid="_x0000_s1026" style="position:absolute;margin-left:0;margin-top:0;width:50pt;height:50pt;z-index:251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" path="m,1628r,l992,1628r,l99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47840" behindDoc="0" locked="0" layoutInCell="1" allowOverlap="1" wp14:anchorId="206A5D6D" wp14:editId="2B8EEE66">
                <wp:simplePos x="0" y="0"/>
                <wp:positionH relativeFrom="column">
                  <wp:posOffset>0</wp:posOffset>
                </wp:positionH>
                <wp:positionV relativeFrom="paragraph">
                  <wp:posOffset>0</wp:posOffset>
                </wp:positionV>
                <wp:extent cx="635000" cy="635000"/>
                <wp:effectExtent l="50800" t="50800" r="63500" b="63500"/>
                <wp:wrapNone/>
                <wp:docPr id="283" name="polygon8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022"/>
                            <a:gd name="T1" fmla="*/ 1628 h 1628"/>
                            <a:gd name="T2" fmla="*/ 0 w 4022"/>
                            <a:gd name="T3" fmla="*/ 1628 h 1628"/>
                            <a:gd name="T4" fmla="*/ 4022 w 4022"/>
                            <a:gd name="T5" fmla="*/ 1628 h 1628"/>
                            <a:gd name="T6" fmla="*/ 4022 w 4022"/>
                            <a:gd name="T7" fmla="*/ 1628 h 1628"/>
                            <a:gd name="T8" fmla="*/ 4022 w 4022"/>
                            <a:gd name="T9" fmla="*/ 0 h 1628"/>
                            <a:gd name="T10" fmla="*/ 4022 w 4022"/>
                            <a:gd name="T11" fmla="*/ 0 h 1628"/>
                            <a:gd name="T12" fmla="*/ 0 w 4022"/>
                            <a:gd name="T13" fmla="*/ 0 h 1628"/>
                            <a:gd name="T14" fmla="*/ 0 w 4022"/>
                            <a:gd name="T15" fmla="*/ 0 h 1628"/>
                            <a:gd name="T16" fmla="*/ 0 w 402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2" h="1628">
                              <a:moveTo>
                                <a:pt x="0" y="1628"/>
                              </a:moveTo>
                              <a:lnTo>
                                <a:pt x="0" y="1628"/>
                              </a:lnTo>
                              <a:lnTo>
                                <a:pt x="4022" y="1628"/>
                              </a:lnTo>
                              <a:lnTo>
                                <a:pt x="4022" y="1628"/>
                              </a:lnTo>
                              <a:lnTo>
                                <a:pt x="4022" y="0"/>
                              </a:lnTo>
                              <a:lnTo>
                                <a:pt x="402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540538A" id="polygon821" o:spid="_x0000_s1026" style="position:absolute;margin-left:0;margin-top:0;width:50pt;height:50pt;z-index:251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" path="m,1628r,l4022,1628r,l402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48864" behindDoc="0" locked="0" layoutInCell="1" allowOverlap="1" wp14:anchorId="255C83B1" wp14:editId="6934DF76">
                <wp:simplePos x="0" y="0"/>
                <wp:positionH relativeFrom="column">
                  <wp:posOffset>0</wp:posOffset>
                </wp:positionH>
                <wp:positionV relativeFrom="paragraph">
                  <wp:posOffset>0</wp:posOffset>
                </wp:positionV>
                <wp:extent cx="635000" cy="635000"/>
                <wp:effectExtent l="50800" t="50800" r="63500" b="63500"/>
                <wp:wrapNone/>
                <wp:docPr id="284" name="polygon8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52"/>
                            <a:gd name="T1" fmla="*/ 1628 h 1628"/>
                            <a:gd name="T2" fmla="*/ 0 w 1552"/>
                            <a:gd name="T3" fmla="*/ 1628 h 1628"/>
                            <a:gd name="T4" fmla="*/ 1552 w 1552"/>
                            <a:gd name="T5" fmla="*/ 1628 h 1628"/>
                            <a:gd name="T6" fmla="*/ 1552 w 1552"/>
                            <a:gd name="T7" fmla="*/ 1628 h 1628"/>
                            <a:gd name="T8" fmla="*/ 1552 w 1552"/>
                            <a:gd name="T9" fmla="*/ 0 h 1628"/>
                            <a:gd name="T10" fmla="*/ 1552 w 1552"/>
                            <a:gd name="T11" fmla="*/ 0 h 1628"/>
                            <a:gd name="T12" fmla="*/ 0 w 1552"/>
                            <a:gd name="T13" fmla="*/ 0 h 1628"/>
                            <a:gd name="T14" fmla="*/ 0 w 1552"/>
                            <a:gd name="T15" fmla="*/ 0 h 1628"/>
                            <a:gd name="T16" fmla="*/ 0 w 155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2" h="1628">
                              <a:moveTo>
                                <a:pt x="0" y="1628"/>
                              </a:moveTo>
                              <a:lnTo>
                                <a:pt x="0" y="1628"/>
                              </a:lnTo>
                              <a:lnTo>
                                <a:pt x="1552" y="1628"/>
                              </a:lnTo>
                              <a:lnTo>
                                <a:pt x="1552" y="1628"/>
                              </a:lnTo>
                              <a:lnTo>
                                <a:pt x="1552" y="0"/>
                              </a:lnTo>
                              <a:lnTo>
                                <a:pt x="155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37EC7FE" id="polygon823" o:spid="_x0000_s1026" style="position:absolute;margin-left:0;margin-top:0;width:50pt;height:50pt;z-index:251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" path="m,1628r,l1552,1628r,l155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49888" behindDoc="0" locked="0" layoutInCell="1" allowOverlap="1" wp14:anchorId="2C6D9A9E" wp14:editId="03D176B2">
                <wp:simplePos x="0" y="0"/>
                <wp:positionH relativeFrom="column">
                  <wp:posOffset>0</wp:posOffset>
                </wp:positionH>
                <wp:positionV relativeFrom="paragraph">
                  <wp:posOffset>0</wp:posOffset>
                </wp:positionV>
                <wp:extent cx="635000" cy="635000"/>
                <wp:effectExtent l="50800" t="50800" r="63500" b="63500"/>
                <wp:wrapNone/>
                <wp:docPr id="285" name="polygon8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938"/>
                            <a:gd name="T1" fmla="*/ 1628 h 1628"/>
                            <a:gd name="T2" fmla="*/ 0 w 4938"/>
                            <a:gd name="T3" fmla="*/ 1628 h 1628"/>
                            <a:gd name="T4" fmla="*/ 4938 w 4938"/>
                            <a:gd name="T5" fmla="*/ 1628 h 1628"/>
                            <a:gd name="T6" fmla="*/ 4938 w 4938"/>
                            <a:gd name="T7" fmla="*/ 1628 h 1628"/>
                            <a:gd name="T8" fmla="*/ 4938 w 4938"/>
                            <a:gd name="T9" fmla="*/ 0 h 1628"/>
                            <a:gd name="T10" fmla="*/ 4938 w 4938"/>
                            <a:gd name="T11" fmla="*/ 0 h 1628"/>
                            <a:gd name="T12" fmla="*/ 0 w 4938"/>
                            <a:gd name="T13" fmla="*/ 0 h 1628"/>
                            <a:gd name="T14" fmla="*/ 0 w 4938"/>
                            <a:gd name="T15" fmla="*/ 0 h 1628"/>
                            <a:gd name="T16" fmla="*/ 0 w 4938"/>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38" h="1628">
                              <a:moveTo>
                                <a:pt x="0" y="1628"/>
                              </a:moveTo>
                              <a:lnTo>
                                <a:pt x="0" y="1628"/>
                              </a:lnTo>
                              <a:lnTo>
                                <a:pt x="4938" y="1628"/>
                              </a:lnTo>
                              <a:lnTo>
                                <a:pt x="4938" y="1628"/>
                              </a:lnTo>
                              <a:lnTo>
                                <a:pt x="4938" y="0"/>
                              </a:lnTo>
                              <a:lnTo>
                                <a:pt x="4938"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0F49DBF" id="polygon825" o:spid="_x0000_s1026" style="position:absolute;margin-left:0;margin-top:0;width:50pt;height:50pt;z-index:251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8,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" path="m,1628r,l4938,1628r,l4938,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50912" behindDoc="0" locked="0" layoutInCell="1" allowOverlap="1" wp14:anchorId="15C32F3B" wp14:editId="7BF7B67C">
                <wp:simplePos x="0" y="0"/>
                <wp:positionH relativeFrom="column">
                  <wp:posOffset>0</wp:posOffset>
                </wp:positionH>
                <wp:positionV relativeFrom="paragraph">
                  <wp:posOffset>0</wp:posOffset>
                </wp:positionV>
                <wp:extent cx="635000" cy="635000"/>
                <wp:effectExtent l="50800" t="50800" r="63500" b="63500"/>
                <wp:wrapNone/>
                <wp:docPr id="286" name="polygon8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877"/>
                            <a:gd name="T1" fmla="*/ 1628 h 1628"/>
                            <a:gd name="T2" fmla="*/ 0 w 2877"/>
                            <a:gd name="T3" fmla="*/ 1628 h 1628"/>
                            <a:gd name="T4" fmla="*/ 2877 w 2877"/>
                            <a:gd name="T5" fmla="*/ 1628 h 1628"/>
                            <a:gd name="T6" fmla="*/ 2877 w 2877"/>
                            <a:gd name="T7" fmla="*/ 1628 h 1628"/>
                            <a:gd name="T8" fmla="*/ 2877 w 2877"/>
                            <a:gd name="T9" fmla="*/ 0 h 1628"/>
                            <a:gd name="T10" fmla="*/ 2877 w 2877"/>
                            <a:gd name="T11" fmla="*/ 0 h 1628"/>
                            <a:gd name="T12" fmla="*/ 0 w 2877"/>
                            <a:gd name="T13" fmla="*/ 0 h 1628"/>
                            <a:gd name="T14" fmla="*/ 0 w 2877"/>
                            <a:gd name="T15" fmla="*/ 0 h 1628"/>
                            <a:gd name="T16" fmla="*/ 0 w 2877"/>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7" h="1628">
                              <a:moveTo>
                                <a:pt x="0" y="1628"/>
                              </a:moveTo>
                              <a:lnTo>
                                <a:pt x="0" y="1628"/>
                              </a:lnTo>
                              <a:lnTo>
                                <a:pt x="2877" y="1628"/>
                              </a:lnTo>
                              <a:lnTo>
                                <a:pt x="2877" y="1628"/>
                              </a:lnTo>
                              <a:lnTo>
                                <a:pt x="2877" y="0"/>
                              </a:lnTo>
                              <a:lnTo>
                                <a:pt x="2877"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BD69BA5" id="polygon827" o:spid="_x0000_s1026" style="position:absolute;margin-left:0;margin-top:0;width:50pt;height:50pt;z-index:251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" path="m,1628r,l2877,1628r,l2877,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51936" behindDoc="0" locked="0" layoutInCell="1" allowOverlap="1" wp14:anchorId="69209AE5" wp14:editId="22E33A1B">
                <wp:simplePos x="0" y="0"/>
                <wp:positionH relativeFrom="column">
                  <wp:posOffset>0</wp:posOffset>
                </wp:positionH>
                <wp:positionV relativeFrom="paragraph">
                  <wp:posOffset>0</wp:posOffset>
                </wp:positionV>
                <wp:extent cx="635000" cy="635000"/>
                <wp:effectExtent l="50800" t="50800" r="63500" b="63500"/>
                <wp:wrapNone/>
                <wp:docPr id="287" name="polygon8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004"/>
                            <a:gd name="T1" fmla="*/ 1628 h 1628"/>
                            <a:gd name="T2" fmla="*/ 0 w 3004"/>
                            <a:gd name="T3" fmla="*/ 1628 h 1628"/>
                            <a:gd name="T4" fmla="*/ 3004 w 3004"/>
                            <a:gd name="T5" fmla="*/ 1628 h 1628"/>
                            <a:gd name="T6" fmla="*/ 3004 w 3004"/>
                            <a:gd name="T7" fmla="*/ 1628 h 1628"/>
                            <a:gd name="T8" fmla="*/ 3004 w 3004"/>
                            <a:gd name="T9" fmla="*/ 0 h 1628"/>
                            <a:gd name="T10" fmla="*/ 3004 w 3004"/>
                            <a:gd name="T11" fmla="*/ 0 h 1628"/>
                            <a:gd name="T12" fmla="*/ 0 w 3004"/>
                            <a:gd name="T13" fmla="*/ 0 h 1628"/>
                            <a:gd name="T14" fmla="*/ 0 w 3004"/>
                            <a:gd name="T15" fmla="*/ 0 h 1628"/>
                            <a:gd name="T16" fmla="*/ 0 w 3004"/>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04" h="1628">
                              <a:moveTo>
                                <a:pt x="0" y="1628"/>
                              </a:moveTo>
                              <a:lnTo>
                                <a:pt x="0" y="1628"/>
                              </a:lnTo>
                              <a:lnTo>
                                <a:pt x="3004" y="1628"/>
                              </a:lnTo>
                              <a:lnTo>
                                <a:pt x="3004" y="1628"/>
                              </a:lnTo>
                              <a:lnTo>
                                <a:pt x="3004" y="0"/>
                              </a:lnTo>
                              <a:lnTo>
                                <a:pt x="3004"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1D49FF4" id="polygon829" o:spid="_x0000_s1026" style="position:absolute;margin-left:0;margin-top:0;width:50pt;height:50pt;z-index:251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4,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" path="m,1628r,l3004,1628r,l3004,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52960" behindDoc="0" locked="0" layoutInCell="1" allowOverlap="1" wp14:anchorId="0238DB67" wp14:editId="5A45BDBB">
                <wp:simplePos x="0" y="0"/>
                <wp:positionH relativeFrom="column">
                  <wp:posOffset>0</wp:posOffset>
                </wp:positionH>
                <wp:positionV relativeFrom="paragraph">
                  <wp:posOffset>0</wp:posOffset>
                </wp:positionV>
                <wp:extent cx="635000" cy="635000"/>
                <wp:effectExtent l="50800" t="50800" r="63500" b="63500"/>
                <wp:wrapNone/>
                <wp:docPr id="288" name="polygon8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41"/>
                            <a:gd name="T1" fmla="*/ 1628 h 1628"/>
                            <a:gd name="T2" fmla="*/ 0 w 5141"/>
                            <a:gd name="T3" fmla="*/ 1628 h 1628"/>
                            <a:gd name="T4" fmla="*/ 5141 w 5141"/>
                            <a:gd name="T5" fmla="*/ 1628 h 1628"/>
                            <a:gd name="T6" fmla="*/ 5141 w 5141"/>
                            <a:gd name="T7" fmla="*/ 1628 h 1628"/>
                            <a:gd name="T8" fmla="*/ 5141 w 5141"/>
                            <a:gd name="T9" fmla="*/ 0 h 1628"/>
                            <a:gd name="T10" fmla="*/ 5141 w 5141"/>
                            <a:gd name="T11" fmla="*/ 0 h 1628"/>
                            <a:gd name="T12" fmla="*/ 0 w 5141"/>
                            <a:gd name="T13" fmla="*/ 0 h 1628"/>
                            <a:gd name="T14" fmla="*/ 0 w 5141"/>
                            <a:gd name="T15" fmla="*/ 0 h 1628"/>
                            <a:gd name="T16" fmla="*/ 0 w 5141"/>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1" h="1628">
                              <a:moveTo>
                                <a:pt x="0" y="1628"/>
                              </a:moveTo>
                              <a:lnTo>
                                <a:pt x="0" y="1628"/>
                              </a:lnTo>
                              <a:lnTo>
                                <a:pt x="5141" y="1628"/>
                              </a:lnTo>
                              <a:lnTo>
                                <a:pt x="5141" y="1628"/>
                              </a:lnTo>
                              <a:lnTo>
                                <a:pt x="5141" y="0"/>
                              </a:lnTo>
                              <a:lnTo>
                                <a:pt x="5141"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508D63B" id="polygon831" o:spid="_x0000_s1026" style="position:absolute;margin-left:0;margin-top:0;width:50pt;height:50pt;z-index:251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" path="m,1628r,l5141,1628r,l5141,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53984" behindDoc="0" locked="0" layoutInCell="1" allowOverlap="1" wp14:anchorId="408C9B6F" wp14:editId="6D33BC66">
                <wp:simplePos x="0" y="0"/>
                <wp:positionH relativeFrom="column">
                  <wp:posOffset>0</wp:posOffset>
                </wp:positionH>
                <wp:positionV relativeFrom="paragraph">
                  <wp:posOffset>0</wp:posOffset>
                </wp:positionV>
                <wp:extent cx="635000" cy="635000"/>
                <wp:effectExtent l="50800" t="50800" r="63500" b="63500"/>
                <wp:wrapNone/>
                <wp:docPr id="289" name="polygon8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76"/>
                            <a:gd name="T1" fmla="*/ 1628 h 1628"/>
                            <a:gd name="T2" fmla="*/ 0 w 1476"/>
                            <a:gd name="T3" fmla="*/ 1628 h 1628"/>
                            <a:gd name="T4" fmla="*/ 1476 w 1476"/>
                            <a:gd name="T5" fmla="*/ 1628 h 1628"/>
                            <a:gd name="T6" fmla="*/ 1476 w 1476"/>
                            <a:gd name="T7" fmla="*/ 1628 h 1628"/>
                            <a:gd name="T8" fmla="*/ 1476 w 1476"/>
                            <a:gd name="T9" fmla="*/ 0 h 1628"/>
                            <a:gd name="T10" fmla="*/ 1476 w 1476"/>
                            <a:gd name="T11" fmla="*/ 0 h 1628"/>
                            <a:gd name="T12" fmla="*/ 0 w 1476"/>
                            <a:gd name="T13" fmla="*/ 0 h 1628"/>
                            <a:gd name="T14" fmla="*/ 0 w 1476"/>
                            <a:gd name="T15" fmla="*/ 0 h 1628"/>
                            <a:gd name="T16" fmla="*/ 0 w 1476"/>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6" h="1628">
                              <a:moveTo>
                                <a:pt x="0" y="1628"/>
                              </a:moveTo>
                              <a:lnTo>
                                <a:pt x="0" y="1628"/>
                              </a:lnTo>
                              <a:lnTo>
                                <a:pt x="1476" y="1628"/>
                              </a:lnTo>
                              <a:lnTo>
                                <a:pt x="1476" y="1628"/>
                              </a:lnTo>
                              <a:lnTo>
                                <a:pt x="1476" y="0"/>
                              </a:lnTo>
                              <a:lnTo>
                                <a:pt x="1476"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FEA0CFC" id="polygon833" o:spid="_x0000_s1026" style="position:absolute;margin-left:0;margin-top:0;width:50pt;height:50pt;z-index:251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6,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" path="m,1628r,l1476,1628r,l1476,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55008" behindDoc="0" locked="0" layoutInCell="1" allowOverlap="1" wp14:anchorId="74CF9567" wp14:editId="5AA39677">
                <wp:simplePos x="0" y="0"/>
                <wp:positionH relativeFrom="column">
                  <wp:posOffset>0</wp:posOffset>
                </wp:positionH>
                <wp:positionV relativeFrom="paragraph">
                  <wp:posOffset>0</wp:posOffset>
                </wp:positionV>
                <wp:extent cx="635000" cy="635000"/>
                <wp:effectExtent l="50800" t="50800" r="63500" b="63500"/>
                <wp:wrapNone/>
                <wp:docPr id="290" name="polygon8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12"/>
                            <a:gd name="T1" fmla="*/ 1628 h 1628"/>
                            <a:gd name="T2" fmla="*/ 0 w 2112"/>
                            <a:gd name="T3" fmla="*/ 1628 h 1628"/>
                            <a:gd name="T4" fmla="*/ 2112 w 2112"/>
                            <a:gd name="T5" fmla="*/ 1628 h 1628"/>
                            <a:gd name="T6" fmla="*/ 2112 w 2112"/>
                            <a:gd name="T7" fmla="*/ 1628 h 1628"/>
                            <a:gd name="T8" fmla="*/ 2112 w 2112"/>
                            <a:gd name="T9" fmla="*/ 0 h 1628"/>
                            <a:gd name="T10" fmla="*/ 2112 w 2112"/>
                            <a:gd name="T11" fmla="*/ 0 h 1628"/>
                            <a:gd name="T12" fmla="*/ 0 w 2112"/>
                            <a:gd name="T13" fmla="*/ 0 h 1628"/>
                            <a:gd name="T14" fmla="*/ 0 w 2112"/>
                            <a:gd name="T15" fmla="*/ 0 h 1628"/>
                            <a:gd name="T16" fmla="*/ 0 w 211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12" h="1628">
                              <a:moveTo>
                                <a:pt x="0" y="1628"/>
                              </a:moveTo>
                              <a:lnTo>
                                <a:pt x="0" y="1628"/>
                              </a:lnTo>
                              <a:lnTo>
                                <a:pt x="2112" y="1628"/>
                              </a:lnTo>
                              <a:lnTo>
                                <a:pt x="2112" y="1628"/>
                              </a:lnTo>
                              <a:lnTo>
                                <a:pt x="2112" y="0"/>
                              </a:lnTo>
                              <a:lnTo>
                                <a:pt x="211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89E6D0B" id="polygon835" o:spid="_x0000_s1026" style="position:absolute;margin-left:0;margin-top:0;width:50pt;height:50pt;z-index:251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" path="m,1628r,l2112,1628r,l211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56032" behindDoc="0" locked="0" layoutInCell="1" allowOverlap="1" wp14:anchorId="50D02B6C" wp14:editId="5D1EA00E">
                <wp:simplePos x="0" y="0"/>
                <wp:positionH relativeFrom="column">
                  <wp:posOffset>0</wp:posOffset>
                </wp:positionH>
                <wp:positionV relativeFrom="paragraph">
                  <wp:posOffset>0</wp:posOffset>
                </wp:positionV>
                <wp:extent cx="635000" cy="635000"/>
                <wp:effectExtent l="50800" t="50800" r="63500" b="63500"/>
                <wp:wrapNone/>
                <wp:docPr id="291" name="polygon8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62"/>
                            <a:gd name="T1" fmla="*/ 1628 h 1628"/>
                            <a:gd name="T2" fmla="*/ 0 w 4862"/>
                            <a:gd name="T3" fmla="*/ 1628 h 1628"/>
                            <a:gd name="T4" fmla="*/ 4862 w 4862"/>
                            <a:gd name="T5" fmla="*/ 1628 h 1628"/>
                            <a:gd name="T6" fmla="*/ 4862 w 4862"/>
                            <a:gd name="T7" fmla="*/ 1628 h 1628"/>
                            <a:gd name="T8" fmla="*/ 4862 w 4862"/>
                            <a:gd name="T9" fmla="*/ 0 h 1628"/>
                            <a:gd name="T10" fmla="*/ 4862 w 4862"/>
                            <a:gd name="T11" fmla="*/ 0 h 1628"/>
                            <a:gd name="T12" fmla="*/ 0 w 4862"/>
                            <a:gd name="T13" fmla="*/ 0 h 1628"/>
                            <a:gd name="T14" fmla="*/ 0 w 4862"/>
                            <a:gd name="T15" fmla="*/ 0 h 1628"/>
                            <a:gd name="T16" fmla="*/ 0 w 486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2" h="1628">
                              <a:moveTo>
                                <a:pt x="0" y="1628"/>
                              </a:moveTo>
                              <a:lnTo>
                                <a:pt x="0" y="1628"/>
                              </a:lnTo>
                              <a:lnTo>
                                <a:pt x="4862" y="1628"/>
                              </a:lnTo>
                              <a:lnTo>
                                <a:pt x="4862" y="1628"/>
                              </a:lnTo>
                              <a:lnTo>
                                <a:pt x="4862" y="0"/>
                              </a:lnTo>
                              <a:lnTo>
                                <a:pt x="486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0534DCB" id="polygon837" o:spid="_x0000_s1026" style="position:absolute;margin-left:0;margin-top:0;width:50pt;height:50pt;z-index:251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" path="m,1628r,l4862,1628r,l486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57056" behindDoc="0" locked="0" layoutInCell="1" allowOverlap="1" wp14:anchorId="7AEF2069" wp14:editId="42BB487E">
                <wp:simplePos x="0" y="0"/>
                <wp:positionH relativeFrom="column">
                  <wp:posOffset>0</wp:posOffset>
                </wp:positionH>
                <wp:positionV relativeFrom="paragraph">
                  <wp:posOffset>0</wp:posOffset>
                </wp:positionV>
                <wp:extent cx="635000" cy="635000"/>
                <wp:effectExtent l="50800" t="50800" r="63500" b="63500"/>
                <wp:wrapNone/>
                <wp:docPr id="292" name="polygon8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76"/>
                            <a:gd name="T1" fmla="*/ 1628 h 1628"/>
                            <a:gd name="T2" fmla="*/ 0 w 4276"/>
                            <a:gd name="T3" fmla="*/ 1628 h 1628"/>
                            <a:gd name="T4" fmla="*/ 4276 w 4276"/>
                            <a:gd name="T5" fmla="*/ 1628 h 1628"/>
                            <a:gd name="T6" fmla="*/ 4276 w 4276"/>
                            <a:gd name="T7" fmla="*/ 1628 h 1628"/>
                            <a:gd name="T8" fmla="*/ 4276 w 4276"/>
                            <a:gd name="T9" fmla="*/ 0 h 1628"/>
                            <a:gd name="T10" fmla="*/ 4276 w 4276"/>
                            <a:gd name="T11" fmla="*/ 0 h 1628"/>
                            <a:gd name="T12" fmla="*/ 0 w 4276"/>
                            <a:gd name="T13" fmla="*/ 0 h 1628"/>
                            <a:gd name="T14" fmla="*/ 0 w 4276"/>
                            <a:gd name="T15" fmla="*/ 0 h 1628"/>
                            <a:gd name="T16" fmla="*/ 0 w 4276"/>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6" h="1628">
                              <a:moveTo>
                                <a:pt x="0" y="1628"/>
                              </a:moveTo>
                              <a:lnTo>
                                <a:pt x="0" y="1628"/>
                              </a:lnTo>
                              <a:lnTo>
                                <a:pt x="4276" y="1628"/>
                              </a:lnTo>
                              <a:lnTo>
                                <a:pt x="4276" y="1628"/>
                              </a:lnTo>
                              <a:lnTo>
                                <a:pt x="4276" y="0"/>
                              </a:lnTo>
                              <a:lnTo>
                                <a:pt x="4276"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3E82A53" id="polygon841" o:spid="_x0000_s1026" style="position:absolute;margin-left:0;margin-top:0;width:50pt;height:50pt;z-index:251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6,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" path="m,1628r,l4276,1628r,l4276,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58080" behindDoc="0" locked="0" layoutInCell="1" allowOverlap="1" wp14:anchorId="25D8D66D" wp14:editId="0AA6E679">
                <wp:simplePos x="0" y="0"/>
                <wp:positionH relativeFrom="column">
                  <wp:posOffset>0</wp:posOffset>
                </wp:positionH>
                <wp:positionV relativeFrom="paragraph">
                  <wp:posOffset>0</wp:posOffset>
                </wp:positionV>
                <wp:extent cx="635000" cy="635000"/>
                <wp:effectExtent l="50800" t="50800" r="63500" b="63500"/>
                <wp:wrapNone/>
                <wp:docPr id="293" name="polygon8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50"/>
                            <a:gd name="T1" fmla="*/ 1628 h 1628"/>
                            <a:gd name="T2" fmla="*/ 0 w 1450"/>
                            <a:gd name="T3" fmla="*/ 1628 h 1628"/>
                            <a:gd name="T4" fmla="*/ 1450 w 1450"/>
                            <a:gd name="T5" fmla="*/ 1628 h 1628"/>
                            <a:gd name="T6" fmla="*/ 1450 w 1450"/>
                            <a:gd name="T7" fmla="*/ 1628 h 1628"/>
                            <a:gd name="T8" fmla="*/ 1450 w 1450"/>
                            <a:gd name="T9" fmla="*/ 0 h 1628"/>
                            <a:gd name="T10" fmla="*/ 1450 w 1450"/>
                            <a:gd name="T11" fmla="*/ 0 h 1628"/>
                            <a:gd name="T12" fmla="*/ 0 w 1450"/>
                            <a:gd name="T13" fmla="*/ 0 h 1628"/>
                            <a:gd name="T14" fmla="*/ 0 w 1450"/>
                            <a:gd name="T15" fmla="*/ 0 h 1628"/>
                            <a:gd name="T16" fmla="*/ 0 w 1450"/>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0" h="1628">
                              <a:moveTo>
                                <a:pt x="0" y="1628"/>
                              </a:moveTo>
                              <a:lnTo>
                                <a:pt x="0" y="1628"/>
                              </a:lnTo>
                              <a:lnTo>
                                <a:pt x="1450" y="1628"/>
                              </a:lnTo>
                              <a:lnTo>
                                <a:pt x="1450" y="1628"/>
                              </a:lnTo>
                              <a:lnTo>
                                <a:pt x="1450" y="0"/>
                              </a:lnTo>
                              <a:lnTo>
                                <a:pt x="1450"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7EA6F9D" id="polygon847" o:spid="_x0000_s1026" style="position:absolute;margin-left:0;margin-top:0;width:50pt;height:50pt;z-index:251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" path="m,1628r,l1450,1628r,l1450,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59104" behindDoc="0" locked="0" layoutInCell="1" allowOverlap="1" wp14:anchorId="3FE45F63" wp14:editId="372C31FB">
                <wp:simplePos x="0" y="0"/>
                <wp:positionH relativeFrom="column">
                  <wp:posOffset>0</wp:posOffset>
                </wp:positionH>
                <wp:positionV relativeFrom="paragraph">
                  <wp:posOffset>0</wp:posOffset>
                </wp:positionV>
                <wp:extent cx="635000" cy="635000"/>
                <wp:effectExtent l="50800" t="50800" r="63500" b="63500"/>
                <wp:wrapNone/>
                <wp:docPr id="294" name="polygon8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208"/>
                            <a:gd name="T1" fmla="*/ 1628 h 1628"/>
                            <a:gd name="T2" fmla="*/ 0 w 3208"/>
                            <a:gd name="T3" fmla="*/ 1628 h 1628"/>
                            <a:gd name="T4" fmla="*/ 3208 w 3208"/>
                            <a:gd name="T5" fmla="*/ 1628 h 1628"/>
                            <a:gd name="T6" fmla="*/ 3208 w 3208"/>
                            <a:gd name="T7" fmla="*/ 1628 h 1628"/>
                            <a:gd name="T8" fmla="*/ 3208 w 3208"/>
                            <a:gd name="T9" fmla="*/ 0 h 1628"/>
                            <a:gd name="T10" fmla="*/ 3208 w 3208"/>
                            <a:gd name="T11" fmla="*/ 0 h 1628"/>
                            <a:gd name="T12" fmla="*/ 0 w 3208"/>
                            <a:gd name="T13" fmla="*/ 0 h 1628"/>
                            <a:gd name="T14" fmla="*/ 0 w 3208"/>
                            <a:gd name="T15" fmla="*/ 0 h 1628"/>
                            <a:gd name="T16" fmla="*/ 0 w 3208"/>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08" h="1628">
                              <a:moveTo>
                                <a:pt x="0" y="1628"/>
                              </a:moveTo>
                              <a:lnTo>
                                <a:pt x="0" y="1628"/>
                              </a:lnTo>
                              <a:lnTo>
                                <a:pt x="3208" y="1628"/>
                              </a:lnTo>
                              <a:lnTo>
                                <a:pt x="3208" y="1628"/>
                              </a:lnTo>
                              <a:lnTo>
                                <a:pt x="3208" y="0"/>
                              </a:lnTo>
                              <a:lnTo>
                                <a:pt x="3208"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5E3F209" id="polygon849" o:spid="_x0000_s1026" style="position:absolute;margin-left:0;margin-top:0;width:50pt;height:50pt;z-index:251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8,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" path="m,1628r,l3208,1628r,l3208,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60128" behindDoc="0" locked="0" layoutInCell="1" allowOverlap="1" wp14:anchorId="35863BEE" wp14:editId="79B5F9D1">
                <wp:simplePos x="0" y="0"/>
                <wp:positionH relativeFrom="column">
                  <wp:posOffset>0</wp:posOffset>
                </wp:positionH>
                <wp:positionV relativeFrom="paragraph">
                  <wp:posOffset>0</wp:posOffset>
                </wp:positionV>
                <wp:extent cx="635000" cy="635000"/>
                <wp:effectExtent l="50800" t="50800" r="63500" b="63500"/>
                <wp:wrapNone/>
                <wp:docPr id="295" name="polygon8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004"/>
                            <a:gd name="T1" fmla="*/ 1628 h 1628"/>
                            <a:gd name="T2" fmla="*/ 0 w 3004"/>
                            <a:gd name="T3" fmla="*/ 1628 h 1628"/>
                            <a:gd name="T4" fmla="*/ 3004 w 3004"/>
                            <a:gd name="T5" fmla="*/ 1628 h 1628"/>
                            <a:gd name="T6" fmla="*/ 3004 w 3004"/>
                            <a:gd name="T7" fmla="*/ 1628 h 1628"/>
                            <a:gd name="T8" fmla="*/ 3004 w 3004"/>
                            <a:gd name="T9" fmla="*/ 0 h 1628"/>
                            <a:gd name="T10" fmla="*/ 3004 w 3004"/>
                            <a:gd name="T11" fmla="*/ 0 h 1628"/>
                            <a:gd name="T12" fmla="*/ 0 w 3004"/>
                            <a:gd name="T13" fmla="*/ 0 h 1628"/>
                            <a:gd name="T14" fmla="*/ 0 w 3004"/>
                            <a:gd name="T15" fmla="*/ 0 h 1628"/>
                            <a:gd name="T16" fmla="*/ 0 w 3004"/>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04" h="1628">
                              <a:moveTo>
                                <a:pt x="0" y="1628"/>
                              </a:moveTo>
                              <a:lnTo>
                                <a:pt x="0" y="1628"/>
                              </a:lnTo>
                              <a:lnTo>
                                <a:pt x="3004" y="1628"/>
                              </a:lnTo>
                              <a:lnTo>
                                <a:pt x="3004" y="1628"/>
                              </a:lnTo>
                              <a:lnTo>
                                <a:pt x="3004" y="0"/>
                              </a:lnTo>
                              <a:lnTo>
                                <a:pt x="3004"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2B9B25C" id="polygon851" o:spid="_x0000_s1026" style="position:absolute;margin-left:0;margin-top:0;width:50pt;height:50pt;z-index:251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4,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" path="m,1628r,l3004,1628r,l3004,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61152" behindDoc="0" locked="0" layoutInCell="1" allowOverlap="1" wp14:anchorId="553DB764" wp14:editId="3BB169E5">
                <wp:simplePos x="0" y="0"/>
                <wp:positionH relativeFrom="column">
                  <wp:posOffset>0</wp:posOffset>
                </wp:positionH>
                <wp:positionV relativeFrom="paragraph">
                  <wp:posOffset>0</wp:posOffset>
                </wp:positionV>
                <wp:extent cx="635000" cy="635000"/>
                <wp:effectExtent l="50800" t="50800" r="63500" b="63500"/>
                <wp:wrapNone/>
                <wp:docPr id="296" name="polygon8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014"/>
                            <a:gd name="T1" fmla="*/ 1628 h 1628"/>
                            <a:gd name="T2" fmla="*/ 0 w 5014"/>
                            <a:gd name="T3" fmla="*/ 1628 h 1628"/>
                            <a:gd name="T4" fmla="*/ 5014 w 5014"/>
                            <a:gd name="T5" fmla="*/ 1628 h 1628"/>
                            <a:gd name="T6" fmla="*/ 5014 w 5014"/>
                            <a:gd name="T7" fmla="*/ 1628 h 1628"/>
                            <a:gd name="T8" fmla="*/ 5014 w 5014"/>
                            <a:gd name="T9" fmla="*/ 0 h 1628"/>
                            <a:gd name="T10" fmla="*/ 5014 w 5014"/>
                            <a:gd name="T11" fmla="*/ 0 h 1628"/>
                            <a:gd name="T12" fmla="*/ 0 w 5014"/>
                            <a:gd name="T13" fmla="*/ 0 h 1628"/>
                            <a:gd name="T14" fmla="*/ 0 w 5014"/>
                            <a:gd name="T15" fmla="*/ 0 h 1628"/>
                            <a:gd name="T16" fmla="*/ 0 w 5014"/>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4" h="1628">
                              <a:moveTo>
                                <a:pt x="0" y="1628"/>
                              </a:moveTo>
                              <a:lnTo>
                                <a:pt x="0" y="1628"/>
                              </a:lnTo>
                              <a:lnTo>
                                <a:pt x="5014" y="1628"/>
                              </a:lnTo>
                              <a:lnTo>
                                <a:pt x="5014" y="1628"/>
                              </a:lnTo>
                              <a:lnTo>
                                <a:pt x="5014" y="0"/>
                              </a:lnTo>
                              <a:lnTo>
                                <a:pt x="5014"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72A5B92" id="polygon853" o:spid="_x0000_s1026" style="position:absolute;margin-left:0;margin-top:0;width:50pt;height:50pt;z-index:251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14,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" path="m,1628r,l5014,1628r,l5014,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62176" behindDoc="0" locked="0" layoutInCell="1" allowOverlap="1" wp14:anchorId="2038459E" wp14:editId="29D3868E">
                <wp:simplePos x="0" y="0"/>
                <wp:positionH relativeFrom="column">
                  <wp:posOffset>0</wp:posOffset>
                </wp:positionH>
                <wp:positionV relativeFrom="paragraph">
                  <wp:posOffset>0</wp:posOffset>
                </wp:positionV>
                <wp:extent cx="635000" cy="635000"/>
                <wp:effectExtent l="50800" t="50800" r="63500" b="63500"/>
                <wp:wrapNone/>
                <wp:docPr id="297" name="polygon8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852"/>
                            <a:gd name="T1" fmla="*/ 1628 h 1628"/>
                            <a:gd name="T2" fmla="*/ 0 w 2852"/>
                            <a:gd name="T3" fmla="*/ 1628 h 1628"/>
                            <a:gd name="T4" fmla="*/ 2852 w 2852"/>
                            <a:gd name="T5" fmla="*/ 1628 h 1628"/>
                            <a:gd name="T6" fmla="*/ 2852 w 2852"/>
                            <a:gd name="T7" fmla="*/ 1628 h 1628"/>
                            <a:gd name="T8" fmla="*/ 2852 w 2852"/>
                            <a:gd name="T9" fmla="*/ 0 h 1628"/>
                            <a:gd name="T10" fmla="*/ 2852 w 2852"/>
                            <a:gd name="T11" fmla="*/ 0 h 1628"/>
                            <a:gd name="T12" fmla="*/ 0 w 2852"/>
                            <a:gd name="T13" fmla="*/ 0 h 1628"/>
                            <a:gd name="T14" fmla="*/ 0 w 2852"/>
                            <a:gd name="T15" fmla="*/ 0 h 1628"/>
                            <a:gd name="T16" fmla="*/ 0 w 285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52" h="1628">
                              <a:moveTo>
                                <a:pt x="0" y="1628"/>
                              </a:moveTo>
                              <a:lnTo>
                                <a:pt x="0" y="1628"/>
                              </a:lnTo>
                              <a:lnTo>
                                <a:pt x="2852" y="1628"/>
                              </a:lnTo>
                              <a:lnTo>
                                <a:pt x="2852" y="1628"/>
                              </a:lnTo>
                              <a:lnTo>
                                <a:pt x="2852" y="0"/>
                              </a:lnTo>
                              <a:lnTo>
                                <a:pt x="285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BF78531" id="polygon855" o:spid="_x0000_s1026" style="position:absolute;margin-left:0;margin-top:0;width:50pt;height:50pt;z-index:251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" path="m,1628r,l2852,1628r,l285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63200" behindDoc="0" locked="0" layoutInCell="1" allowOverlap="1" wp14:anchorId="32DDCC5B" wp14:editId="01F57F93">
                <wp:simplePos x="0" y="0"/>
                <wp:positionH relativeFrom="column">
                  <wp:posOffset>0</wp:posOffset>
                </wp:positionH>
                <wp:positionV relativeFrom="paragraph">
                  <wp:posOffset>0</wp:posOffset>
                </wp:positionV>
                <wp:extent cx="635000" cy="635000"/>
                <wp:effectExtent l="50800" t="50800" r="63500" b="63500"/>
                <wp:wrapNone/>
                <wp:docPr id="298" name="polygon8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05"/>
                            <a:gd name="T1" fmla="*/ 1628 h 1628"/>
                            <a:gd name="T2" fmla="*/ 0 w 4505"/>
                            <a:gd name="T3" fmla="*/ 1628 h 1628"/>
                            <a:gd name="T4" fmla="*/ 4505 w 4505"/>
                            <a:gd name="T5" fmla="*/ 1628 h 1628"/>
                            <a:gd name="T6" fmla="*/ 4505 w 4505"/>
                            <a:gd name="T7" fmla="*/ 1628 h 1628"/>
                            <a:gd name="T8" fmla="*/ 4505 w 4505"/>
                            <a:gd name="T9" fmla="*/ 0 h 1628"/>
                            <a:gd name="T10" fmla="*/ 4505 w 4505"/>
                            <a:gd name="T11" fmla="*/ 0 h 1628"/>
                            <a:gd name="T12" fmla="*/ 0 w 4505"/>
                            <a:gd name="T13" fmla="*/ 0 h 1628"/>
                            <a:gd name="T14" fmla="*/ 0 w 4505"/>
                            <a:gd name="T15" fmla="*/ 0 h 1628"/>
                            <a:gd name="T16" fmla="*/ 0 w 4505"/>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5" h="1628">
                              <a:moveTo>
                                <a:pt x="0" y="1628"/>
                              </a:moveTo>
                              <a:lnTo>
                                <a:pt x="0" y="1628"/>
                              </a:lnTo>
                              <a:lnTo>
                                <a:pt x="4505" y="1628"/>
                              </a:lnTo>
                              <a:lnTo>
                                <a:pt x="4505" y="1628"/>
                              </a:lnTo>
                              <a:lnTo>
                                <a:pt x="4505" y="0"/>
                              </a:lnTo>
                              <a:lnTo>
                                <a:pt x="4505"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9DF47FC" id="polygon857" o:spid="_x0000_s1026" style="position:absolute;margin-left:0;margin-top:0;width:50pt;height:50pt;z-index:251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" path="m,1628r,l4505,1628r,l4505,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64224" behindDoc="0" locked="0" layoutInCell="1" allowOverlap="1" wp14:anchorId="422BECF0" wp14:editId="2A2D986B">
                <wp:simplePos x="0" y="0"/>
                <wp:positionH relativeFrom="column">
                  <wp:posOffset>0</wp:posOffset>
                </wp:positionH>
                <wp:positionV relativeFrom="paragraph">
                  <wp:posOffset>0</wp:posOffset>
                </wp:positionV>
                <wp:extent cx="635000" cy="635000"/>
                <wp:effectExtent l="50800" t="50800" r="63500" b="63500"/>
                <wp:wrapNone/>
                <wp:docPr id="299" name="polygon8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49"/>
                            <a:gd name="T1" fmla="*/ 1628 h 1628"/>
                            <a:gd name="T2" fmla="*/ 0 w 4149"/>
                            <a:gd name="T3" fmla="*/ 1628 h 1628"/>
                            <a:gd name="T4" fmla="*/ 4149 w 4149"/>
                            <a:gd name="T5" fmla="*/ 1628 h 1628"/>
                            <a:gd name="T6" fmla="*/ 4149 w 4149"/>
                            <a:gd name="T7" fmla="*/ 1628 h 1628"/>
                            <a:gd name="T8" fmla="*/ 4149 w 4149"/>
                            <a:gd name="T9" fmla="*/ 0 h 1628"/>
                            <a:gd name="T10" fmla="*/ 4149 w 4149"/>
                            <a:gd name="T11" fmla="*/ 0 h 1628"/>
                            <a:gd name="T12" fmla="*/ 0 w 4149"/>
                            <a:gd name="T13" fmla="*/ 0 h 1628"/>
                            <a:gd name="T14" fmla="*/ 0 w 4149"/>
                            <a:gd name="T15" fmla="*/ 0 h 1628"/>
                            <a:gd name="T16" fmla="*/ 0 w 4149"/>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49" h="1628">
                              <a:moveTo>
                                <a:pt x="0" y="1628"/>
                              </a:moveTo>
                              <a:lnTo>
                                <a:pt x="0" y="1628"/>
                              </a:lnTo>
                              <a:lnTo>
                                <a:pt x="4149" y="1628"/>
                              </a:lnTo>
                              <a:lnTo>
                                <a:pt x="4149" y="1628"/>
                              </a:lnTo>
                              <a:lnTo>
                                <a:pt x="4149" y="0"/>
                              </a:lnTo>
                              <a:lnTo>
                                <a:pt x="4149"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EF7B36" id="polygon859" o:spid="_x0000_s1026" style="position:absolute;margin-left:0;margin-top:0;width:50pt;height:50pt;z-index:251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9,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" path="m,1628r,l4149,1628r,l4149,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65248" behindDoc="0" locked="0" layoutInCell="1" allowOverlap="1" wp14:anchorId="323D1A90" wp14:editId="6D30CA0C">
                <wp:simplePos x="0" y="0"/>
                <wp:positionH relativeFrom="column">
                  <wp:posOffset>0</wp:posOffset>
                </wp:positionH>
                <wp:positionV relativeFrom="paragraph">
                  <wp:posOffset>0</wp:posOffset>
                </wp:positionV>
                <wp:extent cx="635000" cy="635000"/>
                <wp:effectExtent l="50800" t="50800" r="63500" b="63500"/>
                <wp:wrapNone/>
                <wp:docPr id="300" name="polygon8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81"/>
                            <a:gd name="T1" fmla="*/ 1628 h 1628"/>
                            <a:gd name="T2" fmla="*/ 0 w 1781"/>
                            <a:gd name="T3" fmla="*/ 1628 h 1628"/>
                            <a:gd name="T4" fmla="*/ 1781 w 1781"/>
                            <a:gd name="T5" fmla="*/ 1628 h 1628"/>
                            <a:gd name="T6" fmla="*/ 1781 w 1781"/>
                            <a:gd name="T7" fmla="*/ 1628 h 1628"/>
                            <a:gd name="T8" fmla="*/ 1781 w 1781"/>
                            <a:gd name="T9" fmla="*/ 0 h 1628"/>
                            <a:gd name="T10" fmla="*/ 1781 w 1781"/>
                            <a:gd name="T11" fmla="*/ 0 h 1628"/>
                            <a:gd name="T12" fmla="*/ 0 w 1781"/>
                            <a:gd name="T13" fmla="*/ 0 h 1628"/>
                            <a:gd name="T14" fmla="*/ 0 w 1781"/>
                            <a:gd name="T15" fmla="*/ 0 h 1628"/>
                            <a:gd name="T16" fmla="*/ 0 w 1781"/>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1" h="1628">
                              <a:moveTo>
                                <a:pt x="0" y="1628"/>
                              </a:moveTo>
                              <a:lnTo>
                                <a:pt x="0" y="1628"/>
                              </a:lnTo>
                              <a:lnTo>
                                <a:pt x="1781" y="1628"/>
                              </a:lnTo>
                              <a:lnTo>
                                <a:pt x="1781" y="1628"/>
                              </a:lnTo>
                              <a:lnTo>
                                <a:pt x="1781" y="0"/>
                              </a:lnTo>
                              <a:lnTo>
                                <a:pt x="1781"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DFCEA80" id="polygon861" o:spid="_x0000_s1026" style="position:absolute;margin-left:0;margin-top:0;width:50pt;height:50pt;z-index:2517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" path="m,1628r,l1781,1628r,l1781,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66272" behindDoc="0" locked="0" layoutInCell="1" allowOverlap="1" wp14:anchorId="03C40FFF" wp14:editId="13A650D4">
                <wp:simplePos x="0" y="0"/>
                <wp:positionH relativeFrom="column">
                  <wp:posOffset>0</wp:posOffset>
                </wp:positionH>
                <wp:positionV relativeFrom="paragraph">
                  <wp:posOffset>0</wp:posOffset>
                </wp:positionV>
                <wp:extent cx="635000" cy="635000"/>
                <wp:effectExtent l="50800" t="50800" r="63500" b="63500"/>
                <wp:wrapNone/>
                <wp:docPr id="301" name="polygon8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2"/>
                            <a:gd name="T1" fmla="*/ 1628 h 1628"/>
                            <a:gd name="T2" fmla="*/ 0 w 992"/>
                            <a:gd name="T3" fmla="*/ 1628 h 1628"/>
                            <a:gd name="T4" fmla="*/ 992 w 992"/>
                            <a:gd name="T5" fmla="*/ 1628 h 1628"/>
                            <a:gd name="T6" fmla="*/ 992 w 992"/>
                            <a:gd name="T7" fmla="*/ 1628 h 1628"/>
                            <a:gd name="T8" fmla="*/ 992 w 992"/>
                            <a:gd name="T9" fmla="*/ 0 h 1628"/>
                            <a:gd name="T10" fmla="*/ 992 w 992"/>
                            <a:gd name="T11" fmla="*/ 0 h 1628"/>
                            <a:gd name="T12" fmla="*/ 0 w 992"/>
                            <a:gd name="T13" fmla="*/ 0 h 1628"/>
                            <a:gd name="T14" fmla="*/ 0 w 992"/>
                            <a:gd name="T15" fmla="*/ 0 h 1628"/>
                            <a:gd name="T16" fmla="*/ 0 w 99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2" h="1628">
                              <a:moveTo>
                                <a:pt x="0" y="1628"/>
                              </a:moveTo>
                              <a:lnTo>
                                <a:pt x="0" y="1628"/>
                              </a:lnTo>
                              <a:lnTo>
                                <a:pt x="992" y="1628"/>
                              </a:lnTo>
                              <a:lnTo>
                                <a:pt x="992" y="1628"/>
                              </a:lnTo>
                              <a:lnTo>
                                <a:pt x="992" y="0"/>
                              </a:lnTo>
                              <a:lnTo>
                                <a:pt x="99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F6AD3DC" id="polygon863"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" path="m,1628r,l992,1628r,l99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67296" behindDoc="0" locked="0" layoutInCell="1" allowOverlap="1" wp14:anchorId="6E77886A" wp14:editId="7AB93B92">
                <wp:simplePos x="0" y="0"/>
                <wp:positionH relativeFrom="column">
                  <wp:posOffset>0</wp:posOffset>
                </wp:positionH>
                <wp:positionV relativeFrom="paragraph">
                  <wp:posOffset>0</wp:posOffset>
                </wp:positionV>
                <wp:extent cx="635000" cy="635000"/>
                <wp:effectExtent l="50800" t="50800" r="63500" b="63500"/>
                <wp:wrapNone/>
                <wp:docPr id="302" name="polygon8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30"/>
                            <a:gd name="T1" fmla="*/ 1628 h 1628"/>
                            <a:gd name="T2" fmla="*/ 0 w 5930"/>
                            <a:gd name="T3" fmla="*/ 1628 h 1628"/>
                            <a:gd name="T4" fmla="*/ 5930 w 5930"/>
                            <a:gd name="T5" fmla="*/ 1628 h 1628"/>
                            <a:gd name="T6" fmla="*/ 5930 w 5930"/>
                            <a:gd name="T7" fmla="*/ 1628 h 1628"/>
                            <a:gd name="T8" fmla="*/ 5930 w 5930"/>
                            <a:gd name="T9" fmla="*/ 0 h 1628"/>
                            <a:gd name="T10" fmla="*/ 5930 w 5930"/>
                            <a:gd name="T11" fmla="*/ 0 h 1628"/>
                            <a:gd name="T12" fmla="*/ 0 w 5930"/>
                            <a:gd name="T13" fmla="*/ 0 h 1628"/>
                            <a:gd name="T14" fmla="*/ 0 w 5930"/>
                            <a:gd name="T15" fmla="*/ 0 h 1628"/>
                            <a:gd name="T16" fmla="*/ 0 w 5930"/>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30" h="1628">
                              <a:moveTo>
                                <a:pt x="0" y="1628"/>
                              </a:moveTo>
                              <a:lnTo>
                                <a:pt x="0" y="1628"/>
                              </a:lnTo>
                              <a:lnTo>
                                <a:pt x="5930" y="1628"/>
                              </a:lnTo>
                              <a:lnTo>
                                <a:pt x="5930" y="1628"/>
                              </a:lnTo>
                              <a:lnTo>
                                <a:pt x="5930" y="0"/>
                              </a:lnTo>
                              <a:lnTo>
                                <a:pt x="5930"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475AEC6" id="polygon865" o:spid="_x0000_s1026" style="position:absolute;margin-left:0;margin-top:0;width:50pt;height:50pt;z-index:2517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3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" path="m,1628r,l5930,1628r,l5930,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68320" behindDoc="0" locked="0" layoutInCell="1" allowOverlap="1" wp14:anchorId="2F2F53FD" wp14:editId="45B5E5CE">
                <wp:simplePos x="0" y="0"/>
                <wp:positionH relativeFrom="column">
                  <wp:posOffset>0</wp:posOffset>
                </wp:positionH>
                <wp:positionV relativeFrom="paragraph">
                  <wp:posOffset>0</wp:posOffset>
                </wp:positionV>
                <wp:extent cx="635000" cy="635000"/>
                <wp:effectExtent l="50800" t="50800" r="63500" b="63500"/>
                <wp:wrapNone/>
                <wp:docPr id="303" name="polygon8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44"/>
                            <a:gd name="T1" fmla="*/ 1628 h 1628"/>
                            <a:gd name="T2" fmla="*/ 0 w 2544"/>
                            <a:gd name="T3" fmla="*/ 1628 h 1628"/>
                            <a:gd name="T4" fmla="*/ 2544 w 2544"/>
                            <a:gd name="T5" fmla="*/ 1628 h 1628"/>
                            <a:gd name="T6" fmla="*/ 2544 w 2544"/>
                            <a:gd name="T7" fmla="*/ 1628 h 1628"/>
                            <a:gd name="T8" fmla="*/ 2544 w 2544"/>
                            <a:gd name="T9" fmla="*/ 0 h 1628"/>
                            <a:gd name="T10" fmla="*/ 2544 w 2544"/>
                            <a:gd name="T11" fmla="*/ 0 h 1628"/>
                            <a:gd name="T12" fmla="*/ 0 w 2544"/>
                            <a:gd name="T13" fmla="*/ 0 h 1628"/>
                            <a:gd name="T14" fmla="*/ 0 w 2544"/>
                            <a:gd name="T15" fmla="*/ 0 h 1628"/>
                            <a:gd name="T16" fmla="*/ 0 w 2544"/>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44" h="1628">
                              <a:moveTo>
                                <a:pt x="0" y="1628"/>
                              </a:moveTo>
                              <a:lnTo>
                                <a:pt x="0" y="1628"/>
                              </a:lnTo>
                              <a:lnTo>
                                <a:pt x="2544" y="1628"/>
                              </a:lnTo>
                              <a:lnTo>
                                <a:pt x="2544" y="1628"/>
                              </a:lnTo>
                              <a:lnTo>
                                <a:pt x="2544" y="0"/>
                              </a:lnTo>
                              <a:lnTo>
                                <a:pt x="2544"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C390C41" id="polygon867" o:spid="_x0000_s1026" style="position:absolute;margin-left:0;margin-top:0;width:50pt;height:50pt;z-index:251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4,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" path="m,1628r,l2544,1628r,l2544,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69344" behindDoc="0" locked="0" layoutInCell="1" allowOverlap="1" wp14:anchorId="6E3DE1F4" wp14:editId="571250D7">
                <wp:simplePos x="0" y="0"/>
                <wp:positionH relativeFrom="column">
                  <wp:posOffset>0</wp:posOffset>
                </wp:positionH>
                <wp:positionV relativeFrom="paragraph">
                  <wp:posOffset>0</wp:posOffset>
                </wp:positionV>
                <wp:extent cx="635000" cy="635000"/>
                <wp:effectExtent l="50800" t="50800" r="63500" b="63500"/>
                <wp:wrapNone/>
                <wp:docPr id="304" name="polygon8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959"/>
                            <a:gd name="T1" fmla="*/ 1628 h 1628"/>
                            <a:gd name="T2" fmla="*/ 0 w 1959"/>
                            <a:gd name="T3" fmla="*/ 1628 h 1628"/>
                            <a:gd name="T4" fmla="*/ 1959 w 1959"/>
                            <a:gd name="T5" fmla="*/ 1628 h 1628"/>
                            <a:gd name="T6" fmla="*/ 1959 w 1959"/>
                            <a:gd name="T7" fmla="*/ 1628 h 1628"/>
                            <a:gd name="T8" fmla="*/ 1959 w 1959"/>
                            <a:gd name="T9" fmla="*/ 0 h 1628"/>
                            <a:gd name="T10" fmla="*/ 1959 w 1959"/>
                            <a:gd name="T11" fmla="*/ 0 h 1628"/>
                            <a:gd name="T12" fmla="*/ 0 w 1959"/>
                            <a:gd name="T13" fmla="*/ 0 h 1628"/>
                            <a:gd name="T14" fmla="*/ 0 w 1959"/>
                            <a:gd name="T15" fmla="*/ 0 h 1628"/>
                            <a:gd name="T16" fmla="*/ 0 w 1959"/>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9" h="1628">
                              <a:moveTo>
                                <a:pt x="0" y="1628"/>
                              </a:moveTo>
                              <a:lnTo>
                                <a:pt x="0" y="1628"/>
                              </a:lnTo>
                              <a:lnTo>
                                <a:pt x="1959" y="1628"/>
                              </a:lnTo>
                              <a:lnTo>
                                <a:pt x="1959" y="1628"/>
                              </a:lnTo>
                              <a:lnTo>
                                <a:pt x="1959" y="0"/>
                              </a:lnTo>
                              <a:lnTo>
                                <a:pt x="1959"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5969C8F" id="polygon869" o:spid="_x0000_s1026" style="position:absolute;margin-left:0;margin-top:0;width:50pt;height:50pt;z-index:251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9,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" path="m,1628r,l1959,1628r,l1959,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70368" behindDoc="0" locked="0" layoutInCell="1" allowOverlap="1" wp14:anchorId="74B4240A" wp14:editId="3DD78EF7">
                <wp:simplePos x="0" y="0"/>
                <wp:positionH relativeFrom="column">
                  <wp:posOffset>0</wp:posOffset>
                </wp:positionH>
                <wp:positionV relativeFrom="paragraph">
                  <wp:posOffset>0</wp:posOffset>
                </wp:positionV>
                <wp:extent cx="635000" cy="635000"/>
                <wp:effectExtent l="50800" t="50800" r="63500" b="63500"/>
                <wp:wrapNone/>
                <wp:docPr id="305" name="polygon8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17"/>
                            <a:gd name="T1" fmla="*/ 1628 h 1628"/>
                            <a:gd name="T2" fmla="*/ 0 w 2417"/>
                            <a:gd name="T3" fmla="*/ 1628 h 1628"/>
                            <a:gd name="T4" fmla="*/ 2417 w 2417"/>
                            <a:gd name="T5" fmla="*/ 1628 h 1628"/>
                            <a:gd name="T6" fmla="*/ 2417 w 2417"/>
                            <a:gd name="T7" fmla="*/ 1628 h 1628"/>
                            <a:gd name="T8" fmla="*/ 2417 w 2417"/>
                            <a:gd name="T9" fmla="*/ 0 h 1628"/>
                            <a:gd name="T10" fmla="*/ 2417 w 2417"/>
                            <a:gd name="T11" fmla="*/ 0 h 1628"/>
                            <a:gd name="T12" fmla="*/ 0 w 2417"/>
                            <a:gd name="T13" fmla="*/ 0 h 1628"/>
                            <a:gd name="T14" fmla="*/ 0 w 2417"/>
                            <a:gd name="T15" fmla="*/ 0 h 1628"/>
                            <a:gd name="T16" fmla="*/ 0 w 2417"/>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7" h="1628">
                              <a:moveTo>
                                <a:pt x="0" y="1628"/>
                              </a:moveTo>
                              <a:lnTo>
                                <a:pt x="0" y="1628"/>
                              </a:lnTo>
                              <a:lnTo>
                                <a:pt x="2417" y="1628"/>
                              </a:lnTo>
                              <a:lnTo>
                                <a:pt x="2417" y="1628"/>
                              </a:lnTo>
                              <a:lnTo>
                                <a:pt x="2417" y="0"/>
                              </a:lnTo>
                              <a:lnTo>
                                <a:pt x="2417"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C0DF42C" id="polygon871" o:spid="_x0000_s1026" style="position:absolute;margin-left:0;margin-top:0;width:50pt;height:50pt;z-index:251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" path="m,1628r,l2417,1628r,l2417,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71392" behindDoc="0" locked="0" layoutInCell="1" allowOverlap="1" wp14:anchorId="119472F9" wp14:editId="070B7AC0">
                <wp:simplePos x="0" y="0"/>
                <wp:positionH relativeFrom="column">
                  <wp:posOffset>0</wp:posOffset>
                </wp:positionH>
                <wp:positionV relativeFrom="paragraph">
                  <wp:posOffset>0</wp:posOffset>
                </wp:positionV>
                <wp:extent cx="635000" cy="635000"/>
                <wp:effectExtent l="50800" t="50800" r="63500" b="63500"/>
                <wp:wrapNone/>
                <wp:docPr id="306" name="polygon8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877"/>
                            <a:gd name="T1" fmla="*/ 1628 h 1628"/>
                            <a:gd name="T2" fmla="*/ 0 w 2877"/>
                            <a:gd name="T3" fmla="*/ 1628 h 1628"/>
                            <a:gd name="T4" fmla="*/ 2877 w 2877"/>
                            <a:gd name="T5" fmla="*/ 1628 h 1628"/>
                            <a:gd name="T6" fmla="*/ 2877 w 2877"/>
                            <a:gd name="T7" fmla="*/ 1628 h 1628"/>
                            <a:gd name="T8" fmla="*/ 2877 w 2877"/>
                            <a:gd name="T9" fmla="*/ 0 h 1628"/>
                            <a:gd name="T10" fmla="*/ 2877 w 2877"/>
                            <a:gd name="T11" fmla="*/ 0 h 1628"/>
                            <a:gd name="T12" fmla="*/ 0 w 2877"/>
                            <a:gd name="T13" fmla="*/ 0 h 1628"/>
                            <a:gd name="T14" fmla="*/ 0 w 2877"/>
                            <a:gd name="T15" fmla="*/ 0 h 1628"/>
                            <a:gd name="T16" fmla="*/ 0 w 2877"/>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7" h="1628">
                              <a:moveTo>
                                <a:pt x="0" y="1628"/>
                              </a:moveTo>
                              <a:lnTo>
                                <a:pt x="0" y="1628"/>
                              </a:lnTo>
                              <a:lnTo>
                                <a:pt x="2877" y="1628"/>
                              </a:lnTo>
                              <a:lnTo>
                                <a:pt x="2877" y="1628"/>
                              </a:lnTo>
                              <a:lnTo>
                                <a:pt x="2877" y="0"/>
                              </a:lnTo>
                              <a:lnTo>
                                <a:pt x="2877"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159324B" id="polygon875" o:spid="_x0000_s1026" style="position:absolute;margin-left:0;margin-top:0;width:50pt;height:50pt;z-index:251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" path="m,1628r,l2877,1628r,l2877,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72416" behindDoc="0" locked="0" layoutInCell="1" allowOverlap="1" wp14:anchorId="5E70C561" wp14:editId="27510BD5">
                <wp:simplePos x="0" y="0"/>
                <wp:positionH relativeFrom="column">
                  <wp:posOffset>0</wp:posOffset>
                </wp:positionH>
                <wp:positionV relativeFrom="paragraph">
                  <wp:posOffset>0</wp:posOffset>
                </wp:positionV>
                <wp:extent cx="635000" cy="635000"/>
                <wp:effectExtent l="50800" t="50800" r="63500" b="63500"/>
                <wp:wrapNone/>
                <wp:docPr id="307" name="polygon8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68"/>
                            <a:gd name="T1" fmla="*/ 1628 h 1628"/>
                            <a:gd name="T2" fmla="*/ 0 w 2468"/>
                            <a:gd name="T3" fmla="*/ 1628 h 1628"/>
                            <a:gd name="T4" fmla="*/ 2468 w 2468"/>
                            <a:gd name="T5" fmla="*/ 1628 h 1628"/>
                            <a:gd name="T6" fmla="*/ 2468 w 2468"/>
                            <a:gd name="T7" fmla="*/ 1628 h 1628"/>
                            <a:gd name="T8" fmla="*/ 2468 w 2468"/>
                            <a:gd name="T9" fmla="*/ 0 h 1628"/>
                            <a:gd name="T10" fmla="*/ 2468 w 2468"/>
                            <a:gd name="T11" fmla="*/ 0 h 1628"/>
                            <a:gd name="T12" fmla="*/ 0 w 2468"/>
                            <a:gd name="T13" fmla="*/ 0 h 1628"/>
                            <a:gd name="T14" fmla="*/ 0 w 2468"/>
                            <a:gd name="T15" fmla="*/ 0 h 1628"/>
                            <a:gd name="T16" fmla="*/ 0 w 2468"/>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8" h="1628">
                              <a:moveTo>
                                <a:pt x="0" y="1628"/>
                              </a:moveTo>
                              <a:lnTo>
                                <a:pt x="0" y="1628"/>
                              </a:lnTo>
                              <a:lnTo>
                                <a:pt x="2468" y="1628"/>
                              </a:lnTo>
                              <a:lnTo>
                                <a:pt x="2468" y="1628"/>
                              </a:lnTo>
                              <a:lnTo>
                                <a:pt x="2468" y="0"/>
                              </a:lnTo>
                              <a:lnTo>
                                <a:pt x="2468"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878425" id="polygon877" o:spid="_x0000_s1026" style="position:absolute;margin-left:0;margin-top:0;width:50pt;height:50pt;z-index:2517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" path="m,1628r,l2468,1628r,l2468,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73440" behindDoc="0" locked="0" layoutInCell="1" allowOverlap="1" wp14:anchorId="6B3FABF0" wp14:editId="04B413EC">
                <wp:simplePos x="0" y="0"/>
                <wp:positionH relativeFrom="column">
                  <wp:posOffset>0</wp:posOffset>
                </wp:positionH>
                <wp:positionV relativeFrom="paragraph">
                  <wp:posOffset>0</wp:posOffset>
                </wp:positionV>
                <wp:extent cx="635000" cy="635000"/>
                <wp:effectExtent l="50800" t="50800" r="63500" b="63500"/>
                <wp:wrapNone/>
                <wp:docPr id="308" name="polygon8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264"/>
                            <a:gd name="T1" fmla="*/ 1628 h 1628"/>
                            <a:gd name="T2" fmla="*/ 0 w 2264"/>
                            <a:gd name="T3" fmla="*/ 1628 h 1628"/>
                            <a:gd name="T4" fmla="*/ 2264 w 2264"/>
                            <a:gd name="T5" fmla="*/ 1628 h 1628"/>
                            <a:gd name="T6" fmla="*/ 2264 w 2264"/>
                            <a:gd name="T7" fmla="*/ 1628 h 1628"/>
                            <a:gd name="T8" fmla="*/ 2264 w 2264"/>
                            <a:gd name="T9" fmla="*/ 0 h 1628"/>
                            <a:gd name="T10" fmla="*/ 2264 w 2264"/>
                            <a:gd name="T11" fmla="*/ 0 h 1628"/>
                            <a:gd name="T12" fmla="*/ 0 w 2264"/>
                            <a:gd name="T13" fmla="*/ 0 h 1628"/>
                            <a:gd name="T14" fmla="*/ 0 w 2264"/>
                            <a:gd name="T15" fmla="*/ 0 h 1628"/>
                            <a:gd name="T16" fmla="*/ 0 w 2264"/>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4" h="1628">
                              <a:moveTo>
                                <a:pt x="0" y="1628"/>
                              </a:moveTo>
                              <a:lnTo>
                                <a:pt x="0" y="1628"/>
                              </a:lnTo>
                              <a:lnTo>
                                <a:pt x="2264" y="1628"/>
                              </a:lnTo>
                              <a:lnTo>
                                <a:pt x="2264" y="1628"/>
                              </a:lnTo>
                              <a:lnTo>
                                <a:pt x="2264" y="0"/>
                              </a:lnTo>
                              <a:lnTo>
                                <a:pt x="2264"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33FF5ED" id="polygon879" o:spid="_x0000_s1026" style="position:absolute;margin-left:0;margin-top:0;width:50pt;height:50pt;z-index:2517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4,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" path="m,1628r,l2264,1628r,l2264,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74464" behindDoc="0" locked="0" layoutInCell="1" allowOverlap="1" wp14:anchorId="0B6CF06C" wp14:editId="6D500EBD">
                <wp:simplePos x="0" y="0"/>
                <wp:positionH relativeFrom="column">
                  <wp:posOffset>0</wp:posOffset>
                </wp:positionH>
                <wp:positionV relativeFrom="paragraph">
                  <wp:posOffset>0</wp:posOffset>
                </wp:positionV>
                <wp:extent cx="635000" cy="635000"/>
                <wp:effectExtent l="50800" t="50800" r="63500" b="63500"/>
                <wp:wrapNone/>
                <wp:docPr id="309" name="polygon8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2"/>
                            <a:gd name="T1" fmla="*/ 1628 h 1628"/>
                            <a:gd name="T2" fmla="*/ 0 w 992"/>
                            <a:gd name="T3" fmla="*/ 1628 h 1628"/>
                            <a:gd name="T4" fmla="*/ 992 w 992"/>
                            <a:gd name="T5" fmla="*/ 1628 h 1628"/>
                            <a:gd name="T6" fmla="*/ 992 w 992"/>
                            <a:gd name="T7" fmla="*/ 1628 h 1628"/>
                            <a:gd name="T8" fmla="*/ 992 w 992"/>
                            <a:gd name="T9" fmla="*/ 0 h 1628"/>
                            <a:gd name="T10" fmla="*/ 992 w 992"/>
                            <a:gd name="T11" fmla="*/ 0 h 1628"/>
                            <a:gd name="T12" fmla="*/ 0 w 992"/>
                            <a:gd name="T13" fmla="*/ 0 h 1628"/>
                            <a:gd name="T14" fmla="*/ 0 w 992"/>
                            <a:gd name="T15" fmla="*/ 0 h 1628"/>
                            <a:gd name="T16" fmla="*/ 0 w 99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2" h="1628">
                              <a:moveTo>
                                <a:pt x="0" y="1628"/>
                              </a:moveTo>
                              <a:lnTo>
                                <a:pt x="0" y="1628"/>
                              </a:lnTo>
                              <a:lnTo>
                                <a:pt x="992" y="1628"/>
                              </a:lnTo>
                              <a:lnTo>
                                <a:pt x="992" y="1628"/>
                              </a:lnTo>
                              <a:lnTo>
                                <a:pt x="992" y="0"/>
                              </a:lnTo>
                              <a:lnTo>
                                <a:pt x="99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D95E24E" id="polygon881" o:spid="_x0000_s1026" style="position:absolute;margin-left:0;margin-top:0;width:50pt;height:50pt;z-index:2517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" path="m,1628r,l992,1628r,l99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75488" behindDoc="0" locked="0" layoutInCell="1" allowOverlap="1" wp14:anchorId="335248A5" wp14:editId="76B9AFA4">
                <wp:simplePos x="0" y="0"/>
                <wp:positionH relativeFrom="column">
                  <wp:posOffset>0</wp:posOffset>
                </wp:positionH>
                <wp:positionV relativeFrom="paragraph">
                  <wp:posOffset>0</wp:posOffset>
                </wp:positionV>
                <wp:extent cx="635000" cy="635000"/>
                <wp:effectExtent l="50800" t="50800" r="63500" b="63500"/>
                <wp:wrapNone/>
                <wp:docPr id="310" name="polygon8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97"/>
                            <a:gd name="T1" fmla="*/ 1628 h 1628"/>
                            <a:gd name="T2" fmla="*/ 0 w 2597"/>
                            <a:gd name="T3" fmla="*/ 1628 h 1628"/>
                            <a:gd name="T4" fmla="*/ 2597 w 2597"/>
                            <a:gd name="T5" fmla="*/ 1628 h 1628"/>
                            <a:gd name="T6" fmla="*/ 2597 w 2597"/>
                            <a:gd name="T7" fmla="*/ 1628 h 1628"/>
                            <a:gd name="T8" fmla="*/ 2597 w 2597"/>
                            <a:gd name="T9" fmla="*/ 0 h 1628"/>
                            <a:gd name="T10" fmla="*/ 2597 w 2597"/>
                            <a:gd name="T11" fmla="*/ 0 h 1628"/>
                            <a:gd name="T12" fmla="*/ 0 w 2597"/>
                            <a:gd name="T13" fmla="*/ 0 h 1628"/>
                            <a:gd name="T14" fmla="*/ 0 w 2597"/>
                            <a:gd name="T15" fmla="*/ 0 h 1628"/>
                            <a:gd name="T16" fmla="*/ 0 w 2597"/>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97" h="1628">
                              <a:moveTo>
                                <a:pt x="0" y="1628"/>
                              </a:moveTo>
                              <a:lnTo>
                                <a:pt x="0" y="1628"/>
                              </a:lnTo>
                              <a:lnTo>
                                <a:pt x="2597" y="1628"/>
                              </a:lnTo>
                              <a:lnTo>
                                <a:pt x="2597" y="1628"/>
                              </a:lnTo>
                              <a:lnTo>
                                <a:pt x="2597" y="0"/>
                              </a:lnTo>
                              <a:lnTo>
                                <a:pt x="2597"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FA8262F" id="polygon883" o:spid="_x0000_s1026" style="position:absolute;margin-left:0;margin-top:0;width:50pt;height:50pt;z-index:251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" path="m,1628r,l2597,1628r,l2597,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76512" behindDoc="0" locked="0" layoutInCell="1" allowOverlap="1" wp14:anchorId="4C940E47" wp14:editId="66F4A29E">
                <wp:simplePos x="0" y="0"/>
                <wp:positionH relativeFrom="column">
                  <wp:posOffset>0</wp:posOffset>
                </wp:positionH>
                <wp:positionV relativeFrom="paragraph">
                  <wp:posOffset>0</wp:posOffset>
                </wp:positionV>
                <wp:extent cx="635000" cy="635000"/>
                <wp:effectExtent l="50800" t="50800" r="63500" b="63500"/>
                <wp:wrapNone/>
                <wp:docPr id="311" name="polygon8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52"/>
                            <a:gd name="T1" fmla="*/ 1628 h 1628"/>
                            <a:gd name="T2" fmla="*/ 0 w 1552"/>
                            <a:gd name="T3" fmla="*/ 1628 h 1628"/>
                            <a:gd name="T4" fmla="*/ 1552 w 1552"/>
                            <a:gd name="T5" fmla="*/ 1628 h 1628"/>
                            <a:gd name="T6" fmla="*/ 1552 w 1552"/>
                            <a:gd name="T7" fmla="*/ 1628 h 1628"/>
                            <a:gd name="T8" fmla="*/ 1552 w 1552"/>
                            <a:gd name="T9" fmla="*/ 0 h 1628"/>
                            <a:gd name="T10" fmla="*/ 1552 w 1552"/>
                            <a:gd name="T11" fmla="*/ 0 h 1628"/>
                            <a:gd name="T12" fmla="*/ 0 w 1552"/>
                            <a:gd name="T13" fmla="*/ 0 h 1628"/>
                            <a:gd name="T14" fmla="*/ 0 w 1552"/>
                            <a:gd name="T15" fmla="*/ 0 h 1628"/>
                            <a:gd name="T16" fmla="*/ 0 w 155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2" h="1628">
                              <a:moveTo>
                                <a:pt x="0" y="1628"/>
                              </a:moveTo>
                              <a:lnTo>
                                <a:pt x="0" y="1628"/>
                              </a:lnTo>
                              <a:lnTo>
                                <a:pt x="1552" y="1628"/>
                              </a:lnTo>
                              <a:lnTo>
                                <a:pt x="1552" y="1628"/>
                              </a:lnTo>
                              <a:lnTo>
                                <a:pt x="1552" y="0"/>
                              </a:lnTo>
                              <a:lnTo>
                                <a:pt x="155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CC2E863" id="polygon885" o:spid="_x0000_s1026" style="position:absolute;margin-left:0;margin-top:0;width:50pt;height:50pt;z-index:251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" path="m,1628r,l1552,1628r,l1552,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77536" behindDoc="0" locked="0" layoutInCell="1" allowOverlap="1" wp14:anchorId="520F65A8" wp14:editId="33BBCB34">
                <wp:simplePos x="0" y="0"/>
                <wp:positionH relativeFrom="column">
                  <wp:posOffset>0</wp:posOffset>
                </wp:positionH>
                <wp:positionV relativeFrom="paragraph">
                  <wp:posOffset>0</wp:posOffset>
                </wp:positionV>
                <wp:extent cx="635000" cy="635000"/>
                <wp:effectExtent l="50800" t="50800" r="63500" b="63500"/>
                <wp:wrapNone/>
                <wp:docPr id="312" name="polygon8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938"/>
                            <a:gd name="T1" fmla="*/ 1628 h 1628"/>
                            <a:gd name="T2" fmla="*/ 0 w 4938"/>
                            <a:gd name="T3" fmla="*/ 1628 h 1628"/>
                            <a:gd name="T4" fmla="*/ 4938 w 4938"/>
                            <a:gd name="T5" fmla="*/ 1628 h 1628"/>
                            <a:gd name="T6" fmla="*/ 4938 w 4938"/>
                            <a:gd name="T7" fmla="*/ 1628 h 1628"/>
                            <a:gd name="T8" fmla="*/ 4938 w 4938"/>
                            <a:gd name="T9" fmla="*/ 0 h 1628"/>
                            <a:gd name="T10" fmla="*/ 4938 w 4938"/>
                            <a:gd name="T11" fmla="*/ 0 h 1628"/>
                            <a:gd name="T12" fmla="*/ 0 w 4938"/>
                            <a:gd name="T13" fmla="*/ 0 h 1628"/>
                            <a:gd name="T14" fmla="*/ 0 w 4938"/>
                            <a:gd name="T15" fmla="*/ 0 h 1628"/>
                            <a:gd name="T16" fmla="*/ 0 w 4938"/>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38" h="1628">
                              <a:moveTo>
                                <a:pt x="0" y="1628"/>
                              </a:moveTo>
                              <a:lnTo>
                                <a:pt x="0" y="1628"/>
                              </a:lnTo>
                              <a:lnTo>
                                <a:pt x="4938" y="1628"/>
                              </a:lnTo>
                              <a:lnTo>
                                <a:pt x="4938" y="1628"/>
                              </a:lnTo>
                              <a:lnTo>
                                <a:pt x="4938" y="0"/>
                              </a:lnTo>
                              <a:lnTo>
                                <a:pt x="4938"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2059E92" id="polygon887" o:spid="_x0000_s1026" style="position:absolute;margin-left:0;margin-top:0;width:50pt;height:50pt;z-index:2517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8,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" path="m,1628r,l4938,1628r,l4938,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78560" behindDoc="0" locked="0" layoutInCell="1" allowOverlap="1" wp14:anchorId="466F5651" wp14:editId="384F45C1">
                <wp:simplePos x="0" y="0"/>
                <wp:positionH relativeFrom="column">
                  <wp:posOffset>0</wp:posOffset>
                </wp:positionH>
                <wp:positionV relativeFrom="paragraph">
                  <wp:posOffset>0</wp:posOffset>
                </wp:positionV>
                <wp:extent cx="635000" cy="635000"/>
                <wp:effectExtent l="50800" t="50800" r="63500" b="63500"/>
                <wp:wrapNone/>
                <wp:docPr id="313" name="polygon8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177"/>
                            <a:gd name="T1" fmla="*/ 1628 h 1628"/>
                            <a:gd name="T2" fmla="*/ 0 w 7177"/>
                            <a:gd name="T3" fmla="*/ 1628 h 1628"/>
                            <a:gd name="T4" fmla="*/ 7177 w 7177"/>
                            <a:gd name="T5" fmla="*/ 1628 h 1628"/>
                            <a:gd name="T6" fmla="*/ 7177 w 7177"/>
                            <a:gd name="T7" fmla="*/ 1628 h 1628"/>
                            <a:gd name="T8" fmla="*/ 7177 w 7177"/>
                            <a:gd name="T9" fmla="*/ 0 h 1628"/>
                            <a:gd name="T10" fmla="*/ 7177 w 7177"/>
                            <a:gd name="T11" fmla="*/ 0 h 1628"/>
                            <a:gd name="T12" fmla="*/ 0 w 7177"/>
                            <a:gd name="T13" fmla="*/ 0 h 1628"/>
                            <a:gd name="T14" fmla="*/ 0 w 7177"/>
                            <a:gd name="T15" fmla="*/ 0 h 1628"/>
                            <a:gd name="T16" fmla="*/ 0 w 7177"/>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77" h="1628">
                              <a:moveTo>
                                <a:pt x="0" y="1628"/>
                              </a:moveTo>
                              <a:lnTo>
                                <a:pt x="0" y="1628"/>
                              </a:lnTo>
                              <a:lnTo>
                                <a:pt x="7177" y="1628"/>
                              </a:lnTo>
                              <a:lnTo>
                                <a:pt x="7177" y="1628"/>
                              </a:lnTo>
                              <a:lnTo>
                                <a:pt x="7177" y="0"/>
                              </a:lnTo>
                              <a:lnTo>
                                <a:pt x="7177"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F3445B1" id="polygon889" o:spid="_x0000_s1026" style="position:absolute;margin-left:0;margin-top:0;width:50pt;height:50pt;z-index:2517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" path="m,1628r,l7177,1628r,l7177,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79584" behindDoc="0" locked="0" layoutInCell="1" allowOverlap="1" wp14:anchorId="5433DF45" wp14:editId="650931F5">
                <wp:simplePos x="0" y="0"/>
                <wp:positionH relativeFrom="column">
                  <wp:posOffset>0</wp:posOffset>
                </wp:positionH>
                <wp:positionV relativeFrom="paragraph">
                  <wp:posOffset>0</wp:posOffset>
                </wp:positionV>
                <wp:extent cx="635000" cy="635000"/>
                <wp:effectExtent l="50800" t="50800" r="63500" b="63500"/>
                <wp:wrapNone/>
                <wp:docPr id="314" name="polygon8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17"/>
                            <a:gd name="T1" fmla="*/ 1628 h 1628"/>
                            <a:gd name="T2" fmla="*/ 0 w 2417"/>
                            <a:gd name="T3" fmla="*/ 1628 h 1628"/>
                            <a:gd name="T4" fmla="*/ 2417 w 2417"/>
                            <a:gd name="T5" fmla="*/ 1628 h 1628"/>
                            <a:gd name="T6" fmla="*/ 2417 w 2417"/>
                            <a:gd name="T7" fmla="*/ 1628 h 1628"/>
                            <a:gd name="T8" fmla="*/ 2417 w 2417"/>
                            <a:gd name="T9" fmla="*/ 0 h 1628"/>
                            <a:gd name="T10" fmla="*/ 2417 w 2417"/>
                            <a:gd name="T11" fmla="*/ 0 h 1628"/>
                            <a:gd name="T12" fmla="*/ 0 w 2417"/>
                            <a:gd name="T13" fmla="*/ 0 h 1628"/>
                            <a:gd name="T14" fmla="*/ 0 w 2417"/>
                            <a:gd name="T15" fmla="*/ 0 h 1628"/>
                            <a:gd name="T16" fmla="*/ 0 w 2417"/>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7" h="1628">
                              <a:moveTo>
                                <a:pt x="0" y="1628"/>
                              </a:moveTo>
                              <a:lnTo>
                                <a:pt x="0" y="1628"/>
                              </a:lnTo>
                              <a:lnTo>
                                <a:pt x="2417" y="1628"/>
                              </a:lnTo>
                              <a:lnTo>
                                <a:pt x="2417" y="1628"/>
                              </a:lnTo>
                              <a:lnTo>
                                <a:pt x="2417" y="0"/>
                              </a:lnTo>
                              <a:lnTo>
                                <a:pt x="2417"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F24405E" id="polygon891" o:spid="_x0000_s1026" style="position:absolute;margin-left:0;margin-top:0;width:50pt;height:50pt;z-index:2517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" path="m,1628r,l2417,1628r,l2417,r,l,,,,,1628e">
                <v:stroke joinstyle="miter"/>
                <v:path o:connecttype="custom" o:connectlocs="0,635000;0,635000;635000,635000;635000,635000;635000,0;635000,0;0,0;0,0;0,635000" o:connectangles="0,0,0,0,0,0,0,0,0"/>
                <o:lock v:ext="edit" selection="t"/>
              </v:shape>
            </w:pict>
          </mc:Fallback>
        </mc:AlternateContent>
      </w:r>
      <w:r w:rsidRPr="00584716">
        <w:rPr>
          <w:rFonts w:eastAsia="SimSun" w:cs="Times New Roman"/>
          <w:noProof/>
          <w:kern w:val="2"/>
          <w:sz w:val="24"/>
          <w:szCs w:val="24"/>
          <w:lang w:eastAsia="en-GB"/>
        </w:rPr>
        <mc:AlternateContent>
          <mc:Choice Requires="wps">
            <w:drawing>
              <wp:anchor distT="0" distB="0" distL="114300" distR="114300" simplePos="0" relativeHeight="251780608" behindDoc="0" locked="0" layoutInCell="1" allowOverlap="1" wp14:anchorId="2CCE6051" wp14:editId="0451D4E0">
                <wp:simplePos x="0" y="0"/>
                <wp:positionH relativeFrom="column">
                  <wp:posOffset>0</wp:posOffset>
                </wp:positionH>
                <wp:positionV relativeFrom="paragraph">
                  <wp:posOffset>0</wp:posOffset>
                </wp:positionV>
                <wp:extent cx="635000" cy="635000"/>
                <wp:effectExtent l="50800" t="50800" r="63500" b="63500"/>
                <wp:wrapNone/>
                <wp:docPr id="315" name="polygon8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742"/>
                            <a:gd name="T1" fmla="*/ 1628 h 1628"/>
                            <a:gd name="T2" fmla="*/ 0 w 3742"/>
                            <a:gd name="T3" fmla="*/ 1628 h 1628"/>
                            <a:gd name="T4" fmla="*/ 3742 w 3742"/>
                            <a:gd name="T5" fmla="*/ 1628 h 1628"/>
                            <a:gd name="T6" fmla="*/ 3742 w 3742"/>
                            <a:gd name="T7" fmla="*/ 1628 h 1628"/>
                            <a:gd name="T8" fmla="*/ 3742 w 3742"/>
                            <a:gd name="T9" fmla="*/ 0 h 1628"/>
                            <a:gd name="T10" fmla="*/ 3742 w 3742"/>
                            <a:gd name="T11" fmla="*/ 0 h 1628"/>
                            <a:gd name="T12" fmla="*/ 0 w 3742"/>
                            <a:gd name="T13" fmla="*/ 0 h 1628"/>
                            <a:gd name="T14" fmla="*/ 0 w 3742"/>
                            <a:gd name="T15" fmla="*/ 0 h 1628"/>
                            <a:gd name="T16" fmla="*/ 0 w 3742"/>
                            <a:gd name="T1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42" h="1628">
                              <a:moveTo>
                                <a:pt x="0" y="1628"/>
                              </a:moveTo>
                              <a:lnTo>
                                <a:pt x="0" y="1628"/>
                              </a:lnTo>
                              <a:lnTo>
                                <a:pt x="3742" y="1628"/>
                              </a:lnTo>
                              <a:lnTo>
                                <a:pt x="3742" y="1628"/>
                              </a:lnTo>
                              <a:lnTo>
                                <a:pt x="3742" y="0"/>
                              </a:lnTo>
                              <a:lnTo>
                                <a:pt x="3742" y="0"/>
                              </a:lnTo>
                              <a:lnTo>
                                <a:pt x="0" y="0"/>
                              </a:lnTo>
                              <a:lnTo>
                                <a:pt x="0" y="0"/>
                              </a:lnTo>
                              <a:lnTo>
                                <a:pt x="0" y="16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B6DCCE0" id="polygon893" o:spid="_x0000_s1026" style="position:absolute;margin-left:0;margin-top:0;width:50pt;height:50pt;z-index:2517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" path="m,1628r,l3742,1628r,l3742,r,l,,,,,1628e">
                <v:stroke joinstyle="miter"/>
                <v:path o:connecttype="custom" o:connectlocs="0,635000;0,635000;635000,635000;635000,635000;635000,0;635000,0;0,0;0,0;0,635000" o:connectangles="0,0,0,0,0,0,0,0,0"/>
                <o:lock v:ext="edit" selection="t"/>
              </v:shape>
            </w:pict>
          </mc:Fallback>
        </mc:AlternateContent>
      </w:r>
      <w:r>
        <w:rPr>
          <w:rFonts w:eastAsia="SimSun" w:cs="Times New Roman"/>
          <w:kern w:val="2"/>
          <w:sz w:val="24"/>
          <w:szCs w:val="24"/>
          <w:lang w:val="en-US" w:eastAsia="zh-CN"/>
        </w:rPr>
        <w:t>T</w:t>
      </w:r>
      <w:r w:rsidRPr="00584716">
        <w:rPr>
          <w:rFonts w:eastAsia="SimSun" w:cs="Times New Roman"/>
          <w:kern w:val="2"/>
          <w:sz w:val="24"/>
          <w:szCs w:val="24"/>
          <w:lang w:val="en-US" w:eastAsia="zh-CN"/>
        </w:rPr>
        <w:t>he next weekend I was supposed to be doing a Korean Karate Grading in Singapore. Should I or shouldn't I, thinks I. Well I decided to chance it. Once the grading started, there was I kicking and punching and really getting into it when suddenly, I had this funny feeling from down below. Directly the grading was over, I rushed to the toilets to inspect the damage. Crikey! The stitches had popped open. I certainly wasn't going back to the portly Chinaman, in fact I never did. I decided to let sleeping dogs lie and hope for the best. So long as little bits didn't drop out from my popped stitches, I'd probably get over it.</w:t>
      </w:r>
    </w:p>
    <w:p w14:paraId="39041F55" w14:textId="77777777" w:rsidR="002D08E5" w:rsidRPr="00584716" w:rsidRDefault="002D08E5" w:rsidP="002D08E5">
      <w:pPr>
        <w:widowControl w:val="0"/>
        <w:spacing w:line="0" w:lineRule="atLeast"/>
        <w:rPr>
          <w:rFonts w:eastAsia="SimSun" w:cs="Times New Roman"/>
          <w:kern w:val="2"/>
          <w:sz w:val="24"/>
          <w:szCs w:val="24"/>
          <w:lang w:val="en-US" w:eastAsia="zh-CN"/>
        </w:rPr>
      </w:pPr>
    </w:p>
    <w:p w14:paraId="6E32DB37"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Some days later I attended a Jungle Rescue Team get-together. Jack Gobi the doctor was there. At a convenient time I sidled up to him and whispered, "could I have a word?" We went outside the building and I told him how brave I was by going to the Wing Commander Doctor and having the snip. However, I added, I was a little worried after my karate grading incident. "Drop your trousers," he said, "and let's have a look." No one was around, so I dropped my trousers. "Oh you've burst your stitches," said Jack Gobi, "but it looks alright, just take it easy."</w:t>
      </w:r>
    </w:p>
    <w:p w14:paraId="3010B6EE"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Thanks," said I, "but you might have told me the Wing Commander was a Chinaman.</w:t>
      </w:r>
    </w:p>
    <w:p w14:paraId="0C469C4F"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What on earth are you talking about?" asked Jack.</w:t>
      </w:r>
    </w:p>
    <w:p w14:paraId="0BE73FFE"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I explained to Jack what had happened. He almost fell to the ground in hysterical laughter.</w:t>
      </w:r>
    </w:p>
    <w:p w14:paraId="418EBD14"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You narna. The Wing Commander Doctor is an Englishman not a Chinaman. You must have taken the wrong road to Singapore and finished up at a Chinese Butchers Clinic!" Someone should have taken a photograph of my face as he gave me this information. I'm sure it must have been a sight for sore eyes considering the shock I was now feeling! Oh my God, what if it's ruined my lovestyle, I mean lifestyle. Well time will tell Jack Gobi informed me. "Just relax and I'm sure it will be alright," said he.</w:t>
      </w:r>
    </w:p>
    <w:p w14:paraId="1BF87EE3" w14:textId="77777777" w:rsidR="002D08E5" w:rsidRPr="00584716" w:rsidRDefault="002D08E5" w:rsidP="002D08E5">
      <w:pPr>
        <w:widowControl w:val="0"/>
        <w:spacing w:line="0" w:lineRule="atLeast"/>
        <w:rPr>
          <w:rFonts w:eastAsia="SimSun" w:cs="Times New Roman"/>
          <w:kern w:val="2"/>
          <w:sz w:val="24"/>
          <w:szCs w:val="24"/>
          <w:lang w:val="en-US" w:eastAsia="zh-CN"/>
        </w:rPr>
      </w:pPr>
    </w:p>
    <w:p w14:paraId="27287D0B"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To wind up this very true story, some weeks later, I was able to prove that everything was still 100% in working order.</w:t>
      </w:r>
    </w:p>
    <w:p w14:paraId="5751D9C6" w14:textId="77777777" w:rsidR="002D08E5" w:rsidRPr="00584716" w:rsidRDefault="002D08E5" w:rsidP="002D08E5">
      <w:pPr>
        <w:widowControl w:val="0"/>
        <w:spacing w:line="0" w:lineRule="atLeast"/>
        <w:rPr>
          <w:rFonts w:eastAsia="SimSun" w:cs="Times New Roman"/>
          <w:kern w:val="2"/>
          <w:sz w:val="24"/>
          <w:szCs w:val="24"/>
          <w:lang w:val="en-US" w:eastAsia="zh-CN"/>
        </w:rPr>
      </w:pPr>
    </w:p>
    <w:p w14:paraId="7A1C6568" w14:textId="77777777" w:rsidR="002D08E5" w:rsidRPr="00584716"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The moral of this story is that the Road to Singapore is not always a Dream Road, as Bob Hope in his movie 'The Road to Singapore', would have us believe!</w:t>
      </w:r>
    </w:p>
    <w:p w14:paraId="2E6B36E0" w14:textId="77777777" w:rsidR="002D08E5" w:rsidRPr="00584716" w:rsidRDefault="002D08E5" w:rsidP="002D08E5">
      <w:pPr>
        <w:widowControl w:val="0"/>
        <w:spacing w:line="0" w:lineRule="atLeast"/>
        <w:rPr>
          <w:rFonts w:eastAsia="SimSun" w:cs="Times New Roman"/>
          <w:kern w:val="2"/>
          <w:sz w:val="24"/>
          <w:szCs w:val="24"/>
          <w:lang w:val="en-US" w:eastAsia="zh-CN"/>
        </w:rPr>
      </w:pPr>
    </w:p>
    <w:p w14:paraId="6224FF06" w14:textId="77777777" w:rsidR="002D08E5" w:rsidRDefault="002D08E5" w:rsidP="002D08E5">
      <w:pPr>
        <w:widowControl w:val="0"/>
        <w:spacing w:line="0" w:lineRule="atLeast"/>
        <w:rPr>
          <w:rFonts w:eastAsia="SimSun" w:cs="Times New Roman"/>
          <w:kern w:val="2"/>
          <w:sz w:val="24"/>
          <w:szCs w:val="24"/>
          <w:lang w:val="en-US" w:eastAsia="zh-CN"/>
        </w:rPr>
      </w:pPr>
      <w:r w:rsidRPr="00584716">
        <w:rPr>
          <w:rFonts w:eastAsia="SimSun" w:cs="Times New Roman"/>
          <w:kern w:val="2"/>
          <w:sz w:val="24"/>
          <w:szCs w:val="24"/>
          <w:lang w:val="en-US" w:eastAsia="zh-CN"/>
        </w:rPr>
        <w:t xml:space="preserve">Just as a matter of interest, Jack Flint returned to the Combat Survival School at </w:t>
      </w:r>
      <w:r w:rsidRPr="00584716">
        <w:rPr>
          <w:rFonts w:eastAsia="SimSun" w:cs="Times New Roman"/>
          <w:kern w:val="2"/>
          <w:sz w:val="24"/>
          <w:szCs w:val="24"/>
          <w:lang w:val="en-US" w:eastAsia="zh-CN"/>
        </w:rPr>
        <w:lastRenderedPageBreak/>
        <w:t>Mountbatten in 1973 after working with Special Forces on a parachute job. To this day, Jack still has a fear of Chinese Take-aways and portly looking Chinamen!</w:t>
      </w:r>
    </w:p>
    <w:p w14:paraId="691F1AAB" w14:textId="77777777" w:rsidR="00C642ED" w:rsidRDefault="00C642ED" w:rsidP="002D08E5">
      <w:pPr>
        <w:widowControl w:val="0"/>
        <w:spacing w:line="0" w:lineRule="atLeast"/>
        <w:rPr>
          <w:rFonts w:eastAsia="SimSun" w:cs="Times New Roman"/>
          <w:kern w:val="2"/>
          <w:sz w:val="24"/>
          <w:szCs w:val="24"/>
          <w:lang w:val="en-US" w:eastAsia="zh-CN"/>
        </w:rPr>
      </w:pPr>
    </w:p>
    <w:p w14:paraId="694F01C3" w14:textId="77777777" w:rsidR="00C642ED" w:rsidRDefault="00C642ED" w:rsidP="002D08E5">
      <w:pPr>
        <w:widowControl w:val="0"/>
        <w:spacing w:line="0" w:lineRule="atLeast"/>
        <w:rPr>
          <w:rFonts w:eastAsia="SimSun" w:cs="Times New Roman"/>
          <w:kern w:val="2"/>
          <w:sz w:val="24"/>
          <w:szCs w:val="24"/>
          <w:lang w:val="en-US" w:eastAsia="zh-CN"/>
        </w:rPr>
      </w:pPr>
    </w:p>
    <w:p w14:paraId="17038868" w14:textId="77777777" w:rsidR="00C642ED" w:rsidRDefault="00C642ED" w:rsidP="002D08E5">
      <w:pPr>
        <w:widowControl w:val="0"/>
        <w:spacing w:line="0" w:lineRule="atLeast"/>
        <w:rPr>
          <w:rFonts w:eastAsia="SimSun" w:cs="Times New Roman"/>
          <w:kern w:val="2"/>
          <w:sz w:val="24"/>
          <w:szCs w:val="24"/>
          <w:lang w:val="en-US" w:eastAsia="zh-CN"/>
        </w:rPr>
      </w:pPr>
    </w:p>
    <w:p w14:paraId="7D94CD34" w14:textId="77777777" w:rsidR="00C642ED" w:rsidRDefault="00C642ED" w:rsidP="002D08E5">
      <w:pPr>
        <w:widowControl w:val="0"/>
        <w:spacing w:line="0" w:lineRule="atLeast"/>
        <w:rPr>
          <w:rFonts w:eastAsia="SimSun" w:cs="Times New Roman"/>
          <w:kern w:val="2"/>
          <w:sz w:val="24"/>
          <w:szCs w:val="24"/>
          <w:lang w:val="en-US" w:eastAsia="zh-CN"/>
        </w:rPr>
      </w:pPr>
    </w:p>
    <w:p w14:paraId="50913269" w14:textId="77777777" w:rsidR="00C642ED" w:rsidRDefault="00C642ED" w:rsidP="002D08E5">
      <w:pPr>
        <w:widowControl w:val="0"/>
        <w:spacing w:line="0" w:lineRule="atLeast"/>
        <w:rPr>
          <w:rFonts w:eastAsia="SimSun" w:cs="Times New Roman"/>
          <w:kern w:val="2"/>
          <w:sz w:val="24"/>
          <w:szCs w:val="24"/>
          <w:lang w:val="en-US" w:eastAsia="zh-CN"/>
        </w:rPr>
      </w:pPr>
    </w:p>
    <w:p w14:paraId="6D47BCFC" w14:textId="77777777" w:rsidR="00C642ED" w:rsidRDefault="00C642ED" w:rsidP="002D08E5">
      <w:pPr>
        <w:widowControl w:val="0"/>
        <w:spacing w:line="0" w:lineRule="atLeast"/>
        <w:rPr>
          <w:rFonts w:eastAsia="SimSun" w:cs="Times New Roman"/>
          <w:kern w:val="2"/>
          <w:sz w:val="24"/>
          <w:szCs w:val="24"/>
          <w:lang w:val="en-US" w:eastAsia="zh-CN"/>
        </w:rPr>
      </w:pPr>
    </w:p>
    <w:p w14:paraId="7429FD64" w14:textId="77777777" w:rsidR="00C642ED" w:rsidRDefault="00C642ED" w:rsidP="002D08E5">
      <w:pPr>
        <w:widowControl w:val="0"/>
        <w:spacing w:line="0" w:lineRule="atLeast"/>
        <w:rPr>
          <w:rFonts w:eastAsia="SimSun" w:cs="Times New Roman"/>
          <w:kern w:val="2"/>
          <w:sz w:val="24"/>
          <w:szCs w:val="24"/>
          <w:lang w:val="en-US" w:eastAsia="zh-CN"/>
        </w:rPr>
      </w:pPr>
    </w:p>
    <w:p w14:paraId="09EACA1C" w14:textId="77777777" w:rsidR="00C642ED" w:rsidRDefault="00C642ED" w:rsidP="002D08E5">
      <w:pPr>
        <w:widowControl w:val="0"/>
        <w:spacing w:line="0" w:lineRule="atLeast"/>
        <w:rPr>
          <w:rFonts w:eastAsia="SimSun" w:cs="Times New Roman"/>
          <w:kern w:val="2"/>
          <w:sz w:val="24"/>
          <w:szCs w:val="24"/>
          <w:lang w:val="en-US" w:eastAsia="zh-CN"/>
        </w:rPr>
      </w:pPr>
    </w:p>
    <w:p w14:paraId="0F58537D" w14:textId="77777777" w:rsidR="00C642ED" w:rsidRDefault="00C642ED" w:rsidP="002D08E5">
      <w:pPr>
        <w:widowControl w:val="0"/>
        <w:spacing w:line="0" w:lineRule="atLeast"/>
        <w:rPr>
          <w:rFonts w:eastAsia="SimSun" w:cs="Times New Roman"/>
          <w:kern w:val="2"/>
          <w:sz w:val="24"/>
          <w:szCs w:val="24"/>
          <w:lang w:val="en-US" w:eastAsia="zh-CN"/>
        </w:rPr>
      </w:pPr>
    </w:p>
    <w:p w14:paraId="4A87A88B" w14:textId="77777777" w:rsidR="00C642ED" w:rsidRDefault="00C642ED" w:rsidP="002D08E5">
      <w:pPr>
        <w:widowControl w:val="0"/>
        <w:spacing w:line="0" w:lineRule="atLeast"/>
        <w:rPr>
          <w:rFonts w:eastAsia="SimSun" w:cs="Times New Roman"/>
          <w:kern w:val="2"/>
          <w:sz w:val="24"/>
          <w:szCs w:val="24"/>
          <w:lang w:val="en-US" w:eastAsia="zh-CN"/>
        </w:rPr>
      </w:pPr>
    </w:p>
    <w:p w14:paraId="5159B6EF" w14:textId="77777777" w:rsidR="00C642ED" w:rsidRDefault="00C642ED" w:rsidP="002D08E5">
      <w:pPr>
        <w:widowControl w:val="0"/>
        <w:spacing w:line="0" w:lineRule="atLeast"/>
        <w:rPr>
          <w:rFonts w:eastAsia="SimSun" w:cs="Times New Roman"/>
          <w:kern w:val="2"/>
          <w:sz w:val="24"/>
          <w:szCs w:val="24"/>
          <w:lang w:val="en-US" w:eastAsia="zh-CN"/>
        </w:rPr>
      </w:pPr>
    </w:p>
    <w:p w14:paraId="79CBD1E0" w14:textId="77777777" w:rsidR="00C642ED" w:rsidRDefault="00C642ED" w:rsidP="002D08E5">
      <w:pPr>
        <w:widowControl w:val="0"/>
        <w:spacing w:line="0" w:lineRule="atLeast"/>
        <w:rPr>
          <w:rFonts w:eastAsia="SimSun" w:cs="Times New Roman"/>
          <w:kern w:val="2"/>
          <w:sz w:val="24"/>
          <w:szCs w:val="24"/>
          <w:lang w:val="en-US" w:eastAsia="zh-CN"/>
        </w:rPr>
      </w:pPr>
    </w:p>
    <w:p w14:paraId="1B3F8386" w14:textId="77777777" w:rsidR="00C642ED" w:rsidRDefault="00C642ED" w:rsidP="002D08E5">
      <w:pPr>
        <w:widowControl w:val="0"/>
        <w:spacing w:line="0" w:lineRule="atLeast"/>
        <w:rPr>
          <w:rFonts w:eastAsia="SimSun" w:cs="Times New Roman"/>
          <w:kern w:val="2"/>
          <w:sz w:val="24"/>
          <w:szCs w:val="24"/>
          <w:lang w:val="en-US" w:eastAsia="zh-CN"/>
        </w:rPr>
      </w:pPr>
    </w:p>
    <w:p w14:paraId="6EA57CF9" w14:textId="77777777" w:rsidR="00C642ED" w:rsidRDefault="00C642ED" w:rsidP="002D08E5">
      <w:pPr>
        <w:widowControl w:val="0"/>
        <w:spacing w:line="0" w:lineRule="atLeast"/>
        <w:rPr>
          <w:rFonts w:eastAsia="SimSun" w:cs="Times New Roman"/>
          <w:kern w:val="2"/>
          <w:sz w:val="24"/>
          <w:szCs w:val="24"/>
          <w:lang w:val="en-US" w:eastAsia="zh-CN"/>
        </w:rPr>
      </w:pPr>
    </w:p>
    <w:p w14:paraId="5DB85FBB" w14:textId="77777777" w:rsidR="00C642ED" w:rsidRDefault="00C642ED" w:rsidP="002D08E5">
      <w:pPr>
        <w:widowControl w:val="0"/>
        <w:spacing w:line="0" w:lineRule="atLeast"/>
        <w:rPr>
          <w:rFonts w:eastAsia="SimSun" w:cs="Times New Roman"/>
          <w:kern w:val="2"/>
          <w:sz w:val="24"/>
          <w:szCs w:val="24"/>
          <w:lang w:val="en-US" w:eastAsia="zh-CN"/>
        </w:rPr>
      </w:pPr>
    </w:p>
    <w:p w14:paraId="053D6BC5" w14:textId="77777777" w:rsidR="00C642ED" w:rsidRDefault="00C642ED" w:rsidP="002D08E5">
      <w:pPr>
        <w:widowControl w:val="0"/>
        <w:spacing w:line="0" w:lineRule="atLeast"/>
        <w:rPr>
          <w:rFonts w:eastAsia="SimSun" w:cs="Times New Roman"/>
          <w:kern w:val="2"/>
          <w:sz w:val="24"/>
          <w:szCs w:val="24"/>
          <w:lang w:val="en-US" w:eastAsia="zh-CN"/>
        </w:rPr>
      </w:pPr>
    </w:p>
    <w:p w14:paraId="205C0816" w14:textId="77777777" w:rsidR="00C642ED" w:rsidRDefault="00C642ED" w:rsidP="002D08E5">
      <w:pPr>
        <w:widowControl w:val="0"/>
        <w:spacing w:line="0" w:lineRule="atLeast"/>
        <w:rPr>
          <w:rFonts w:eastAsia="SimSun" w:cs="Times New Roman"/>
          <w:kern w:val="2"/>
          <w:sz w:val="24"/>
          <w:szCs w:val="24"/>
          <w:lang w:val="en-US" w:eastAsia="zh-CN"/>
        </w:rPr>
      </w:pPr>
    </w:p>
    <w:p w14:paraId="05AEEB38" w14:textId="77777777" w:rsidR="00C642ED" w:rsidRDefault="00C642ED" w:rsidP="002D08E5">
      <w:pPr>
        <w:widowControl w:val="0"/>
        <w:spacing w:line="0" w:lineRule="atLeast"/>
        <w:rPr>
          <w:rFonts w:eastAsia="SimSun" w:cs="Times New Roman"/>
          <w:kern w:val="2"/>
          <w:sz w:val="24"/>
          <w:szCs w:val="24"/>
          <w:lang w:val="en-US" w:eastAsia="zh-CN"/>
        </w:rPr>
      </w:pPr>
    </w:p>
    <w:p w14:paraId="228271CD" w14:textId="77777777" w:rsidR="00C642ED" w:rsidRDefault="00C642ED" w:rsidP="002D08E5">
      <w:pPr>
        <w:widowControl w:val="0"/>
        <w:spacing w:line="0" w:lineRule="atLeast"/>
        <w:rPr>
          <w:rFonts w:eastAsia="SimSun" w:cs="Times New Roman"/>
          <w:kern w:val="2"/>
          <w:sz w:val="24"/>
          <w:szCs w:val="24"/>
          <w:lang w:val="en-US" w:eastAsia="zh-CN"/>
        </w:rPr>
      </w:pPr>
    </w:p>
    <w:p w14:paraId="015490A1" w14:textId="77777777" w:rsidR="00C642ED" w:rsidRDefault="00C642ED" w:rsidP="002D08E5">
      <w:pPr>
        <w:widowControl w:val="0"/>
        <w:spacing w:line="0" w:lineRule="atLeast"/>
        <w:rPr>
          <w:rFonts w:eastAsia="SimSun" w:cs="Times New Roman"/>
          <w:kern w:val="2"/>
          <w:sz w:val="24"/>
          <w:szCs w:val="24"/>
          <w:lang w:val="en-US" w:eastAsia="zh-CN"/>
        </w:rPr>
      </w:pPr>
    </w:p>
    <w:p w14:paraId="243D2B16" w14:textId="77777777" w:rsidR="00C642ED" w:rsidRDefault="00C642ED" w:rsidP="002D08E5">
      <w:pPr>
        <w:widowControl w:val="0"/>
        <w:spacing w:line="0" w:lineRule="atLeast"/>
        <w:rPr>
          <w:rFonts w:eastAsia="SimSun" w:cs="Times New Roman"/>
          <w:kern w:val="2"/>
          <w:sz w:val="24"/>
          <w:szCs w:val="24"/>
          <w:lang w:val="en-US" w:eastAsia="zh-CN"/>
        </w:rPr>
      </w:pPr>
    </w:p>
    <w:p w14:paraId="59AAA01E" w14:textId="77777777" w:rsidR="00C642ED" w:rsidRDefault="00C642ED" w:rsidP="002D08E5">
      <w:pPr>
        <w:widowControl w:val="0"/>
        <w:spacing w:line="0" w:lineRule="atLeast"/>
        <w:rPr>
          <w:rFonts w:eastAsia="SimSun" w:cs="Times New Roman"/>
          <w:kern w:val="2"/>
          <w:sz w:val="24"/>
          <w:szCs w:val="24"/>
          <w:lang w:val="en-US" w:eastAsia="zh-CN"/>
        </w:rPr>
      </w:pPr>
    </w:p>
    <w:p w14:paraId="01CD7BED" w14:textId="77777777" w:rsidR="00C642ED" w:rsidRDefault="00C642ED" w:rsidP="002D08E5">
      <w:pPr>
        <w:widowControl w:val="0"/>
        <w:spacing w:line="0" w:lineRule="atLeast"/>
        <w:rPr>
          <w:rFonts w:eastAsia="SimSun" w:cs="Times New Roman"/>
          <w:kern w:val="2"/>
          <w:sz w:val="24"/>
          <w:szCs w:val="24"/>
          <w:lang w:val="en-US" w:eastAsia="zh-CN"/>
        </w:rPr>
      </w:pPr>
    </w:p>
    <w:p w14:paraId="4317E6E0" w14:textId="77777777" w:rsidR="00C642ED" w:rsidRDefault="00C642ED" w:rsidP="002D08E5">
      <w:pPr>
        <w:widowControl w:val="0"/>
        <w:spacing w:line="0" w:lineRule="atLeast"/>
        <w:rPr>
          <w:rFonts w:eastAsia="SimSun" w:cs="Times New Roman"/>
          <w:kern w:val="2"/>
          <w:sz w:val="24"/>
          <w:szCs w:val="24"/>
          <w:lang w:val="en-US" w:eastAsia="zh-CN"/>
        </w:rPr>
      </w:pPr>
    </w:p>
    <w:p w14:paraId="0700E690" w14:textId="77777777" w:rsidR="00C642ED" w:rsidRDefault="00C642ED" w:rsidP="002D08E5">
      <w:pPr>
        <w:widowControl w:val="0"/>
        <w:spacing w:line="0" w:lineRule="atLeast"/>
        <w:rPr>
          <w:rFonts w:eastAsia="SimSun" w:cs="Times New Roman"/>
          <w:kern w:val="2"/>
          <w:sz w:val="24"/>
          <w:szCs w:val="24"/>
          <w:lang w:val="en-US" w:eastAsia="zh-CN"/>
        </w:rPr>
      </w:pPr>
    </w:p>
    <w:p w14:paraId="4899DBDB" w14:textId="77777777" w:rsidR="00C642ED" w:rsidRDefault="00C642ED" w:rsidP="002D08E5">
      <w:pPr>
        <w:widowControl w:val="0"/>
        <w:spacing w:line="0" w:lineRule="atLeast"/>
        <w:rPr>
          <w:rFonts w:eastAsia="SimSun" w:cs="Times New Roman"/>
          <w:kern w:val="2"/>
          <w:sz w:val="24"/>
          <w:szCs w:val="24"/>
          <w:lang w:val="en-US" w:eastAsia="zh-CN"/>
        </w:rPr>
      </w:pPr>
    </w:p>
    <w:p w14:paraId="51944D94" w14:textId="77777777" w:rsidR="00C642ED" w:rsidRDefault="00C642ED" w:rsidP="002D08E5">
      <w:pPr>
        <w:widowControl w:val="0"/>
        <w:spacing w:line="0" w:lineRule="atLeast"/>
        <w:rPr>
          <w:rFonts w:eastAsia="SimSun" w:cs="Times New Roman"/>
          <w:kern w:val="2"/>
          <w:sz w:val="24"/>
          <w:szCs w:val="24"/>
          <w:lang w:val="en-US" w:eastAsia="zh-CN"/>
        </w:rPr>
      </w:pPr>
    </w:p>
    <w:p w14:paraId="41710B9F" w14:textId="77777777" w:rsidR="00C642ED" w:rsidRDefault="00C642ED" w:rsidP="002D08E5">
      <w:pPr>
        <w:widowControl w:val="0"/>
        <w:spacing w:line="0" w:lineRule="atLeast"/>
        <w:rPr>
          <w:rFonts w:eastAsia="SimSun" w:cs="Times New Roman"/>
          <w:kern w:val="2"/>
          <w:sz w:val="24"/>
          <w:szCs w:val="24"/>
          <w:lang w:val="en-US" w:eastAsia="zh-CN"/>
        </w:rPr>
      </w:pPr>
    </w:p>
    <w:p w14:paraId="28D798F9" w14:textId="77777777" w:rsidR="00C642ED" w:rsidRDefault="00C642ED" w:rsidP="002D08E5">
      <w:pPr>
        <w:widowControl w:val="0"/>
        <w:spacing w:line="0" w:lineRule="atLeast"/>
        <w:rPr>
          <w:rFonts w:eastAsia="SimSun" w:cs="Times New Roman"/>
          <w:kern w:val="2"/>
          <w:sz w:val="24"/>
          <w:szCs w:val="24"/>
          <w:lang w:val="en-US" w:eastAsia="zh-CN"/>
        </w:rPr>
      </w:pPr>
    </w:p>
    <w:p w14:paraId="7214437F" w14:textId="77777777" w:rsidR="00C642ED" w:rsidRDefault="00C642ED" w:rsidP="002D08E5">
      <w:pPr>
        <w:widowControl w:val="0"/>
        <w:spacing w:line="0" w:lineRule="atLeast"/>
        <w:rPr>
          <w:rFonts w:eastAsia="SimSun" w:cs="Times New Roman"/>
          <w:kern w:val="2"/>
          <w:sz w:val="24"/>
          <w:szCs w:val="24"/>
          <w:lang w:val="en-US" w:eastAsia="zh-CN"/>
        </w:rPr>
      </w:pPr>
    </w:p>
    <w:p w14:paraId="0E6E6470" w14:textId="77777777" w:rsidR="00C642ED" w:rsidRDefault="00C642ED" w:rsidP="002D08E5">
      <w:pPr>
        <w:widowControl w:val="0"/>
        <w:spacing w:line="0" w:lineRule="atLeast"/>
        <w:rPr>
          <w:rFonts w:eastAsia="SimSun" w:cs="Times New Roman"/>
          <w:kern w:val="2"/>
          <w:sz w:val="24"/>
          <w:szCs w:val="24"/>
          <w:lang w:val="en-US" w:eastAsia="zh-CN"/>
        </w:rPr>
      </w:pPr>
    </w:p>
    <w:p w14:paraId="3C0FD58F" w14:textId="77777777" w:rsidR="00C642ED" w:rsidRDefault="00C642ED" w:rsidP="002D08E5">
      <w:pPr>
        <w:widowControl w:val="0"/>
        <w:spacing w:line="0" w:lineRule="atLeast"/>
        <w:rPr>
          <w:rFonts w:eastAsia="SimSun" w:cs="Times New Roman"/>
          <w:kern w:val="2"/>
          <w:sz w:val="24"/>
          <w:szCs w:val="24"/>
          <w:lang w:val="en-US" w:eastAsia="zh-CN"/>
        </w:rPr>
      </w:pPr>
    </w:p>
    <w:p w14:paraId="4680A39E" w14:textId="77777777" w:rsidR="00C642ED" w:rsidRDefault="00C642ED" w:rsidP="002D08E5">
      <w:pPr>
        <w:widowControl w:val="0"/>
        <w:spacing w:line="0" w:lineRule="atLeast"/>
        <w:rPr>
          <w:rFonts w:eastAsia="SimSun" w:cs="Times New Roman"/>
          <w:kern w:val="2"/>
          <w:sz w:val="24"/>
          <w:szCs w:val="24"/>
          <w:lang w:val="en-US" w:eastAsia="zh-CN"/>
        </w:rPr>
      </w:pPr>
    </w:p>
    <w:p w14:paraId="5011C7FA" w14:textId="77777777" w:rsidR="00C642ED" w:rsidRDefault="00C642ED" w:rsidP="002D08E5">
      <w:pPr>
        <w:widowControl w:val="0"/>
        <w:spacing w:line="0" w:lineRule="atLeast"/>
        <w:rPr>
          <w:rFonts w:eastAsia="SimSun" w:cs="Times New Roman"/>
          <w:kern w:val="2"/>
          <w:sz w:val="24"/>
          <w:szCs w:val="24"/>
          <w:lang w:val="en-US" w:eastAsia="zh-CN"/>
        </w:rPr>
      </w:pPr>
    </w:p>
    <w:p w14:paraId="5531AB05" w14:textId="77777777" w:rsidR="00C642ED" w:rsidRDefault="00C642ED" w:rsidP="002D08E5">
      <w:pPr>
        <w:widowControl w:val="0"/>
        <w:spacing w:line="0" w:lineRule="atLeast"/>
        <w:rPr>
          <w:rFonts w:eastAsia="SimSun" w:cs="Times New Roman"/>
          <w:kern w:val="2"/>
          <w:sz w:val="24"/>
          <w:szCs w:val="24"/>
          <w:lang w:val="en-US" w:eastAsia="zh-CN"/>
        </w:rPr>
      </w:pPr>
    </w:p>
    <w:p w14:paraId="6D7AB98D" w14:textId="77777777" w:rsidR="00C642ED" w:rsidRDefault="00C642ED" w:rsidP="002D08E5">
      <w:pPr>
        <w:widowControl w:val="0"/>
        <w:spacing w:line="0" w:lineRule="atLeast"/>
        <w:rPr>
          <w:rFonts w:eastAsia="SimSun" w:cs="Times New Roman"/>
          <w:kern w:val="2"/>
          <w:sz w:val="24"/>
          <w:szCs w:val="24"/>
          <w:lang w:val="en-US" w:eastAsia="zh-CN"/>
        </w:rPr>
      </w:pPr>
    </w:p>
    <w:p w14:paraId="182D5527" w14:textId="77777777" w:rsidR="00C642ED" w:rsidRDefault="00C642ED" w:rsidP="002D08E5">
      <w:pPr>
        <w:widowControl w:val="0"/>
        <w:spacing w:line="0" w:lineRule="atLeast"/>
        <w:rPr>
          <w:rFonts w:eastAsia="SimSun" w:cs="Times New Roman"/>
          <w:kern w:val="2"/>
          <w:sz w:val="24"/>
          <w:szCs w:val="24"/>
          <w:lang w:val="en-US" w:eastAsia="zh-CN"/>
        </w:rPr>
      </w:pPr>
    </w:p>
    <w:p w14:paraId="1E288778" w14:textId="77777777" w:rsidR="00C642ED" w:rsidRDefault="00C642ED" w:rsidP="002D08E5">
      <w:pPr>
        <w:widowControl w:val="0"/>
        <w:spacing w:line="0" w:lineRule="atLeast"/>
        <w:rPr>
          <w:rFonts w:eastAsia="SimSun" w:cs="Times New Roman"/>
          <w:kern w:val="2"/>
          <w:sz w:val="24"/>
          <w:szCs w:val="24"/>
          <w:lang w:val="en-US" w:eastAsia="zh-CN"/>
        </w:rPr>
      </w:pPr>
    </w:p>
    <w:p w14:paraId="13E1D951" w14:textId="77777777" w:rsidR="00C642ED" w:rsidRDefault="00C642ED" w:rsidP="002D08E5">
      <w:pPr>
        <w:widowControl w:val="0"/>
        <w:spacing w:line="0" w:lineRule="atLeast"/>
        <w:rPr>
          <w:rFonts w:eastAsia="SimSun" w:cs="Times New Roman"/>
          <w:kern w:val="2"/>
          <w:sz w:val="24"/>
          <w:szCs w:val="24"/>
          <w:lang w:val="en-US" w:eastAsia="zh-CN"/>
        </w:rPr>
      </w:pPr>
    </w:p>
    <w:p w14:paraId="5A5AC048" w14:textId="77777777" w:rsidR="00C642ED" w:rsidRDefault="00C642ED" w:rsidP="002D08E5">
      <w:pPr>
        <w:widowControl w:val="0"/>
        <w:spacing w:line="0" w:lineRule="atLeast"/>
        <w:rPr>
          <w:rFonts w:eastAsia="SimSun" w:cs="Times New Roman"/>
          <w:kern w:val="2"/>
          <w:sz w:val="24"/>
          <w:szCs w:val="24"/>
          <w:lang w:val="en-US" w:eastAsia="zh-CN"/>
        </w:rPr>
      </w:pPr>
    </w:p>
    <w:p w14:paraId="668F6B69" w14:textId="77777777" w:rsidR="00C642ED" w:rsidRDefault="00C642ED" w:rsidP="002D08E5">
      <w:pPr>
        <w:widowControl w:val="0"/>
        <w:spacing w:line="0" w:lineRule="atLeast"/>
        <w:rPr>
          <w:rFonts w:eastAsia="SimSun" w:cs="Times New Roman"/>
          <w:kern w:val="2"/>
          <w:sz w:val="24"/>
          <w:szCs w:val="24"/>
          <w:lang w:val="en-US" w:eastAsia="zh-CN"/>
        </w:rPr>
      </w:pPr>
    </w:p>
    <w:p w14:paraId="27189282" w14:textId="77777777" w:rsidR="00C642ED" w:rsidRDefault="00C642ED" w:rsidP="002D08E5">
      <w:pPr>
        <w:widowControl w:val="0"/>
        <w:spacing w:line="0" w:lineRule="atLeast"/>
        <w:rPr>
          <w:rFonts w:eastAsia="SimSun" w:cs="Times New Roman"/>
          <w:kern w:val="2"/>
          <w:sz w:val="24"/>
          <w:szCs w:val="24"/>
          <w:lang w:val="en-US" w:eastAsia="zh-CN"/>
        </w:rPr>
      </w:pPr>
    </w:p>
    <w:p w14:paraId="74B94643" w14:textId="77777777" w:rsidR="00C642ED" w:rsidRDefault="00C642ED" w:rsidP="002D08E5">
      <w:pPr>
        <w:widowControl w:val="0"/>
        <w:spacing w:line="0" w:lineRule="atLeast"/>
        <w:rPr>
          <w:rFonts w:eastAsia="SimSun" w:cs="Times New Roman"/>
          <w:kern w:val="2"/>
          <w:sz w:val="24"/>
          <w:szCs w:val="24"/>
          <w:lang w:val="en-US" w:eastAsia="zh-CN"/>
        </w:rPr>
      </w:pPr>
    </w:p>
    <w:p w14:paraId="14AB0075" w14:textId="77777777" w:rsidR="00C642ED" w:rsidRDefault="00C642ED" w:rsidP="00C642ED">
      <w:pPr>
        <w:ind w:left="2880" w:firstLine="720"/>
        <w:rPr>
          <w:b/>
          <w:bCs/>
        </w:rPr>
      </w:pPr>
    </w:p>
    <w:p w14:paraId="395890FD" w14:textId="77777777" w:rsidR="00C642ED" w:rsidRPr="00776131" w:rsidRDefault="00C642ED" w:rsidP="00C642ED">
      <w:pPr>
        <w:ind w:left="2880" w:firstLine="720"/>
        <w:rPr>
          <w:rFonts w:ascii="Tahoma" w:hAnsi="Tahoma" w:cs="Tahoma"/>
          <w:sz w:val="20"/>
          <w:szCs w:val="20"/>
          <w:u w:val="single"/>
        </w:rPr>
      </w:pPr>
      <w:r>
        <w:rPr>
          <w:b/>
          <w:bCs/>
        </w:rPr>
        <w:lastRenderedPageBreak/>
        <w:t>FORM A</w:t>
      </w:r>
    </w:p>
    <w:p w14:paraId="15BF1B8B" w14:textId="77777777" w:rsidR="00C642ED" w:rsidRPr="000A1955" w:rsidRDefault="00C642ED" w:rsidP="00C642ED">
      <w:pPr>
        <w:jc w:val="center"/>
      </w:pPr>
    </w:p>
    <w:p w14:paraId="5F9070F8" w14:textId="77777777" w:rsidR="00C642ED" w:rsidRDefault="00C642ED" w:rsidP="00C642ED">
      <w:pPr>
        <w:pStyle w:val="BodyText"/>
        <w:rPr>
          <w:smallCaps/>
        </w:rPr>
      </w:pPr>
      <w:r>
        <w:rPr>
          <w:smallCaps/>
        </w:rPr>
        <w:t>To: Wayne Loxton, 10 De Havilland Road, Upper Rissington, Glos, GL542NZ (nlt 3 Nov 15)</w:t>
      </w:r>
    </w:p>
    <w:p w14:paraId="434AD341" w14:textId="77777777" w:rsidR="00C642ED" w:rsidRDefault="00C642ED" w:rsidP="00C642ED">
      <w:pPr>
        <w:pStyle w:val="BodyText"/>
        <w:rPr>
          <w:smallCaps/>
        </w:rPr>
      </w:pPr>
    </w:p>
    <w:p w14:paraId="28973371" w14:textId="77777777" w:rsidR="00C642ED" w:rsidRDefault="00C642ED" w:rsidP="00C642ED">
      <w:pPr>
        <w:pStyle w:val="BodyText"/>
        <w:rPr>
          <w:smallCaps/>
        </w:rPr>
      </w:pPr>
      <w:r>
        <w:rPr>
          <w:smallCaps/>
        </w:rPr>
        <w:t>From:</w:t>
      </w:r>
      <w:r>
        <w:rPr>
          <w:smallCaps/>
        </w:rPr>
        <w:tab/>
        <w:t>(Please print Name &amp; Address) ________________________________________________</w:t>
      </w:r>
    </w:p>
    <w:p w14:paraId="4B9D2CD3" w14:textId="77777777" w:rsidR="00C642ED" w:rsidRDefault="00C642ED" w:rsidP="00C642ED">
      <w:pPr>
        <w:pStyle w:val="BodyText"/>
        <w:rPr>
          <w:smallCaps/>
        </w:rPr>
      </w:pPr>
    </w:p>
    <w:p w14:paraId="67CD6C06" w14:textId="77777777" w:rsidR="00C642ED" w:rsidRDefault="00C642ED" w:rsidP="00C642ED">
      <w:pPr>
        <w:pStyle w:val="BodyText"/>
        <w:rPr>
          <w:smallCaps/>
        </w:rPr>
      </w:pPr>
      <w:r>
        <w:rPr>
          <w:smallCaps/>
        </w:rPr>
        <w:t>_________________________________________________________________________________</w:t>
      </w:r>
    </w:p>
    <w:p w14:paraId="4EB6060F" w14:textId="77777777" w:rsidR="00C642ED" w:rsidRDefault="00C642ED" w:rsidP="00C642ED">
      <w:pPr>
        <w:pStyle w:val="BodyText"/>
        <w:rPr>
          <w:smallCaps/>
        </w:rPr>
      </w:pPr>
    </w:p>
    <w:p w14:paraId="38134C29" w14:textId="77777777" w:rsidR="00C642ED" w:rsidRDefault="00C642ED" w:rsidP="00C642ED">
      <w:pPr>
        <w:pStyle w:val="BodyText"/>
        <w:rPr>
          <w:smallCaps/>
        </w:rPr>
      </w:pPr>
      <w:r>
        <w:rPr>
          <w:smallCaps/>
        </w:rPr>
        <w:t>____________________________________________________</w:t>
      </w:r>
      <w:r>
        <w:rPr>
          <w:smallCaps/>
        </w:rPr>
        <w:tab/>
        <w:t>Has this Changed?  Yes/No</w:t>
      </w:r>
    </w:p>
    <w:p w14:paraId="575D8B26" w14:textId="77777777" w:rsidR="00C642ED" w:rsidRDefault="00C642ED" w:rsidP="00C642ED">
      <w:pPr>
        <w:pStyle w:val="BodyText"/>
        <w:rPr>
          <w:smallCaps/>
        </w:rPr>
      </w:pPr>
    </w:p>
    <w:p w14:paraId="3AB00ADF" w14:textId="77777777" w:rsidR="00C642ED" w:rsidRDefault="00C642ED" w:rsidP="00C642ED">
      <w:pPr>
        <w:pStyle w:val="BodyText"/>
        <w:rPr>
          <w:smallCaps/>
        </w:rPr>
      </w:pPr>
      <w:r>
        <w:rPr>
          <w:smallCaps/>
        </w:rPr>
        <w:t>Telephone Number: ___________________________________</w:t>
      </w:r>
      <w:r>
        <w:rPr>
          <w:smallCaps/>
        </w:rPr>
        <w:tab/>
        <w:t>Has this Changed?  Yes/No</w:t>
      </w:r>
    </w:p>
    <w:p w14:paraId="0E9DCD3B" w14:textId="77777777" w:rsidR="00C642ED" w:rsidRDefault="00C642ED" w:rsidP="00C642ED">
      <w:pPr>
        <w:pStyle w:val="BodyText"/>
        <w:rPr>
          <w:smallCaps/>
        </w:rPr>
      </w:pPr>
    </w:p>
    <w:p w14:paraId="56D6F718" w14:textId="77777777" w:rsidR="00C642ED" w:rsidRDefault="00C642ED" w:rsidP="00C642ED">
      <w:pPr>
        <w:pStyle w:val="BodyText"/>
        <w:rPr>
          <w:smallCaps/>
        </w:rPr>
      </w:pPr>
      <w:r>
        <w:rPr>
          <w:smallCaps/>
        </w:rPr>
        <w:t>E-Mail Address: ______________________________________</w:t>
      </w:r>
      <w:r>
        <w:rPr>
          <w:smallCaps/>
        </w:rPr>
        <w:tab/>
        <w:t>Has this Changed?  Yes/No</w:t>
      </w:r>
    </w:p>
    <w:p w14:paraId="0FD2496F" w14:textId="77777777" w:rsidR="00C642ED" w:rsidRDefault="00C642ED" w:rsidP="00C642ED">
      <w:pPr>
        <w:pStyle w:val="BodyText"/>
        <w:rPr>
          <w:smallCaps/>
        </w:rPr>
      </w:pPr>
    </w:p>
    <w:p w14:paraId="1157E884" w14:textId="77777777" w:rsidR="00C642ED" w:rsidRDefault="00C642ED" w:rsidP="00C642ED">
      <w:pPr>
        <w:pStyle w:val="BodyText"/>
        <w:rPr>
          <w:smallCaps/>
        </w:rPr>
      </w:pPr>
      <w:r w:rsidRPr="003C77B9">
        <w:rPr>
          <w:smallCaps/>
        </w:rPr>
        <w:t xml:space="preserve">Annual membership Fee to 31 Oct </w:t>
      </w:r>
      <w:r>
        <w:rPr>
          <w:smallCaps/>
        </w:rPr>
        <w:t>‘15</w:t>
      </w:r>
      <w:r w:rsidRPr="003C77B9">
        <w:rPr>
          <w:smallCaps/>
        </w:rPr>
        <w:tab/>
      </w:r>
      <w:r>
        <w:rPr>
          <w:smallCaps/>
        </w:rPr>
        <w:tab/>
        <w:t>£10.00</w:t>
      </w:r>
      <w:r>
        <w:rPr>
          <w:smallCaps/>
        </w:rPr>
        <w:tab/>
      </w:r>
      <w:r>
        <w:rPr>
          <w:smallCaps/>
        </w:rPr>
        <w:tab/>
      </w:r>
      <w:r>
        <w:rPr>
          <w:smallCaps/>
        </w:rPr>
        <w:tab/>
      </w:r>
      <w:r>
        <w:rPr>
          <w:smallCaps/>
        </w:rPr>
        <w:tab/>
        <w:t>£ …………</w:t>
      </w:r>
    </w:p>
    <w:p w14:paraId="747FC47A" w14:textId="77777777" w:rsidR="00C642ED" w:rsidRDefault="00C642ED" w:rsidP="00C642ED">
      <w:pPr>
        <w:pStyle w:val="BodyText"/>
        <w:rPr>
          <w:smallCaps/>
        </w:rPr>
      </w:pPr>
    </w:p>
    <w:p w14:paraId="64A162D2" w14:textId="77777777" w:rsidR="00C642ED" w:rsidRDefault="00C642ED" w:rsidP="00C642ED">
      <w:pPr>
        <w:pStyle w:val="BodyText"/>
        <w:rPr>
          <w:smallCaps/>
        </w:rPr>
      </w:pPr>
      <w:r>
        <w:rPr>
          <w:smallCaps/>
        </w:rPr>
        <w:t xml:space="preserve">reunion Dinner         </w:t>
      </w:r>
      <w:r>
        <w:rPr>
          <w:smallCaps/>
        </w:rPr>
        <w:tab/>
      </w:r>
      <w:r>
        <w:rPr>
          <w:smallCaps/>
        </w:rPr>
        <w:tab/>
      </w:r>
      <w:r>
        <w:rPr>
          <w:smallCaps/>
        </w:rPr>
        <w:tab/>
      </w:r>
      <w:r>
        <w:rPr>
          <w:smallCaps/>
        </w:rPr>
        <w:tab/>
      </w:r>
      <w:r>
        <w:rPr>
          <w:smallCaps/>
        </w:rPr>
        <w:tab/>
      </w:r>
      <w:r w:rsidRPr="00C667C9">
        <w:rPr>
          <w:smallCaps/>
        </w:rPr>
        <w:t>£35.00 per head</w:t>
      </w:r>
      <w:r w:rsidRPr="00C667C9">
        <w:rPr>
          <w:smallCaps/>
        </w:rPr>
        <w:tab/>
      </w:r>
      <w:r>
        <w:rPr>
          <w:smallCaps/>
        </w:rPr>
        <w:tab/>
        <w:t>£</w:t>
      </w:r>
    </w:p>
    <w:p w14:paraId="1E58FEB6" w14:textId="77777777" w:rsidR="00C642ED" w:rsidRDefault="00C642ED" w:rsidP="00C642ED">
      <w:pPr>
        <w:pStyle w:val="BodyText"/>
        <w:rPr>
          <w:smallCaps/>
        </w:rPr>
      </w:pPr>
    </w:p>
    <w:p w14:paraId="57305F96" w14:textId="77777777" w:rsidR="00C642ED" w:rsidRDefault="00C642ED" w:rsidP="00C642ED">
      <w:pPr>
        <w:pStyle w:val="BodyText"/>
        <w:rPr>
          <w:smallCaps/>
        </w:rPr>
      </w:pPr>
      <w:r>
        <w:rPr>
          <w:smallCaps/>
        </w:rPr>
        <w:t>CLUB MEMORABILIA</w:t>
      </w:r>
    </w:p>
    <w:p w14:paraId="75CFE4AA" w14:textId="77777777" w:rsidR="00C642ED" w:rsidRDefault="00C642ED" w:rsidP="00C642ED">
      <w:pPr>
        <w:pStyle w:val="BodyText"/>
        <w:rPr>
          <w:smallCaps/>
        </w:rPr>
      </w:pP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 …………</w:t>
      </w:r>
    </w:p>
    <w:p w14:paraId="43845288" w14:textId="77777777" w:rsidR="00C642ED" w:rsidRDefault="00C642ED" w:rsidP="00C642ED">
      <w:pPr>
        <w:pStyle w:val="BodyText"/>
        <w:rPr>
          <w:smallCaps/>
        </w:rPr>
      </w:pPr>
    </w:p>
    <w:p w14:paraId="465F0026" w14:textId="77777777" w:rsidR="00C642ED" w:rsidRDefault="00C642ED" w:rsidP="00C642ED">
      <w:pPr>
        <w:pStyle w:val="BodyText"/>
        <w:rPr>
          <w:smallCaps/>
        </w:rPr>
      </w:pPr>
      <w:r>
        <w:rPr>
          <w:smallCaps/>
        </w:rPr>
        <w:t>…… Club Ties</w:t>
      </w:r>
      <w:r>
        <w:rPr>
          <w:smallCaps/>
        </w:rPr>
        <w:tab/>
      </w:r>
      <w:r>
        <w:rPr>
          <w:smallCaps/>
        </w:rPr>
        <w:tab/>
      </w:r>
      <w:r>
        <w:rPr>
          <w:smallCaps/>
        </w:rPr>
        <w:tab/>
      </w:r>
      <w:r>
        <w:rPr>
          <w:smallCaps/>
        </w:rPr>
        <w:tab/>
      </w:r>
      <w:r>
        <w:rPr>
          <w:smallCaps/>
        </w:rPr>
        <w:tab/>
        <w:t>£9.00 Each</w:t>
      </w:r>
      <w:r>
        <w:rPr>
          <w:smallCaps/>
        </w:rPr>
        <w:tab/>
      </w:r>
      <w:r>
        <w:rPr>
          <w:smallCaps/>
        </w:rPr>
        <w:tab/>
      </w:r>
      <w:r>
        <w:rPr>
          <w:smallCaps/>
        </w:rPr>
        <w:tab/>
        <w:t xml:space="preserve">£ </w:t>
      </w:r>
    </w:p>
    <w:p w14:paraId="45959C5A" w14:textId="77777777" w:rsidR="00C642ED" w:rsidRDefault="00C642ED" w:rsidP="00C642ED">
      <w:pPr>
        <w:pStyle w:val="BodyText"/>
        <w:rPr>
          <w:smallCaps/>
        </w:rPr>
      </w:pPr>
    </w:p>
    <w:p w14:paraId="179C0DC7" w14:textId="77777777" w:rsidR="00C642ED" w:rsidRDefault="00C642ED" w:rsidP="00C642ED">
      <w:pPr>
        <w:pStyle w:val="BodyText"/>
        <w:rPr>
          <w:smallCaps/>
        </w:rPr>
      </w:pPr>
      <w:r>
        <w:rPr>
          <w:smallCaps/>
        </w:rPr>
        <w:t>…… Club Blazer Badges ~ Embroidered</w:t>
      </w:r>
      <w:r>
        <w:rPr>
          <w:smallCaps/>
        </w:rPr>
        <w:tab/>
      </w:r>
      <w:r>
        <w:rPr>
          <w:smallCaps/>
        </w:rPr>
        <w:tab/>
        <w:t>£12.00 Each</w:t>
      </w:r>
      <w:r>
        <w:rPr>
          <w:smallCaps/>
        </w:rPr>
        <w:tab/>
      </w:r>
      <w:r>
        <w:rPr>
          <w:smallCaps/>
        </w:rPr>
        <w:tab/>
      </w:r>
      <w:r>
        <w:rPr>
          <w:smallCaps/>
        </w:rPr>
        <w:tab/>
        <w:t xml:space="preserve">£ </w:t>
      </w:r>
    </w:p>
    <w:p w14:paraId="58C9400B" w14:textId="77777777" w:rsidR="00C642ED" w:rsidRDefault="00C642ED" w:rsidP="00C642ED">
      <w:pPr>
        <w:pStyle w:val="BodyText"/>
        <w:rPr>
          <w:smallCaps/>
        </w:rPr>
      </w:pPr>
    </w:p>
    <w:p w14:paraId="3BAABB0A" w14:textId="77777777" w:rsidR="00C642ED" w:rsidRDefault="00C642ED" w:rsidP="00C642ED">
      <w:pPr>
        <w:pStyle w:val="BodyText"/>
        <w:rPr>
          <w:smallCaps/>
        </w:rPr>
      </w:pPr>
      <w:r>
        <w:rPr>
          <w:smallCaps/>
        </w:rPr>
        <w:t>…… Club Lapel badges ~ Enamelled Brevet</w:t>
      </w:r>
      <w:r>
        <w:rPr>
          <w:smallCaps/>
        </w:rPr>
        <w:tab/>
        <w:t>£2.00 Each</w:t>
      </w:r>
      <w:r>
        <w:rPr>
          <w:smallCaps/>
        </w:rPr>
        <w:tab/>
      </w:r>
      <w:r>
        <w:rPr>
          <w:smallCaps/>
        </w:rPr>
        <w:tab/>
      </w:r>
      <w:r>
        <w:rPr>
          <w:smallCaps/>
        </w:rPr>
        <w:tab/>
        <w:t xml:space="preserve">£ </w:t>
      </w:r>
    </w:p>
    <w:p w14:paraId="1FD64EB1" w14:textId="77777777" w:rsidR="00C642ED" w:rsidRDefault="00C642ED" w:rsidP="00C642ED">
      <w:pPr>
        <w:pStyle w:val="BodyText"/>
        <w:rPr>
          <w:smallCaps/>
        </w:rPr>
      </w:pPr>
    </w:p>
    <w:p w14:paraId="7B95B0E4" w14:textId="77777777" w:rsidR="00C642ED" w:rsidRDefault="00C642ED" w:rsidP="00C642ED">
      <w:pPr>
        <w:pStyle w:val="BodyText"/>
        <w:rPr>
          <w:smallCaps/>
        </w:rPr>
      </w:pPr>
      <w:r>
        <w:rPr>
          <w:smallCaps/>
        </w:rPr>
        <w:t>…… Club Lapel badges ~ Gilt Parachute</w:t>
      </w:r>
      <w:r>
        <w:rPr>
          <w:smallCaps/>
        </w:rPr>
        <w:tab/>
      </w:r>
      <w:r>
        <w:rPr>
          <w:smallCaps/>
        </w:rPr>
        <w:tab/>
        <w:t>£3.00 Each</w:t>
      </w:r>
      <w:r>
        <w:rPr>
          <w:smallCaps/>
        </w:rPr>
        <w:tab/>
      </w:r>
      <w:r>
        <w:rPr>
          <w:smallCaps/>
        </w:rPr>
        <w:tab/>
      </w:r>
      <w:r>
        <w:rPr>
          <w:smallCaps/>
        </w:rPr>
        <w:tab/>
        <w:t>£ …</w:t>
      </w:r>
    </w:p>
    <w:p w14:paraId="38B01DCE" w14:textId="77777777" w:rsidR="00C642ED" w:rsidRDefault="00C642ED" w:rsidP="00C642ED">
      <w:pPr>
        <w:pStyle w:val="BodyText"/>
        <w:rPr>
          <w:smallCaps/>
        </w:rPr>
      </w:pPr>
    </w:p>
    <w:p w14:paraId="57742ECB" w14:textId="77777777" w:rsidR="00C642ED" w:rsidRDefault="00C642ED" w:rsidP="00C642ED">
      <w:pPr>
        <w:pStyle w:val="BodyText"/>
        <w:rPr>
          <w:smallCaps/>
        </w:rPr>
      </w:pPr>
      <w:r>
        <w:rPr>
          <w:smallCaps/>
        </w:rPr>
        <w:t>…….VOLUNTARY Donation to CLUB Funds</w:t>
      </w:r>
      <w:r>
        <w:rPr>
          <w:smallCaps/>
        </w:rPr>
        <w:tab/>
      </w:r>
      <w:r>
        <w:rPr>
          <w:smallCaps/>
        </w:rPr>
        <w:tab/>
      </w:r>
      <w:r>
        <w:rPr>
          <w:smallCaps/>
        </w:rPr>
        <w:tab/>
      </w:r>
      <w:r>
        <w:rPr>
          <w:smallCaps/>
        </w:rPr>
        <w:tab/>
      </w:r>
      <w:r>
        <w:rPr>
          <w:smallCaps/>
        </w:rPr>
        <w:tab/>
      </w:r>
      <w:r>
        <w:rPr>
          <w:smallCaps/>
        </w:rPr>
        <w:tab/>
        <w:t xml:space="preserve">£ </w:t>
      </w:r>
    </w:p>
    <w:p w14:paraId="1F33FC1D" w14:textId="77777777" w:rsidR="00C642ED" w:rsidRDefault="00C642ED" w:rsidP="00C642ED">
      <w:pPr>
        <w:pStyle w:val="BodyText"/>
        <w:rPr>
          <w:smallCaps/>
        </w:rPr>
      </w:pPr>
    </w:p>
    <w:p w14:paraId="285B9A43" w14:textId="77777777" w:rsidR="00C642ED" w:rsidRDefault="00C642ED" w:rsidP="00C642ED">
      <w:pPr>
        <w:pStyle w:val="BodyText"/>
        <w:rPr>
          <w:smallCaps/>
        </w:rPr>
      </w:pPr>
      <w:r>
        <w:rPr>
          <w:smallCaps/>
        </w:rPr>
        <w:tab/>
      </w:r>
      <w:r>
        <w:rPr>
          <w:smallCaps/>
        </w:rPr>
        <w:tab/>
      </w:r>
      <w:r>
        <w:rPr>
          <w:smallCaps/>
        </w:rPr>
        <w:tab/>
      </w:r>
      <w:r>
        <w:rPr>
          <w:smallCaps/>
        </w:rPr>
        <w:tab/>
      </w:r>
      <w:r>
        <w:rPr>
          <w:smallCaps/>
        </w:rPr>
        <w:tab/>
      </w:r>
      <w:r>
        <w:rPr>
          <w:smallCaps/>
        </w:rPr>
        <w:tab/>
      </w:r>
      <w:r>
        <w:rPr>
          <w:smallCaps/>
        </w:rPr>
        <w:tab/>
        <w:t>Total</w:t>
      </w:r>
      <w:r>
        <w:rPr>
          <w:smallCaps/>
        </w:rPr>
        <w:tab/>
      </w:r>
      <w:r>
        <w:rPr>
          <w:smallCaps/>
        </w:rPr>
        <w:tab/>
      </w:r>
      <w:r>
        <w:rPr>
          <w:smallCaps/>
        </w:rPr>
        <w:tab/>
      </w:r>
      <w:r>
        <w:rPr>
          <w:smallCaps/>
        </w:rPr>
        <w:tab/>
        <w:t xml:space="preserve">£ </w:t>
      </w:r>
      <w:r>
        <w:rPr>
          <w:smallCaps/>
          <w:u w:val="single"/>
        </w:rPr>
        <w:t>…………</w:t>
      </w:r>
    </w:p>
    <w:p w14:paraId="5D39B8E1" w14:textId="77777777" w:rsidR="00C642ED" w:rsidRDefault="00C642ED" w:rsidP="00C642ED">
      <w:pPr>
        <w:pStyle w:val="BodyText"/>
        <w:rPr>
          <w:smallCaps/>
        </w:rPr>
      </w:pPr>
    </w:p>
    <w:p w14:paraId="0A7686F4" w14:textId="77777777" w:rsidR="00C642ED" w:rsidRDefault="00C642ED" w:rsidP="00C642ED">
      <w:pPr>
        <w:pStyle w:val="BodyText"/>
        <w:rPr>
          <w:smallCaps/>
        </w:rPr>
      </w:pPr>
      <w:r>
        <w:rPr>
          <w:smallCaps/>
        </w:rPr>
        <w:t>I enclose a cheque for £ ………………</w:t>
      </w:r>
      <w:r>
        <w:rPr>
          <w:smallCaps/>
        </w:rPr>
        <w:tab/>
      </w:r>
      <w:r>
        <w:rPr>
          <w:smallCaps/>
        </w:rPr>
        <w:tab/>
        <w:t>Payable to PTS Canopy Club</w:t>
      </w:r>
    </w:p>
    <w:p w14:paraId="0023F1BF" w14:textId="77777777" w:rsidR="00C642ED" w:rsidRDefault="00C642ED" w:rsidP="00C642ED">
      <w:pPr>
        <w:pStyle w:val="BodyText"/>
        <w:rPr>
          <w:smallCaps/>
        </w:rPr>
      </w:pPr>
    </w:p>
    <w:p w14:paraId="7DFDDB37" w14:textId="77777777" w:rsidR="00C642ED" w:rsidRDefault="00C642ED" w:rsidP="00C642ED">
      <w:pPr>
        <w:pStyle w:val="BodyText"/>
        <w:rPr>
          <w:smallCaps/>
        </w:rPr>
      </w:pPr>
      <w:r>
        <w:rPr>
          <w:smallCaps/>
        </w:rPr>
        <w:t>Date:</w:t>
      </w:r>
      <w:r>
        <w:rPr>
          <w:smallCaps/>
        </w:rPr>
        <w:tab/>
      </w:r>
      <w:r>
        <w:rPr>
          <w:smallCaps/>
        </w:rPr>
        <w:tab/>
      </w:r>
      <w:r>
        <w:rPr>
          <w:smallCaps/>
        </w:rPr>
        <w:tab/>
      </w:r>
      <w:r>
        <w:rPr>
          <w:smallCaps/>
        </w:rPr>
        <w:tab/>
      </w:r>
      <w:r>
        <w:rPr>
          <w:smallCaps/>
        </w:rPr>
        <w:tab/>
      </w:r>
      <w:r>
        <w:rPr>
          <w:smallCaps/>
        </w:rPr>
        <w:tab/>
      </w:r>
      <w:r>
        <w:rPr>
          <w:smallCaps/>
        </w:rPr>
        <w:tab/>
        <w:t>Signature:</w:t>
      </w:r>
    </w:p>
    <w:p w14:paraId="0ECFBAFB" w14:textId="77777777" w:rsidR="00C642ED" w:rsidRDefault="00C642ED" w:rsidP="00C642ED">
      <w:pPr>
        <w:pStyle w:val="BodyText"/>
        <w:rPr>
          <w:smallCaps/>
        </w:rPr>
      </w:pPr>
    </w:p>
    <w:p w14:paraId="5244E38F" w14:textId="77777777" w:rsidR="00C642ED" w:rsidRDefault="00C642ED" w:rsidP="00C642ED">
      <w:pPr>
        <w:rPr>
          <w:b/>
          <w:bCs/>
        </w:rPr>
      </w:pPr>
    </w:p>
    <w:p w14:paraId="37DABD84" w14:textId="77777777" w:rsidR="00C642ED" w:rsidRDefault="00C642ED" w:rsidP="00C642ED">
      <w:pPr>
        <w:rPr>
          <w:b/>
          <w:bCs/>
        </w:rPr>
      </w:pPr>
    </w:p>
    <w:p w14:paraId="5DA53F40" w14:textId="77777777" w:rsidR="00C642ED" w:rsidRDefault="00C642ED" w:rsidP="00C642ED">
      <w:pPr>
        <w:rPr>
          <w:b/>
          <w:bCs/>
        </w:rPr>
      </w:pPr>
    </w:p>
    <w:p w14:paraId="27787356" w14:textId="77777777" w:rsidR="00C642ED" w:rsidRDefault="00C642ED" w:rsidP="00C642ED">
      <w:pPr>
        <w:rPr>
          <w:b/>
          <w:bCs/>
        </w:rPr>
      </w:pPr>
    </w:p>
    <w:p w14:paraId="2A3282AF" w14:textId="77777777" w:rsidR="00C642ED" w:rsidRDefault="00C642ED" w:rsidP="00C642ED">
      <w:pPr>
        <w:jc w:val="center"/>
        <w:rPr>
          <w:b/>
        </w:rPr>
      </w:pPr>
    </w:p>
    <w:p w14:paraId="6ECC40D3" w14:textId="77777777" w:rsidR="00C642ED" w:rsidRDefault="00C642ED" w:rsidP="00C642ED">
      <w:pPr>
        <w:jc w:val="center"/>
        <w:rPr>
          <w:b/>
        </w:rPr>
      </w:pPr>
    </w:p>
    <w:p w14:paraId="2CDFC2E8" w14:textId="77777777" w:rsidR="00C642ED" w:rsidRDefault="00C642ED" w:rsidP="00C642ED">
      <w:pPr>
        <w:jc w:val="center"/>
        <w:rPr>
          <w:b/>
        </w:rPr>
      </w:pPr>
    </w:p>
    <w:p w14:paraId="1F451979" w14:textId="77777777" w:rsidR="00C642ED" w:rsidRDefault="00C642ED" w:rsidP="00C642ED">
      <w:pPr>
        <w:jc w:val="center"/>
        <w:rPr>
          <w:b/>
        </w:rPr>
      </w:pPr>
    </w:p>
    <w:p w14:paraId="38EEEC9B" w14:textId="77777777" w:rsidR="00C642ED" w:rsidRDefault="00C642ED" w:rsidP="00C642ED">
      <w:pPr>
        <w:jc w:val="center"/>
        <w:rPr>
          <w:b/>
        </w:rPr>
      </w:pPr>
    </w:p>
    <w:p w14:paraId="40F7D23F" w14:textId="77777777" w:rsidR="00C642ED" w:rsidRDefault="00C642ED" w:rsidP="00C642ED">
      <w:pPr>
        <w:jc w:val="center"/>
        <w:rPr>
          <w:b/>
        </w:rPr>
      </w:pPr>
    </w:p>
    <w:p w14:paraId="7E498FDA" w14:textId="77777777" w:rsidR="00C642ED" w:rsidRDefault="00C642ED" w:rsidP="00C642ED">
      <w:pPr>
        <w:jc w:val="center"/>
        <w:rPr>
          <w:b/>
        </w:rPr>
      </w:pPr>
    </w:p>
    <w:p w14:paraId="67209DA5" w14:textId="77777777" w:rsidR="00C642ED" w:rsidRDefault="00C642ED" w:rsidP="00C642ED">
      <w:pPr>
        <w:jc w:val="center"/>
        <w:rPr>
          <w:b/>
        </w:rPr>
      </w:pPr>
    </w:p>
    <w:p w14:paraId="694CC218" w14:textId="77777777" w:rsidR="00C642ED" w:rsidRDefault="00C642ED" w:rsidP="00C642ED">
      <w:pPr>
        <w:jc w:val="center"/>
        <w:rPr>
          <w:b/>
        </w:rPr>
      </w:pPr>
    </w:p>
    <w:p w14:paraId="40BEF5ED" w14:textId="77777777" w:rsidR="00C642ED" w:rsidRDefault="00C642ED" w:rsidP="00C642ED">
      <w:pPr>
        <w:jc w:val="center"/>
        <w:rPr>
          <w:b/>
        </w:rPr>
      </w:pPr>
    </w:p>
    <w:p w14:paraId="78ED4B74" w14:textId="77777777" w:rsidR="00C642ED" w:rsidRDefault="00C642ED" w:rsidP="00C642ED">
      <w:pPr>
        <w:jc w:val="center"/>
        <w:rPr>
          <w:b/>
        </w:rPr>
      </w:pPr>
    </w:p>
    <w:p w14:paraId="4274907C" w14:textId="77777777" w:rsidR="00C642ED" w:rsidRDefault="00C642ED" w:rsidP="00C642ED">
      <w:pPr>
        <w:jc w:val="center"/>
        <w:rPr>
          <w:b/>
        </w:rPr>
      </w:pPr>
    </w:p>
    <w:p w14:paraId="0CD7BBBE" w14:textId="77777777" w:rsidR="00C642ED" w:rsidRDefault="00C642ED" w:rsidP="00C642ED">
      <w:pPr>
        <w:jc w:val="center"/>
        <w:rPr>
          <w:b/>
        </w:rPr>
      </w:pPr>
    </w:p>
    <w:p w14:paraId="4B4A2191" w14:textId="77777777" w:rsidR="00C642ED" w:rsidRDefault="00C642ED" w:rsidP="00C642ED">
      <w:pPr>
        <w:jc w:val="center"/>
        <w:rPr>
          <w:b/>
        </w:rPr>
      </w:pPr>
    </w:p>
    <w:p w14:paraId="75F6A4B2" w14:textId="77777777" w:rsidR="00C642ED" w:rsidRDefault="00C642ED" w:rsidP="00C642ED">
      <w:pPr>
        <w:jc w:val="center"/>
        <w:rPr>
          <w:b/>
        </w:rPr>
      </w:pPr>
    </w:p>
    <w:p w14:paraId="12192585" w14:textId="77777777" w:rsidR="00C642ED" w:rsidRDefault="00C642ED" w:rsidP="00C642ED">
      <w:pPr>
        <w:jc w:val="center"/>
        <w:rPr>
          <w:b/>
        </w:rPr>
      </w:pPr>
    </w:p>
    <w:p w14:paraId="69C12586" w14:textId="77777777" w:rsidR="00C642ED" w:rsidRDefault="00C642ED" w:rsidP="00C642ED">
      <w:pPr>
        <w:jc w:val="center"/>
        <w:rPr>
          <w:b/>
        </w:rPr>
      </w:pPr>
    </w:p>
    <w:p w14:paraId="31C96716" w14:textId="77777777" w:rsidR="00C642ED" w:rsidRDefault="00C642ED" w:rsidP="00C642ED">
      <w:pPr>
        <w:jc w:val="center"/>
        <w:rPr>
          <w:b/>
        </w:rPr>
      </w:pPr>
    </w:p>
    <w:p w14:paraId="168495EE" w14:textId="77777777" w:rsidR="00C642ED" w:rsidRDefault="00C642ED" w:rsidP="00C642ED">
      <w:pPr>
        <w:jc w:val="center"/>
        <w:rPr>
          <w:b/>
        </w:rPr>
      </w:pPr>
    </w:p>
    <w:p w14:paraId="77788441" w14:textId="77777777" w:rsidR="00C642ED" w:rsidRDefault="00C642ED" w:rsidP="00C642ED">
      <w:pPr>
        <w:jc w:val="center"/>
        <w:rPr>
          <w:b/>
        </w:rPr>
      </w:pPr>
    </w:p>
    <w:p w14:paraId="6576A5AD" w14:textId="77777777" w:rsidR="00C642ED" w:rsidRDefault="00C642ED" w:rsidP="00C642ED">
      <w:pPr>
        <w:jc w:val="center"/>
        <w:rPr>
          <w:b/>
        </w:rPr>
      </w:pPr>
    </w:p>
    <w:p w14:paraId="13BEC5A0" w14:textId="77777777" w:rsidR="00C642ED" w:rsidRDefault="00C642ED" w:rsidP="00C642ED">
      <w:pPr>
        <w:jc w:val="center"/>
        <w:rPr>
          <w:b/>
        </w:rPr>
      </w:pPr>
    </w:p>
    <w:p w14:paraId="18B0548F" w14:textId="77777777" w:rsidR="00C642ED" w:rsidRDefault="00C642ED" w:rsidP="00C642ED">
      <w:pPr>
        <w:jc w:val="center"/>
        <w:rPr>
          <w:b/>
        </w:rPr>
      </w:pPr>
    </w:p>
    <w:p w14:paraId="3FA8A5BA" w14:textId="77777777" w:rsidR="00C642ED" w:rsidRDefault="00C642ED" w:rsidP="00C642ED">
      <w:pPr>
        <w:jc w:val="center"/>
        <w:rPr>
          <w:b/>
        </w:rPr>
      </w:pPr>
    </w:p>
    <w:p w14:paraId="43EA97C1" w14:textId="77777777" w:rsidR="00C642ED" w:rsidRDefault="00C642ED" w:rsidP="00C642ED">
      <w:pPr>
        <w:jc w:val="center"/>
        <w:rPr>
          <w:b/>
        </w:rPr>
      </w:pPr>
    </w:p>
    <w:p w14:paraId="19CC9005" w14:textId="77777777" w:rsidR="00C642ED" w:rsidRDefault="00C642ED" w:rsidP="00C642ED">
      <w:pPr>
        <w:jc w:val="center"/>
        <w:rPr>
          <w:b/>
        </w:rPr>
      </w:pPr>
    </w:p>
    <w:p w14:paraId="57BDDF8A" w14:textId="77777777" w:rsidR="00C642ED" w:rsidRDefault="00C642ED" w:rsidP="00C642ED">
      <w:pPr>
        <w:jc w:val="center"/>
        <w:rPr>
          <w:b/>
        </w:rPr>
      </w:pPr>
    </w:p>
    <w:p w14:paraId="2A35952A" w14:textId="77777777" w:rsidR="00C642ED" w:rsidRDefault="00C642ED" w:rsidP="00C642ED">
      <w:pPr>
        <w:jc w:val="center"/>
        <w:rPr>
          <w:b/>
        </w:rPr>
      </w:pPr>
    </w:p>
    <w:p w14:paraId="64A8328A" w14:textId="77777777" w:rsidR="00C642ED" w:rsidRDefault="00C642ED" w:rsidP="00C642ED">
      <w:pPr>
        <w:jc w:val="center"/>
        <w:rPr>
          <w:b/>
        </w:rPr>
      </w:pPr>
    </w:p>
    <w:p w14:paraId="23A7C083" w14:textId="77777777" w:rsidR="00C642ED" w:rsidRDefault="00C642ED" w:rsidP="00C642ED">
      <w:pPr>
        <w:jc w:val="center"/>
        <w:rPr>
          <w:b/>
        </w:rPr>
      </w:pPr>
    </w:p>
    <w:p w14:paraId="75911609" w14:textId="77777777" w:rsidR="00C642ED" w:rsidRDefault="00C642ED" w:rsidP="00C642ED">
      <w:pPr>
        <w:jc w:val="center"/>
        <w:rPr>
          <w:b/>
        </w:rPr>
      </w:pPr>
    </w:p>
    <w:p w14:paraId="5A075D2A" w14:textId="77777777" w:rsidR="00C642ED" w:rsidRDefault="00C642ED" w:rsidP="00C642ED">
      <w:pPr>
        <w:jc w:val="center"/>
        <w:rPr>
          <w:b/>
        </w:rPr>
      </w:pPr>
    </w:p>
    <w:p w14:paraId="678E04DF" w14:textId="77777777" w:rsidR="00C642ED" w:rsidRDefault="00C642ED" w:rsidP="00C642ED">
      <w:pPr>
        <w:jc w:val="center"/>
        <w:rPr>
          <w:b/>
        </w:rPr>
      </w:pPr>
    </w:p>
    <w:p w14:paraId="4E5DDF70" w14:textId="77777777" w:rsidR="00C642ED" w:rsidRDefault="00C642ED" w:rsidP="00C642ED">
      <w:pPr>
        <w:jc w:val="center"/>
        <w:rPr>
          <w:b/>
        </w:rPr>
      </w:pPr>
    </w:p>
    <w:p w14:paraId="0251B245" w14:textId="77777777" w:rsidR="00C642ED" w:rsidRDefault="00C642ED" w:rsidP="00C642ED">
      <w:pPr>
        <w:jc w:val="center"/>
        <w:rPr>
          <w:b/>
        </w:rPr>
      </w:pPr>
    </w:p>
    <w:p w14:paraId="1330A7BC" w14:textId="77777777" w:rsidR="00C642ED" w:rsidRDefault="00C642ED" w:rsidP="00C642ED">
      <w:pPr>
        <w:jc w:val="center"/>
        <w:rPr>
          <w:b/>
        </w:rPr>
      </w:pPr>
    </w:p>
    <w:p w14:paraId="4C9F8049" w14:textId="77777777" w:rsidR="00C642ED" w:rsidRDefault="00C642ED" w:rsidP="00C642ED">
      <w:pPr>
        <w:jc w:val="center"/>
        <w:rPr>
          <w:b/>
        </w:rPr>
      </w:pPr>
    </w:p>
    <w:p w14:paraId="1E0948B6" w14:textId="77777777" w:rsidR="00C642ED" w:rsidRDefault="00C642ED" w:rsidP="00C642ED">
      <w:pPr>
        <w:jc w:val="center"/>
        <w:rPr>
          <w:b/>
        </w:rPr>
      </w:pPr>
    </w:p>
    <w:p w14:paraId="65373FF0" w14:textId="77777777" w:rsidR="00C642ED" w:rsidRDefault="00C642ED" w:rsidP="00C642ED">
      <w:pPr>
        <w:jc w:val="center"/>
        <w:rPr>
          <w:b/>
        </w:rPr>
      </w:pPr>
    </w:p>
    <w:p w14:paraId="139CC184" w14:textId="77777777" w:rsidR="00C642ED" w:rsidRDefault="00C642ED" w:rsidP="00C642ED">
      <w:pPr>
        <w:jc w:val="center"/>
        <w:rPr>
          <w:b/>
        </w:rPr>
      </w:pPr>
    </w:p>
    <w:p w14:paraId="7FB8AAEF" w14:textId="77777777" w:rsidR="00C642ED" w:rsidRDefault="00C642ED" w:rsidP="00C642ED">
      <w:pPr>
        <w:jc w:val="center"/>
        <w:rPr>
          <w:b/>
        </w:rPr>
      </w:pPr>
    </w:p>
    <w:p w14:paraId="6A8285B0" w14:textId="77777777" w:rsidR="00C642ED" w:rsidRDefault="00C642ED" w:rsidP="00C642ED">
      <w:pPr>
        <w:jc w:val="center"/>
        <w:rPr>
          <w:b/>
        </w:rPr>
      </w:pPr>
    </w:p>
    <w:p w14:paraId="2C4F9C50" w14:textId="77777777" w:rsidR="00C642ED" w:rsidRDefault="00C642ED" w:rsidP="00C642ED">
      <w:pPr>
        <w:jc w:val="center"/>
        <w:rPr>
          <w:b/>
        </w:rPr>
      </w:pPr>
    </w:p>
    <w:p w14:paraId="052C67B5" w14:textId="77777777" w:rsidR="00C642ED" w:rsidRDefault="00C642ED" w:rsidP="00C642ED">
      <w:pPr>
        <w:jc w:val="center"/>
        <w:rPr>
          <w:b/>
        </w:rPr>
      </w:pPr>
    </w:p>
    <w:p w14:paraId="1393388A" w14:textId="77777777" w:rsidR="00C642ED" w:rsidRDefault="00C642ED" w:rsidP="00C642ED">
      <w:pPr>
        <w:jc w:val="center"/>
        <w:rPr>
          <w:b/>
        </w:rPr>
      </w:pPr>
    </w:p>
    <w:p w14:paraId="11ECB8F0" w14:textId="77777777" w:rsidR="00C642ED" w:rsidRDefault="00C642ED" w:rsidP="00C642ED">
      <w:pPr>
        <w:jc w:val="center"/>
        <w:rPr>
          <w:b/>
        </w:rPr>
      </w:pPr>
    </w:p>
    <w:p w14:paraId="417F8882" w14:textId="77777777" w:rsidR="00C642ED" w:rsidRDefault="00C642ED" w:rsidP="00C642ED">
      <w:pPr>
        <w:jc w:val="center"/>
        <w:rPr>
          <w:b/>
        </w:rPr>
      </w:pPr>
    </w:p>
    <w:p w14:paraId="54A4BB57" w14:textId="77777777" w:rsidR="00C642ED" w:rsidRDefault="00C642ED" w:rsidP="00C642ED">
      <w:pPr>
        <w:jc w:val="center"/>
        <w:rPr>
          <w:b/>
        </w:rPr>
      </w:pPr>
    </w:p>
    <w:p w14:paraId="4EB3E9D2" w14:textId="77777777" w:rsidR="00C642ED" w:rsidRDefault="00C642ED" w:rsidP="00C642ED">
      <w:pPr>
        <w:jc w:val="center"/>
        <w:rPr>
          <w:b/>
        </w:rPr>
      </w:pPr>
    </w:p>
    <w:p w14:paraId="671E08BC" w14:textId="77777777" w:rsidR="00C642ED" w:rsidRDefault="00C642ED" w:rsidP="00C642ED">
      <w:pPr>
        <w:jc w:val="center"/>
        <w:rPr>
          <w:b/>
        </w:rPr>
      </w:pPr>
    </w:p>
    <w:p w14:paraId="06420046" w14:textId="77777777" w:rsidR="00C642ED" w:rsidRDefault="00C642ED" w:rsidP="00C642ED">
      <w:pPr>
        <w:jc w:val="center"/>
        <w:rPr>
          <w:b/>
        </w:rPr>
      </w:pPr>
    </w:p>
    <w:p w14:paraId="2D112717" w14:textId="77777777" w:rsidR="00C642ED" w:rsidRDefault="00C642ED" w:rsidP="00C642ED">
      <w:pPr>
        <w:jc w:val="center"/>
        <w:rPr>
          <w:b/>
        </w:rPr>
      </w:pPr>
    </w:p>
    <w:p w14:paraId="52ED7219" w14:textId="77777777" w:rsidR="00C642ED" w:rsidRPr="00DB6019" w:rsidRDefault="00C642ED" w:rsidP="00C642ED">
      <w:pPr>
        <w:ind w:firstLine="720"/>
        <w:jc w:val="center"/>
        <w:rPr>
          <w:b/>
        </w:rPr>
      </w:pPr>
      <w:r>
        <w:rPr>
          <w:b/>
        </w:rPr>
        <w:t>FORM</w:t>
      </w:r>
      <w:r w:rsidRPr="00DB6019">
        <w:rPr>
          <w:b/>
        </w:rPr>
        <w:t xml:space="preserve"> B</w:t>
      </w:r>
    </w:p>
    <w:p w14:paraId="7A3F0A56" w14:textId="77777777" w:rsidR="00C642ED" w:rsidRDefault="00C642ED" w:rsidP="00C642ED">
      <w:pPr>
        <w:jc w:val="center"/>
      </w:pPr>
    </w:p>
    <w:p w14:paraId="5F7C7C9A" w14:textId="77777777" w:rsidR="00C642ED" w:rsidRPr="00DB6019" w:rsidRDefault="00C642ED" w:rsidP="00C642ED">
      <w:pPr>
        <w:pStyle w:val="BodyText"/>
        <w:rPr>
          <w:b/>
          <w:smallCaps/>
        </w:rPr>
      </w:pPr>
      <w:r w:rsidRPr="00DB6019">
        <w:rPr>
          <w:b/>
          <w:smallCaps/>
        </w:rPr>
        <w:t>To:  Mick Threlfall, 17 Bryony Gardens, Shilton Park, Carterton, Oxon, OX18 1JN</w:t>
      </w:r>
    </w:p>
    <w:p w14:paraId="45C5076C" w14:textId="77777777" w:rsidR="00C642ED" w:rsidRPr="00DB6019" w:rsidRDefault="00C642ED" w:rsidP="00C642ED">
      <w:pPr>
        <w:pStyle w:val="BodyText"/>
        <w:rPr>
          <w:b/>
          <w:smallCaps/>
        </w:rPr>
      </w:pPr>
    </w:p>
    <w:p w14:paraId="32BA8E28" w14:textId="77777777" w:rsidR="00C642ED" w:rsidRDefault="00C642ED" w:rsidP="00C642ED">
      <w:pPr>
        <w:pStyle w:val="BodyText"/>
        <w:rPr>
          <w:smallCaps/>
        </w:rPr>
      </w:pPr>
      <w:r>
        <w:rPr>
          <w:smallCaps/>
        </w:rPr>
        <w:t>From:</w:t>
      </w:r>
      <w:r>
        <w:rPr>
          <w:smallCaps/>
        </w:rPr>
        <w:tab/>
        <w:t>(Please print Details)________________________________________________</w:t>
      </w:r>
    </w:p>
    <w:p w14:paraId="39EC58CB" w14:textId="77777777" w:rsidR="00C642ED" w:rsidRDefault="00C642ED" w:rsidP="00C642ED">
      <w:pPr>
        <w:pStyle w:val="BodyText"/>
        <w:rPr>
          <w:smallCaps/>
        </w:rPr>
      </w:pPr>
    </w:p>
    <w:p w14:paraId="3B17296E" w14:textId="77777777" w:rsidR="00C642ED" w:rsidRDefault="00C642ED" w:rsidP="00C642ED">
      <w:pPr>
        <w:pStyle w:val="BodyText"/>
        <w:rPr>
          <w:smallCaps/>
        </w:rPr>
      </w:pPr>
      <w:r>
        <w:rPr>
          <w:smallCaps/>
        </w:rPr>
        <w:t>ADDRESS_________________________________________________________________</w:t>
      </w:r>
    </w:p>
    <w:p w14:paraId="029D37F5" w14:textId="77777777" w:rsidR="00C642ED" w:rsidRDefault="00C642ED" w:rsidP="00C642ED">
      <w:pPr>
        <w:pStyle w:val="BodyText"/>
        <w:rPr>
          <w:smallCaps/>
        </w:rPr>
      </w:pPr>
    </w:p>
    <w:p w14:paraId="6478610F" w14:textId="77777777" w:rsidR="00C642ED" w:rsidRDefault="00C642ED" w:rsidP="00C642ED">
      <w:pPr>
        <w:pStyle w:val="BodyText"/>
        <w:rPr>
          <w:smallCaps/>
        </w:rPr>
      </w:pPr>
      <w:r>
        <w:rPr>
          <w:smallCaps/>
        </w:rPr>
        <w:t>____________________________________________________</w:t>
      </w:r>
      <w:r>
        <w:rPr>
          <w:smallCaps/>
        </w:rPr>
        <w:tab/>
        <w:t>Has this Changed?  Yes/No</w:t>
      </w:r>
    </w:p>
    <w:p w14:paraId="793058FC" w14:textId="77777777" w:rsidR="00C642ED" w:rsidRDefault="00C642ED" w:rsidP="00C642ED">
      <w:pPr>
        <w:pStyle w:val="BodyText"/>
        <w:rPr>
          <w:smallCaps/>
        </w:rPr>
      </w:pPr>
    </w:p>
    <w:p w14:paraId="4ED2B8E7" w14:textId="77777777" w:rsidR="00C642ED" w:rsidRDefault="00C642ED" w:rsidP="00C642ED">
      <w:pPr>
        <w:pStyle w:val="BodyText"/>
        <w:rPr>
          <w:smallCaps/>
        </w:rPr>
      </w:pPr>
      <w:r>
        <w:rPr>
          <w:smallCaps/>
        </w:rPr>
        <w:t>Telephone Number: ___________________________________</w:t>
      </w:r>
      <w:r>
        <w:rPr>
          <w:smallCaps/>
        </w:rPr>
        <w:tab/>
        <w:t>Has this Changed?  Yes/No</w:t>
      </w:r>
    </w:p>
    <w:p w14:paraId="050C4B6A" w14:textId="77777777" w:rsidR="00C642ED" w:rsidRDefault="00C642ED" w:rsidP="00C642ED">
      <w:pPr>
        <w:pStyle w:val="BodyText"/>
        <w:rPr>
          <w:smallCaps/>
        </w:rPr>
      </w:pPr>
    </w:p>
    <w:p w14:paraId="43B5DEA6" w14:textId="77777777" w:rsidR="00C642ED" w:rsidRDefault="00C642ED" w:rsidP="00C642ED">
      <w:pPr>
        <w:pStyle w:val="BodyText"/>
        <w:rPr>
          <w:smallCaps/>
        </w:rPr>
      </w:pPr>
      <w:r>
        <w:rPr>
          <w:smallCaps/>
        </w:rPr>
        <w:t>E-Mail Address: ______________________________________</w:t>
      </w:r>
      <w:r>
        <w:rPr>
          <w:smallCaps/>
        </w:rPr>
        <w:tab/>
        <w:t>Has this Changed?  Yes/No</w:t>
      </w:r>
    </w:p>
    <w:p w14:paraId="332B6889" w14:textId="77777777" w:rsidR="00C642ED" w:rsidRDefault="00C642ED" w:rsidP="00C642ED">
      <w:pPr>
        <w:pStyle w:val="BodyText"/>
        <w:rPr>
          <w:smallCaps/>
        </w:rPr>
      </w:pPr>
    </w:p>
    <w:p w14:paraId="23562EA1" w14:textId="77777777" w:rsidR="00C642ED" w:rsidRDefault="00C642ED" w:rsidP="00C642ED">
      <w:pPr>
        <w:pStyle w:val="BodyText"/>
        <w:rPr>
          <w:smallCaps/>
        </w:rPr>
      </w:pPr>
      <w:r>
        <w:rPr>
          <w:smallCaps/>
        </w:rPr>
        <w:t>Annual membership Fee to 31 Oct 15</w:t>
      </w:r>
      <w:r>
        <w:rPr>
          <w:smallCaps/>
        </w:rPr>
        <w:tab/>
      </w:r>
      <w:r>
        <w:rPr>
          <w:smallCaps/>
        </w:rPr>
        <w:tab/>
        <w:t>£10.00</w:t>
      </w:r>
      <w:r>
        <w:rPr>
          <w:smallCaps/>
        </w:rPr>
        <w:tab/>
      </w:r>
      <w:r>
        <w:rPr>
          <w:smallCaps/>
        </w:rPr>
        <w:tab/>
      </w:r>
      <w:r>
        <w:rPr>
          <w:smallCaps/>
        </w:rPr>
        <w:tab/>
      </w:r>
      <w:r>
        <w:rPr>
          <w:smallCaps/>
        </w:rPr>
        <w:tab/>
        <w:t>£ …………</w:t>
      </w:r>
    </w:p>
    <w:p w14:paraId="3C47AEAE" w14:textId="77777777" w:rsidR="00C642ED" w:rsidRDefault="00C642ED" w:rsidP="00C642ED">
      <w:pPr>
        <w:pStyle w:val="BodyText"/>
        <w:rPr>
          <w:smallCaps/>
        </w:rPr>
      </w:pPr>
    </w:p>
    <w:p w14:paraId="25051B09" w14:textId="77777777" w:rsidR="00C642ED" w:rsidRDefault="00C642ED" w:rsidP="00C642ED">
      <w:pPr>
        <w:pStyle w:val="BodyText"/>
        <w:rPr>
          <w:smallCaps/>
        </w:rPr>
      </w:pPr>
      <w:r>
        <w:rPr>
          <w:smallCaps/>
        </w:rPr>
        <w:t>reunion dinner/s</w:t>
      </w:r>
      <w:r>
        <w:rPr>
          <w:smallCaps/>
        </w:rPr>
        <w:tab/>
      </w:r>
      <w:r>
        <w:rPr>
          <w:smallCaps/>
        </w:rPr>
        <w:tab/>
      </w:r>
      <w:r>
        <w:rPr>
          <w:smallCaps/>
        </w:rPr>
        <w:tab/>
      </w:r>
      <w:r>
        <w:rPr>
          <w:smallCaps/>
        </w:rPr>
        <w:tab/>
      </w:r>
      <w:r>
        <w:rPr>
          <w:smallCaps/>
        </w:rPr>
        <w:tab/>
        <w:t>@ £35 PER HEAD*</w:t>
      </w:r>
      <w:r>
        <w:rPr>
          <w:smallCaps/>
        </w:rPr>
        <w:tab/>
      </w:r>
      <w:r>
        <w:rPr>
          <w:smallCaps/>
        </w:rPr>
        <w:tab/>
        <w:t>£…………..</w:t>
      </w:r>
      <w:r>
        <w:rPr>
          <w:smallCaps/>
        </w:rPr>
        <w:tab/>
      </w:r>
    </w:p>
    <w:p w14:paraId="4FEAE93B" w14:textId="77777777" w:rsidR="00C642ED" w:rsidRDefault="00C642ED" w:rsidP="00C642ED">
      <w:pPr>
        <w:pStyle w:val="BodyText"/>
        <w:rPr>
          <w:smallCaps/>
        </w:rPr>
      </w:pPr>
    </w:p>
    <w:p w14:paraId="020268C9" w14:textId="77777777" w:rsidR="00C642ED" w:rsidRDefault="00C642ED" w:rsidP="00C642ED">
      <w:pPr>
        <w:pStyle w:val="BodyText"/>
        <w:rPr>
          <w:smallCaps/>
        </w:rPr>
      </w:pPr>
      <w:r>
        <w:rPr>
          <w:smallCaps/>
        </w:rPr>
        <w:t>voluntary Donation to Club Funds</w:t>
      </w:r>
      <w:r>
        <w:rPr>
          <w:smallCaps/>
        </w:rPr>
        <w:tab/>
      </w:r>
      <w:r>
        <w:rPr>
          <w:smallCaps/>
        </w:rPr>
        <w:tab/>
      </w:r>
      <w:r>
        <w:rPr>
          <w:smallCaps/>
        </w:rPr>
        <w:tab/>
      </w:r>
      <w:r>
        <w:rPr>
          <w:smallCaps/>
        </w:rPr>
        <w:tab/>
      </w:r>
      <w:r>
        <w:rPr>
          <w:smallCaps/>
        </w:rPr>
        <w:tab/>
      </w:r>
      <w:r>
        <w:rPr>
          <w:smallCaps/>
        </w:rPr>
        <w:tab/>
        <w:t>£ …………</w:t>
      </w:r>
    </w:p>
    <w:p w14:paraId="317A8D29" w14:textId="77777777" w:rsidR="00C642ED" w:rsidRDefault="00C642ED" w:rsidP="00C642ED">
      <w:pPr>
        <w:pStyle w:val="BodyText"/>
        <w:rPr>
          <w:smallCaps/>
        </w:rPr>
      </w:pPr>
    </w:p>
    <w:p w14:paraId="458622D5" w14:textId="77777777" w:rsidR="00C642ED" w:rsidRDefault="00C642ED" w:rsidP="00C642ED">
      <w:pPr>
        <w:pStyle w:val="BodyText"/>
        <w:rPr>
          <w:smallCaps/>
        </w:rPr>
      </w:pPr>
      <w:r>
        <w:rPr>
          <w:smallCaps/>
        </w:rPr>
        <w:tab/>
      </w:r>
      <w:r>
        <w:rPr>
          <w:smallCaps/>
        </w:rPr>
        <w:tab/>
      </w:r>
      <w:r>
        <w:rPr>
          <w:smallCaps/>
        </w:rPr>
        <w:tab/>
      </w:r>
      <w:r>
        <w:rPr>
          <w:smallCaps/>
        </w:rPr>
        <w:tab/>
      </w:r>
      <w:r>
        <w:rPr>
          <w:smallCaps/>
        </w:rPr>
        <w:tab/>
      </w:r>
      <w:r>
        <w:rPr>
          <w:smallCaps/>
        </w:rPr>
        <w:tab/>
      </w:r>
      <w:r>
        <w:rPr>
          <w:smallCaps/>
        </w:rPr>
        <w:tab/>
        <w:t>Total</w:t>
      </w:r>
      <w:r>
        <w:rPr>
          <w:smallCaps/>
        </w:rPr>
        <w:tab/>
      </w:r>
      <w:r>
        <w:rPr>
          <w:smallCaps/>
        </w:rPr>
        <w:tab/>
      </w:r>
      <w:r>
        <w:rPr>
          <w:smallCaps/>
        </w:rPr>
        <w:tab/>
      </w:r>
      <w:r>
        <w:rPr>
          <w:smallCaps/>
        </w:rPr>
        <w:tab/>
      </w:r>
      <w:r>
        <w:rPr>
          <w:smallCaps/>
          <w:u w:val="single"/>
        </w:rPr>
        <w:t>£ …………</w:t>
      </w:r>
    </w:p>
    <w:p w14:paraId="45F3140E" w14:textId="77777777" w:rsidR="00C642ED" w:rsidRDefault="00C642ED" w:rsidP="00C642ED">
      <w:pPr>
        <w:pStyle w:val="BodyText"/>
        <w:rPr>
          <w:smallCaps/>
        </w:rPr>
      </w:pPr>
    </w:p>
    <w:p w14:paraId="19552C4A" w14:textId="77777777" w:rsidR="00C642ED" w:rsidRDefault="00C642ED" w:rsidP="00C642ED">
      <w:pPr>
        <w:pStyle w:val="BodyText"/>
        <w:rPr>
          <w:b/>
          <w:smallCaps/>
        </w:rPr>
      </w:pPr>
    </w:p>
    <w:p w14:paraId="7390C622" w14:textId="77777777" w:rsidR="00C642ED" w:rsidRPr="00C57151" w:rsidRDefault="00C642ED" w:rsidP="00C642ED">
      <w:pPr>
        <w:pStyle w:val="BodyText"/>
        <w:rPr>
          <w:b/>
          <w:smallCaps/>
        </w:rPr>
      </w:pPr>
      <w:r>
        <w:rPr>
          <w:b/>
          <w:smallCaps/>
        </w:rPr>
        <w:t>T</w:t>
      </w:r>
      <w:r w:rsidRPr="00C57151">
        <w:rPr>
          <w:b/>
          <w:smallCaps/>
        </w:rPr>
        <w:t>HE FOLLOWING INFORMATION WILL ALSO WILL HELP THE ADMIN TASK:</w:t>
      </w:r>
    </w:p>
    <w:p w14:paraId="140DE97C" w14:textId="77777777" w:rsidR="00C642ED" w:rsidRPr="00C57151" w:rsidRDefault="00C642ED" w:rsidP="00C642ED">
      <w:pPr>
        <w:pStyle w:val="BodyText"/>
        <w:rPr>
          <w:b/>
          <w:smallCaps/>
        </w:rPr>
      </w:pPr>
    </w:p>
    <w:p w14:paraId="74C2F982" w14:textId="77777777" w:rsidR="00C642ED" w:rsidRPr="00C57151" w:rsidRDefault="00C642ED" w:rsidP="00C642ED">
      <w:pPr>
        <w:pStyle w:val="BodyText"/>
        <w:rPr>
          <w:b/>
          <w:smallCaps/>
        </w:rPr>
      </w:pPr>
      <w:r>
        <w:rPr>
          <w:smallCaps/>
        </w:rPr>
        <w:t xml:space="preserve">I plan to attend the club agm at adw raf brize norton on sat 21 November   </w:t>
      </w:r>
      <w:r w:rsidRPr="00C57151">
        <w:rPr>
          <w:b/>
          <w:smallCaps/>
        </w:rPr>
        <w:t>YES/NO</w:t>
      </w:r>
    </w:p>
    <w:p w14:paraId="76EAEAA8" w14:textId="77777777" w:rsidR="00C642ED" w:rsidRDefault="00C642ED" w:rsidP="00C642ED">
      <w:pPr>
        <w:pStyle w:val="BodyText"/>
        <w:rPr>
          <w:smallCaps/>
        </w:rPr>
      </w:pPr>
      <w:r>
        <w:rPr>
          <w:smallCaps/>
        </w:rPr>
        <w:t>(if yes please compete and submit the personal &amp; vehicle security application (Form C)</w:t>
      </w:r>
    </w:p>
    <w:p w14:paraId="2D392798" w14:textId="77777777" w:rsidR="00C642ED" w:rsidRDefault="00C642ED" w:rsidP="00C642ED">
      <w:pPr>
        <w:pStyle w:val="BodyText"/>
        <w:rPr>
          <w:smallCaps/>
        </w:rPr>
      </w:pPr>
    </w:p>
    <w:p w14:paraId="04B0AFBD" w14:textId="77777777" w:rsidR="00C642ED" w:rsidRDefault="00C642ED" w:rsidP="00C642ED">
      <w:pPr>
        <w:pStyle w:val="BodyText"/>
        <w:rPr>
          <w:smallCaps/>
        </w:rPr>
      </w:pPr>
      <w:r>
        <w:rPr>
          <w:smallCaps/>
        </w:rPr>
        <w:t>*please provide overleaf the names of any guest/s that you have invited to the reunion dinner</w:t>
      </w:r>
    </w:p>
    <w:p w14:paraId="09529E03" w14:textId="77777777" w:rsidR="00C642ED" w:rsidRDefault="00C642ED" w:rsidP="00C642ED">
      <w:pPr>
        <w:pStyle w:val="BodyText"/>
        <w:rPr>
          <w:smallCaps/>
        </w:rPr>
      </w:pPr>
    </w:p>
    <w:p w14:paraId="41847CFB" w14:textId="77777777" w:rsidR="00C642ED" w:rsidRDefault="00C642ED" w:rsidP="00C642ED">
      <w:pPr>
        <w:pStyle w:val="BodyText"/>
        <w:rPr>
          <w:smallCaps/>
        </w:rPr>
      </w:pPr>
      <w:r>
        <w:rPr>
          <w:smallCaps/>
        </w:rPr>
        <w:t xml:space="preserve">i have sent my form a and cheque to Wayne loxton, Form C to Doug Peacock. </w:t>
      </w:r>
    </w:p>
    <w:p w14:paraId="12BB8340" w14:textId="77777777" w:rsidR="00C642ED" w:rsidRDefault="00C642ED" w:rsidP="00C642ED">
      <w:pPr>
        <w:pStyle w:val="BodyText"/>
        <w:rPr>
          <w:smallCaps/>
        </w:rPr>
      </w:pPr>
    </w:p>
    <w:p w14:paraId="3EA6EE77" w14:textId="77777777" w:rsidR="00C642ED" w:rsidRDefault="00C642ED" w:rsidP="00C642ED">
      <w:pPr>
        <w:pStyle w:val="BodyText"/>
        <w:rPr>
          <w:smallCaps/>
        </w:rPr>
      </w:pPr>
    </w:p>
    <w:p w14:paraId="25171842" w14:textId="77777777" w:rsidR="00C642ED" w:rsidRDefault="00C642ED" w:rsidP="00C642ED">
      <w:pPr>
        <w:pStyle w:val="BodyText"/>
        <w:rPr>
          <w:smallCaps/>
        </w:rPr>
      </w:pPr>
    </w:p>
    <w:p w14:paraId="020A6B54" w14:textId="77777777" w:rsidR="00C642ED" w:rsidRDefault="00C642ED" w:rsidP="00C642ED">
      <w:pPr>
        <w:pStyle w:val="BodyText"/>
        <w:rPr>
          <w:smallCaps/>
        </w:rPr>
      </w:pPr>
    </w:p>
    <w:p w14:paraId="56737248" w14:textId="77777777" w:rsidR="00C642ED" w:rsidRDefault="00C642ED" w:rsidP="00C642ED">
      <w:pPr>
        <w:pStyle w:val="BodyText"/>
        <w:rPr>
          <w:smallCaps/>
        </w:rPr>
      </w:pPr>
    </w:p>
    <w:p w14:paraId="25F40B4D" w14:textId="77777777" w:rsidR="00C642ED" w:rsidRDefault="00C642ED" w:rsidP="00C642ED">
      <w:pPr>
        <w:pStyle w:val="BodyText"/>
        <w:rPr>
          <w:smallCaps/>
        </w:rPr>
      </w:pPr>
      <w:r>
        <w:rPr>
          <w:smallCaps/>
        </w:rPr>
        <w:t>Date:</w:t>
      </w:r>
      <w:r>
        <w:rPr>
          <w:smallCaps/>
        </w:rPr>
        <w:tab/>
      </w:r>
      <w:r>
        <w:rPr>
          <w:smallCaps/>
        </w:rPr>
        <w:tab/>
      </w:r>
      <w:r>
        <w:rPr>
          <w:smallCaps/>
        </w:rPr>
        <w:tab/>
      </w:r>
      <w:r>
        <w:rPr>
          <w:smallCaps/>
        </w:rPr>
        <w:tab/>
      </w:r>
      <w:r>
        <w:rPr>
          <w:smallCaps/>
        </w:rPr>
        <w:tab/>
      </w:r>
      <w:r>
        <w:rPr>
          <w:smallCaps/>
        </w:rPr>
        <w:tab/>
      </w:r>
      <w:r>
        <w:rPr>
          <w:smallCaps/>
        </w:rPr>
        <w:tab/>
      </w:r>
      <w:r>
        <w:rPr>
          <w:smallCaps/>
        </w:rPr>
        <w:tab/>
        <w:t>Signature:</w:t>
      </w:r>
    </w:p>
    <w:p w14:paraId="061576E6"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007F0B5B"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24E36592"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2BC5EC4"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F8C6A8B"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58E036DA"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2CA539AA"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59A1FAE2"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36229EEC"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69379002"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139C997C"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79B8EE14"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69272C5"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7B49D2FE"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5A305BE6"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0C42698A"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6AD78495"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690643D5"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30653E63"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3717270B"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0E41AAFD"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08496529"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02BA80AF"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7E7622F"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12AE9027"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DDCE1F0"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2DD48FC0"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E9B913D"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11FBEDB"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79E9AE66"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14D46CE7"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34629856"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57ADA7B"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151C8637"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0255A42E"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2A883508"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6672FDA"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7FA394A9"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18B08C3"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0DDBF3F0"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A2A0286"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48AF9B55"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13E6DEC1"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1AFC418C" w14:textId="77777777" w:rsidR="00C642ED" w:rsidRDefault="00C642ED" w:rsidP="00C642ED">
      <w:pPr>
        <w:pBdr>
          <w:top w:val="nil"/>
          <w:left w:val="nil"/>
          <w:bottom w:val="nil"/>
          <w:right w:val="nil"/>
          <w:between w:val="nil"/>
          <w:bar w:val="nil"/>
        </w:pBdr>
        <w:jc w:val="center"/>
        <w:outlineLvl w:val="0"/>
        <w:rPr>
          <w:rFonts w:ascii="Calibri" w:hAnsi="Times New Roman" w:cs="Times New Roman"/>
          <w:b/>
          <w:bCs/>
          <w:sz w:val="24"/>
          <w:szCs w:val="24"/>
          <w:u w:color="000000"/>
          <w:bdr w:val="nil"/>
          <w:lang w:val="en-US"/>
        </w:rPr>
      </w:pPr>
    </w:p>
    <w:p w14:paraId="1E6245F7" w14:textId="77777777" w:rsidR="00C642ED" w:rsidRPr="00535C9D" w:rsidRDefault="00C642ED" w:rsidP="00C642ED">
      <w:pPr>
        <w:pBdr>
          <w:top w:val="nil"/>
          <w:left w:val="nil"/>
          <w:bottom w:val="nil"/>
          <w:right w:val="nil"/>
          <w:between w:val="nil"/>
          <w:bar w:val="nil"/>
        </w:pBdr>
        <w:jc w:val="center"/>
        <w:outlineLvl w:val="0"/>
        <w:rPr>
          <w:rFonts w:ascii="Calibri" w:hAnsi="Times New Roman" w:cs="Times New Roman"/>
          <w:bCs/>
          <w:sz w:val="24"/>
          <w:szCs w:val="24"/>
          <w:u w:color="000000"/>
          <w:bdr w:val="nil"/>
          <w:lang w:val="en-US"/>
        </w:rPr>
      </w:pPr>
      <w:r w:rsidRPr="00535C9D">
        <w:rPr>
          <w:rFonts w:ascii="Calibri" w:hAnsi="Times New Roman" w:cs="Times New Roman"/>
          <w:b/>
          <w:bCs/>
          <w:sz w:val="24"/>
          <w:szCs w:val="24"/>
          <w:u w:color="000000"/>
          <w:bdr w:val="nil"/>
          <w:lang w:val="en-US"/>
        </w:rPr>
        <w:lastRenderedPageBreak/>
        <w:t>Form C (4th</w:t>
      </w:r>
      <w:r w:rsidRPr="00535C9D">
        <w:rPr>
          <w:rFonts w:ascii="Calibri" w:hAnsi="Times New Roman" w:cs="Times New Roman"/>
          <w:b/>
          <w:bCs/>
          <w:sz w:val="24"/>
          <w:szCs w:val="24"/>
          <w:u w:color="000000"/>
          <w:bdr w:val="nil"/>
          <w:vertAlign w:val="superscript"/>
          <w:lang w:val="en-US"/>
        </w:rPr>
        <w:t xml:space="preserve"> </w:t>
      </w:r>
      <w:r w:rsidRPr="00535C9D">
        <w:rPr>
          <w:rFonts w:ascii="Calibri" w:hAnsi="Times New Roman" w:cs="Times New Roman"/>
          <w:b/>
          <w:bCs/>
          <w:sz w:val="24"/>
          <w:szCs w:val="24"/>
          <w:u w:color="000000"/>
          <w:bdr w:val="nil"/>
          <w:lang w:val="en-US"/>
        </w:rPr>
        <w:t xml:space="preserve">revision </w:t>
      </w:r>
      <w:r w:rsidRPr="00535C9D">
        <w:rPr>
          <w:rFonts w:ascii="Calibri" w:hAnsi="Times New Roman" w:cs="Times New Roman"/>
          <w:b/>
          <w:bCs/>
          <w:color w:val="000000" w:themeColor="text1"/>
          <w:sz w:val="24"/>
          <w:szCs w:val="24"/>
          <w:u w:color="000000"/>
          <w:bdr w:val="nil"/>
          <w:lang w:val="en-US"/>
        </w:rPr>
        <w:t>1 September</w:t>
      </w:r>
      <w:r w:rsidRPr="00535C9D">
        <w:rPr>
          <w:rFonts w:ascii="Calibri" w:hAnsi="Times New Roman" w:cs="Times New Roman"/>
          <w:b/>
          <w:bCs/>
          <w:sz w:val="24"/>
          <w:szCs w:val="24"/>
          <w:u w:color="000000"/>
          <w:bdr w:val="nil"/>
          <w:lang w:val="en-US"/>
        </w:rPr>
        <w:t xml:space="preserve"> 2015</w:t>
      </w:r>
      <w:r w:rsidRPr="00535C9D">
        <w:rPr>
          <w:rFonts w:ascii="Calibri" w:hAnsi="Times New Roman" w:cs="Times New Roman"/>
          <w:bCs/>
          <w:sz w:val="24"/>
          <w:szCs w:val="24"/>
          <w:u w:color="000000"/>
          <w:bdr w:val="nil"/>
          <w:lang w:val="en-US"/>
        </w:rPr>
        <w:t>)</w:t>
      </w:r>
    </w:p>
    <w:p w14:paraId="3B22E907" w14:textId="77777777" w:rsidR="00C642ED" w:rsidRPr="00535C9D" w:rsidRDefault="00C642ED" w:rsidP="00C642ED">
      <w:pPr>
        <w:pBdr>
          <w:top w:val="nil"/>
          <w:left w:val="nil"/>
          <w:bottom w:val="nil"/>
          <w:right w:val="nil"/>
          <w:between w:val="nil"/>
          <w:bar w:val="nil"/>
        </w:pBdr>
        <w:jc w:val="right"/>
        <w:outlineLvl w:val="0"/>
        <w:rPr>
          <w:rFonts w:ascii="Calibri" w:hAnsi="Times New Roman" w:cs="Times New Roman"/>
          <w:bCs/>
          <w:sz w:val="24"/>
          <w:szCs w:val="24"/>
          <w:u w:color="000000"/>
          <w:bdr w:val="nil"/>
          <w:lang w:val="en-US"/>
        </w:rPr>
      </w:pPr>
    </w:p>
    <w:p w14:paraId="45527248" w14:textId="77777777" w:rsidR="00C642ED" w:rsidRPr="00535C9D" w:rsidRDefault="00C642ED" w:rsidP="00C642ED">
      <w:pPr>
        <w:pBdr>
          <w:top w:val="nil"/>
          <w:left w:val="nil"/>
          <w:bottom w:val="nil"/>
          <w:right w:val="nil"/>
          <w:between w:val="nil"/>
          <w:bar w:val="nil"/>
        </w:pBdr>
        <w:jc w:val="both"/>
        <w:outlineLvl w:val="0"/>
        <w:rPr>
          <w:rFonts w:ascii="Calibri" w:hAnsi="Times New Roman" w:cs="Times New Roman"/>
          <w:b/>
          <w:bCs/>
          <w:sz w:val="24"/>
          <w:szCs w:val="24"/>
          <w:u w:color="000000"/>
          <w:bdr w:val="nil"/>
          <w:lang w:val="en-US"/>
        </w:rPr>
      </w:pPr>
      <w:r w:rsidRPr="00535C9D">
        <w:rPr>
          <w:rFonts w:ascii="Calibri" w:hAnsi="Times New Roman" w:cs="Times New Roman"/>
          <w:b/>
          <w:bCs/>
          <w:sz w:val="24"/>
          <w:szCs w:val="24"/>
          <w:u w:color="000000"/>
          <w:bdr w:val="nil"/>
          <w:lang w:val="en-US"/>
        </w:rPr>
        <w:t>To: Doug Peacock, 11 Godwyn Close, Abingdon, OX14 1BU</w:t>
      </w:r>
    </w:p>
    <w:p w14:paraId="06F70B9A" w14:textId="77777777" w:rsidR="00C642ED" w:rsidRPr="00535C9D" w:rsidRDefault="00C642ED" w:rsidP="00C642ED">
      <w:pPr>
        <w:pBdr>
          <w:top w:val="nil"/>
          <w:left w:val="nil"/>
          <w:bottom w:val="nil"/>
          <w:right w:val="nil"/>
          <w:between w:val="nil"/>
          <w:bar w:val="nil"/>
        </w:pBdr>
        <w:jc w:val="both"/>
        <w:outlineLvl w:val="0"/>
        <w:rPr>
          <w:rFonts w:ascii="Calibri" w:eastAsia="Calibri" w:hAnsi="Calibri" w:cs="Calibri"/>
          <w:b/>
          <w:bCs/>
          <w:sz w:val="24"/>
          <w:szCs w:val="24"/>
          <w:u w:color="000000"/>
          <w:bdr w:val="nil"/>
        </w:rPr>
      </w:pPr>
    </w:p>
    <w:p w14:paraId="4E84C572" w14:textId="77777777" w:rsidR="00C642ED" w:rsidRPr="00535C9D" w:rsidRDefault="00C642ED" w:rsidP="00C642ED">
      <w:pPr>
        <w:pBdr>
          <w:top w:val="nil"/>
          <w:left w:val="nil"/>
          <w:bottom w:val="nil"/>
          <w:right w:val="nil"/>
          <w:between w:val="nil"/>
          <w:bar w:val="nil"/>
        </w:pBdr>
        <w:jc w:val="both"/>
        <w:outlineLvl w:val="0"/>
        <w:rPr>
          <w:rFonts w:ascii="Calibri" w:hAnsi="Times New Roman" w:cs="Times New Roman"/>
          <w:b/>
          <w:bCs/>
          <w:sz w:val="24"/>
          <w:szCs w:val="24"/>
          <w:u w:color="000000"/>
          <w:bdr w:val="nil"/>
        </w:rPr>
      </w:pPr>
      <w:r w:rsidRPr="00535C9D">
        <w:rPr>
          <w:rFonts w:ascii="Calibri" w:hAnsi="Times New Roman" w:cs="Times New Roman"/>
          <w:b/>
          <w:bCs/>
          <w:sz w:val="24"/>
          <w:szCs w:val="24"/>
          <w:u w:color="000000"/>
          <w:bdr w:val="nil"/>
        </w:rPr>
        <w:t xml:space="preserve">PJI CANOPY CLUB ASSOCIATION REUNION </w:t>
      </w:r>
      <w:r w:rsidRPr="00535C9D">
        <w:rPr>
          <w:rFonts w:ascii="Times New Roman" w:hAnsi="Arial Unicode MS" w:cs="Times New Roman"/>
          <w:b/>
          <w:bCs/>
          <w:sz w:val="24"/>
          <w:szCs w:val="24"/>
          <w:u w:color="000000"/>
          <w:bdr w:val="nil"/>
        </w:rPr>
        <w:t>–</w:t>
      </w:r>
      <w:r w:rsidRPr="00535C9D">
        <w:rPr>
          <w:rFonts w:ascii="Times New Roman" w:hAnsi="Arial Unicode MS" w:cs="Times New Roman"/>
          <w:b/>
          <w:bCs/>
          <w:sz w:val="24"/>
          <w:szCs w:val="24"/>
          <w:u w:color="000000"/>
          <w:bdr w:val="nil"/>
        </w:rPr>
        <w:t xml:space="preserve"> </w:t>
      </w:r>
      <w:r w:rsidRPr="00535C9D">
        <w:rPr>
          <w:rFonts w:ascii="Calibri" w:hAnsi="Times New Roman" w:cs="Times New Roman"/>
          <w:b/>
          <w:bCs/>
          <w:sz w:val="24"/>
          <w:szCs w:val="24"/>
          <w:u w:color="000000"/>
          <w:bdr w:val="nil"/>
        </w:rPr>
        <w:t>RAF BRIZE NORTON 20 NOVEMBER 2015</w:t>
      </w:r>
      <w:r>
        <w:rPr>
          <w:rFonts w:ascii="Calibri" w:hAnsi="Times New Roman" w:cs="Times New Roman"/>
          <w:b/>
          <w:bCs/>
          <w:sz w:val="24"/>
          <w:szCs w:val="24"/>
          <w:u w:color="000000"/>
          <w:bdr w:val="nil"/>
        </w:rPr>
        <w:t xml:space="preserve"> (</w:t>
      </w:r>
      <w:r w:rsidRPr="00AE6035">
        <w:rPr>
          <w:rFonts w:ascii="Calibri" w:eastAsia="Arial Unicode MS" w:hAnsi="Arial Unicode MS" w:cs="Arial Unicode MS"/>
          <w:b/>
          <w:sz w:val="24"/>
          <w:szCs w:val="24"/>
          <w:u w:color="000000"/>
          <w:bdr w:val="nil"/>
          <w:lang w:val="en-US"/>
        </w:rPr>
        <w:t>19.30 for 20.00</w:t>
      </w:r>
      <w:r>
        <w:rPr>
          <w:rFonts w:ascii="Calibri" w:eastAsia="Arial Unicode MS" w:hAnsi="Arial Unicode MS" w:cs="Arial Unicode MS"/>
          <w:b/>
          <w:sz w:val="24"/>
          <w:szCs w:val="24"/>
          <w:u w:color="000000"/>
          <w:bdr w:val="nil"/>
          <w:lang w:val="en-US"/>
        </w:rPr>
        <w:t>)</w:t>
      </w:r>
    </w:p>
    <w:p w14:paraId="56979096" w14:textId="77777777" w:rsidR="00C642ED" w:rsidRPr="00535C9D" w:rsidRDefault="00C642ED" w:rsidP="00C642ED">
      <w:pPr>
        <w:pBdr>
          <w:top w:val="nil"/>
          <w:left w:val="nil"/>
          <w:bottom w:val="nil"/>
          <w:right w:val="nil"/>
          <w:between w:val="nil"/>
          <w:bar w:val="nil"/>
        </w:pBdr>
        <w:jc w:val="both"/>
        <w:outlineLvl w:val="0"/>
        <w:rPr>
          <w:rFonts w:ascii="Calibri" w:eastAsia="Calibri" w:hAnsi="Calibri" w:cs="Calibri"/>
          <w:b/>
          <w:bCs/>
          <w:sz w:val="20"/>
          <w:szCs w:val="20"/>
          <w:u w:color="000000"/>
          <w:bdr w:val="nil"/>
        </w:rPr>
      </w:pPr>
      <w:r w:rsidRPr="00535C9D">
        <w:rPr>
          <w:rFonts w:ascii="Calibri" w:hAnsi="Times New Roman" w:cs="Times New Roman"/>
          <w:b/>
          <w:bCs/>
          <w:sz w:val="24"/>
          <w:szCs w:val="24"/>
          <w:u w:color="000000"/>
          <w:bdr w:val="nil"/>
        </w:rPr>
        <w:tab/>
      </w:r>
    </w:p>
    <w:p w14:paraId="0F92B318" w14:textId="77777777" w:rsidR="00C642ED" w:rsidRPr="00535C9D" w:rsidRDefault="00C642ED" w:rsidP="00C642ED">
      <w:pPr>
        <w:pBdr>
          <w:top w:val="nil"/>
          <w:left w:val="nil"/>
          <w:bottom w:val="nil"/>
          <w:right w:val="nil"/>
          <w:between w:val="nil"/>
          <w:bar w:val="nil"/>
        </w:pBdr>
        <w:ind w:left="357"/>
        <w:outlineLvl w:val="0"/>
        <w:rPr>
          <w:rFonts w:ascii="Calibri" w:hAnsi="Times New Roman" w:cs="Times New Roman"/>
          <w:b/>
          <w:bCs/>
          <w:sz w:val="20"/>
          <w:szCs w:val="20"/>
          <w:u w:color="000000"/>
          <w:bdr w:val="nil"/>
        </w:rPr>
      </w:pPr>
      <w:r w:rsidRPr="00535C9D">
        <w:rPr>
          <w:rFonts w:ascii="Calibri" w:hAnsi="Times New Roman" w:cs="Times New Roman"/>
          <w:b/>
          <w:bCs/>
          <w:sz w:val="20"/>
          <w:szCs w:val="20"/>
          <w:u w:color="000000"/>
          <w:bdr w:val="nil"/>
        </w:rPr>
        <w:t>CONFIRMATION OF ATTENDANCE &amp; APPLICATION FOR PERSONAL &amp; CAR SECURITY PASSES</w:t>
      </w:r>
    </w:p>
    <w:p w14:paraId="09ED6914" w14:textId="77777777" w:rsidR="00C642ED" w:rsidRPr="00535C9D" w:rsidRDefault="00C642ED" w:rsidP="00C642ED">
      <w:pPr>
        <w:pBdr>
          <w:top w:val="nil"/>
          <w:left w:val="nil"/>
          <w:bottom w:val="nil"/>
          <w:right w:val="nil"/>
          <w:between w:val="nil"/>
          <w:bar w:val="nil"/>
        </w:pBdr>
        <w:outlineLvl w:val="0"/>
        <w:rPr>
          <w:rFonts w:ascii="Calibri" w:eastAsia="Calibri" w:hAnsi="Calibri" w:cs="Calibri"/>
          <w:b/>
          <w:bCs/>
          <w:sz w:val="20"/>
          <w:szCs w:val="20"/>
          <w:u w:color="000000"/>
          <w:bdr w:val="nil"/>
        </w:rPr>
      </w:pPr>
    </w:p>
    <w:p w14:paraId="73E4D112" w14:textId="77777777" w:rsidR="00C642ED" w:rsidRPr="00535C9D" w:rsidRDefault="00C642ED" w:rsidP="00C642ED">
      <w:pPr>
        <w:pBdr>
          <w:top w:val="nil"/>
          <w:left w:val="nil"/>
          <w:bottom w:val="nil"/>
          <w:right w:val="nil"/>
          <w:between w:val="nil"/>
          <w:bar w:val="nil"/>
        </w:pBdr>
        <w:ind w:left="-11"/>
        <w:jc w:val="both"/>
        <w:outlineLvl w:val="0"/>
        <w:rPr>
          <w:rFonts w:ascii="Calibri" w:eastAsia="Arial Unicode MS" w:hAnsi="Arial Unicode MS" w:cs="Arial Unicode MS"/>
          <w:sz w:val="24"/>
          <w:szCs w:val="24"/>
          <w:u w:color="000000"/>
          <w:bdr w:val="nil"/>
          <w:lang w:val="en-US"/>
        </w:rPr>
      </w:pPr>
      <w:r w:rsidRPr="00535C9D">
        <w:rPr>
          <w:rFonts w:ascii="Calibri" w:eastAsia="Arial Unicode MS" w:hAnsi="Arial Unicode MS" w:cs="Arial Unicode MS"/>
          <w:sz w:val="24"/>
          <w:szCs w:val="24"/>
          <w:u w:color="000000"/>
          <w:bdr w:val="nil"/>
          <w:lang w:val="en-US"/>
        </w:rPr>
        <w:t>1.</w:t>
      </w:r>
      <w:r w:rsidRPr="00535C9D">
        <w:rPr>
          <w:rFonts w:ascii="Calibri" w:eastAsia="Arial Unicode MS" w:hAnsi="Arial Unicode MS" w:cs="Arial Unicode MS"/>
          <w:sz w:val="24"/>
          <w:szCs w:val="24"/>
          <w:u w:color="000000"/>
          <w:bdr w:val="nil"/>
          <w:lang w:val="en-US"/>
        </w:rPr>
        <w:tab/>
        <w:t xml:space="preserve">I confirm I </w:t>
      </w:r>
      <w:r w:rsidRPr="00535C9D">
        <w:rPr>
          <w:rFonts w:ascii="Calibri" w:eastAsia="Arial Unicode MS" w:hAnsi="Arial Unicode MS" w:cs="Arial Unicode MS"/>
          <w:b/>
          <w:sz w:val="24"/>
          <w:szCs w:val="24"/>
          <w:u w:color="000000"/>
          <w:bdr w:val="nil"/>
          <w:lang w:val="en-US"/>
        </w:rPr>
        <w:t>shall/shall not</w:t>
      </w:r>
      <w:r w:rsidRPr="00535C9D">
        <w:rPr>
          <w:rFonts w:ascii="Calibri" w:eastAsia="Arial Unicode MS" w:hAnsi="Arial Unicode MS" w:cs="Arial Unicode MS"/>
          <w:sz w:val="24"/>
          <w:szCs w:val="24"/>
          <w:u w:color="000000"/>
          <w:bdr w:val="nil"/>
          <w:lang w:val="en-US"/>
        </w:rPr>
        <w:t xml:space="preserve"> be attending the Reunion Dinner on 20</w:t>
      </w:r>
      <w:r w:rsidRPr="00535C9D">
        <w:rPr>
          <w:rFonts w:ascii="Calibri" w:eastAsia="Arial Unicode MS" w:hAnsi="Arial Unicode MS" w:cs="Arial Unicode MS"/>
          <w:color w:val="FF0000"/>
          <w:sz w:val="24"/>
          <w:szCs w:val="24"/>
          <w:u w:color="000000"/>
          <w:bdr w:val="nil"/>
          <w:lang w:val="en-US"/>
        </w:rPr>
        <w:t xml:space="preserve"> </w:t>
      </w:r>
      <w:r w:rsidRPr="00535C9D">
        <w:rPr>
          <w:rFonts w:ascii="Calibri" w:eastAsia="Arial Unicode MS" w:hAnsi="Arial Unicode MS" w:cs="Arial Unicode MS"/>
          <w:sz w:val="24"/>
          <w:szCs w:val="24"/>
          <w:u w:color="000000"/>
          <w:bdr w:val="nil"/>
          <w:lang w:val="en-US"/>
        </w:rPr>
        <w:t xml:space="preserve">November </w:t>
      </w:r>
      <w:r w:rsidRPr="00535C9D">
        <w:rPr>
          <w:rFonts w:ascii="Calibri" w:eastAsia="Arial Unicode MS" w:hAnsi="Arial Unicode MS" w:cs="Arial Unicode MS"/>
          <w:sz w:val="24"/>
          <w:szCs w:val="24"/>
          <w:u w:color="000000"/>
          <w:bdr w:val="nil"/>
          <w:lang w:val="en-US"/>
        </w:rPr>
        <w:tab/>
      </w:r>
      <w:r w:rsidRPr="00535C9D">
        <w:rPr>
          <w:rFonts w:ascii="Calibri" w:eastAsia="Arial Unicode MS" w:hAnsi="Arial Unicode MS" w:cs="Arial Unicode MS"/>
          <w:sz w:val="24"/>
          <w:szCs w:val="24"/>
          <w:u w:color="000000"/>
          <w:bdr w:val="nil"/>
          <w:lang w:val="en-US"/>
        </w:rPr>
        <w:tab/>
        <w:t>2015 (delete as applicable).</w:t>
      </w:r>
      <w:r>
        <w:rPr>
          <w:rFonts w:ascii="Calibri" w:eastAsia="Arial Unicode MS" w:hAnsi="Arial Unicode MS" w:cs="Arial Unicode MS"/>
          <w:sz w:val="24"/>
          <w:szCs w:val="24"/>
          <w:u w:color="000000"/>
          <w:bdr w:val="nil"/>
          <w:lang w:val="en-US"/>
        </w:rPr>
        <w:t xml:space="preserve"> </w:t>
      </w:r>
    </w:p>
    <w:p w14:paraId="2C359135" w14:textId="77777777" w:rsidR="00C642ED" w:rsidRPr="00535C9D" w:rsidRDefault="00C642ED" w:rsidP="00C642ED">
      <w:pPr>
        <w:pBdr>
          <w:top w:val="nil"/>
          <w:left w:val="nil"/>
          <w:bottom w:val="nil"/>
          <w:right w:val="nil"/>
          <w:between w:val="nil"/>
          <w:bar w:val="nil"/>
        </w:pBdr>
        <w:ind w:left="-11"/>
        <w:jc w:val="both"/>
        <w:outlineLvl w:val="0"/>
        <w:rPr>
          <w:rFonts w:ascii="Calibri" w:eastAsia="Arial Unicode MS" w:hAnsi="Arial Unicode MS" w:cs="Arial Unicode MS"/>
          <w:sz w:val="24"/>
          <w:szCs w:val="24"/>
          <w:u w:color="000000"/>
          <w:bdr w:val="nil"/>
          <w:lang w:val="en-US"/>
        </w:rPr>
      </w:pPr>
    </w:p>
    <w:p w14:paraId="1E1066DD" w14:textId="77777777" w:rsidR="00C642ED" w:rsidRPr="00535C9D" w:rsidRDefault="00C642ED" w:rsidP="00C642ED">
      <w:pPr>
        <w:pBdr>
          <w:top w:val="nil"/>
          <w:left w:val="nil"/>
          <w:bottom w:val="nil"/>
          <w:right w:val="nil"/>
          <w:between w:val="nil"/>
          <w:bar w:val="nil"/>
        </w:pBdr>
        <w:ind w:left="-11"/>
        <w:jc w:val="both"/>
        <w:outlineLvl w:val="0"/>
        <w:rPr>
          <w:rFonts w:ascii="Calibri" w:eastAsia="Arial Unicode MS" w:hAnsi="Arial Unicode MS" w:cs="Arial Unicode MS"/>
          <w:sz w:val="24"/>
          <w:szCs w:val="24"/>
          <w:u w:color="000000"/>
          <w:bdr w:val="nil"/>
          <w:lang w:val="en-US"/>
        </w:rPr>
      </w:pPr>
      <w:r w:rsidRPr="00535C9D">
        <w:rPr>
          <w:rFonts w:ascii="Calibri" w:eastAsia="Arial Unicode MS" w:hAnsi="Arial Unicode MS" w:cs="Arial Unicode MS"/>
          <w:sz w:val="24"/>
          <w:szCs w:val="24"/>
          <w:u w:color="000000"/>
          <w:bdr w:val="nil"/>
          <w:lang w:val="en-US"/>
        </w:rPr>
        <w:t>2.</w:t>
      </w:r>
      <w:r w:rsidRPr="00535C9D">
        <w:rPr>
          <w:rFonts w:ascii="Calibri" w:eastAsia="Arial Unicode MS" w:hAnsi="Arial Unicode MS" w:cs="Arial Unicode MS"/>
          <w:sz w:val="24"/>
          <w:szCs w:val="24"/>
          <w:u w:color="000000"/>
          <w:bdr w:val="nil"/>
          <w:lang w:val="en-US"/>
        </w:rPr>
        <w:tab/>
        <w:t xml:space="preserve">Please note that, regrettably, there will be no PTSU accommodation available </w:t>
      </w:r>
      <w:r w:rsidRPr="00535C9D">
        <w:rPr>
          <w:rFonts w:ascii="Calibri" w:eastAsia="Arial Unicode MS" w:hAnsi="Arial Unicode MS" w:cs="Arial Unicode MS"/>
          <w:sz w:val="24"/>
          <w:szCs w:val="24"/>
          <w:u w:color="000000"/>
          <w:bdr w:val="nil"/>
          <w:lang w:val="en-US"/>
        </w:rPr>
        <w:tab/>
      </w:r>
      <w:r w:rsidRPr="00535C9D">
        <w:rPr>
          <w:rFonts w:ascii="Calibri" w:eastAsia="Arial Unicode MS" w:hAnsi="Arial Unicode MS" w:cs="Arial Unicode MS"/>
          <w:sz w:val="24"/>
          <w:szCs w:val="24"/>
          <w:u w:color="000000"/>
          <w:bdr w:val="nil"/>
          <w:lang w:val="en-US"/>
        </w:rPr>
        <w:tab/>
        <w:t>this year.</w:t>
      </w:r>
    </w:p>
    <w:p w14:paraId="7646E022" w14:textId="77777777" w:rsidR="00C642ED" w:rsidRPr="00535C9D" w:rsidRDefault="00C642ED" w:rsidP="00C642ED">
      <w:pPr>
        <w:pBdr>
          <w:top w:val="nil"/>
          <w:left w:val="nil"/>
          <w:bottom w:val="nil"/>
          <w:right w:val="nil"/>
          <w:between w:val="nil"/>
          <w:bar w:val="nil"/>
        </w:pBdr>
        <w:ind w:left="357"/>
        <w:jc w:val="both"/>
        <w:outlineLvl w:val="0"/>
        <w:rPr>
          <w:rFonts w:ascii="Calibri" w:eastAsia="Calibri" w:hAnsi="Calibri" w:cs="Calibri"/>
          <w:b/>
          <w:color w:val="FF0000"/>
          <w:sz w:val="24"/>
          <w:szCs w:val="24"/>
          <w:u w:color="000000"/>
          <w:bdr w:val="nil"/>
          <w:lang w:val="en-US"/>
        </w:rPr>
      </w:pPr>
      <w:r w:rsidRPr="00535C9D">
        <w:rPr>
          <w:rFonts w:ascii="Calibri" w:eastAsia="Calibri" w:hAnsi="Calibri" w:cs="Calibri"/>
          <w:sz w:val="24"/>
          <w:szCs w:val="24"/>
          <w:u w:color="000000"/>
          <w:bdr w:val="nil"/>
          <w:lang w:val="en-US"/>
        </w:rPr>
        <w:tab/>
      </w:r>
    </w:p>
    <w:p w14:paraId="18116CDE" w14:textId="77777777" w:rsidR="00C642ED" w:rsidRPr="00535C9D" w:rsidRDefault="00C642ED" w:rsidP="00C642ED">
      <w:pPr>
        <w:pBdr>
          <w:top w:val="nil"/>
          <w:left w:val="nil"/>
          <w:bottom w:val="nil"/>
          <w:right w:val="nil"/>
          <w:between w:val="nil"/>
          <w:bar w:val="nil"/>
        </w:pBdr>
        <w:jc w:val="both"/>
        <w:outlineLvl w:val="0"/>
        <w:rPr>
          <w:rFonts w:ascii="Calibri" w:eastAsia="Calibri" w:hAnsi="Calibri" w:cs="Calibri"/>
          <w:sz w:val="24"/>
          <w:szCs w:val="24"/>
          <w:u w:color="000000"/>
          <w:bdr w:val="nil"/>
          <w:lang w:val="en-US"/>
        </w:rPr>
      </w:pPr>
      <w:r w:rsidRPr="00535C9D">
        <w:rPr>
          <w:rFonts w:ascii="Calibri" w:eastAsia="Calibri" w:hAnsi="Calibri" w:cs="Calibri"/>
          <w:sz w:val="24"/>
          <w:szCs w:val="24"/>
          <w:u w:color="000000"/>
          <w:bdr w:val="nil"/>
          <w:lang w:val="en-US"/>
        </w:rPr>
        <w:t>3.</w:t>
      </w:r>
      <w:r w:rsidRPr="00535C9D">
        <w:rPr>
          <w:rFonts w:ascii="Calibri" w:eastAsia="Calibri" w:hAnsi="Calibri" w:cs="Calibri"/>
          <w:sz w:val="24"/>
          <w:szCs w:val="24"/>
          <w:u w:color="000000"/>
          <w:bdr w:val="nil"/>
          <w:lang w:val="en-US"/>
        </w:rPr>
        <w:tab/>
        <w:t xml:space="preserve">Return transport is available between nominated hotels in Witney and </w:t>
      </w:r>
      <w:r w:rsidRPr="00535C9D">
        <w:rPr>
          <w:rFonts w:ascii="Calibri" w:eastAsia="Calibri" w:hAnsi="Calibri" w:cs="Calibri"/>
          <w:sz w:val="24"/>
          <w:szCs w:val="24"/>
          <w:u w:color="000000"/>
          <w:bdr w:val="nil"/>
          <w:lang w:val="en-US"/>
        </w:rPr>
        <w:tab/>
        <w:t>Burford subject to demand.</w:t>
      </w:r>
    </w:p>
    <w:p w14:paraId="6F8A4581" w14:textId="77777777" w:rsidR="00C642ED" w:rsidRPr="00535C9D" w:rsidRDefault="00C642ED" w:rsidP="00C642ED">
      <w:pPr>
        <w:pBdr>
          <w:top w:val="nil"/>
          <w:left w:val="nil"/>
          <w:bottom w:val="nil"/>
          <w:right w:val="nil"/>
          <w:between w:val="nil"/>
          <w:bar w:val="nil"/>
        </w:pBdr>
        <w:ind w:left="284"/>
        <w:jc w:val="both"/>
        <w:outlineLvl w:val="0"/>
        <w:rPr>
          <w:rFonts w:ascii="Calibri" w:eastAsia="Calibri" w:hAnsi="Calibri" w:cs="Calibri"/>
          <w:sz w:val="24"/>
          <w:szCs w:val="24"/>
          <w:u w:color="000000"/>
          <w:bdr w:val="nil"/>
          <w:lang w:val="en-US"/>
        </w:rPr>
      </w:pPr>
    </w:p>
    <w:p w14:paraId="2699634C" w14:textId="77777777" w:rsidR="00C642ED" w:rsidRPr="00535C9D" w:rsidRDefault="00C642ED" w:rsidP="00C642ED">
      <w:pPr>
        <w:pBdr>
          <w:top w:val="nil"/>
          <w:left w:val="nil"/>
          <w:bottom w:val="nil"/>
          <w:right w:val="nil"/>
          <w:between w:val="nil"/>
          <w:bar w:val="nil"/>
        </w:pBdr>
        <w:ind w:left="360" w:hanging="360"/>
        <w:jc w:val="both"/>
        <w:outlineLvl w:val="0"/>
        <w:rPr>
          <w:rFonts w:ascii="Calibri" w:eastAsia="Calibri" w:hAnsi="Calibri" w:cs="Calibri"/>
          <w:sz w:val="24"/>
          <w:szCs w:val="24"/>
          <w:u w:color="000000"/>
          <w:bdr w:val="nil"/>
          <w:lang w:val="en-US"/>
        </w:rPr>
      </w:pPr>
      <w:r w:rsidRPr="00535C9D">
        <w:rPr>
          <w:rFonts w:ascii="Calibri" w:eastAsia="Arial Unicode MS" w:hAnsi="Arial Unicode MS" w:cs="Arial Unicode MS"/>
          <w:sz w:val="24"/>
          <w:szCs w:val="24"/>
          <w:u w:color="000000"/>
          <w:bdr w:val="nil"/>
          <w:lang w:val="en-US"/>
        </w:rPr>
        <w:t>4.</w:t>
      </w:r>
      <w:r w:rsidRPr="00535C9D">
        <w:rPr>
          <w:rFonts w:ascii="Calibri" w:eastAsia="Arial Unicode MS" w:hAnsi="Arial Unicode MS" w:cs="Arial Unicode MS"/>
          <w:sz w:val="24"/>
          <w:szCs w:val="24"/>
          <w:u w:color="000000"/>
          <w:bdr w:val="nil"/>
          <w:lang w:val="en-US"/>
        </w:rPr>
        <w:tab/>
      </w:r>
      <w:r w:rsidRPr="00535C9D">
        <w:rPr>
          <w:rFonts w:ascii="Calibri" w:eastAsia="Arial Unicode MS" w:hAnsi="Arial Unicode MS" w:cs="Arial Unicode MS"/>
          <w:sz w:val="24"/>
          <w:szCs w:val="24"/>
          <w:u w:color="000000"/>
          <w:bdr w:val="nil"/>
          <w:lang w:val="en-US"/>
        </w:rPr>
        <w:tab/>
        <w:t xml:space="preserve">I </w:t>
      </w:r>
      <w:r w:rsidRPr="00535C9D">
        <w:rPr>
          <w:rFonts w:ascii="Calibri" w:eastAsia="Arial Unicode MS" w:hAnsi="Arial Unicode MS" w:cs="Arial Unicode MS"/>
          <w:b/>
          <w:sz w:val="24"/>
          <w:szCs w:val="24"/>
          <w:u w:color="000000"/>
          <w:bdr w:val="nil"/>
          <w:lang w:val="en-US"/>
        </w:rPr>
        <w:t>do/do not</w:t>
      </w:r>
      <w:r w:rsidRPr="00535C9D">
        <w:rPr>
          <w:rFonts w:ascii="Calibri" w:eastAsia="Arial Unicode MS" w:hAnsi="Arial Unicode MS" w:cs="Arial Unicode MS"/>
          <w:sz w:val="24"/>
          <w:szCs w:val="24"/>
          <w:u w:color="000000"/>
          <w:bdr w:val="nil"/>
          <w:lang w:val="en-US"/>
        </w:rPr>
        <w:t xml:space="preserve"> require transport on </w:t>
      </w:r>
      <w:r w:rsidRPr="00535C9D">
        <w:rPr>
          <w:rFonts w:ascii="Calibri" w:eastAsia="Arial Unicode MS" w:hAnsi="Arial Unicode MS" w:cs="Arial Unicode MS"/>
          <w:color w:val="000000" w:themeColor="text1"/>
          <w:sz w:val="24"/>
          <w:szCs w:val="24"/>
          <w:u w:color="000000"/>
          <w:bdr w:val="nil"/>
          <w:lang w:val="en-US"/>
        </w:rPr>
        <w:t>20 November</w:t>
      </w:r>
      <w:r w:rsidRPr="00535C9D">
        <w:rPr>
          <w:rFonts w:ascii="Calibri" w:eastAsia="Arial Unicode MS" w:hAnsi="Arial Unicode MS" w:cs="Arial Unicode MS"/>
          <w:sz w:val="24"/>
          <w:szCs w:val="24"/>
          <w:u w:color="000000"/>
          <w:bdr w:val="nil"/>
          <w:lang w:val="en-US"/>
        </w:rPr>
        <w:t xml:space="preserve"> from</w:t>
      </w:r>
    </w:p>
    <w:p w14:paraId="658310A1" w14:textId="77777777" w:rsidR="00C642ED" w:rsidRPr="00535C9D" w:rsidRDefault="00C642ED" w:rsidP="00C642ED">
      <w:pPr>
        <w:pBdr>
          <w:top w:val="nil"/>
          <w:left w:val="nil"/>
          <w:bottom w:val="nil"/>
          <w:right w:val="nil"/>
          <w:between w:val="nil"/>
          <w:bar w:val="nil"/>
        </w:pBdr>
        <w:tabs>
          <w:tab w:val="num" w:pos="1512"/>
        </w:tabs>
        <w:ind w:left="1080"/>
        <w:jc w:val="both"/>
        <w:outlineLvl w:val="0"/>
        <w:rPr>
          <w:rFonts w:ascii="Calibri" w:eastAsia="Arial Unicode MS" w:hAnsi="Arial Unicode MS" w:cs="Arial Unicode MS"/>
          <w:sz w:val="24"/>
          <w:szCs w:val="24"/>
          <w:u w:color="000000"/>
          <w:bdr w:val="nil"/>
          <w:lang w:val="en-US"/>
        </w:rPr>
      </w:pPr>
      <w:r w:rsidRPr="00535C9D">
        <w:rPr>
          <w:rFonts w:ascii="Calibri" w:eastAsia="Arial Unicode MS" w:hAnsi="Arial Unicode MS" w:cs="Arial Unicode MS"/>
          <w:sz w:val="24"/>
          <w:szCs w:val="24"/>
          <w:u w:color="000000"/>
          <w:bdr w:val="nil"/>
          <w:lang w:val="en-US"/>
        </w:rPr>
        <w:t>Witney Premier Inn</w:t>
      </w:r>
    </w:p>
    <w:p w14:paraId="7021EF44" w14:textId="77777777" w:rsidR="00C642ED" w:rsidRPr="00535C9D" w:rsidRDefault="00C642ED" w:rsidP="00C642ED">
      <w:pPr>
        <w:pBdr>
          <w:top w:val="nil"/>
          <w:left w:val="nil"/>
          <w:bottom w:val="nil"/>
          <w:right w:val="nil"/>
          <w:between w:val="nil"/>
          <w:bar w:val="nil"/>
        </w:pBdr>
        <w:tabs>
          <w:tab w:val="num" w:pos="1512"/>
        </w:tabs>
        <w:ind w:left="1080"/>
        <w:jc w:val="both"/>
        <w:outlineLvl w:val="0"/>
        <w:rPr>
          <w:rFonts w:ascii="Calibri" w:eastAsia="Calibri" w:hAnsi="Calibri" w:cs="Calibri"/>
          <w:sz w:val="24"/>
          <w:szCs w:val="24"/>
          <w:u w:color="000000"/>
          <w:bdr w:val="nil"/>
          <w:lang w:val="en-US"/>
        </w:rPr>
      </w:pPr>
      <w:r w:rsidRPr="00535C9D">
        <w:rPr>
          <w:rFonts w:ascii="Calibri" w:eastAsia="Arial Unicode MS" w:hAnsi="Arial Unicode MS" w:cs="Arial Unicode MS"/>
          <w:sz w:val="24"/>
          <w:szCs w:val="24"/>
          <w:u w:color="000000"/>
          <w:bdr w:val="nil"/>
          <w:lang w:val="en-US"/>
        </w:rPr>
        <w:t>Witney 4 Pillars Hotel</w:t>
      </w:r>
    </w:p>
    <w:p w14:paraId="60E4EA6E" w14:textId="77777777" w:rsidR="00C642ED" w:rsidRPr="00535C9D" w:rsidRDefault="00C642ED" w:rsidP="00C642ED">
      <w:pPr>
        <w:pBdr>
          <w:top w:val="nil"/>
          <w:left w:val="nil"/>
          <w:bottom w:val="nil"/>
          <w:right w:val="nil"/>
          <w:between w:val="nil"/>
          <w:bar w:val="nil"/>
        </w:pBdr>
        <w:tabs>
          <w:tab w:val="num" w:pos="1512"/>
        </w:tabs>
        <w:ind w:left="1080"/>
        <w:jc w:val="both"/>
        <w:outlineLvl w:val="0"/>
        <w:rPr>
          <w:rFonts w:ascii="Calibri" w:eastAsia="Calibri" w:hAnsi="Calibri" w:cs="Calibri"/>
          <w:sz w:val="24"/>
          <w:szCs w:val="24"/>
          <w:u w:color="000000"/>
          <w:bdr w:val="nil"/>
          <w:lang w:val="en-US"/>
        </w:rPr>
      </w:pPr>
      <w:r w:rsidRPr="00535C9D">
        <w:rPr>
          <w:rFonts w:ascii="Calibri" w:eastAsia="Arial Unicode MS" w:hAnsi="Arial Unicode MS" w:cs="Arial Unicode MS"/>
          <w:sz w:val="24"/>
          <w:szCs w:val="24"/>
          <w:u w:color="000000"/>
          <w:bdr w:val="nil"/>
          <w:lang w:val="en-US"/>
        </w:rPr>
        <w:t xml:space="preserve">Other </w:t>
      </w:r>
      <w:r w:rsidRPr="00535C9D">
        <w:rPr>
          <w:rFonts w:ascii="Arial Unicode MS" w:eastAsia="Arial Unicode MS" w:hAnsi="Arial Unicode MS" w:cs="Arial Unicode MS"/>
          <w:sz w:val="24"/>
          <w:szCs w:val="24"/>
          <w:u w:color="000000"/>
          <w:bdr w:val="nil"/>
          <w:lang w:val="en-US"/>
        </w:rPr>
        <w:t>…………………………………</w:t>
      </w:r>
      <w:r w:rsidRPr="00535C9D">
        <w:rPr>
          <w:rFonts w:ascii="Calibri" w:eastAsia="Arial Unicode MS" w:hAnsi="Arial Unicode MS" w:cs="Arial Unicode MS"/>
          <w:sz w:val="24"/>
          <w:szCs w:val="24"/>
          <w:u w:color="000000"/>
          <w:bdr w:val="nil"/>
          <w:lang w:val="en-US"/>
        </w:rPr>
        <w:t>.</w:t>
      </w:r>
    </w:p>
    <w:p w14:paraId="49025900" w14:textId="77777777" w:rsidR="00C642ED" w:rsidRPr="00535C9D" w:rsidRDefault="00C642ED" w:rsidP="00C642ED">
      <w:pPr>
        <w:pBdr>
          <w:top w:val="nil"/>
          <w:left w:val="nil"/>
          <w:bottom w:val="nil"/>
          <w:right w:val="nil"/>
          <w:between w:val="nil"/>
          <w:bar w:val="nil"/>
        </w:pBdr>
        <w:tabs>
          <w:tab w:val="num" w:pos="1512"/>
        </w:tabs>
        <w:ind w:left="1080"/>
        <w:jc w:val="both"/>
        <w:outlineLvl w:val="0"/>
        <w:rPr>
          <w:rFonts w:ascii="Calibri" w:eastAsia="Calibri" w:hAnsi="Calibri" w:cs="Calibri"/>
          <w:sz w:val="24"/>
          <w:szCs w:val="24"/>
          <w:u w:color="000000"/>
          <w:bdr w:val="nil"/>
          <w:lang w:val="en-US"/>
        </w:rPr>
      </w:pPr>
    </w:p>
    <w:p w14:paraId="7A1D2312"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 xml:space="preserve">Last name: ______________________ First name: ____________________________  </w:t>
      </w:r>
    </w:p>
    <w:p w14:paraId="4AD77415" w14:textId="77777777" w:rsidR="00C642ED" w:rsidRPr="00535C9D" w:rsidRDefault="00C642ED" w:rsidP="00C642ED">
      <w:pPr>
        <w:pBdr>
          <w:top w:val="nil"/>
          <w:left w:val="nil"/>
          <w:bottom w:val="nil"/>
          <w:right w:val="nil"/>
          <w:between w:val="nil"/>
          <w:bar w:val="nil"/>
        </w:pBdr>
        <w:outlineLvl w:val="0"/>
        <w:rPr>
          <w:rFonts w:ascii="Calibri" w:eastAsia="Calibri" w:hAnsi="Calibri" w:cs="Calibri"/>
          <w:sz w:val="24"/>
          <w:szCs w:val="24"/>
          <w:u w:color="000000"/>
          <w:bdr w:val="nil"/>
        </w:rPr>
      </w:pPr>
    </w:p>
    <w:p w14:paraId="468D1DEC"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rPr>
      </w:pPr>
      <w:r w:rsidRPr="00535C9D">
        <w:rPr>
          <w:rFonts w:ascii="Calibri" w:hAnsi="Times New Roman" w:cs="Times New Roman"/>
          <w:sz w:val="24"/>
          <w:szCs w:val="24"/>
          <w:u w:color="000000"/>
          <w:bdr w:val="nil"/>
        </w:rPr>
        <w:t>Address:______________________________________________________________</w:t>
      </w:r>
    </w:p>
    <w:p w14:paraId="2EC1CDD6" w14:textId="77777777" w:rsidR="00C642ED" w:rsidRPr="00535C9D" w:rsidRDefault="00C642ED" w:rsidP="00C642ED">
      <w:pPr>
        <w:pBdr>
          <w:top w:val="nil"/>
          <w:left w:val="nil"/>
          <w:bottom w:val="single" w:sz="12" w:space="1" w:color="auto"/>
          <w:right w:val="nil"/>
          <w:between w:val="nil"/>
          <w:bar w:val="nil"/>
        </w:pBdr>
        <w:outlineLvl w:val="0"/>
        <w:rPr>
          <w:rFonts w:ascii="Calibri" w:hAnsi="Times New Roman" w:cs="Times New Roman"/>
          <w:sz w:val="24"/>
          <w:szCs w:val="24"/>
          <w:u w:color="000000"/>
          <w:bdr w:val="nil"/>
        </w:rPr>
      </w:pPr>
    </w:p>
    <w:p w14:paraId="5C02622F" w14:textId="77777777" w:rsidR="00C642ED" w:rsidRPr="00535C9D" w:rsidRDefault="00C642ED" w:rsidP="00C642ED">
      <w:pPr>
        <w:pBdr>
          <w:left w:val="nil"/>
          <w:bottom w:val="nil"/>
          <w:right w:val="nil"/>
          <w:between w:val="nil"/>
          <w:bar w:val="nil"/>
        </w:pBdr>
        <w:outlineLvl w:val="0"/>
        <w:rPr>
          <w:rFonts w:ascii="Calibri" w:eastAsia="Calibri" w:hAnsi="Calibri" w:cs="Calibri"/>
          <w:sz w:val="24"/>
          <w:szCs w:val="24"/>
          <w:u w:color="000000"/>
          <w:bdr w:val="nil"/>
        </w:rPr>
      </w:pPr>
    </w:p>
    <w:p w14:paraId="627D7DF0" w14:textId="77777777" w:rsidR="00C642ED" w:rsidRPr="00535C9D" w:rsidRDefault="00C642ED" w:rsidP="00C642ED">
      <w:pPr>
        <w:pBdr>
          <w:top w:val="nil"/>
          <w:left w:val="nil"/>
          <w:bottom w:val="nil"/>
          <w:right w:val="nil"/>
          <w:between w:val="nil"/>
          <w:bar w:val="nil"/>
        </w:pBdr>
        <w:outlineLvl w:val="0"/>
        <w:rPr>
          <w:rFonts w:ascii="Calibri" w:eastAsia="Calibri" w:hAnsi="Calibri" w:cs="Calibri"/>
          <w:sz w:val="24"/>
          <w:szCs w:val="24"/>
          <w:u w:color="000000"/>
          <w:bdr w:val="nil"/>
        </w:rPr>
      </w:pPr>
      <w:r w:rsidRPr="00535C9D">
        <w:rPr>
          <w:rFonts w:ascii="Calibri" w:hAnsi="Times New Roman" w:cs="Times New Roman"/>
          <w:sz w:val="24"/>
          <w:szCs w:val="24"/>
          <w:u w:color="000000"/>
          <w:bdr w:val="nil"/>
          <w:lang w:val="en-US"/>
        </w:rPr>
        <w:t>Telephone Number: ______________________Mobile Number:_________________</w:t>
      </w:r>
    </w:p>
    <w:p w14:paraId="03554A5D" w14:textId="77777777" w:rsidR="00C642ED" w:rsidRPr="00535C9D" w:rsidRDefault="00C642ED" w:rsidP="00C642ED">
      <w:pPr>
        <w:pBdr>
          <w:top w:val="nil"/>
          <w:left w:val="nil"/>
          <w:bottom w:val="nil"/>
          <w:right w:val="nil"/>
          <w:between w:val="nil"/>
          <w:bar w:val="nil"/>
        </w:pBdr>
        <w:outlineLvl w:val="0"/>
        <w:rPr>
          <w:rFonts w:ascii="Calibri" w:eastAsia="Calibri" w:hAnsi="Calibri" w:cs="Calibri"/>
          <w:sz w:val="24"/>
          <w:szCs w:val="24"/>
          <w:u w:color="000000"/>
          <w:bdr w:val="nil"/>
        </w:rPr>
      </w:pPr>
    </w:p>
    <w:p w14:paraId="7A129405"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Car Make and Model: ________________________________Colour: _____________</w:t>
      </w:r>
    </w:p>
    <w:p w14:paraId="35C5738A" w14:textId="77777777" w:rsidR="00C642ED" w:rsidRPr="00535C9D" w:rsidRDefault="00C642ED" w:rsidP="00C642ED">
      <w:pPr>
        <w:pBdr>
          <w:top w:val="nil"/>
          <w:left w:val="nil"/>
          <w:bottom w:val="nil"/>
          <w:right w:val="nil"/>
          <w:between w:val="nil"/>
          <w:bar w:val="nil"/>
        </w:pBdr>
        <w:outlineLvl w:val="0"/>
        <w:rPr>
          <w:rFonts w:ascii="Calibri" w:eastAsia="Calibri" w:hAnsi="Calibri" w:cs="Calibri"/>
          <w:sz w:val="24"/>
          <w:szCs w:val="24"/>
          <w:u w:color="000000"/>
          <w:bdr w:val="nil"/>
        </w:rPr>
      </w:pPr>
    </w:p>
    <w:p w14:paraId="72EE38F1"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 xml:space="preserve">Registration Number: ______________________________ </w:t>
      </w:r>
    </w:p>
    <w:p w14:paraId="380B5E27"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p>
    <w:p w14:paraId="2727C786" w14:textId="77777777" w:rsidR="00C642ED" w:rsidRPr="00535C9D" w:rsidRDefault="00C642ED" w:rsidP="00C642ED">
      <w:pPr>
        <w:pBdr>
          <w:top w:val="nil"/>
          <w:left w:val="nil"/>
          <w:bottom w:val="nil"/>
          <w:right w:val="nil"/>
          <w:between w:val="nil"/>
          <w:bar w:val="nil"/>
        </w:pBdr>
        <w:ind w:left="360"/>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 xml:space="preserve">I have invited the following guest(s) for the Reunion Dinner and have paid the appropriate Dinner fee(s) to the Hon. Treasurer </w:t>
      </w:r>
    </w:p>
    <w:p w14:paraId="3C1E32DA" w14:textId="77777777" w:rsidR="00C642ED" w:rsidRPr="00535C9D" w:rsidRDefault="00C642ED" w:rsidP="00C642ED">
      <w:pPr>
        <w:pBdr>
          <w:top w:val="nil"/>
          <w:left w:val="nil"/>
          <w:bottom w:val="nil"/>
          <w:right w:val="nil"/>
          <w:between w:val="nil"/>
          <w:bar w:val="nil"/>
        </w:pBdr>
        <w:ind w:left="720"/>
        <w:outlineLvl w:val="0"/>
        <w:rPr>
          <w:rFonts w:ascii="Calibri" w:hAnsi="Times New Roman" w:cs="Times New Roman"/>
          <w:color w:val="FF0000"/>
          <w:sz w:val="24"/>
          <w:szCs w:val="24"/>
          <w:u w:color="000000"/>
          <w:bdr w:val="nil"/>
          <w:lang w:val="en-US"/>
        </w:rPr>
      </w:pPr>
    </w:p>
    <w:p w14:paraId="6D91A07F"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 xml:space="preserve">Last name: ______________________ First name: ____________________________ </w:t>
      </w:r>
    </w:p>
    <w:p w14:paraId="06C71709"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 xml:space="preserve"> </w:t>
      </w:r>
    </w:p>
    <w:p w14:paraId="1ECB6127"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 xml:space="preserve">Last name: ______________________ First name: ____________________________ </w:t>
      </w:r>
    </w:p>
    <w:p w14:paraId="7B5AE770"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 xml:space="preserve"> </w:t>
      </w:r>
    </w:p>
    <w:p w14:paraId="696D9E75"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 xml:space="preserve">Last name: ______________________ First name: ____________________________ </w:t>
      </w:r>
    </w:p>
    <w:p w14:paraId="2D64E890"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p>
    <w:p w14:paraId="133AB209"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lastRenderedPageBreak/>
        <w:t>The following are car pax.</w:t>
      </w:r>
      <w:r>
        <w:rPr>
          <w:rFonts w:ascii="Calibri" w:hAnsi="Times New Roman" w:cs="Times New Roman"/>
          <w:sz w:val="24"/>
          <w:szCs w:val="24"/>
          <w:u w:color="000000"/>
          <w:bdr w:val="nil"/>
          <w:lang w:val="en-US"/>
        </w:rPr>
        <w:t xml:space="preserve"> or drivers </w:t>
      </w:r>
      <w:r w:rsidRPr="00535C9D">
        <w:rPr>
          <w:rFonts w:ascii="Calibri" w:hAnsi="Times New Roman" w:cs="Times New Roman"/>
          <w:sz w:val="24"/>
          <w:szCs w:val="24"/>
          <w:u w:color="000000"/>
          <w:bdr w:val="nil"/>
          <w:lang w:val="en-US"/>
        </w:rPr>
        <w:t xml:space="preserve"> only, requiring personal  and car security passes.</w:t>
      </w:r>
    </w:p>
    <w:p w14:paraId="4DCCAEF4"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 xml:space="preserve">Last name: ______________________ First name: ____________________________  </w:t>
      </w:r>
    </w:p>
    <w:p w14:paraId="40609C82"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p>
    <w:p w14:paraId="55610735"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 xml:space="preserve">Last name: ______________________ First name: ____________________________  </w:t>
      </w:r>
    </w:p>
    <w:p w14:paraId="065E703F"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p>
    <w:p w14:paraId="7004DB41"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sz w:val="24"/>
          <w:szCs w:val="24"/>
          <w:u w:color="000000"/>
          <w:bdr w:val="nil"/>
          <w:lang w:val="en-US"/>
        </w:rPr>
      </w:pPr>
      <w:r w:rsidRPr="00535C9D">
        <w:rPr>
          <w:rFonts w:ascii="Calibri" w:hAnsi="Times New Roman" w:cs="Times New Roman"/>
          <w:sz w:val="24"/>
          <w:szCs w:val="24"/>
          <w:u w:color="000000"/>
          <w:bdr w:val="nil"/>
          <w:lang w:val="en-US"/>
        </w:rPr>
        <w:t>Please append additional  (a or b) guests' details on the reverse of this form.</w:t>
      </w:r>
    </w:p>
    <w:p w14:paraId="055C3990" w14:textId="77777777" w:rsidR="00C642ED" w:rsidRPr="00535C9D" w:rsidRDefault="00C642ED" w:rsidP="00C642ED">
      <w:pPr>
        <w:pBdr>
          <w:top w:val="nil"/>
          <w:left w:val="nil"/>
          <w:bottom w:val="nil"/>
          <w:right w:val="nil"/>
          <w:between w:val="nil"/>
          <w:bar w:val="nil"/>
        </w:pBdr>
        <w:outlineLvl w:val="0"/>
        <w:rPr>
          <w:rFonts w:ascii="Calibri" w:eastAsia="Calibri" w:hAnsi="Calibri" w:cs="Calibri"/>
          <w:sz w:val="24"/>
          <w:szCs w:val="24"/>
          <w:u w:color="000000"/>
          <w:bdr w:val="nil"/>
        </w:rPr>
      </w:pPr>
    </w:p>
    <w:p w14:paraId="3E1900D6" w14:textId="77777777" w:rsidR="00C642ED" w:rsidRPr="00535C9D" w:rsidRDefault="00C642ED" w:rsidP="00C642ED">
      <w:pPr>
        <w:pBdr>
          <w:top w:val="nil"/>
          <w:left w:val="nil"/>
          <w:bottom w:val="nil"/>
          <w:right w:val="nil"/>
          <w:between w:val="nil"/>
          <w:bar w:val="nil"/>
        </w:pBdr>
        <w:outlineLvl w:val="0"/>
        <w:rPr>
          <w:rFonts w:ascii="Calibri" w:hAnsi="Times New Roman" w:cs="Times New Roman"/>
          <w:b/>
          <w:color w:val="FF0000"/>
          <w:sz w:val="24"/>
          <w:szCs w:val="24"/>
          <w:u w:color="000000"/>
          <w:bdr w:val="nil"/>
          <w:lang w:val="en-US"/>
        </w:rPr>
      </w:pPr>
    </w:p>
    <w:p w14:paraId="6041DC12" w14:textId="77777777" w:rsidR="00C642ED" w:rsidRDefault="00C642ED" w:rsidP="00C642ED">
      <w:pPr>
        <w:pBdr>
          <w:top w:val="nil"/>
          <w:left w:val="nil"/>
          <w:bottom w:val="nil"/>
          <w:right w:val="nil"/>
          <w:between w:val="nil"/>
          <w:bar w:val="nil"/>
        </w:pBdr>
        <w:tabs>
          <w:tab w:val="num" w:pos="426"/>
        </w:tabs>
        <w:ind w:left="360"/>
        <w:jc w:val="both"/>
        <w:outlineLvl w:val="0"/>
        <w:rPr>
          <w:rFonts w:ascii="Calibri" w:eastAsia="Arial Unicode MS" w:hAnsi="Arial Unicode MS" w:cs="Arial Unicode MS"/>
          <w:sz w:val="24"/>
          <w:szCs w:val="24"/>
          <w:u w:color="000000"/>
          <w:bdr w:val="nil"/>
          <w:lang w:val="en-US"/>
        </w:rPr>
      </w:pPr>
      <w:r>
        <w:rPr>
          <w:rFonts w:ascii="Calibri" w:eastAsia="Arial Unicode MS" w:hAnsi="Arial Unicode MS" w:cs="Arial Unicode MS"/>
          <w:sz w:val="24"/>
          <w:szCs w:val="24"/>
          <w:u w:color="000000"/>
          <w:bdr w:val="nil"/>
          <w:lang w:val="en-US"/>
        </w:rPr>
        <w:t xml:space="preserve">Please now </w:t>
      </w:r>
      <w:r w:rsidRPr="00535C9D">
        <w:rPr>
          <w:rFonts w:ascii="Calibri" w:eastAsia="Arial Unicode MS" w:hAnsi="Arial Unicode MS" w:cs="Arial Unicode MS"/>
          <w:sz w:val="24"/>
          <w:szCs w:val="24"/>
          <w:u w:color="000000"/>
          <w:bdr w:val="nil"/>
          <w:lang w:val="en-US"/>
        </w:rPr>
        <w:t>return</w:t>
      </w:r>
      <w:r>
        <w:rPr>
          <w:rFonts w:ascii="Calibri" w:eastAsia="Arial Unicode MS" w:hAnsi="Arial Unicode MS" w:cs="Arial Unicode MS"/>
          <w:sz w:val="24"/>
          <w:szCs w:val="24"/>
          <w:u w:color="000000"/>
          <w:bdr w:val="nil"/>
          <w:lang w:val="en-US"/>
        </w:rPr>
        <w:t>:</w:t>
      </w:r>
    </w:p>
    <w:p w14:paraId="59A47F92" w14:textId="77777777" w:rsidR="00C642ED" w:rsidRDefault="00C642ED" w:rsidP="00C642ED">
      <w:pPr>
        <w:pBdr>
          <w:top w:val="nil"/>
          <w:left w:val="nil"/>
          <w:bottom w:val="nil"/>
          <w:right w:val="nil"/>
          <w:between w:val="nil"/>
          <w:bar w:val="nil"/>
        </w:pBdr>
        <w:tabs>
          <w:tab w:val="num" w:pos="426"/>
        </w:tabs>
        <w:ind w:left="360"/>
        <w:jc w:val="both"/>
        <w:outlineLvl w:val="0"/>
        <w:rPr>
          <w:rFonts w:ascii="Calibri" w:eastAsia="Arial Unicode MS" w:hAnsi="Arial Unicode MS" w:cs="Arial Unicode MS"/>
          <w:sz w:val="24"/>
          <w:szCs w:val="24"/>
          <w:u w:color="000000"/>
          <w:bdr w:val="nil"/>
          <w:lang w:val="en-US"/>
        </w:rPr>
      </w:pPr>
    </w:p>
    <w:p w14:paraId="16BEE67F" w14:textId="77777777" w:rsidR="00C642ED" w:rsidRDefault="00C642ED" w:rsidP="00C642ED">
      <w:pPr>
        <w:pBdr>
          <w:top w:val="nil"/>
          <w:left w:val="nil"/>
          <w:bottom w:val="nil"/>
          <w:right w:val="nil"/>
          <w:between w:val="nil"/>
          <w:bar w:val="nil"/>
        </w:pBdr>
        <w:tabs>
          <w:tab w:val="num" w:pos="426"/>
        </w:tabs>
        <w:ind w:left="360"/>
        <w:jc w:val="both"/>
        <w:outlineLvl w:val="0"/>
        <w:rPr>
          <w:rFonts w:ascii="Calibri" w:eastAsia="Arial Unicode MS" w:hAnsi="Arial Unicode MS" w:cs="Arial Unicode MS"/>
          <w:b/>
          <w:sz w:val="24"/>
          <w:szCs w:val="24"/>
          <w:u w:color="000000"/>
          <w:bdr w:val="nil"/>
          <w:lang w:val="en-US"/>
        </w:rPr>
      </w:pPr>
      <w:r w:rsidRPr="00535C9D">
        <w:rPr>
          <w:rFonts w:ascii="Calibri" w:eastAsia="Arial Unicode MS" w:hAnsi="Arial Unicode MS" w:cs="Arial Unicode MS"/>
          <w:sz w:val="24"/>
          <w:szCs w:val="24"/>
          <w:u w:color="000000"/>
          <w:bdr w:val="nil"/>
          <w:lang w:val="en-US"/>
        </w:rPr>
        <w:t xml:space="preserve"> Form A to the Hon. Treasurer</w:t>
      </w:r>
      <w:r w:rsidRPr="00535C9D">
        <w:rPr>
          <w:rFonts w:ascii="Calibri" w:eastAsia="Arial Unicode MS" w:hAnsi="Arial Unicode MS" w:cs="Arial Unicode MS"/>
          <w:b/>
          <w:sz w:val="24"/>
          <w:szCs w:val="24"/>
          <w:u w:color="000000"/>
          <w:bdr w:val="nil"/>
          <w:lang w:val="en-US"/>
        </w:rPr>
        <w:t>,</w:t>
      </w:r>
      <w:r>
        <w:rPr>
          <w:rFonts w:ascii="Calibri" w:eastAsia="Arial Unicode MS" w:hAnsi="Arial Unicode MS" w:cs="Arial Unicode MS"/>
          <w:b/>
          <w:sz w:val="24"/>
          <w:szCs w:val="24"/>
          <w:u w:color="000000"/>
          <w:bdr w:val="nil"/>
          <w:lang w:val="en-US"/>
        </w:rPr>
        <w:t xml:space="preserve"> </w:t>
      </w:r>
      <w:r w:rsidRPr="00535C9D">
        <w:rPr>
          <w:rFonts w:ascii="Calibri" w:eastAsia="Arial Unicode MS" w:hAnsi="Arial Unicode MS" w:cs="Arial Unicode MS"/>
          <w:sz w:val="24"/>
          <w:szCs w:val="24"/>
          <w:u w:color="000000"/>
          <w:bdr w:val="nil"/>
          <w:lang w:val="en-US"/>
        </w:rPr>
        <w:t xml:space="preserve"> (Wayne Loxton)</w:t>
      </w:r>
      <w:r>
        <w:rPr>
          <w:rFonts w:ascii="Calibri" w:eastAsia="Arial Unicode MS" w:hAnsi="Arial Unicode MS" w:cs="Arial Unicode MS"/>
          <w:sz w:val="24"/>
          <w:szCs w:val="24"/>
          <w:u w:color="000000"/>
          <w:bdr w:val="nil"/>
          <w:lang w:val="en-US"/>
        </w:rPr>
        <w:t xml:space="preserve"> </w:t>
      </w:r>
      <w:r w:rsidRPr="002D08E5">
        <w:rPr>
          <w:rFonts w:ascii="Calibri" w:eastAsia="Arial Unicode MS" w:hAnsi="Arial Unicode MS" w:cs="Arial Unicode MS"/>
          <w:b/>
          <w:sz w:val="24"/>
          <w:szCs w:val="24"/>
          <w:u w:color="000000"/>
          <w:bdr w:val="nil"/>
          <w:lang w:val="en-US"/>
        </w:rPr>
        <w:t>No later than 2 November</w:t>
      </w:r>
    </w:p>
    <w:p w14:paraId="349D638A" w14:textId="77777777" w:rsidR="00C642ED" w:rsidRDefault="00C642ED" w:rsidP="00C642ED">
      <w:pPr>
        <w:pBdr>
          <w:top w:val="nil"/>
          <w:left w:val="nil"/>
          <w:bottom w:val="nil"/>
          <w:right w:val="nil"/>
          <w:between w:val="nil"/>
          <w:bar w:val="nil"/>
        </w:pBdr>
        <w:tabs>
          <w:tab w:val="num" w:pos="426"/>
        </w:tabs>
        <w:ind w:left="360"/>
        <w:jc w:val="both"/>
        <w:outlineLvl w:val="0"/>
        <w:rPr>
          <w:rFonts w:ascii="Calibri" w:eastAsia="Arial Unicode MS" w:hAnsi="Arial Unicode MS" w:cs="Arial Unicode MS"/>
          <w:sz w:val="24"/>
          <w:szCs w:val="24"/>
          <w:u w:color="000000"/>
          <w:bdr w:val="nil"/>
          <w:lang w:val="en-US"/>
        </w:rPr>
      </w:pPr>
    </w:p>
    <w:p w14:paraId="150070F7" w14:textId="77777777" w:rsidR="00C642ED" w:rsidRDefault="00C642ED" w:rsidP="00C642ED">
      <w:pPr>
        <w:pBdr>
          <w:top w:val="nil"/>
          <w:left w:val="nil"/>
          <w:bottom w:val="nil"/>
          <w:right w:val="nil"/>
          <w:between w:val="nil"/>
          <w:bar w:val="nil"/>
        </w:pBdr>
        <w:tabs>
          <w:tab w:val="num" w:pos="426"/>
        </w:tabs>
        <w:ind w:left="360"/>
        <w:jc w:val="both"/>
        <w:outlineLvl w:val="0"/>
        <w:rPr>
          <w:rFonts w:ascii="Calibri" w:eastAsia="Arial Unicode MS" w:hAnsi="Arial Unicode MS" w:cs="Arial Unicode MS"/>
          <w:sz w:val="24"/>
          <w:szCs w:val="24"/>
          <w:u w:color="000000"/>
          <w:bdr w:val="nil"/>
          <w:lang w:val="en-US"/>
        </w:rPr>
      </w:pPr>
      <w:r w:rsidRPr="00535C9D">
        <w:rPr>
          <w:rFonts w:ascii="Calibri" w:eastAsia="Arial Unicode MS" w:hAnsi="Arial Unicode MS" w:cs="Arial Unicode MS"/>
          <w:sz w:val="24"/>
          <w:szCs w:val="24"/>
          <w:u w:color="000000"/>
          <w:bdr w:val="nil"/>
          <w:lang w:val="en-US"/>
        </w:rPr>
        <w:t xml:space="preserve"> Form B to the General Secretary </w:t>
      </w:r>
      <w:r>
        <w:rPr>
          <w:rFonts w:ascii="Calibri" w:eastAsia="Arial Unicode MS" w:hAnsi="Arial Unicode MS" w:cs="Arial Unicode MS"/>
          <w:sz w:val="24"/>
          <w:szCs w:val="24"/>
          <w:u w:color="000000"/>
          <w:bdr w:val="nil"/>
          <w:lang w:val="en-US"/>
        </w:rPr>
        <w:t>(Mick Threlfall)</w:t>
      </w:r>
      <w:r w:rsidRPr="002D08E5">
        <w:rPr>
          <w:rFonts w:ascii="Calibri" w:eastAsia="Arial Unicode MS" w:hAnsi="Arial Unicode MS" w:cs="Arial Unicode MS"/>
          <w:b/>
          <w:sz w:val="24"/>
          <w:szCs w:val="24"/>
          <w:u w:color="000000"/>
          <w:bdr w:val="nil"/>
          <w:lang w:val="en-US"/>
        </w:rPr>
        <w:t xml:space="preserve"> No later than 2 November</w:t>
      </w:r>
    </w:p>
    <w:p w14:paraId="4CFA6050" w14:textId="77777777" w:rsidR="00C642ED" w:rsidRDefault="00C642ED" w:rsidP="00C642ED">
      <w:pPr>
        <w:pBdr>
          <w:top w:val="nil"/>
          <w:left w:val="nil"/>
          <w:bottom w:val="nil"/>
          <w:right w:val="nil"/>
          <w:between w:val="nil"/>
          <w:bar w:val="nil"/>
        </w:pBdr>
        <w:tabs>
          <w:tab w:val="num" w:pos="426"/>
        </w:tabs>
        <w:ind w:left="360"/>
        <w:jc w:val="both"/>
        <w:outlineLvl w:val="0"/>
        <w:rPr>
          <w:rFonts w:ascii="Calibri" w:eastAsia="Arial Unicode MS" w:hAnsi="Arial Unicode MS" w:cs="Arial Unicode MS"/>
          <w:sz w:val="24"/>
          <w:szCs w:val="24"/>
          <w:u w:color="000000"/>
          <w:bdr w:val="nil"/>
          <w:lang w:val="en-US"/>
        </w:rPr>
      </w:pPr>
    </w:p>
    <w:p w14:paraId="3C4DB9D3" w14:textId="77777777" w:rsidR="00C642ED" w:rsidRDefault="00C642ED" w:rsidP="00C642ED">
      <w:pPr>
        <w:pBdr>
          <w:top w:val="nil"/>
          <w:left w:val="nil"/>
          <w:bottom w:val="nil"/>
          <w:right w:val="nil"/>
          <w:between w:val="nil"/>
          <w:bar w:val="nil"/>
        </w:pBdr>
        <w:tabs>
          <w:tab w:val="num" w:pos="426"/>
        </w:tabs>
        <w:ind w:left="360"/>
        <w:jc w:val="both"/>
        <w:outlineLvl w:val="0"/>
        <w:rPr>
          <w:rFonts w:ascii="Calibri" w:eastAsia="Arial Unicode MS" w:hAnsi="Arial Unicode MS" w:cs="Arial Unicode MS"/>
          <w:sz w:val="24"/>
          <w:szCs w:val="24"/>
          <w:u w:color="000000"/>
          <w:bdr w:val="nil"/>
          <w:lang w:val="en-US"/>
        </w:rPr>
      </w:pPr>
      <w:r>
        <w:rPr>
          <w:rFonts w:ascii="Calibri" w:eastAsia="Arial Unicode MS" w:hAnsi="Arial Unicode MS" w:cs="Arial Unicode MS"/>
          <w:sz w:val="24"/>
          <w:szCs w:val="24"/>
          <w:u w:color="000000"/>
          <w:bdr w:val="nil"/>
          <w:lang w:val="en-US"/>
        </w:rPr>
        <w:t>Form C to the Reunion Secretary (Doug Peacock)</w:t>
      </w:r>
      <w:r w:rsidRPr="002D08E5">
        <w:rPr>
          <w:rFonts w:ascii="Calibri" w:eastAsia="Arial Unicode MS" w:hAnsi="Arial Unicode MS" w:cs="Arial Unicode MS"/>
          <w:b/>
          <w:sz w:val="24"/>
          <w:szCs w:val="24"/>
          <w:u w:color="000000"/>
          <w:bdr w:val="nil"/>
          <w:lang w:val="en-US"/>
        </w:rPr>
        <w:t xml:space="preserve"> No later than 2 November</w:t>
      </w:r>
    </w:p>
    <w:p w14:paraId="0CDEA88D" w14:textId="77777777" w:rsidR="00C642ED" w:rsidRDefault="00C642ED" w:rsidP="00C642ED">
      <w:pPr>
        <w:pBdr>
          <w:top w:val="nil"/>
          <w:left w:val="nil"/>
          <w:bottom w:val="nil"/>
          <w:right w:val="nil"/>
          <w:between w:val="nil"/>
          <w:bar w:val="nil"/>
        </w:pBdr>
        <w:tabs>
          <w:tab w:val="num" w:pos="426"/>
        </w:tabs>
        <w:ind w:left="360"/>
        <w:jc w:val="both"/>
        <w:outlineLvl w:val="0"/>
        <w:rPr>
          <w:rFonts w:ascii="Calibri" w:eastAsia="Arial Unicode MS" w:hAnsi="Arial Unicode MS" w:cs="Arial Unicode MS"/>
          <w:sz w:val="24"/>
          <w:szCs w:val="24"/>
          <w:u w:color="000000"/>
          <w:bdr w:val="nil"/>
          <w:lang w:val="en-US"/>
        </w:rPr>
      </w:pPr>
    </w:p>
    <w:p w14:paraId="54F4D4FB" w14:textId="77777777" w:rsidR="00C642ED" w:rsidRPr="00535C9D" w:rsidRDefault="00C642ED" w:rsidP="00C642ED">
      <w:pPr>
        <w:pBdr>
          <w:top w:val="nil"/>
          <w:left w:val="nil"/>
          <w:bottom w:val="nil"/>
          <w:right w:val="nil"/>
          <w:between w:val="nil"/>
          <w:bar w:val="nil"/>
        </w:pBdr>
        <w:tabs>
          <w:tab w:val="num" w:pos="426"/>
        </w:tabs>
        <w:ind w:left="360"/>
        <w:jc w:val="both"/>
        <w:outlineLvl w:val="0"/>
        <w:rPr>
          <w:rFonts w:ascii="Calibri" w:eastAsia="Calibri" w:hAnsi="Calibri" w:cs="Calibri"/>
          <w:b/>
          <w:color w:val="FF0000"/>
          <w:sz w:val="24"/>
          <w:szCs w:val="24"/>
          <w:u w:color="000000"/>
          <w:bdr w:val="nil"/>
          <w:lang w:val="en-US"/>
        </w:rPr>
      </w:pPr>
      <w:r w:rsidRPr="00535C9D">
        <w:rPr>
          <w:rFonts w:ascii="Calibri" w:eastAsia="Arial Unicode MS" w:hAnsi="Arial Unicode MS" w:cs="Arial Unicode MS"/>
          <w:sz w:val="24"/>
          <w:szCs w:val="24"/>
          <w:u w:color="000000"/>
          <w:bdr w:val="nil"/>
          <w:lang w:val="en-US"/>
        </w:rPr>
        <w:t xml:space="preserve">and the tear off slip for the Tatton Salver to Paul Floyd no later than </w:t>
      </w:r>
      <w:r>
        <w:rPr>
          <w:rFonts w:ascii="Calibri" w:eastAsia="Arial Unicode MS" w:hAnsi="Arial Unicode MS" w:cs="Arial Unicode MS"/>
          <w:b/>
          <w:sz w:val="24"/>
          <w:szCs w:val="24"/>
          <w:u w:color="000000"/>
          <w:bdr w:val="nil"/>
          <w:lang w:val="en-US"/>
        </w:rPr>
        <w:t>Friday 13</w:t>
      </w:r>
      <w:r w:rsidRPr="00535C9D">
        <w:rPr>
          <w:rFonts w:ascii="Calibri" w:eastAsia="Arial Unicode MS" w:hAnsi="Arial Unicode MS" w:cs="Arial Unicode MS"/>
          <w:b/>
          <w:sz w:val="24"/>
          <w:szCs w:val="24"/>
          <w:u w:color="000000"/>
          <w:bdr w:val="nil"/>
          <w:lang w:val="en-US"/>
        </w:rPr>
        <w:t xml:space="preserve"> November</w:t>
      </w:r>
    </w:p>
    <w:p w14:paraId="4F9B7E05" w14:textId="77777777" w:rsidR="00C642ED" w:rsidRPr="00535C9D" w:rsidRDefault="00C642ED" w:rsidP="00C642ED">
      <w:pPr>
        <w:pBdr>
          <w:top w:val="nil"/>
          <w:left w:val="nil"/>
          <w:bottom w:val="nil"/>
          <w:right w:val="nil"/>
          <w:between w:val="nil"/>
          <w:bar w:val="nil"/>
        </w:pBdr>
        <w:ind w:left="360"/>
        <w:jc w:val="center"/>
        <w:outlineLvl w:val="0"/>
        <w:rPr>
          <w:rFonts w:ascii="Calibri" w:eastAsia="Calibri" w:hAnsi="Calibri" w:cs="Calibri"/>
          <w:b/>
          <w:color w:val="FF0000"/>
          <w:sz w:val="24"/>
          <w:szCs w:val="24"/>
          <w:u w:val="single" w:color="000000"/>
          <w:bdr w:val="nil"/>
          <w:lang w:val="en-US"/>
        </w:rPr>
      </w:pPr>
    </w:p>
    <w:p w14:paraId="1B3E61AE" w14:textId="77777777" w:rsidR="00C642ED" w:rsidRDefault="00C642ED" w:rsidP="00C642ED">
      <w:pPr>
        <w:pStyle w:val="BodyText"/>
        <w:rPr>
          <w:smallCaps/>
        </w:rPr>
      </w:pPr>
    </w:p>
    <w:p w14:paraId="43361E36" w14:textId="77777777" w:rsidR="00C642ED" w:rsidRDefault="00C642ED" w:rsidP="00C642ED">
      <w:pPr>
        <w:rPr>
          <w:rFonts w:ascii="Tahoma" w:hAnsi="Tahoma" w:cs="Tahoma"/>
          <w:b/>
        </w:rPr>
      </w:pPr>
    </w:p>
    <w:p w14:paraId="0E31DAD5" w14:textId="77777777" w:rsidR="00C642ED" w:rsidRDefault="00C642ED" w:rsidP="00C642ED">
      <w:pPr>
        <w:rPr>
          <w:rFonts w:ascii="Tahoma" w:hAnsi="Tahoma" w:cs="Tahoma"/>
          <w:b/>
        </w:rPr>
      </w:pPr>
    </w:p>
    <w:p w14:paraId="29A4CF5C" w14:textId="77777777" w:rsidR="00C642ED" w:rsidRDefault="00C642ED" w:rsidP="00C642ED">
      <w:pPr>
        <w:rPr>
          <w:rFonts w:ascii="Tahoma" w:hAnsi="Tahoma" w:cs="Tahoma"/>
          <w:b/>
        </w:rPr>
      </w:pPr>
    </w:p>
    <w:p w14:paraId="32B3B5D1" w14:textId="77777777" w:rsidR="00C642ED" w:rsidRDefault="00C642ED" w:rsidP="00C642ED">
      <w:pPr>
        <w:rPr>
          <w:rFonts w:ascii="Tahoma" w:hAnsi="Tahoma" w:cs="Tahoma"/>
          <w:b/>
        </w:rPr>
      </w:pPr>
    </w:p>
    <w:p w14:paraId="3352F203" w14:textId="77777777" w:rsidR="00C642ED" w:rsidRDefault="00C642ED" w:rsidP="00C642ED">
      <w:pPr>
        <w:rPr>
          <w:rFonts w:ascii="Tahoma" w:hAnsi="Tahoma" w:cs="Tahoma"/>
          <w:b/>
        </w:rPr>
      </w:pPr>
    </w:p>
    <w:p w14:paraId="101B23D3" w14:textId="77777777" w:rsidR="00C642ED" w:rsidRDefault="00C642ED" w:rsidP="00C642ED">
      <w:pPr>
        <w:rPr>
          <w:rFonts w:ascii="Tahoma" w:hAnsi="Tahoma" w:cs="Tahoma"/>
          <w:b/>
        </w:rPr>
      </w:pPr>
    </w:p>
    <w:p w14:paraId="7C3A1B1C" w14:textId="77777777" w:rsidR="00C642ED" w:rsidRDefault="00C642ED" w:rsidP="00C642ED">
      <w:pPr>
        <w:rPr>
          <w:rFonts w:ascii="Tahoma" w:hAnsi="Tahoma" w:cs="Tahoma"/>
          <w:b/>
        </w:rPr>
      </w:pPr>
    </w:p>
    <w:p w14:paraId="5C2EE99F" w14:textId="77777777" w:rsidR="00C642ED" w:rsidRDefault="00C642ED" w:rsidP="00C642ED">
      <w:pPr>
        <w:rPr>
          <w:rFonts w:ascii="Tahoma" w:hAnsi="Tahoma" w:cs="Tahoma"/>
          <w:b/>
        </w:rPr>
      </w:pPr>
    </w:p>
    <w:p w14:paraId="0EC55A8C" w14:textId="77777777" w:rsidR="00C642ED" w:rsidRDefault="00C642ED" w:rsidP="00C642ED">
      <w:pPr>
        <w:rPr>
          <w:rFonts w:ascii="Tahoma" w:hAnsi="Tahoma" w:cs="Tahoma"/>
          <w:b/>
        </w:rPr>
      </w:pPr>
    </w:p>
    <w:p w14:paraId="442F61E9" w14:textId="77777777" w:rsidR="00C642ED" w:rsidRDefault="00C642ED" w:rsidP="00C642ED">
      <w:pPr>
        <w:rPr>
          <w:rFonts w:ascii="Tahoma" w:hAnsi="Tahoma" w:cs="Tahoma"/>
          <w:b/>
        </w:rPr>
      </w:pPr>
    </w:p>
    <w:p w14:paraId="68CBF232" w14:textId="77777777" w:rsidR="00C642ED" w:rsidRDefault="00C642ED" w:rsidP="00C642ED">
      <w:pPr>
        <w:rPr>
          <w:rFonts w:ascii="Tahoma" w:hAnsi="Tahoma" w:cs="Tahoma"/>
          <w:b/>
        </w:rPr>
      </w:pPr>
    </w:p>
    <w:p w14:paraId="73175E19" w14:textId="77777777" w:rsidR="00C642ED" w:rsidRDefault="00C642ED" w:rsidP="00C642ED">
      <w:pPr>
        <w:rPr>
          <w:rFonts w:ascii="Tahoma" w:hAnsi="Tahoma" w:cs="Tahoma"/>
          <w:b/>
        </w:rPr>
      </w:pPr>
    </w:p>
    <w:p w14:paraId="6281E189" w14:textId="77777777" w:rsidR="00C642ED" w:rsidRDefault="00C642ED" w:rsidP="00C642ED">
      <w:pPr>
        <w:rPr>
          <w:rFonts w:ascii="Tahoma" w:hAnsi="Tahoma" w:cs="Tahoma"/>
          <w:b/>
        </w:rPr>
      </w:pPr>
    </w:p>
    <w:p w14:paraId="2BB639BC" w14:textId="77777777" w:rsidR="00C642ED" w:rsidRDefault="00C642ED" w:rsidP="00C642ED">
      <w:pPr>
        <w:rPr>
          <w:rFonts w:ascii="Tahoma" w:hAnsi="Tahoma" w:cs="Tahoma"/>
          <w:b/>
        </w:rPr>
      </w:pPr>
    </w:p>
    <w:p w14:paraId="08D1A988" w14:textId="77777777" w:rsidR="00C642ED" w:rsidRDefault="00C642ED" w:rsidP="00C642ED">
      <w:pPr>
        <w:rPr>
          <w:rFonts w:ascii="Tahoma" w:hAnsi="Tahoma" w:cs="Tahoma"/>
          <w:b/>
        </w:rPr>
      </w:pPr>
    </w:p>
    <w:p w14:paraId="6E617DC7" w14:textId="77777777" w:rsidR="00C642ED" w:rsidRDefault="00C642ED" w:rsidP="00C642ED">
      <w:pPr>
        <w:rPr>
          <w:rFonts w:ascii="Tahoma" w:hAnsi="Tahoma" w:cs="Tahoma"/>
          <w:b/>
        </w:rPr>
      </w:pPr>
    </w:p>
    <w:p w14:paraId="2D231E0D" w14:textId="77777777" w:rsidR="00C642ED" w:rsidRDefault="00C642ED" w:rsidP="00C642ED">
      <w:pPr>
        <w:rPr>
          <w:rFonts w:ascii="Tahoma" w:hAnsi="Tahoma" w:cs="Tahoma"/>
          <w:b/>
        </w:rPr>
      </w:pPr>
    </w:p>
    <w:p w14:paraId="37449BA2" w14:textId="77777777" w:rsidR="00C642ED" w:rsidRDefault="00C642ED" w:rsidP="00C642ED">
      <w:pPr>
        <w:rPr>
          <w:rFonts w:ascii="Tahoma" w:hAnsi="Tahoma" w:cs="Tahoma"/>
          <w:b/>
        </w:rPr>
      </w:pPr>
    </w:p>
    <w:p w14:paraId="5E13778E" w14:textId="77777777" w:rsidR="00C642ED" w:rsidRDefault="00C642ED" w:rsidP="00C642ED">
      <w:pPr>
        <w:rPr>
          <w:rFonts w:ascii="Tahoma" w:hAnsi="Tahoma" w:cs="Tahoma"/>
          <w:b/>
        </w:rPr>
      </w:pPr>
    </w:p>
    <w:p w14:paraId="2BDE7D65" w14:textId="77777777" w:rsidR="00C642ED" w:rsidRDefault="00C642ED" w:rsidP="00C642ED">
      <w:pPr>
        <w:rPr>
          <w:rFonts w:ascii="Tahoma" w:hAnsi="Tahoma" w:cs="Tahoma"/>
          <w:b/>
        </w:rPr>
      </w:pPr>
    </w:p>
    <w:p w14:paraId="117D5A5F" w14:textId="77777777" w:rsidR="00C642ED" w:rsidRDefault="00C642ED" w:rsidP="00C642ED">
      <w:pPr>
        <w:rPr>
          <w:rFonts w:ascii="Tahoma" w:hAnsi="Tahoma" w:cs="Tahoma"/>
          <w:b/>
        </w:rPr>
      </w:pPr>
    </w:p>
    <w:p w14:paraId="1100975A" w14:textId="77777777" w:rsidR="00C642ED" w:rsidRDefault="00C642ED" w:rsidP="00C642ED">
      <w:pPr>
        <w:rPr>
          <w:rFonts w:ascii="Tahoma" w:hAnsi="Tahoma" w:cs="Tahoma"/>
          <w:b/>
        </w:rPr>
      </w:pPr>
    </w:p>
    <w:p w14:paraId="5EBB0AF2" w14:textId="77777777" w:rsidR="00C642ED" w:rsidRDefault="00C642ED" w:rsidP="00C642ED">
      <w:pPr>
        <w:rPr>
          <w:rFonts w:ascii="Tahoma" w:hAnsi="Tahoma" w:cs="Tahoma"/>
          <w:b/>
        </w:rPr>
      </w:pPr>
    </w:p>
    <w:p w14:paraId="536B8BB0" w14:textId="77777777" w:rsidR="00C642ED" w:rsidRDefault="00C642ED" w:rsidP="002D08E5">
      <w:pPr>
        <w:widowControl w:val="0"/>
        <w:spacing w:line="0" w:lineRule="atLeast"/>
        <w:rPr>
          <w:rFonts w:eastAsia="SimSun" w:cs="Times New Roman"/>
          <w:kern w:val="2"/>
          <w:sz w:val="24"/>
          <w:szCs w:val="24"/>
          <w:lang w:val="en-US" w:eastAsia="zh-CN"/>
        </w:rPr>
      </w:pPr>
    </w:p>
    <w:p w14:paraId="7F3D3FCC" w14:textId="77777777" w:rsidR="00C642ED" w:rsidRDefault="00C642ED" w:rsidP="002D08E5">
      <w:pPr>
        <w:widowControl w:val="0"/>
        <w:spacing w:line="0" w:lineRule="atLeast"/>
        <w:rPr>
          <w:rFonts w:eastAsia="SimSun" w:cs="Times New Roman"/>
          <w:kern w:val="2"/>
          <w:sz w:val="24"/>
          <w:szCs w:val="24"/>
          <w:lang w:val="en-US" w:eastAsia="zh-CN"/>
        </w:rPr>
      </w:pPr>
    </w:p>
    <w:p w14:paraId="6BC57742" w14:textId="77777777" w:rsidR="00C642ED" w:rsidRDefault="00C642ED" w:rsidP="002D08E5">
      <w:pPr>
        <w:widowControl w:val="0"/>
        <w:spacing w:line="0" w:lineRule="atLeast"/>
        <w:rPr>
          <w:rFonts w:eastAsia="SimSun" w:cs="Times New Roman"/>
          <w:kern w:val="2"/>
          <w:sz w:val="24"/>
          <w:szCs w:val="24"/>
          <w:lang w:val="en-US" w:eastAsia="zh-CN"/>
        </w:rPr>
      </w:pPr>
    </w:p>
    <w:p w14:paraId="055359CB" w14:textId="77777777" w:rsidR="00C642ED" w:rsidRPr="00FA6141" w:rsidRDefault="00C642ED" w:rsidP="00C642ED">
      <w:pPr>
        <w:rPr>
          <w:rFonts w:ascii="Tahoma" w:hAnsi="Tahoma" w:cs="Tahoma"/>
          <w:b/>
          <w:sz w:val="20"/>
          <w:szCs w:val="20"/>
        </w:rPr>
      </w:pPr>
      <w:r w:rsidRPr="00FA6141">
        <w:rPr>
          <w:rFonts w:ascii="Tahoma" w:hAnsi="Tahoma" w:cs="Tahoma"/>
          <w:b/>
          <w:sz w:val="20"/>
          <w:szCs w:val="20"/>
        </w:rPr>
        <w:lastRenderedPageBreak/>
        <w:t xml:space="preserve">THE 2015 TATTON SALVER GOLF COMPETITON – FRIDAY 20 NOVEMBER </w:t>
      </w:r>
    </w:p>
    <w:p w14:paraId="69A87532" w14:textId="77777777" w:rsidR="00C642ED" w:rsidRPr="00FA6141" w:rsidRDefault="00C642ED" w:rsidP="00C642ED">
      <w:pPr>
        <w:rPr>
          <w:rFonts w:ascii="Tahoma" w:hAnsi="Tahoma" w:cs="Tahoma"/>
          <w:b/>
          <w:sz w:val="20"/>
          <w:szCs w:val="20"/>
        </w:rPr>
      </w:pPr>
    </w:p>
    <w:p w14:paraId="7EA4DEB2" w14:textId="77777777" w:rsidR="00C642ED" w:rsidRPr="00FA6141" w:rsidRDefault="00C642ED" w:rsidP="00C642ED">
      <w:pPr>
        <w:rPr>
          <w:rFonts w:ascii="Tahoma" w:hAnsi="Tahoma" w:cs="Tahoma"/>
          <w:sz w:val="20"/>
          <w:szCs w:val="20"/>
        </w:rPr>
      </w:pPr>
      <w:r w:rsidRPr="00FA6141">
        <w:rPr>
          <w:rFonts w:ascii="Tahoma" w:hAnsi="Tahoma" w:cs="Tahoma"/>
          <w:sz w:val="20"/>
          <w:szCs w:val="20"/>
        </w:rPr>
        <w:t>The 2015 Tatton Salver Golf Competition will take place on Friday 20 November at Witney Lakes Golf Resort. Timings are as follows:</w:t>
      </w:r>
    </w:p>
    <w:p w14:paraId="16004336" w14:textId="77777777" w:rsidR="00C642ED" w:rsidRPr="00FA6141" w:rsidRDefault="00C642ED" w:rsidP="00C642ED">
      <w:pPr>
        <w:rPr>
          <w:rFonts w:ascii="Tahoma" w:hAnsi="Tahoma" w:cs="Tahoma"/>
          <w:sz w:val="20"/>
          <w:szCs w:val="20"/>
        </w:rPr>
      </w:pPr>
    </w:p>
    <w:p w14:paraId="231F1B5A" w14:textId="77777777" w:rsidR="00C642ED" w:rsidRPr="00FA6141" w:rsidRDefault="00C642ED" w:rsidP="00C642ED">
      <w:pPr>
        <w:rPr>
          <w:rFonts w:ascii="Tahoma" w:hAnsi="Tahoma" w:cs="Tahoma"/>
          <w:sz w:val="20"/>
          <w:szCs w:val="20"/>
        </w:rPr>
      </w:pPr>
      <w:r w:rsidRPr="00FA6141">
        <w:rPr>
          <w:rFonts w:ascii="Tahoma" w:hAnsi="Tahoma" w:cs="Tahoma"/>
          <w:sz w:val="20"/>
          <w:szCs w:val="20"/>
        </w:rPr>
        <w:t>Arrive at Witney Lakes between 0830 - 0930hrs - Coffee/Tea and Bacon Roll available in the Sports Bar.</w:t>
      </w:r>
    </w:p>
    <w:p w14:paraId="7B691007" w14:textId="77777777" w:rsidR="00C642ED" w:rsidRPr="00FA6141" w:rsidRDefault="00C642ED" w:rsidP="00C642ED">
      <w:pPr>
        <w:rPr>
          <w:rFonts w:ascii="Tahoma" w:hAnsi="Tahoma" w:cs="Tahoma"/>
          <w:sz w:val="20"/>
          <w:szCs w:val="20"/>
        </w:rPr>
      </w:pPr>
      <w:r w:rsidRPr="00FA6141">
        <w:rPr>
          <w:rFonts w:ascii="Tahoma" w:hAnsi="Tahoma" w:cs="Tahoma"/>
          <w:sz w:val="20"/>
          <w:szCs w:val="20"/>
        </w:rPr>
        <w:t>First tee off time at 0930hrs (18 holes stapleford off full Hcp). Depending on numbers I may look to start on the 1</w:t>
      </w:r>
      <w:r w:rsidRPr="00FA6141">
        <w:rPr>
          <w:rFonts w:ascii="Tahoma" w:hAnsi="Tahoma" w:cs="Tahoma"/>
          <w:sz w:val="20"/>
          <w:szCs w:val="20"/>
          <w:vertAlign w:val="superscript"/>
        </w:rPr>
        <w:t>st</w:t>
      </w:r>
      <w:r w:rsidRPr="00FA6141">
        <w:rPr>
          <w:rFonts w:ascii="Tahoma" w:hAnsi="Tahoma" w:cs="Tahoma"/>
          <w:sz w:val="20"/>
          <w:szCs w:val="20"/>
        </w:rPr>
        <w:t xml:space="preserve"> and 10</w:t>
      </w:r>
      <w:r w:rsidRPr="00FA6141">
        <w:rPr>
          <w:rFonts w:ascii="Tahoma" w:hAnsi="Tahoma" w:cs="Tahoma"/>
          <w:sz w:val="20"/>
          <w:szCs w:val="20"/>
          <w:vertAlign w:val="superscript"/>
        </w:rPr>
        <w:t>th</w:t>
      </w:r>
      <w:r w:rsidRPr="00FA6141">
        <w:rPr>
          <w:rFonts w:ascii="Tahoma" w:hAnsi="Tahoma" w:cs="Tahoma"/>
          <w:sz w:val="20"/>
          <w:szCs w:val="20"/>
        </w:rPr>
        <w:t xml:space="preserve"> to combat the lack of daylight hours.</w:t>
      </w:r>
    </w:p>
    <w:p w14:paraId="0898CF90" w14:textId="77777777" w:rsidR="00C642ED" w:rsidRPr="00FA6141" w:rsidRDefault="00C642ED" w:rsidP="00C642ED">
      <w:pPr>
        <w:rPr>
          <w:rFonts w:ascii="Tahoma" w:hAnsi="Tahoma" w:cs="Tahoma"/>
          <w:sz w:val="20"/>
          <w:szCs w:val="20"/>
        </w:rPr>
      </w:pPr>
    </w:p>
    <w:p w14:paraId="695F73E5" w14:textId="77777777" w:rsidR="00C642ED" w:rsidRPr="00FA6141" w:rsidRDefault="00C642ED" w:rsidP="00C642ED">
      <w:pPr>
        <w:rPr>
          <w:rFonts w:ascii="Tahoma" w:hAnsi="Tahoma" w:cs="Tahoma"/>
          <w:sz w:val="20"/>
          <w:szCs w:val="20"/>
        </w:rPr>
      </w:pPr>
      <w:r w:rsidRPr="00FA6141">
        <w:rPr>
          <w:rFonts w:ascii="Tahoma" w:hAnsi="Tahoma" w:cs="Tahoma"/>
          <w:sz w:val="20"/>
          <w:szCs w:val="20"/>
        </w:rPr>
        <w:t>Competitors will be playing for the following:</w:t>
      </w:r>
    </w:p>
    <w:p w14:paraId="0DEDF4F5" w14:textId="77777777" w:rsidR="00C642ED" w:rsidRPr="00FA6141" w:rsidRDefault="00C642ED" w:rsidP="00C642ED">
      <w:pPr>
        <w:rPr>
          <w:rFonts w:ascii="Tahoma" w:hAnsi="Tahoma" w:cs="Tahoma"/>
          <w:sz w:val="20"/>
          <w:szCs w:val="20"/>
        </w:rPr>
      </w:pPr>
    </w:p>
    <w:p w14:paraId="7CDB0988" w14:textId="77777777" w:rsidR="00C642ED" w:rsidRPr="00FA6141" w:rsidRDefault="00C642ED" w:rsidP="00C642ED">
      <w:pPr>
        <w:rPr>
          <w:rFonts w:ascii="Tahoma" w:hAnsi="Tahoma" w:cs="Tahoma"/>
          <w:sz w:val="20"/>
          <w:szCs w:val="20"/>
        </w:rPr>
      </w:pPr>
      <w:r w:rsidRPr="00FA6141">
        <w:rPr>
          <w:rFonts w:ascii="Tahoma" w:hAnsi="Tahoma" w:cs="Tahoma"/>
          <w:sz w:val="20"/>
          <w:szCs w:val="20"/>
        </w:rPr>
        <w:t>Tatton Salver Trophy – 18 Hcp and below.</w:t>
      </w:r>
    </w:p>
    <w:p w14:paraId="7A099EE3" w14:textId="77777777" w:rsidR="00C642ED" w:rsidRPr="00FA6141" w:rsidRDefault="00C642ED" w:rsidP="00C642ED">
      <w:pPr>
        <w:rPr>
          <w:rFonts w:ascii="Tahoma" w:hAnsi="Tahoma" w:cs="Tahoma"/>
          <w:sz w:val="20"/>
          <w:szCs w:val="20"/>
        </w:rPr>
      </w:pPr>
      <w:r w:rsidRPr="00FA6141">
        <w:rPr>
          <w:rFonts w:ascii="Tahoma" w:hAnsi="Tahoma" w:cs="Tahoma"/>
          <w:sz w:val="20"/>
          <w:szCs w:val="20"/>
        </w:rPr>
        <w:t>Hackers and Diggers – 19 Hcp and above.</w:t>
      </w:r>
    </w:p>
    <w:p w14:paraId="5E216DAA" w14:textId="77777777" w:rsidR="00C642ED" w:rsidRPr="00FA6141" w:rsidRDefault="00C642ED" w:rsidP="00C642ED">
      <w:pPr>
        <w:rPr>
          <w:rFonts w:ascii="Tahoma" w:hAnsi="Tahoma" w:cs="Tahoma"/>
          <w:sz w:val="20"/>
          <w:szCs w:val="20"/>
        </w:rPr>
      </w:pPr>
      <w:r w:rsidRPr="00FA6141">
        <w:rPr>
          <w:rFonts w:ascii="Tahoma" w:hAnsi="Tahoma" w:cs="Tahoma"/>
          <w:sz w:val="20"/>
          <w:szCs w:val="20"/>
        </w:rPr>
        <w:t>Nearest the pin.</w:t>
      </w:r>
    </w:p>
    <w:p w14:paraId="4378EEB2" w14:textId="77777777" w:rsidR="00C642ED" w:rsidRPr="00FA6141" w:rsidRDefault="00C642ED" w:rsidP="00C642ED">
      <w:pPr>
        <w:rPr>
          <w:rFonts w:ascii="Tahoma" w:hAnsi="Tahoma" w:cs="Tahoma"/>
          <w:sz w:val="20"/>
          <w:szCs w:val="20"/>
        </w:rPr>
      </w:pPr>
      <w:r w:rsidRPr="00FA6141">
        <w:rPr>
          <w:rFonts w:ascii="Tahoma" w:hAnsi="Tahoma" w:cs="Tahoma"/>
          <w:sz w:val="20"/>
          <w:szCs w:val="20"/>
        </w:rPr>
        <w:t>Longest drive.</w:t>
      </w:r>
    </w:p>
    <w:p w14:paraId="1169F7A3" w14:textId="77777777" w:rsidR="00C642ED" w:rsidRPr="00FA6141" w:rsidRDefault="00C642ED" w:rsidP="00C642ED">
      <w:pPr>
        <w:rPr>
          <w:rFonts w:ascii="Tahoma" w:hAnsi="Tahoma" w:cs="Tahoma"/>
          <w:sz w:val="20"/>
          <w:szCs w:val="20"/>
        </w:rPr>
      </w:pPr>
    </w:p>
    <w:p w14:paraId="294DDAF1" w14:textId="77777777" w:rsidR="00C642ED" w:rsidRPr="00FA6141" w:rsidRDefault="00C642ED" w:rsidP="00C642ED">
      <w:pPr>
        <w:rPr>
          <w:rFonts w:ascii="Tahoma" w:hAnsi="Tahoma" w:cs="Tahoma"/>
          <w:sz w:val="20"/>
          <w:szCs w:val="20"/>
        </w:rPr>
      </w:pPr>
      <w:r w:rsidRPr="00FA6141">
        <w:rPr>
          <w:rFonts w:ascii="Tahoma" w:hAnsi="Tahoma" w:cs="Tahoma"/>
          <w:sz w:val="20"/>
          <w:szCs w:val="20"/>
        </w:rPr>
        <w:t xml:space="preserve">The cost of the day will be £22.00 per head payable on the day in </w:t>
      </w:r>
      <w:r w:rsidRPr="00FA6141">
        <w:rPr>
          <w:rFonts w:ascii="Tahoma" w:hAnsi="Tahoma" w:cs="Tahoma"/>
          <w:b/>
          <w:sz w:val="20"/>
          <w:szCs w:val="20"/>
          <w:u w:val="single"/>
        </w:rPr>
        <w:t>CASH</w:t>
      </w:r>
      <w:r w:rsidRPr="00FA6141">
        <w:rPr>
          <w:rFonts w:ascii="Tahoma" w:hAnsi="Tahoma" w:cs="Tahoma"/>
          <w:sz w:val="20"/>
          <w:szCs w:val="20"/>
        </w:rPr>
        <w:t xml:space="preserve"> only.</w:t>
      </w:r>
    </w:p>
    <w:p w14:paraId="2AD52844" w14:textId="77777777" w:rsidR="00C642ED" w:rsidRPr="00FA6141" w:rsidRDefault="00C642ED" w:rsidP="00C642ED">
      <w:pPr>
        <w:rPr>
          <w:rFonts w:ascii="Tahoma" w:hAnsi="Tahoma" w:cs="Tahoma"/>
          <w:sz w:val="20"/>
          <w:szCs w:val="20"/>
        </w:rPr>
      </w:pPr>
    </w:p>
    <w:p w14:paraId="4E7694F0" w14:textId="77777777" w:rsidR="00C642ED" w:rsidRPr="00FA6141" w:rsidRDefault="00C642ED" w:rsidP="00C642ED">
      <w:pPr>
        <w:rPr>
          <w:rFonts w:ascii="Tahoma" w:hAnsi="Tahoma" w:cs="Tahoma"/>
          <w:sz w:val="20"/>
          <w:szCs w:val="20"/>
        </w:rPr>
      </w:pPr>
      <w:r w:rsidRPr="00FA6141">
        <w:rPr>
          <w:rFonts w:ascii="Tahoma" w:hAnsi="Tahoma" w:cs="Tahoma"/>
          <w:sz w:val="20"/>
          <w:szCs w:val="20"/>
        </w:rPr>
        <w:t xml:space="preserve">If you wish to take part please fill out the entry form below and send to: </w:t>
      </w:r>
    </w:p>
    <w:p w14:paraId="363CAC08" w14:textId="77777777" w:rsidR="00C642ED" w:rsidRPr="00FA6141" w:rsidRDefault="00C642ED" w:rsidP="00C642ED">
      <w:pPr>
        <w:rPr>
          <w:rFonts w:ascii="Tahoma" w:hAnsi="Tahoma" w:cs="Tahoma"/>
          <w:sz w:val="20"/>
          <w:szCs w:val="20"/>
        </w:rPr>
      </w:pPr>
    </w:p>
    <w:p w14:paraId="50A07783" w14:textId="77777777" w:rsidR="00C642ED" w:rsidRPr="00FA6141" w:rsidRDefault="00C642ED" w:rsidP="00C642ED">
      <w:pPr>
        <w:rPr>
          <w:rFonts w:ascii="Tahoma" w:hAnsi="Tahoma" w:cs="Tahoma"/>
          <w:sz w:val="20"/>
          <w:szCs w:val="20"/>
        </w:rPr>
      </w:pPr>
      <w:r w:rsidRPr="00FA6141">
        <w:rPr>
          <w:rFonts w:ascii="Tahoma" w:hAnsi="Tahoma" w:cs="Tahoma"/>
          <w:sz w:val="20"/>
          <w:szCs w:val="20"/>
        </w:rPr>
        <w:t>Warrant Officer Paul Floyd</w:t>
      </w:r>
    </w:p>
    <w:p w14:paraId="3715B6CE" w14:textId="77777777" w:rsidR="00C642ED" w:rsidRPr="00FA6141" w:rsidRDefault="00C642ED" w:rsidP="00C642ED">
      <w:pPr>
        <w:rPr>
          <w:rFonts w:ascii="Tahoma" w:hAnsi="Tahoma" w:cs="Tahoma"/>
          <w:sz w:val="20"/>
          <w:szCs w:val="20"/>
        </w:rPr>
      </w:pPr>
      <w:r w:rsidRPr="00FA6141">
        <w:rPr>
          <w:rFonts w:ascii="Tahoma" w:hAnsi="Tahoma" w:cs="Tahoma"/>
          <w:sz w:val="20"/>
          <w:szCs w:val="20"/>
        </w:rPr>
        <w:t>Team Manager</w:t>
      </w:r>
    </w:p>
    <w:p w14:paraId="5712CAFC" w14:textId="77777777" w:rsidR="00C642ED" w:rsidRPr="00FA6141" w:rsidRDefault="00C642ED" w:rsidP="00C642ED">
      <w:pPr>
        <w:rPr>
          <w:rFonts w:ascii="Tahoma" w:hAnsi="Tahoma" w:cs="Tahoma"/>
          <w:sz w:val="20"/>
          <w:szCs w:val="20"/>
        </w:rPr>
      </w:pPr>
      <w:r w:rsidRPr="00FA6141">
        <w:rPr>
          <w:rFonts w:ascii="Tahoma" w:hAnsi="Tahoma" w:cs="Tahoma"/>
          <w:sz w:val="20"/>
          <w:szCs w:val="20"/>
        </w:rPr>
        <w:t>RAF Falcons Parachute Display Team</w:t>
      </w:r>
    </w:p>
    <w:p w14:paraId="070210B3" w14:textId="77777777" w:rsidR="00C642ED" w:rsidRPr="00FA6141" w:rsidRDefault="00C642ED" w:rsidP="00C642ED">
      <w:pPr>
        <w:rPr>
          <w:rFonts w:ascii="Tahoma" w:hAnsi="Tahoma" w:cs="Tahoma"/>
          <w:sz w:val="20"/>
          <w:szCs w:val="20"/>
        </w:rPr>
      </w:pPr>
      <w:r w:rsidRPr="00FA6141">
        <w:rPr>
          <w:rFonts w:ascii="Tahoma" w:hAnsi="Tahoma" w:cs="Tahoma"/>
          <w:sz w:val="20"/>
          <w:szCs w:val="20"/>
        </w:rPr>
        <w:t>Airborne Delivery Wing</w:t>
      </w:r>
    </w:p>
    <w:p w14:paraId="75474CC2" w14:textId="77777777" w:rsidR="00C642ED" w:rsidRPr="00FA6141" w:rsidRDefault="00C642ED" w:rsidP="00C642ED">
      <w:pPr>
        <w:rPr>
          <w:rFonts w:ascii="Tahoma" w:hAnsi="Tahoma" w:cs="Tahoma"/>
          <w:sz w:val="20"/>
          <w:szCs w:val="20"/>
        </w:rPr>
      </w:pPr>
      <w:r w:rsidRPr="00FA6141">
        <w:rPr>
          <w:rFonts w:ascii="Tahoma" w:hAnsi="Tahoma" w:cs="Tahoma"/>
          <w:sz w:val="20"/>
          <w:szCs w:val="20"/>
        </w:rPr>
        <w:t>Carterton</w:t>
      </w:r>
    </w:p>
    <w:p w14:paraId="4B58B559" w14:textId="77777777" w:rsidR="00C642ED" w:rsidRPr="00FA6141" w:rsidRDefault="00C642ED" w:rsidP="00C642ED">
      <w:pPr>
        <w:rPr>
          <w:rFonts w:ascii="Tahoma" w:hAnsi="Tahoma" w:cs="Tahoma"/>
          <w:sz w:val="20"/>
          <w:szCs w:val="20"/>
        </w:rPr>
      </w:pPr>
      <w:r w:rsidRPr="00FA6141">
        <w:rPr>
          <w:rFonts w:ascii="Tahoma" w:hAnsi="Tahoma" w:cs="Tahoma"/>
          <w:sz w:val="20"/>
          <w:szCs w:val="20"/>
        </w:rPr>
        <w:t>Oxfordshire</w:t>
      </w:r>
    </w:p>
    <w:p w14:paraId="2531EF60" w14:textId="77777777" w:rsidR="00C642ED" w:rsidRPr="00FA6141" w:rsidRDefault="00C642ED" w:rsidP="00C642ED">
      <w:pPr>
        <w:rPr>
          <w:rFonts w:ascii="Tahoma" w:hAnsi="Tahoma" w:cs="Tahoma"/>
          <w:sz w:val="20"/>
          <w:szCs w:val="20"/>
        </w:rPr>
      </w:pPr>
      <w:r w:rsidRPr="00FA6141">
        <w:rPr>
          <w:rFonts w:ascii="Tahoma" w:hAnsi="Tahoma" w:cs="Tahoma"/>
          <w:sz w:val="20"/>
          <w:szCs w:val="20"/>
        </w:rPr>
        <w:t>OX18 3LX</w:t>
      </w:r>
    </w:p>
    <w:p w14:paraId="07B8F9C4" w14:textId="77777777" w:rsidR="00C642ED" w:rsidRPr="00FA6141" w:rsidRDefault="00C642ED" w:rsidP="00C642ED">
      <w:pPr>
        <w:rPr>
          <w:rFonts w:ascii="Tahoma" w:hAnsi="Tahoma" w:cs="Tahoma"/>
          <w:sz w:val="20"/>
          <w:szCs w:val="20"/>
        </w:rPr>
      </w:pPr>
    </w:p>
    <w:p w14:paraId="5E52770B" w14:textId="77777777" w:rsidR="00C642ED" w:rsidRPr="00FA6141" w:rsidRDefault="00C642ED" w:rsidP="00C642ED">
      <w:pPr>
        <w:rPr>
          <w:rFonts w:ascii="Tahoma" w:hAnsi="Tahoma" w:cs="Tahoma"/>
          <w:sz w:val="20"/>
          <w:szCs w:val="20"/>
        </w:rPr>
      </w:pPr>
      <w:r w:rsidRPr="00FA6141">
        <w:rPr>
          <w:rFonts w:ascii="Tahoma" w:hAnsi="Tahoma" w:cs="Tahoma"/>
          <w:sz w:val="20"/>
          <w:szCs w:val="20"/>
        </w:rPr>
        <w:t>Alternatively, email the required information to: paul.floyd586@mod.uk</w:t>
      </w:r>
    </w:p>
    <w:p w14:paraId="1CADCC98" w14:textId="77777777" w:rsidR="00C642ED" w:rsidRPr="00FA6141" w:rsidRDefault="00C642ED" w:rsidP="00C642ED">
      <w:pPr>
        <w:rPr>
          <w:rFonts w:ascii="Tahoma" w:hAnsi="Tahoma" w:cs="Tahoma"/>
          <w:sz w:val="20"/>
          <w:szCs w:val="20"/>
        </w:rPr>
      </w:pPr>
    </w:p>
    <w:p w14:paraId="528EB6C3" w14:textId="77777777" w:rsidR="00C642ED" w:rsidRPr="00FA6141" w:rsidRDefault="00C642ED" w:rsidP="00C642ED">
      <w:pPr>
        <w:rPr>
          <w:rFonts w:ascii="Tahoma" w:hAnsi="Tahoma" w:cs="Tahoma"/>
          <w:sz w:val="20"/>
          <w:szCs w:val="20"/>
        </w:rPr>
      </w:pPr>
      <w:r w:rsidRPr="00FA6141">
        <w:rPr>
          <w:rFonts w:ascii="Tahoma" w:hAnsi="Tahoma" w:cs="Tahoma"/>
          <w:sz w:val="20"/>
          <w:szCs w:val="20"/>
        </w:rPr>
        <w:t>To arrive no later than Friday 13 November 2015</w:t>
      </w:r>
    </w:p>
    <w:p w14:paraId="480644FC" w14:textId="77777777" w:rsidR="00C642ED" w:rsidRPr="00FA6141" w:rsidRDefault="00C642ED" w:rsidP="00C642ED">
      <w:pPr>
        <w:rPr>
          <w:rFonts w:ascii="Tahoma" w:hAnsi="Tahoma" w:cs="Tahoma"/>
          <w:sz w:val="20"/>
          <w:szCs w:val="20"/>
        </w:rPr>
      </w:pPr>
      <w:r w:rsidRPr="00FA6141">
        <w:rPr>
          <w:rFonts w:ascii="Tahoma" w:hAnsi="Tahoma" w:cs="Tahoma"/>
          <w:sz w:val="20"/>
          <w:szCs w:val="20"/>
        </w:rPr>
        <w:t>--------------------------------------------------------------------------------------------------------------</w:t>
      </w:r>
    </w:p>
    <w:p w14:paraId="339151D6" w14:textId="77777777" w:rsidR="00C642ED" w:rsidRPr="00FA6141" w:rsidRDefault="00C642ED" w:rsidP="00C642ED">
      <w:pPr>
        <w:rPr>
          <w:rFonts w:ascii="Tahoma" w:hAnsi="Tahoma" w:cs="Tahoma"/>
          <w:sz w:val="20"/>
          <w:szCs w:val="20"/>
        </w:rPr>
      </w:pPr>
    </w:p>
    <w:p w14:paraId="68FD53DC" w14:textId="77777777" w:rsidR="00C642ED" w:rsidRPr="00FA6141" w:rsidRDefault="00C642ED" w:rsidP="00C642ED">
      <w:pPr>
        <w:rPr>
          <w:rFonts w:ascii="Tahoma" w:hAnsi="Tahoma" w:cs="Tahoma"/>
          <w:b/>
          <w:sz w:val="20"/>
          <w:szCs w:val="20"/>
        </w:rPr>
      </w:pPr>
      <w:r w:rsidRPr="00FA6141">
        <w:rPr>
          <w:rFonts w:ascii="Tahoma" w:hAnsi="Tahoma" w:cs="Tahoma"/>
          <w:b/>
          <w:sz w:val="20"/>
          <w:szCs w:val="20"/>
        </w:rPr>
        <w:t>THE 2015 TATTON SALVER GOLF COMPETITION – ENTRY FORM</w:t>
      </w:r>
    </w:p>
    <w:p w14:paraId="598705F2" w14:textId="77777777" w:rsidR="00C642ED" w:rsidRPr="00FA6141" w:rsidRDefault="00C642ED" w:rsidP="00C642ED">
      <w:pPr>
        <w:rPr>
          <w:rFonts w:ascii="Tahoma" w:hAnsi="Tahoma" w:cs="Tahoma"/>
          <w:b/>
          <w:sz w:val="20"/>
          <w:szCs w:val="20"/>
        </w:rPr>
      </w:pPr>
    </w:p>
    <w:p w14:paraId="2BFC0BC0" w14:textId="77777777" w:rsidR="00C642ED" w:rsidRPr="00FA6141" w:rsidRDefault="00C642ED" w:rsidP="00C642ED">
      <w:pPr>
        <w:rPr>
          <w:rFonts w:ascii="Tahoma" w:hAnsi="Tahoma" w:cs="Tahoma"/>
          <w:sz w:val="20"/>
          <w:szCs w:val="20"/>
        </w:rPr>
      </w:pPr>
      <w:r w:rsidRPr="00FA6141">
        <w:rPr>
          <w:rFonts w:ascii="Tahoma" w:hAnsi="Tahoma" w:cs="Tahoma"/>
          <w:sz w:val="20"/>
          <w:szCs w:val="20"/>
        </w:rPr>
        <w:t>I wish to enter the 2015 Tatton Salver Golf Competition to be played at Witney Lakes Golf Resort on Friday 20 November.</w:t>
      </w:r>
    </w:p>
    <w:p w14:paraId="7F5BA1BC" w14:textId="77777777" w:rsidR="00C642ED" w:rsidRPr="00FA6141" w:rsidRDefault="00C642ED" w:rsidP="00C642ED">
      <w:pPr>
        <w:rPr>
          <w:rFonts w:ascii="Tahoma" w:hAnsi="Tahoma" w:cs="Tahoma"/>
          <w:sz w:val="20"/>
          <w:szCs w:val="20"/>
        </w:rPr>
      </w:pPr>
    </w:p>
    <w:p w14:paraId="79589318" w14:textId="77777777" w:rsidR="00C642ED" w:rsidRPr="00FA6141" w:rsidRDefault="00C642ED" w:rsidP="00C642ED">
      <w:pPr>
        <w:rPr>
          <w:rFonts w:ascii="Tahoma" w:hAnsi="Tahoma" w:cs="Tahoma"/>
          <w:sz w:val="20"/>
          <w:szCs w:val="20"/>
        </w:rPr>
      </w:pPr>
      <w:r w:rsidRPr="00FA6141">
        <w:rPr>
          <w:rFonts w:ascii="Tahoma" w:hAnsi="Tahoma" w:cs="Tahoma"/>
          <w:sz w:val="20"/>
          <w:szCs w:val="20"/>
        </w:rPr>
        <w:t>First Name:</w:t>
      </w:r>
      <w:r w:rsidRPr="00FA6141">
        <w:rPr>
          <w:rFonts w:ascii="Tahoma" w:hAnsi="Tahoma" w:cs="Tahoma"/>
          <w:sz w:val="20"/>
          <w:szCs w:val="20"/>
          <w:u w:val="single"/>
        </w:rPr>
        <w:t xml:space="preserve">                                     </w:t>
      </w:r>
      <w:r w:rsidRPr="00FA6141">
        <w:rPr>
          <w:rFonts w:ascii="Tahoma" w:hAnsi="Tahoma" w:cs="Tahoma"/>
          <w:sz w:val="20"/>
          <w:szCs w:val="20"/>
        </w:rPr>
        <w:tab/>
        <w:t>Surname:</w:t>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color w:val="000080"/>
          <w:sz w:val="20"/>
          <w:szCs w:val="20"/>
        </w:rPr>
        <w:t xml:space="preserve">                                     </w:t>
      </w:r>
      <w:r w:rsidRPr="00FA6141">
        <w:rPr>
          <w:rFonts w:ascii="Tahoma" w:hAnsi="Tahoma" w:cs="Tahoma"/>
          <w:sz w:val="20"/>
          <w:szCs w:val="20"/>
          <w:u w:val="single"/>
        </w:rPr>
        <w:t xml:space="preserve"> </w:t>
      </w:r>
    </w:p>
    <w:p w14:paraId="560FEBD7" w14:textId="77777777" w:rsidR="00C642ED" w:rsidRPr="00FA6141" w:rsidRDefault="00C642ED" w:rsidP="00C642ED">
      <w:pPr>
        <w:rPr>
          <w:rFonts w:ascii="Tahoma" w:hAnsi="Tahoma" w:cs="Tahoma"/>
          <w:sz w:val="20"/>
          <w:szCs w:val="20"/>
        </w:rPr>
      </w:pPr>
    </w:p>
    <w:p w14:paraId="3BD77524" w14:textId="77777777" w:rsidR="00C642ED" w:rsidRPr="00FA6141" w:rsidRDefault="00C642ED" w:rsidP="00C642ED">
      <w:pPr>
        <w:rPr>
          <w:rFonts w:ascii="Tahoma" w:hAnsi="Tahoma" w:cs="Tahoma"/>
          <w:sz w:val="20"/>
          <w:szCs w:val="20"/>
          <w:u w:val="single"/>
        </w:rPr>
      </w:pPr>
      <w:r w:rsidRPr="00FA6141">
        <w:rPr>
          <w:rFonts w:ascii="Tahoma" w:hAnsi="Tahoma" w:cs="Tahoma"/>
          <w:sz w:val="20"/>
          <w:szCs w:val="20"/>
        </w:rPr>
        <w:t>Address:</w:t>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p>
    <w:p w14:paraId="53B5BE58" w14:textId="77777777" w:rsidR="00C642ED" w:rsidRPr="00FA6141" w:rsidRDefault="00C642ED" w:rsidP="00C642ED">
      <w:pPr>
        <w:rPr>
          <w:rFonts w:ascii="Tahoma" w:hAnsi="Tahoma" w:cs="Tahoma"/>
          <w:sz w:val="20"/>
          <w:szCs w:val="20"/>
        </w:rPr>
      </w:pPr>
    </w:p>
    <w:p w14:paraId="7E540EC1" w14:textId="77777777" w:rsidR="00C642ED" w:rsidRPr="00FA6141" w:rsidRDefault="00C642ED" w:rsidP="00C642ED">
      <w:pPr>
        <w:rPr>
          <w:rFonts w:ascii="Tahoma" w:hAnsi="Tahoma" w:cs="Tahoma"/>
          <w:sz w:val="20"/>
          <w:szCs w:val="20"/>
        </w:rPr>
      </w:pP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rPr>
        <w:tab/>
      </w:r>
    </w:p>
    <w:p w14:paraId="79C70BAE" w14:textId="77777777" w:rsidR="00C642ED" w:rsidRPr="00FA6141" w:rsidRDefault="00C642ED" w:rsidP="00C642ED">
      <w:pPr>
        <w:rPr>
          <w:rFonts w:ascii="Tahoma" w:hAnsi="Tahoma" w:cs="Tahoma"/>
          <w:sz w:val="20"/>
          <w:szCs w:val="20"/>
        </w:rPr>
      </w:pPr>
    </w:p>
    <w:p w14:paraId="6417FEEE" w14:textId="77777777" w:rsidR="00C642ED" w:rsidRPr="00FA6141" w:rsidRDefault="00C642ED" w:rsidP="00C642ED">
      <w:pPr>
        <w:rPr>
          <w:rFonts w:ascii="Tahoma" w:hAnsi="Tahoma" w:cs="Tahoma"/>
          <w:sz w:val="20"/>
          <w:szCs w:val="20"/>
          <w:u w:val="single"/>
        </w:rPr>
      </w:pPr>
      <w:r w:rsidRPr="00FA6141">
        <w:rPr>
          <w:rFonts w:ascii="Tahoma" w:hAnsi="Tahoma" w:cs="Tahoma"/>
          <w:sz w:val="20"/>
          <w:szCs w:val="20"/>
        </w:rPr>
        <w:t>Telephone No:</w:t>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r>
      <w:r w:rsidRPr="00FA6141">
        <w:rPr>
          <w:rFonts w:ascii="Tahoma" w:hAnsi="Tahoma" w:cs="Tahoma"/>
          <w:sz w:val="20"/>
          <w:szCs w:val="20"/>
          <w:u w:val="single"/>
        </w:rPr>
        <w:tab/>
        <w:t xml:space="preserve">  </w:t>
      </w:r>
      <w:r w:rsidRPr="00FA6141">
        <w:rPr>
          <w:rFonts w:ascii="Tahoma" w:hAnsi="Tahoma" w:cs="Tahoma"/>
          <w:sz w:val="20"/>
          <w:szCs w:val="20"/>
        </w:rPr>
        <w:t>Email Address:</w:t>
      </w:r>
      <w:r w:rsidRPr="00FA6141">
        <w:rPr>
          <w:rFonts w:ascii="Tahoma" w:hAnsi="Tahoma" w:cs="Tahoma"/>
          <w:sz w:val="20"/>
          <w:szCs w:val="20"/>
          <w:u w:val="single"/>
        </w:rPr>
        <w:t>_____________________________</w:t>
      </w:r>
    </w:p>
    <w:p w14:paraId="079BDFE2" w14:textId="77777777" w:rsidR="00C642ED" w:rsidRPr="00FA6141" w:rsidRDefault="00C642ED" w:rsidP="00C642ED">
      <w:pPr>
        <w:rPr>
          <w:rFonts w:ascii="Tahoma" w:hAnsi="Tahoma" w:cs="Tahoma"/>
          <w:sz w:val="20"/>
          <w:szCs w:val="20"/>
          <w:u w:val="single"/>
        </w:rPr>
      </w:pPr>
    </w:p>
    <w:p w14:paraId="01E89867" w14:textId="77777777" w:rsidR="00C642ED" w:rsidRPr="00FA6141" w:rsidRDefault="00C642ED" w:rsidP="00C642ED">
      <w:pPr>
        <w:rPr>
          <w:rFonts w:ascii="Tahoma" w:hAnsi="Tahoma" w:cs="Tahoma"/>
          <w:sz w:val="20"/>
          <w:szCs w:val="20"/>
          <w:u w:val="single"/>
        </w:rPr>
      </w:pPr>
    </w:p>
    <w:p w14:paraId="532B5CD7" w14:textId="77777777" w:rsidR="00C642ED" w:rsidRDefault="00C642ED" w:rsidP="00C642ED">
      <w:pPr>
        <w:rPr>
          <w:rFonts w:ascii="Tahoma" w:hAnsi="Tahoma" w:cs="Tahoma"/>
          <w:sz w:val="20"/>
          <w:szCs w:val="20"/>
          <w:u w:val="single"/>
        </w:rPr>
      </w:pPr>
      <w:r w:rsidRPr="00FA6141">
        <w:rPr>
          <w:rFonts w:ascii="Tahoma" w:hAnsi="Tahoma" w:cs="Tahoma"/>
          <w:sz w:val="20"/>
          <w:szCs w:val="20"/>
        </w:rPr>
        <w:t>OFFICIAL HANDICAP (or a realistic estimate):</w:t>
      </w:r>
      <w:r>
        <w:rPr>
          <w:rFonts w:ascii="Tahoma" w:hAnsi="Tahoma" w:cs="Tahoma"/>
          <w:sz w:val="20"/>
          <w:szCs w:val="20"/>
          <w:u w:val="single"/>
        </w:rPr>
        <w:tab/>
      </w:r>
    </w:p>
    <w:p w14:paraId="41959181" w14:textId="77777777" w:rsidR="00C642ED" w:rsidRDefault="00C642ED" w:rsidP="00C642ED">
      <w:pPr>
        <w:rPr>
          <w:rFonts w:ascii="Tahoma" w:hAnsi="Tahoma" w:cs="Tahoma"/>
          <w:sz w:val="20"/>
          <w:szCs w:val="20"/>
          <w:u w:val="single"/>
        </w:rPr>
      </w:pPr>
    </w:p>
    <w:p w14:paraId="21FBD3D6" w14:textId="77777777" w:rsidR="00C642ED" w:rsidRDefault="00C642ED" w:rsidP="00C642ED">
      <w:pPr>
        <w:rPr>
          <w:rFonts w:ascii="Tahoma" w:hAnsi="Tahoma" w:cs="Tahoma"/>
          <w:sz w:val="20"/>
          <w:szCs w:val="20"/>
          <w:u w:val="single"/>
        </w:rPr>
      </w:pPr>
    </w:p>
    <w:p w14:paraId="117D0C73" w14:textId="77777777" w:rsidR="00C642ED" w:rsidRPr="00584716" w:rsidRDefault="00C642ED" w:rsidP="002D08E5">
      <w:pPr>
        <w:widowControl w:val="0"/>
        <w:spacing w:line="0" w:lineRule="atLeast"/>
        <w:rPr>
          <w:rFonts w:eastAsia="SimSun" w:cs="Times New Roman"/>
          <w:kern w:val="2"/>
          <w:sz w:val="24"/>
          <w:szCs w:val="24"/>
          <w:lang w:val="en-US" w:eastAsia="zh-CN"/>
        </w:rPr>
      </w:pPr>
    </w:p>
    <w:sectPr w:rsidR="00C642ED" w:rsidRPr="00584716">
      <w:footerReference w:type="even"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4E4DD" w14:textId="77777777" w:rsidR="002F7887" w:rsidRDefault="002F7887">
      <w:r>
        <w:separator/>
      </w:r>
    </w:p>
  </w:endnote>
  <w:endnote w:type="continuationSeparator" w:id="0">
    <w:p w14:paraId="1F1D6036" w14:textId="77777777" w:rsidR="002F7887" w:rsidRDefault="002F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lackadder ITC">
    <w:altName w:val="Gabriola"/>
    <w:panose1 w:val="04020505051007020D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F4C9" w14:textId="77777777" w:rsidR="00782289" w:rsidRDefault="00782289" w:rsidP="00BB5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68A59" w14:textId="77777777" w:rsidR="00782289" w:rsidRDefault="00782289">
    <w:pPr>
      <w:pStyle w:val="Footer"/>
    </w:pPr>
  </w:p>
  <w:p w14:paraId="6D967589" w14:textId="77777777" w:rsidR="00782289" w:rsidRDefault="007822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A9C2" w14:textId="77777777" w:rsidR="00782289" w:rsidRDefault="00782289" w:rsidP="00BB5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4BC">
      <w:rPr>
        <w:rStyle w:val="PageNumber"/>
        <w:noProof/>
      </w:rPr>
      <w:t>21</w:t>
    </w:r>
    <w:r>
      <w:rPr>
        <w:rStyle w:val="PageNumber"/>
      </w:rPr>
      <w:fldChar w:fldCharType="end"/>
    </w:r>
  </w:p>
  <w:p w14:paraId="37905FED" w14:textId="77777777" w:rsidR="00782289" w:rsidRDefault="00782289">
    <w:pPr>
      <w:pStyle w:val="Footer"/>
    </w:pPr>
  </w:p>
  <w:p w14:paraId="38BCE8E1" w14:textId="77777777" w:rsidR="00782289" w:rsidRDefault="007822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F5A19" w14:textId="77777777" w:rsidR="002F7887" w:rsidRDefault="002F7887">
      <w:r>
        <w:separator/>
      </w:r>
    </w:p>
  </w:footnote>
  <w:footnote w:type="continuationSeparator" w:id="0">
    <w:p w14:paraId="7D032E5F" w14:textId="77777777" w:rsidR="002F7887" w:rsidRDefault="002F7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6EA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85AE6"/>
    <w:multiLevelType w:val="hybridMultilevel"/>
    <w:tmpl w:val="D4902E5A"/>
    <w:lvl w:ilvl="0" w:tplc="28EC5030">
      <w:start w:val="1300"/>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0130B"/>
    <w:multiLevelType w:val="hybridMultilevel"/>
    <w:tmpl w:val="5DCE20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4BD5B24"/>
    <w:multiLevelType w:val="hybridMultilevel"/>
    <w:tmpl w:val="7B46C1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51052E"/>
    <w:multiLevelType w:val="hybridMultilevel"/>
    <w:tmpl w:val="5FC0A422"/>
    <w:lvl w:ilvl="0" w:tplc="A4F266A6">
      <w:start w:val="201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520F24"/>
    <w:multiLevelType w:val="hybridMultilevel"/>
    <w:tmpl w:val="24788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64A9706C"/>
    <w:multiLevelType w:val="hybridMultilevel"/>
    <w:tmpl w:val="7EB098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644C03"/>
    <w:multiLevelType w:val="hybridMultilevel"/>
    <w:tmpl w:val="ED7C5B8C"/>
    <w:lvl w:ilvl="0" w:tplc="609E27BE">
      <w:start w:val="201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421CEB"/>
    <w:multiLevelType w:val="hybridMultilevel"/>
    <w:tmpl w:val="F40AA62E"/>
    <w:lvl w:ilvl="0" w:tplc="87E4D0E8">
      <w:start w:val="201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F7"/>
    <w:rsid w:val="00011F07"/>
    <w:rsid w:val="000344BC"/>
    <w:rsid w:val="000E60B8"/>
    <w:rsid w:val="000F6056"/>
    <w:rsid w:val="00104B30"/>
    <w:rsid w:val="001442F1"/>
    <w:rsid w:val="00156CD4"/>
    <w:rsid w:val="001B404E"/>
    <w:rsid w:val="0023259A"/>
    <w:rsid w:val="002679AA"/>
    <w:rsid w:val="002D08E5"/>
    <w:rsid w:val="002F10CB"/>
    <w:rsid w:val="002F7887"/>
    <w:rsid w:val="00373E2C"/>
    <w:rsid w:val="003A7308"/>
    <w:rsid w:val="003D410E"/>
    <w:rsid w:val="0041277B"/>
    <w:rsid w:val="004E245F"/>
    <w:rsid w:val="004F34E5"/>
    <w:rsid w:val="00500E9D"/>
    <w:rsid w:val="00535C9D"/>
    <w:rsid w:val="0054009A"/>
    <w:rsid w:val="00544943"/>
    <w:rsid w:val="005457D4"/>
    <w:rsid w:val="00584716"/>
    <w:rsid w:val="0064015D"/>
    <w:rsid w:val="006A291A"/>
    <w:rsid w:val="007615E7"/>
    <w:rsid w:val="00776131"/>
    <w:rsid w:val="00782289"/>
    <w:rsid w:val="0083616A"/>
    <w:rsid w:val="00837DCD"/>
    <w:rsid w:val="00845FBF"/>
    <w:rsid w:val="00857735"/>
    <w:rsid w:val="008A51F5"/>
    <w:rsid w:val="008B7CEA"/>
    <w:rsid w:val="008D51B3"/>
    <w:rsid w:val="009403F8"/>
    <w:rsid w:val="009C7DC2"/>
    <w:rsid w:val="00A3033C"/>
    <w:rsid w:val="00A81DA6"/>
    <w:rsid w:val="00A95A9A"/>
    <w:rsid w:val="00AC091E"/>
    <w:rsid w:val="00AD45F0"/>
    <w:rsid w:val="00AE6035"/>
    <w:rsid w:val="00B341E6"/>
    <w:rsid w:val="00B6240D"/>
    <w:rsid w:val="00BB507A"/>
    <w:rsid w:val="00C3269F"/>
    <w:rsid w:val="00C642ED"/>
    <w:rsid w:val="00CB00F7"/>
    <w:rsid w:val="00CB080E"/>
    <w:rsid w:val="00D15864"/>
    <w:rsid w:val="00DE1B88"/>
    <w:rsid w:val="00E056D8"/>
    <w:rsid w:val="00E44692"/>
    <w:rsid w:val="00E52F05"/>
    <w:rsid w:val="00EA6A78"/>
    <w:rsid w:val="00EC63B7"/>
    <w:rsid w:val="00ED08E5"/>
    <w:rsid w:val="00F0295D"/>
    <w:rsid w:val="00F34D3B"/>
    <w:rsid w:val="00FA6141"/>
    <w:rsid w:val="00FF2E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B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F7"/>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64F1"/>
    <w:pPr>
      <w:tabs>
        <w:tab w:val="center" w:pos="4320"/>
        <w:tab w:val="right" w:pos="8640"/>
      </w:tabs>
    </w:pPr>
  </w:style>
  <w:style w:type="character" w:styleId="PageNumber">
    <w:name w:val="page number"/>
    <w:basedOn w:val="DefaultParagraphFont"/>
    <w:rsid w:val="007464F1"/>
  </w:style>
  <w:style w:type="character" w:styleId="Hyperlink">
    <w:name w:val="Hyperlink"/>
    <w:uiPriority w:val="99"/>
    <w:rsid w:val="00E263A3"/>
    <w:rPr>
      <w:color w:val="0000FF"/>
      <w:u w:val="single"/>
    </w:rPr>
  </w:style>
  <w:style w:type="paragraph" w:styleId="Header">
    <w:name w:val="header"/>
    <w:basedOn w:val="Normal"/>
    <w:link w:val="HeaderChar"/>
    <w:rsid w:val="007773C9"/>
    <w:pPr>
      <w:tabs>
        <w:tab w:val="center" w:pos="4513"/>
        <w:tab w:val="right" w:pos="9026"/>
      </w:tabs>
    </w:pPr>
    <w:rPr>
      <w:rFonts w:cs="Times New Roman"/>
      <w:lang w:val="x-none"/>
    </w:rPr>
  </w:style>
  <w:style w:type="character" w:customStyle="1" w:styleId="HeaderChar">
    <w:name w:val="Header Char"/>
    <w:link w:val="Header"/>
    <w:rsid w:val="007773C9"/>
    <w:rPr>
      <w:rFonts w:ascii="Arial" w:hAnsi="Arial" w:cs="Arial"/>
      <w:sz w:val="22"/>
      <w:szCs w:val="22"/>
      <w:lang w:eastAsia="en-US"/>
    </w:rPr>
  </w:style>
  <w:style w:type="paragraph" w:styleId="BalloonText">
    <w:name w:val="Balloon Text"/>
    <w:basedOn w:val="Normal"/>
    <w:link w:val="BalloonTextChar"/>
    <w:rsid w:val="007773C9"/>
    <w:rPr>
      <w:rFonts w:ascii="Tahoma" w:hAnsi="Tahoma" w:cs="Times New Roman"/>
      <w:sz w:val="16"/>
      <w:szCs w:val="16"/>
      <w:lang w:val="x-none"/>
    </w:rPr>
  </w:style>
  <w:style w:type="character" w:customStyle="1" w:styleId="BalloonTextChar">
    <w:name w:val="Balloon Text Char"/>
    <w:link w:val="BalloonText"/>
    <w:rsid w:val="007773C9"/>
    <w:rPr>
      <w:rFonts w:ascii="Tahoma" w:hAnsi="Tahoma" w:cs="Tahoma"/>
      <w:sz w:val="16"/>
      <w:szCs w:val="16"/>
      <w:lang w:eastAsia="en-US"/>
    </w:rPr>
  </w:style>
  <w:style w:type="paragraph" w:styleId="EndnoteText">
    <w:name w:val="endnote text"/>
    <w:basedOn w:val="Normal"/>
    <w:link w:val="EndnoteTextChar"/>
    <w:uiPriority w:val="99"/>
    <w:semiHidden/>
    <w:unhideWhenUsed/>
    <w:rsid w:val="003D410E"/>
    <w:rPr>
      <w:rFonts w:cs="Times New Roman"/>
      <w:sz w:val="20"/>
      <w:szCs w:val="20"/>
      <w:lang w:val="x-none"/>
    </w:rPr>
  </w:style>
  <w:style w:type="character" w:customStyle="1" w:styleId="EndnoteTextChar">
    <w:name w:val="Endnote Text Char"/>
    <w:link w:val="EndnoteText"/>
    <w:uiPriority w:val="99"/>
    <w:semiHidden/>
    <w:rsid w:val="003D410E"/>
    <w:rPr>
      <w:rFonts w:ascii="Arial" w:hAnsi="Arial" w:cs="Arial"/>
      <w:lang w:eastAsia="en-US"/>
    </w:rPr>
  </w:style>
  <w:style w:type="character" w:styleId="EndnoteReference">
    <w:name w:val="endnote reference"/>
    <w:uiPriority w:val="99"/>
    <w:semiHidden/>
    <w:unhideWhenUsed/>
    <w:rsid w:val="003D410E"/>
    <w:rPr>
      <w:vertAlign w:val="superscript"/>
    </w:rPr>
  </w:style>
  <w:style w:type="numbering" w:customStyle="1" w:styleId="NoList1">
    <w:name w:val="No List1"/>
    <w:next w:val="NoList"/>
    <w:uiPriority w:val="99"/>
    <w:semiHidden/>
    <w:unhideWhenUsed/>
    <w:rsid w:val="00584716"/>
  </w:style>
  <w:style w:type="paragraph" w:styleId="BodyText">
    <w:name w:val="Body Text"/>
    <w:basedOn w:val="Normal"/>
    <w:link w:val="BodyTextChar"/>
    <w:rsid w:val="00535C9D"/>
    <w:rPr>
      <w:szCs w:val="24"/>
      <w:lang w:eastAsia="en-GB"/>
    </w:rPr>
  </w:style>
  <w:style w:type="character" w:customStyle="1" w:styleId="BodyTextChar">
    <w:name w:val="Body Text Char"/>
    <w:basedOn w:val="DefaultParagraphFont"/>
    <w:link w:val="BodyText"/>
    <w:rsid w:val="00535C9D"/>
    <w:rPr>
      <w:rFonts w:ascii="Arial" w:hAnsi="Arial" w:cs="Arial"/>
      <w:sz w:val="22"/>
      <w:szCs w:val="24"/>
      <w:lang w:eastAsia="en-GB"/>
    </w:rPr>
  </w:style>
  <w:style w:type="paragraph" w:styleId="NormalWeb">
    <w:name w:val="Normal (Web)"/>
    <w:basedOn w:val="Normal"/>
    <w:uiPriority w:val="99"/>
    <w:semiHidden/>
    <w:unhideWhenUsed/>
    <w:rsid w:val="00E056D8"/>
    <w:pPr>
      <w:spacing w:before="100" w:beforeAutospacing="1" w:after="100" w:afterAutospacing="1"/>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F7"/>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64F1"/>
    <w:pPr>
      <w:tabs>
        <w:tab w:val="center" w:pos="4320"/>
        <w:tab w:val="right" w:pos="8640"/>
      </w:tabs>
    </w:pPr>
  </w:style>
  <w:style w:type="character" w:styleId="PageNumber">
    <w:name w:val="page number"/>
    <w:basedOn w:val="DefaultParagraphFont"/>
    <w:rsid w:val="007464F1"/>
  </w:style>
  <w:style w:type="character" w:styleId="Hyperlink">
    <w:name w:val="Hyperlink"/>
    <w:uiPriority w:val="99"/>
    <w:rsid w:val="00E263A3"/>
    <w:rPr>
      <w:color w:val="0000FF"/>
      <w:u w:val="single"/>
    </w:rPr>
  </w:style>
  <w:style w:type="paragraph" w:styleId="Header">
    <w:name w:val="header"/>
    <w:basedOn w:val="Normal"/>
    <w:link w:val="HeaderChar"/>
    <w:rsid w:val="007773C9"/>
    <w:pPr>
      <w:tabs>
        <w:tab w:val="center" w:pos="4513"/>
        <w:tab w:val="right" w:pos="9026"/>
      </w:tabs>
    </w:pPr>
    <w:rPr>
      <w:rFonts w:cs="Times New Roman"/>
      <w:lang w:val="x-none"/>
    </w:rPr>
  </w:style>
  <w:style w:type="character" w:customStyle="1" w:styleId="HeaderChar">
    <w:name w:val="Header Char"/>
    <w:link w:val="Header"/>
    <w:rsid w:val="007773C9"/>
    <w:rPr>
      <w:rFonts w:ascii="Arial" w:hAnsi="Arial" w:cs="Arial"/>
      <w:sz w:val="22"/>
      <w:szCs w:val="22"/>
      <w:lang w:eastAsia="en-US"/>
    </w:rPr>
  </w:style>
  <w:style w:type="paragraph" w:styleId="BalloonText">
    <w:name w:val="Balloon Text"/>
    <w:basedOn w:val="Normal"/>
    <w:link w:val="BalloonTextChar"/>
    <w:rsid w:val="007773C9"/>
    <w:rPr>
      <w:rFonts w:ascii="Tahoma" w:hAnsi="Tahoma" w:cs="Times New Roman"/>
      <w:sz w:val="16"/>
      <w:szCs w:val="16"/>
      <w:lang w:val="x-none"/>
    </w:rPr>
  </w:style>
  <w:style w:type="character" w:customStyle="1" w:styleId="BalloonTextChar">
    <w:name w:val="Balloon Text Char"/>
    <w:link w:val="BalloonText"/>
    <w:rsid w:val="007773C9"/>
    <w:rPr>
      <w:rFonts w:ascii="Tahoma" w:hAnsi="Tahoma" w:cs="Tahoma"/>
      <w:sz w:val="16"/>
      <w:szCs w:val="16"/>
      <w:lang w:eastAsia="en-US"/>
    </w:rPr>
  </w:style>
  <w:style w:type="paragraph" w:styleId="EndnoteText">
    <w:name w:val="endnote text"/>
    <w:basedOn w:val="Normal"/>
    <w:link w:val="EndnoteTextChar"/>
    <w:uiPriority w:val="99"/>
    <w:semiHidden/>
    <w:unhideWhenUsed/>
    <w:rsid w:val="003D410E"/>
    <w:rPr>
      <w:rFonts w:cs="Times New Roman"/>
      <w:sz w:val="20"/>
      <w:szCs w:val="20"/>
      <w:lang w:val="x-none"/>
    </w:rPr>
  </w:style>
  <w:style w:type="character" w:customStyle="1" w:styleId="EndnoteTextChar">
    <w:name w:val="Endnote Text Char"/>
    <w:link w:val="EndnoteText"/>
    <w:uiPriority w:val="99"/>
    <w:semiHidden/>
    <w:rsid w:val="003D410E"/>
    <w:rPr>
      <w:rFonts w:ascii="Arial" w:hAnsi="Arial" w:cs="Arial"/>
      <w:lang w:eastAsia="en-US"/>
    </w:rPr>
  </w:style>
  <w:style w:type="character" w:styleId="EndnoteReference">
    <w:name w:val="endnote reference"/>
    <w:uiPriority w:val="99"/>
    <w:semiHidden/>
    <w:unhideWhenUsed/>
    <w:rsid w:val="003D410E"/>
    <w:rPr>
      <w:vertAlign w:val="superscript"/>
    </w:rPr>
  </w:style>
  <w:style w:type="numbering" w:customStyle="1" w:styleId="NoList1">
    <w:name w:val="No List1"/>
    <w:next w:val="NoList"/>
    <w:uiPriority w:val="99"/>
    <w:semiHidden/>
    <w:unhideWhenUsed/>
    <w:rsid w:val="00584716"/>
  </w:style>
  <w:style w:type="paragraph" w:styleId="BodyText">
    <w:name w:val="Body Text"/>
    <w:basedOn w:val="Normal"/>
    <w:link w:val="BodyTextChar"/>
    <w:rsid w:val="00535C9D"/>
    <w:rPr>
      <w:szCs w:val="24"/>
      <w:lang w:eastAsia="en-GB"/>
    </w:rPr>
  </w:style>
  <w:style w:type="character" w:customStyle="1" w:styleId="BodyTextChar">
    <w:name w:val="Body Text Char"/>
    <w:basedOn w:val="DefaultParagraphFont"/>
    <w:link w:val="BodyText"/>
    <w:rsid w:val="00535C9D"/>
    <w:rPr>
      <w:rFonts w:ascii="Arial" w:hAnsi="Arial" w:cs="Arial"/>
      <w:sz w:val="22"/>
      <w:szCs w:val="24"/>
      <w:lang w:eastAsia="en-GB"/>
    </w:rPr>
  </w:style>
  <w:style w:type="paragraph" w:styleId="NormalWeb">
    <w:name w:val="Normal (Web)"/>
    <w:basedOn w:val="Normal"/>
    <w:uiPriority w:val="99"/>
    <w:semiHidden/>
    <w:unhideWhenUsed/>
    <w:rsid w:val="00E056D8"/>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009">
      <w:bodyDiv w:val="1"/>
      <w:marLeft w:val="0"/>
      <w:marRight w:val="0"/>
      <w:marTop w:val="0"/>
      <w:marBottom w:val="0"/>
      <w:divBdr>
        <w:top w:val="none" w:sz="0" w:space="0" w:color="auto"/>
        <w:left w:val="none" w:sz="0" w:space="0" w:color="auto"/>
        <w:bottom w:val="none" w:sz="0" w:space="0" w:color="auto"/>
        <w:right w:val="none" w:sz="0" w:space="0" w:color="auto"/>
      </w:divBdr>
    </w:div>
    <w:div w:id="461115631">
      <w:bodyDiv w:val="1"/>
      <w:marLeft w:val="0"/>
      <w:marRight w:val="0"/>
      <w:marTop w:val="0"/>
      <w:marBottom w:val="0"/>
      <w:divBdr>
        <w:top w:val="none" w:sz="0" w:space="0" w:color="auto"/>
        <w:left w:val="none" w:sz="0" w:space="0" w:color="auto"/>
        <w:bottom w:val="none" w:sz="0" w:space="0" w:color="auto"/>
        <w:right w:val="none" w:sz="0" w:space="0" w:color="auto"/>
      </w:divBdr>
    </w:div>
    <w:div w:id="691034152">
      <w:bodyDiv w:val="1"/>
      <w:marLeft w:val="0"/>
      <w:marRight w:val="0"/>
      <w:marTop w:val="0"/>
      <w:marBottom w:val="0"/>
      <w:divBdr>
        <w:top w:val="none" w:sz="0" w:space="0" w:color="auto"/>
        <w:left w:val="none" w:sz="0" w:space="0" w:color="auto"/>
        <w:bottom w:val="none" w:sz="0" w:space="0" w:color="auto"/>
        <w:right w:val="none" w:sz="0" w:space="0" w:color="auto"/>
      </w:divBdr>
      <w:divsChild>
        <w:div w:id="2008971233">
          <w:marLeft w:val="0"/>
          <w:marRight w:val="0"/>
          <w:marTop w:val="0"/>
          <w:marBottom w:val="0"/>
          <w:divBdr>
            <w:top w:val="none" w:sz="0" w:space="0" w:color="auto"/>
            <w:left w:val="none" w:sz="0" w:space="0" w:color="auto"/>
            <w:bottom w:val="none" w:sz="0" w:space="0" w:color="auto"/>
            <w:right w:val="none" w:sz="0" w:space="0" w:color="auto"/>
          </w:divBdr>
          <w:divsChild>
            <w:div w:id="830367150">
              <w:marLeft w:val="0"/>
              <w:marRight w:val="0"/>
              <w:marTop w:val="0"/>
              <w:marBottom w:val="0"/>
              <w:divBdr>
                <w:top w:val="none" w:sz="0" w:space="0" w:color="auto"/>
                <w:left w:val="none" w:sz="0" w:space="0" w:color="auto"/>
                <w:bottom w:val="none" w:sz="0" w:space="0" w:color="auto"/>
                <w:right w:val="none" w:sz="0" w:space="0" w:color="auto"/>
              </w:divBdr>
              <w:divsChild>
                <w:div w:id="340931802">
                  <w:marLeft w:val="0"/>
                  <w:marRight w:val="0"/>
                  <w:marTop w:val="0"/>
                  <w:marBottom w:val="0"/>
                  <w:divBdr>
                    <w:top w:val="none" w:sz="0" w:space="0" w:color="auto"/>
                    <w:left w:val="none" w:sz="0" w:space="0" w:color="auto"/>
                    <w:bottom w:val="none" w:sz="0" w:space="0" w:color="auto"/>
                    <w:right w:val="none" w:sz="0" w:space="0" w:color="auto"/>
                  </w:divBdr>
                  <w:divsChild>
                    <w:div w:id="415514652">
                      <w:marLeft w:val="0"/>
                      <w:marRight w:val="0"/>
                      <w:marTop w:val="0"/>
                      <w:marBottom w:val="0"/>
                      <w:divBdr>
                        <w:top w:val="none" w:sz="0" w:space="0" w:color="auto"/>
                        <w:left w:val="none" w:sz="0" w:space="0" w:color="auto"/>
                        <w:bottom w:val="none" w:sz="0" w:space="0" w:color="auto"/>
                        <w:right w:val="none" w:sz="0" w:space="0" w:color="auto"/>
                      </w:divBdr>
                      <w:divsChild>
                        <w:div w:id="2086804806">
                          <w:marLeft w:val="0"/>
                          <w:marRight w:val="0"/>
                          <w:marTop w:val="0"/>
                          <w:marBottom w:val="0"/>
                          <w:divBdr>
                            <w:top w:val="none" w:sz="0" w:space="0" w:color="auto"/>
                            <w:left w:val="none" w:sz="0" w:space="0" w:color="auto"/>
                            <w:bottom w:val="none" w:sz="0" w:space="0" w:color="auto"/>
                            <w:right w:val="none" w:sz="0" w:space="0" w:color="auto"/>
                          </w:divBdr>
                          <w:divsChild>
                            <w:div w:id="1979814">
                              <w:marLeft w:val="0"/>
                              <w:marRight w:val="0"/>
                              <w:marTop w:val="0"/>
                              <w:marBottom w:val="0"/>
                              <w:divBdr>
                                <w:top w:val="none" w:sz="0" w:space="0" w:color="auto"/>
                                <w:left w:val="none" w:sz="0" w:space="0" w:color="auto"/>
                                <w:bottom w:val="none" w:sz="0" w:space="0" w:color="auto"/>
                                <w:right w:val="none" w:sz="0" w:space="0" w:color="auto"/>
                              </w:divBdr>
                            </w:div>
                            <w:div w:id="123305966">
                              <w:marLeft w:val="0"/>
                              <w:marRight w:val="0"/>
                              <w:marTop w:val="0"/>
                              <w:marBottom w:val="0"/>
                              <w:divBdr>
                                <w:top w:val="none" w:sz="0" w:space="0" w:color="auto"/>
                                <w:left w:val="none" w:sz="0" w:space="0" w:color="auto"/>
                                <w:bottom w:val="none" w:sz="0" w:space="0" w:color="auto"/>
                                <w:right w:val="none" w:sz="0" w:space="0" w:color="auto"/>
                              </w:divBdr>
                            </w:div>
                            <w:div w:id="170490194">
                              <w:marLeft w:val="0"/>
                              <w:marRight w:val="0"/>
                              <w:marTop w:val="0"/>
                              <w:marBottom w:val="0"/>
                              <w:divBdr>
                                <w:top w:val="none" w:sz="0" w:space="0" w:color="auto"/>
                                <w:left w:val="none" w:sz="0" w:space="0" w:color="auto"/>
                                <w:bottom w:val="none" w:sz="0" w:space="0" w:color="auto"/>
                                <w:right w:val="none" w:sz="0" w:space="0" w:color="auto"/>
                              </w:divBdr>
                            </w:div>
                            <w:div w:id="183136520">
                              <w:marLeft w:val="0"/>
                              <w:marRight w:val="0"/>
                              <w:marTop w:val="0"/>
                              <w:marBottom w:val="0"/>
                              <w:divBdr>
                                <w:top w:val="none" w:sz="0" w:space="0" w:color="auto"/>
                                <w:left w:val="none" w:sz="0" w:space="0" w:color="auto"/>
                                <w:bottom w:val="none" w:sz="0" w:space="0" w:color="auto"/>
                                <w:right w:val="none" w:sz="0" w:space="0" w:color="auto"/>
                              </w:divBdr>
                            </w:div>
                            <w:div w:id="223687687">
                              <w:marLeft w:val="0"/>
                              <w:marRight w:val="0"/>
                              <w:marTop w:val="0"/>
                              <w:marBottom w:val="0"/>
                              <w:divBdr>
                                <w:top w:val="none" w:sz="0" w:space="0" w:color="auto"/>
                                <w:left w:val="none" w:sz="0" w:space="0" w:color="auto"/>
                                <w:bottom w:val="none" w:sz="0" w:space="0" w:color="auto"/>
                                <w:right w:val="none" w:sz="0" w:space="0" w:color="auto"/>
                              </w:divBdr>
                            </w:div>
                            <w:div w:id="301348420">
                              <w:marLeft w:val="0"/>
                              <w:marRight w:val="0"/>
                              <w:marTop w:val="0"/>
                              <w:marBottom w:val="0"/>
                              <w:divBdr>
                                <w:top w:val="none" w:sz="0" w:space="0" w:color="auto"/>
                                <w:left w:val="none" w:sz="0" w:space="0" w:color="auto"/>
                                <w:bottom w:val="none" w:sz="0" w:space="0" w:color="auto"/>
                                <w:right w:val="none" w:sz="0" w:space="0" w:color="auto"/>
                              </w:divBdr>
                            </w:div>
                            <w:div w:id="301883124">
                              <w:marLeft w:val="0"/>
                              <w:marRight w:val="0"/>
                              <w:marTop w:val="0"/>
                              <w:marBottom w:val="0"/>
                              <w:divBdr>
                                <w:top w:val="none" w:sz="0" w:space="0" w:color="auto"/>
                                <w:left w:val="none" w:sz="0" w:space="0" w:color="auto"/>
                                <w:bottom w:val="none" w:sz="0" w:space="0" w:color="auto"/>
                                <w:right w:val="none" w:sz="0" w:space="0" w:color="auto"/>
                              </w:divBdr>
                            </w:div>
                            <w:div w:id="505830289">
                              <w:marLeft w:val="0"/>
                              <w:marRight w:val="0"/>
                              <w:marTop w:val="0"/>
                              <w:marBottom w:val="0"/>
                              <w:divBdr>
                                <w:top w:val="none" w:sz="0" w:space="0" w:color="auto"/>
                                <w:left w:val="none" w:sz="0" w:space="0" w:color="auto"/>
                                <w:bottom w:val="none" w:sz="0" w:space="0" w:color="auto"/>
                                <w:right w:val="none" w:sz="0" w:space="0" w:color="auto"/>
                              </w:divBdr>
                            </w:div>
                            <w:div w:id="555047258">
                              <w:marLeft w:val="0"/>
                              <w:marRight w:val="0"/>
                              <w:marTop w:val="0"/>
                              <w:marBottom w:val="0"/>
                              <w:divBdr>
                                <w:top w:val="none" w:sz="0" w:space="0" w:color="auto"/>
                                <w:left w:val="none" w:sz="0" w:space="0" w:color="auto"/>
                                <w:bottom w:val="none" w:sz="0" w:space="0" w:color="auto"/>
                                <w:right w:val="none" w:sz="0" w:space="0" w:color="auto"/>
                              </w:divBdr>
                            </w:div>
                            <w:div w:id="797921159">
                              <w:marLeft w:val="0"/>
                              <w:marRight w:val="0"/>
                              <w:marTop w:val="0"/>
                              <w:marBottom w:val="0"/>
                              <w:divBdr>
                                <w:top w:val="none" w:sz="0" w:space="0" w:color="auto"/>
                                <w:left w:val="none" w:sz="0" w:space="0" w:color="auto"/>
                                <w:bottom w:val="none" w:sz="0" w:space="0" w:color="auto"/>
                                <w:right w:val="none" w:sz="0" w:space="0" w:color="auto"/>
                              </w:divBdr>
                            </w:div>
                            <w:div w:id="804858401">
                              <w:marLeft w:val="0"/>
                              <w:marRight w:val="0"/>
                              <w:marTop w:val="0"/>
                              <w:marBottom w:val="0"/>
                              <w:divBdr>
                                <w:top w:val="none" w:sz="0" w:space="0" w:color="auto"/>
                                <w:left w:val="none" w:sz="0" w:space="0" w:color="auto"/>
                                <w:bottom w:val="none" w:sz="0" w:space="0" w:color="auto"/>
                                <w:right w:val="none" w:sz="0" w:space="0" w:color="auto"/>
                              </w:divBdr>
                            </w:div>
                            <w:div w:id="866336090">
                              <w:marLeft w:val="0"/>
                              <w:marRight w:val="0"/>
                              <w:marTop w:val="0"/>
                              <w:marBottom w:val="0"/>
                              <w:divBdr>
                                <w:top w:val="none" w:sz="0" w:space="0" w:color="auto"/>
                                <w:left w:val="none" w:sz="0" w:space="0" w:color="auto"/>
                                <w:bottom w:val="none" w:sz="0" w:space="0" w:color="auto"/>
                                <w:right w:val="none" w:sz="0" w:space="0" w:color="auto"/>
                              </w:divBdr>
                            </w:div>
                            <w:div w:id="1156603472">
                              <w:marLeft w:val="0"/>
                              <w:marRight w:val="0"/>
                              <w:marTop w:val="0"/>
                              <w:marBottom w:val="0"/>
                              <w:divBdr>
                                <w:top w:val="none" w:sz="0" w:space="0" w:color="auto"/>
                                <w:left w:val="none" w:sz="0" w:space="0" w:color="auto"/>
                                <w:bottom w:val="none" w:sz="0" w:space="0" w:color="auto"/>
                                <w:right w:val="none" w:sz="0" w:space="0" w:color="auto"/>
                              </w:divBdr>
                            </w:div>
                            <w:div w:id="1250113563">
                              <w:marLeft w:val="0"/>
                              <w:marRight w:val="0"/>
                              <w:marTop w:val="0"/>
                              <w:marBottom w:val="0"/>
                              <w:divBdr>
                                <w:top w:val="none" w:sz="0" w:space="0" w:color="auto"/>
                                <w:left w:val="none" w:sz="0" w:space="0" w:color="auto"/>
                                <w:bottom w:val="none" w:sz="0" w:space="0" w:color="auto"/>
                                <w:right w:val="none" w:sz="0" w:space="0" w:color="auto"/>
                              </w:divBdr>
                            </w:div>
                            <w:div w:id="1253513465">
                              <w:marLeft w:val="0"/>
                              <w:marRight w:val="0"/>
                              <w:marTop w:val="0"/>
                              <w:marBottom w:val="0"/>
                              <w:divBdr>
                                <w:top w:val="none" w:sz="0" w:space="0" w:color="auto"/>
                                <w:left w:val="none" w:sz="0" w:space="0" w:color="auto"/>
                                <w:bottom w:val="none" w:sz="0" w:space="0" w:color="auto"/>
                                <w:right w:val="none" w:sz="0" w:space="0" w:color="auto"/>
                              </w:divBdr>
                            </w:div>
                            <w:div w:id="1267886088">
                              <w:marLeft w:val="0"/>
                              <w:marRight w:val="0"/>
                              <w:marTop w:val="0"/>
                              <w:marBottom w:val="0"/>
                              <w:divBdr>
                                <w:top w:val="none" w:sz="0" w:space="0" w:color="auto"/>
                                <w:left w:val="none" w:sz="0" w:space="0" w:color="auto"/>
                                <w:bottom w:val="none" w:sz="0" w:space="0" w:color="auto"/>
                                <w:right w:val="none" w:sz="0" w:space="0" w:color="auto"/>
                              </w:divBdr>
                            </w:div>
                            <w:div w:id="1474172172">
                              <w:marLeft w:val="0"/>
                              <w:marRight w:val="0"/>
                              <w:marTop w:val="0"/>
                              <w:marBottom w:val="0"/>
                              <w:divBdr>
                                <w:top w:val="none" w:sz="0" w:space="0" w:color="auto"/>
                                <w:left w:val="none" w:sz="0" w:space="0" w:color="auto"/>
                                <w:bottom w:val="none" w:sz="0" w:space="0" w:color="auto"/>
                                <w:right w:val="none" w:sz="0" w:space="0" w:color="auto"/>
                              </w:divBdr>
                            </w:div>
                            <w:div w:id="1675306066">
                              <w:marLeft w:val="0"/>
                              <w:marRight w:val="0"/>
                              <w:marTop w:val="0"/>
                              <w:marBottom w:val="0"/>
                              <w:divBdr>
                                <w:top w:val="none" w:sz="0" w:space="0" w:color="auto"/>
                                <w:left w:val="none" w:sz="0" w:space="0" w:color="auto"/>
                                <w:bottom w:val="none" w:sz="0" w:space="0" w:color="auto"/>
                                <w:right w:val="none" w:sz="0" w:space="0" w:color="auto"/>
                              </w:divBdr>
                            </w:div>
                            <w:div w:id="1710377996">
                              <w:marLeft w:val="0"/>
                              <w:marRight w:val="0"/>
                              <w:marTop w:val="0"/>
                              <w:marBottom w:val="0"/>
                              <w:divBdr>
                                <w:top w:val="none" w:sz="0" w:space="0" w:color="auto"/>
                                <w:left w:val="none" w:sz="0" w:space="0" w:color="auto"/>
                                <w:bottom w:val="none" w:sz="0" w:space="0" w:color="auto"/>
                                <w:right w:val="none" w:sz="0" w:space="0" w:color="auto"/>
                              </w:divBdr>
                            </w:div>
                            <w:div w:id="1723865847">
                              <w:marLeft w:val="0"/>
                              <w:marRight w:val="0"/>
                              <w:marTop w:val="0"/>
                              <w:marBottom w:val="0"/>
                              <w:divBdr>
                                <w:top w:val="none" w:sz="0" w:space="0" w:color="auto"/>
                                <w:left w:val="none" w:sz="0" w:space="0" w:color="auto"/>
                                <w:bottom w:val="none" w:sz="0" w:space="0" w:color="auto"/>
                                <w:right w:val="none" w:sz="0" w:space="0" w:color="auto"/>
                              </w:divBdr>
                            </w:div>
                            <w:div w:id="1877427947">
                              <w:marLeft w:val="0"/>
                              <w:marRight w:val="0"/>
                              <w:marTop w:val="0"/>
                              <w:marBottom w:val="0"/>
                              <w:divBdr>
                                <w:top w:val="none" w:sz="0" w:space="0" w:color="auto"/>
                                <w:left w:val="none" w:sz="0" w:space="0" w:color="auto"/>
                                <w:bottom w:val="none" w:sz="0" w:space="0" w:color="auto"/>
                                <w:right w:val="none" w:sz="0" w:space="0" w:color="auto"/>
                              </w:divBdr>
                            </w:div>
                            <w:div w:id="1880782468">
                              <w:marLeft w:val="0"/>
                              <w:marRight w:val="0"/>
                              <w:marTop w:val="0"/>
                              <w:marBottom w:val="0"/>
                              <w:divBdr>
                                <w:top w:val="none" w:sz="0" w:space="0" w:color="auto"/>
                                <w:left w:val="none" w:sz="0" w:space="0" w:color="auto"/>
                                <w:bottom w:val="none" w:sz="0" w:space="0" w:color="auto"/>
                                <w:right w:val="none" w:sz="0" w:space="0" w:color="auto"/>
                              </w:divBdr>
                            </w:div>
                            <w:div w:id="1909417337">
                              <w:marLeft w:val="0"/>
                              <w:marRight w:val="0"/>
                              <w:marTop w:val="0"/>
                              <w:marBottom w:val="0"/>
                              <w:divBdr>
                                <w:top w:val="none" w:sz="0" w:space="0" w:color="auto"/>
                                <w:left w:val="none" w:sz="0" w:space="0" w:color="auto"/>
                                <w:bottom w:val="none" w:sz="0" w:space="0" w:color="auto"/>
                                <w:right w:val="none" w:sz="0" w:space="0" w:color="auto"/>
                              </w:divBdr>
                            </w:div>
                            <w:div w:id="19103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7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witney.net"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ustgiving.com/Jon-Cars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B9ED1-E15C-4703-AD14-8D6A1ED5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8651</CharactersWithSpaces>
  <SharedDoc>false</SharedDoc>
  <HLinks>
    <vt:vector size="12" baseType="variant">
      <vt:variant>
        <vt:i4>2687028</vt:i4>
      </vt:variant>
      <vt:variant>
        <vt:i4>6</vt:i4>
      </vt:variant>
      <vt:variant>
        <vt:i4>0</vt:i4>
      </vt:variant>
      <vt:variant>
        <vt:i4>5</vt:i4>
      </vt:variant>
      <vt:variant>
        <vt:lpwstr>http://www.witney.net/</vt:lpwstr>
      </vt:variant>
      <vt:variant>
        <vt:lpwstr/>
      </vt:variant>
      <vt:variant>
        <vt:i4>2293779</vt:i4>
      </vt:variant>
      <vt:variant>
        <vt:i4>3</vt:i4>
      </vt:variant>
      <vt:variant>
        <vt:i4>0</vt:i4>
      </vt:variant>
      <vt:variant>
        <vt:i4>5</vt:i4>
      </vt:variant>
      <vt:variant>
        <vt:lpwstr>mailto:paul.floyd586@mod.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Hand</dc:creator>
  <cp:lastModifiedBy>Simon Jarvis</cp:lastModifiedBy>
  <cp:revision>2</cp:revision>
  <cp:lastPrinted>2015-09-11T09:27:00Z</cp:lastPrinted>
  <dcterms:created xsi:type="dcterms:W3CDTF">2015-09-15T14:55:00Z</dcterms:created>
  <dcterms:modified xsi:type="dcterms:W3CDTF">2015-09-15T14:55:00Z</dcterms:modified>
</cp:coreProperties>
</file>